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01A4" w14:textId="77777777" w:rsidR="00B631E8" w:rsidRPr="00F71C35" w:rsidRDefault="00B631E8" w:rsidP="000A15E2">
      <w:pPr>
        <w:jc w:val="both"/>
        <w:rPr>
          <w:b/>
        </w:rPr>
      </w:pPr>
      <w:r w:rsidRPr="00F71C35">
        <w:rPr>
          <w:b/>
        </w:rPr>
        <w:t>CARTELLA CLINICA N. 11006 ANNO 2016</w:t>
      </w:r>
    </w:p>
    <w:p w14:paraId="70A9CCBD" w14:textId="77777777" w:rsidR="00805D4D" w:rsidRPr="00F71C35" w:rsidRDefault="000601B2">
      <w:proofErr w:type="spellStart"/>
      <w:r>
        <w:rPr>
          <w:b/>
        </w:rPr>
        <w:t>Surname</w:t>
      </w:r>
      <w:proofErr w:type="spellEnd"/>
      <w:r w:rsidR="00B631E8" w:rsidRPr="00F71C35">
        <w:rPr>
          <w:b/>
        </w:rPr>
        <w:t xml:space="preserve">: </w:t>
      </w:r>
      <w:r w:rsidR="00A66257" w:rsidRPr="00F71C35">
        <w:t>Fiume</w:t>
      </w:r>
    </w:p>
    <w:p w14:paraId="3D205889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Na</w:t>
      </w:r>
      <w:r w:rsidR="00B631E8" w:rsidRPr="000601B2">
        <w:rPr>
          <w:b/>
          <w:lang w:val="en-US"/>
        </w:rPr>
        <w:t>me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Vincenza</w:t>
      </w:r>
    </w:p>
    <w:p w14:paraId="1CF14C93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Gender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F</w:t>
      </w:r>
    </w:p>
    <w:p w14:paraId="70135DD8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Date of admission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08/03/2016</w:t>
      </w:r>
    </w:p>
    <w:p w14:paraId="32041B62" w14:textId="77777777"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Problem</w:t>
      </w:r>
      <w:r w:rsidR="00B631E8" w:rsidRPr="000601B2">
        <w:rPr>
          <w:b/>
          <w:lang w:val="en-US"/>
        </w:rPr>
        <w:t>/</w:t>
      </w:r>
      <w:r w:rsidRPr="000601B2">
        <w:rPr>
          <w:b/>
          <w:lang w:val="en-US"/>
        </w:rPr>
        <w:t>Acceptance diagnosis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Pr="000601B2">
        <w:rPr>
          <w:lang w:val="en-US"/>
        </w:rPr>
        <w:t>respiratory failure in patient with muscular dystrophy</w:t>
      </w:r>
    </w:p>
    <w:p w14:paraId="629B5870" w14:textId="77777777" w:rsidR="00B631E8" w:rsidRPr="002C20D1" w:rsidRDefault="000601B2" w:rsidP="00B56903">
      <w:pPr>
        <w:jc w:val="both"/>
        <w:rPr>
          <w:lang w:val="en-US"/>
        </w:rPr>
      </w:pPr>
      <w:r w:rsidRPr="002C20D1">
        <w:rPr>
          <w:b/>
          <w:lang w:val="en-US"/>
        </w:rPr>
        <w:t>Date of Birth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A66257" w:rsidRPr="002C20D1">
        <w:rPr>
          <w:lang w:val="en-US"/>
        </w:rPr>
        <w:t>26/09/1943</w:t>
      </w:r>
    </w:p>
    <w:p w14:paraId="7C9CB8B8" w14:textId="77777777"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Nationality:</w:t>
      </w:r>
      <w:r w:rsidR="00A66257" w:rsidRPr="002C20D1">
        <w:rPr>
          <w:b/>
          <w:lang w:val="en-US"/>
        </w:rPr>
        <w:t xml:space="preserve"> </w:t>
      </w:r>
      <w:proofErr w:type="spellStart"/>
      <w:r w:rsidR="00B7642F" w:rsidRPr="002C20D1">
        <w:rPr>
          <w:lang w:val="en-US"/>
        </w:rPr>
        <w:t>Italiana</w:t>
      </w:r>
      <w:proofErr w:type="spellEnd"/>
    </w:p>
    <w:p w14:paraId="23676A99" w14:textId="77777777"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B7642F" w:rsidRPr="002C20D1">
        <w:rPr>
          <w:lang w:val="en-US"/>
        </w:rPr>
        <w:t xml:space="preserve">Cava de </w:t>
      </w:r>
      <w:proofErr w:type="spellStart"/>
      <w:r w:rsidR="00B7642F" w:rsidRPr="002C20D1">
        <w:rPr>
          <w:lang w:val="en-US"/>
        </w:rPr>
        <w:t>tirreni</w:t>
      </w:r>
      <w:proofErr w:type="spellEnd"/>
    </w:p>
    <w:p w14:paraId="51713DE2" w14:textId="77777777"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Street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A66257" w:rsidRPr="00035BBB">
        <w:rPr>
          <w:lang w:val="en-US"/>
        </w:rPr>
        <w:t>Quadruviale</w:t>
      </w:r>
      <w:proofErr w:type="spellEnd"/>
    </w:p>
    <w:p w14:paraId="005FD9D4" w14:textId="77777777"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Region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A66257" w:rsidRPr="00035BBB">
        <w:rPr>
          <w:lang w:val="en-US"/>
        </w:rPr>
        <w:t>Campania</w:t>
      </w:r>
    </w:p>
    <w:p w14:paraId="78343B81" w14:textId="77777777" w:rsidR="00035BBB" w:rsidRDefault="002C20D1">
      <w:pPr>
        <w:rPr>
          <w:lang w:val="en-US"/>
        </w:rPr>
      </w:pPr>
      <w:r w:rsidRPr="00035BBB">
        <w:rPr>
          <w:b/>
          <w:lang w:val="en-US"/>
        </w:rPr>
        <w:t>Summary medical history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035BBB" w:rsidRPr="00035BBB">
        <w:rPr>
          <w:lang w:val="en-US"/>
        </w:rPr>
        <w:t xml:space="preserve">Myotonic dystrophy of </w:t>
      </w:r>
      <w:proofErr w:type="spellStart"/>
      <w:r w:rsidR="00035BBB" w:rsidRPr="00035BBB">
        <w:rPr>
          <w:lang w:val="en-US"/>
        </w:rPr>
        <w:t>Steinert</w:t>
      </w:r>
      <w:proofErr w:type="spellEnd"/>
      <w:r w:rsidR="00035BBB" w:rsidRPr="00035BBB">
        <w:rPr>
          <w:lang w:val="en-US"/>
        </w:rPr>
        <w:t>. Diabetes mellitus. Hypertension. cerebral ischemia in 2013 and operated for aorto-femoral bypass in 2012.</w:t>
      </w:r>
    </w:p>
    <w:p w14:paraId="06DBCB7D" w14:textId="77777777" w:rsidR="00A66257" w:rsidRPr="00035BBB" w:rsidRDefault="00A66257">
      <w:pPr>
        <w:rPr>
          <w:lang w:val="en-US"/>
        </w:rPr>
      </w:pPr>
      <w:r w:rsidRPr="00035BBB">
        <w:rPr>
          <w:lang w:val="en-US"/>
        </w:rPr>
        <w:tab/>
      </w:r>
      <w:r w:rsidR="00035BBB" w:rsidRPr="00035BBB">
        <w:rPr>
          <w:lang w:val="en-US"/>
        </w:rPr>
        <w:t xml:space="preserve">In-home therapy with: </w:t>
      </w:r>
      <w:proofErr w:type="spellStart"/>
      <w:r w:rsidRPr="00035BBB">
        <w:rPr>
          <w:lang w:val="en-US"/>
        </w:rPr>
        <w:t>Rivanoxaban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osuvastatina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Metformina+Gliclazide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andazina</w:t>
      </w:r>
      <w:proofErr w:type="spellEnd"/>
      <w:r w:rsidRPr="00035BBB">
        <w:rPr>
          <w:lang w:val="en-US"/>
        </w:rPr>
        <w:t>,</w:t>
      </w:r>
      <w:r w:rsidR="00A873E7" w:rsidRPr="00035BBB">
        <w:rPr>
          <w:lang w:val="en-US"/>
        </w:rPr>
        <w:t xml:space="preserve"> </w:t>
      </w:r>
      <w:proofErr w:type="spellStart"/>
      <w:r w:rsidR="00A873E7" w:rsidRPr="00035BBB">
        <w:rPr>
          <w:lang w:val="en-US"/>
        </w:rPr>
        <w:t>Telofer+Escitalopram</w:t>
      </w:r>
      <w:proofErr w:type="spellEnd"/>
    </w:p>
    <w:p w14:paraId="391A336E" w14:textId="77777777" w:rsidR="00B631E8" w:rsidRPr="00035BBB" w:rsidRDefault="00B631E8">
      <w:pPr>
        <w:rPr>
          <w:b/>
          <w:lang w:val="en-US"/>
        </w:rPr>
      </w:pPr>
      <w:r w:rsidRPr="00035BBB">
        <w:rPr>
          <w:b/>
          <w:lang w:val="en-US"/>
        </w:rPr>
        <w:br w:type="page"/>
      </w:r>
    </w:p>
    <w:p w14:paraId="3D33E591" w14:textId="77777777" w:rsidR="00B631E8" w:rsidRPr="00035BBB" w:rsidRDefault="00035BBB" w:rsidP="00B631E8">
      <w:pPr>
        <w:jc w:val="center"/>
        <w:rPr>
          <w:b/>
          <w:lang w:val="en-US"/>
        </w:rPr>
      </w:pPr>
      <w:r w:rsidRPr="00035BBB">
        <w:rPr>
          <w:b/>
          <w:lang w:val="en-US"/>
        </w:rPr>
        <w:lastRenderedPageBreak/>
        <w:t>Daily Clinic Journal</w:t>
      </w:r>
    </w:p>
    <w:p w14:paraId="0AFAC704" w14:textId="77777777" w:rsidR="00B631E8" w:rsidRPr="00EE1D17" w:rsidRDefault="00EE1D17" w:rsidP="00B631E8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B631E8" w:rsidRPr="00EE1D17">
        <w:rPr>
          <w:b/>
          <w:lang w:val="en-US"/>
        </w:rPr>
        <w:t>:</w:t>
      </w:r>
      <w:r w:rsidR="00A873E7" w:rsidRPr="00EE1D17">
        <w:rPr>
          <w:b/>
          <w:lang w:val="en-US"/>
        </w:rPr>
        <w:t xml:space="preserve"> </w:t>
      </w:r>
      <w:r w:rsidR="00A873E7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B631E8" w:rsidRPr="00EE1D17">
        <w:rPr>
          <w:b/>
          <w:lang w:val="en-US"/>
        </w:rPr>
        <w:t>:</w:t>
      </w:r>
      <w:r w:rsidR="00B631E8" w:rsidRPr="00EE1D17">
        <w:rPr>
          <w:b/>
          <w:lang w:val="en-US"/>
        </w:rPr>
        <w:tab/>
      </w:r>
      <w:r w:rsidR="00A873E7" w:rsidRPr="00EE1D17">
        <w:rPr>
          <w:lang w:val="en-US"/>
        </w:rPr>
        <w:t>VINCENZA</w:t>
      </w:r>
      <w:r>
        <w:rPr>
          <w:b/>
          <w:lang w:val="en-US"/>
        </w:rPr>
        <w:tab/>
      </w:r>
      <w:r>
        <w:rPr>
          <w:b/>
          <w:lang w:val="en-US"/>
        </w:rPr>
        <w:tab/>
        <w:t>MEDICAL RECORD NUMBER</w:t>
      </w:r>
      <w:r w:rsidR="00B631E8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750"/>
        <w:gridCol w:w="8198"/>
      </w:tblGrid>
      <w:tr w:rsidR="00B631E8" w:rsidRPr="00F71C35" w14:paraId="53987ED8" w14:textId="77777777" w:rsidTr="00CB6673">
        <w:trPr>
          <w:trHeight w:val="367"/>
          <w:jc w:val="center"/>
        </w:trPr>
        <w:tc>
          <w:tcPr>
            <w:tcW w:w="1278" w:type="dxa"/>
          </w:tcPr>
          <w:p w14:paraId="51B1A80A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750" w:type="dxa"/>
          </w:tcPr>
          <w:p w14:paraId="27885B54" w14:textId="77777777"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8198" w:type="dxa"/>
          </w:tcPr>
          <w:p w14:paraId="35247B3C" w14:textId="77777777" w:rsidR="00B631E8" w:rsidRPr="00F71C35" w:rsidRDefault="00B631E8" w:rsidP="00B631E8">
            <w:pPr>
              <w:rPr>
                <w:b/>
              </w:rPr>
            </w:pPr>
          </w:p>
        </w:tc>
      </w:tr>
      <w:tr w:rsidR="00B631E8" w:rsidRPr="006968BC" w14:paraId="35270584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C46FA57" w14:textId="77777777" w:rsidR="00B631E8" w:rsidRPr="00F71C35" w:rsidRDefault="00A66257" w:rsidP="00B631E8">
            <w:pPr>
              <w:jc w:val="center"/>
            </w:pPr>
            <w:r w:rsidRPr="00F71C35">
              <w:t>08/03/2016</w:t>
            </w:r>
          </w:p>
        </w:tc>
        <w:tc>
          <w:tcPr>
            <w:tcW w:w="750" w:type="dxa"/>
            <w:vAlign w:val="center"/>
          </w:tcPr>
          <w:p w14:paraId="69FE9539" w14:textId="77777777" w:rsidR="00B631E8" w:rsidRPr="00F71C35" w:rsidRDefault="00A66257" w:rsidP="00B631E8">
            <w:pPr>
              <w:jc w:val="center"/>
            </w:pPr>
            <w:r w:rsidRPr="00F71C35">
              <w:t>15.20</w:t>
            </w:r>
          </w:p>
        </w:tc>
        <w:tc>
          <w:tcPr>
            <w:tcW w:w="8198" w:type="dxa"/>
            <w:vAlign w:val="center"/>
          </w:tcPr>
          <w:p w14:paraId="66AF9FB2" w14:textId="77777777" w:rsidR="00757BBD" w:rsidRDefault="00757BBD" w:rsidP="00A873E7">
            <w:pPr>
              <w:jc w:val="center"/>
              <w:rPr>
                <w:lang w:val="en-US"/>
              </w:rPr>
            </w:pPr>
            <w:r w:rsidRPr="00757BBD">
              <w:rPr>
                <w:lang w:val="en-US"/>
              </w:rPr>
              <w:t xml:space="preserve">The patient coming from the emergency room, already ventilated with </w:t>
            </w:r>
            <w:proofErr w:type="spellStart"/>
            <w:proofErr w:type="gramStart"/>
            <w:r w:rsidRPr="00757BBD">
              <w:rPr>
                <w:lang w:val="en-US"/>
              </w:rPr>
              <w:t>Garat</w:t>
            </w:r>
            <w:proofErr w:type="spellEnd"/>
            <w:r w:rsidRPr="00757BBD">
              <w:rPr>
                <w:lang w:val="en-US"/>
              </w:rPr>
              <w:t>(</w:t>
            </w:r>
            <w:proofErr w:type="gramEnd"/>
            <w:r w:rsidRPr="00757BBD">
              <w:rPr>
                <w:lang w:val="en-US"/>
              </w:rPr>
              <w:t xml:space="preserve">PS18,PEEP5,FiO2 0.6), was hospitalized. </w:t>
            </w:r>
            <w:proofErr w:type="spellStart"/>
            <w:r w:rsidRPr="00757BBD">
              <w:rPr>
                <w:lang w:val="en-US"/>
              </w:rPr>
              <w:t>Monitorized</w:t>
            </w:r>
            <w:proofErr w:type="spellEnd"/>
            <w:r w:rsidRPr="00757BBD">
              <w:rPr>
                <w:lang w:val="en-US"/>
              </w:rPr>
              <w:t xml:space="preserve"> blood pressure 77/40, heart rate 113 and undetectable SPO2. Ventilated in vacuum and then proceeded to endotracheal intubation after having the administration of </w:t>
            </w:r>
            <w:proofErr w:type="spellStart"/>
            <w:r w:rsidRPr="00757BBD">
              <w:rPr>
                <w:lang w:val="en-US"/>
              </w:rPr>
              <w:t>Midazolan</w:t>
            </w:r>
            <w:proofErr w:type="spellEnd"/>
            <w:r w:rsidRPr="00757BBD">
              <w:rPr>
                <w:lang w:val="en-US"/>
              </w:rPr>
              <w:t xml:space="preserve"> 8mg, </w:t>
            </w:r>
            <w:proofErr w:type="spellStart"/>
            <w:r w:rsidRPr="00757BBD">
              <w:rPr>
                <w:lang w:val="en-US"/>
              </w:rPr>
              <w:t>Fentanest</w:t>
            </w:r>
            <w:proofErr w:type="spellEnd"/>
            <w:r w:rsidRPr="00757BBD">
              <w:rPr>
                <w:lang w:val="en-US"/>
              </w:rPr>
              <w:t xml:space="preserve"> 100</w:t>
            </w:r>
            <w:r w:rsidRPr="00757BBD">
              <w:t>γ</w:t>
            </w:r>
            <w:r w:rsidRPr="00757BBD">
              <w:rPr>
                <w:lang w:val="en-US"/>
              </w:rPr>
              <w:t xml:space="preserve">, </w:t>
            </w:r>
            <w:proofErr w:type="spellStart"/>
            <w:r w:rsidRPr="00757BBD">
              <w:rPr>
                <w:lang w:val="en-US"/>
              </w:rPr>
              <w:t>Nimbex</w:t>
            </w:r>
            <w:proofErr w:type="spellEnd"/>
            <w:r w:rsidRPr="00757BBD">
              <w:rPr>
                <w:lang w:val="en-US"/>
              </w:rPr>
              <w:t xml:space="preserve"> 10mg. Tube diameter 7,5 uncuffed. Aspired secretion from TET. Put in mech</w:t>
            </w:r>
            <w:r w:rsidR="00DB6E15">
              <w:rPr>
                <w:lang w:val="en-US"/>
              </w:rPr>
              <w:t>anical ventilation: VT 450ml, RF</w:t>
            </w:r>
            <w:r w:rsidR="00B1349B">
              <w:rPr>
                <w:lang w:val="en-US"/>
              </w:rPr>
              <w:t xml:space="preserve"> 17</w:t>
            </w:r>
            <w:r w:rsidRPr="00757BBD">
              <w:rPr>
                <w:lang w:val="en-US"/>
              </w:rPr>
              <w:t>, FiO2 0.6. Proceeded to Ultrasound-guided cannulation of the right internal jugular vein and asked for chest X-ray</w:t>
            </w:r>
            <w:r>
              <w:rPr>
                <w:lang w:val="en-US"/>
              </w:rPr>
              <w:t>.</w:t>
            </w:r>
          </w:p>
          <w:p w14:paraId="7A8E5065" w14:textId="77777777" w:rsidR="00122DF9" w:rsidRPr="008C6276" w:rsidRDefault="00122DF9" w:rsidP="00A873E7">
            <w:pPr>
              <w:jc w:val="center"/>
              <w:rPr>
                <w:lang w:val="en-US"/>
              </w:rPr>
            </w:pPr>
            <w:r w:rsidRPr="008C6276">
              <w:t xml:space="preserve">Si Dispone per colturali </w:t>
            </w:r>
            <w:proofErr w:type="spellStart"/>
            <w:r w:rsidRPr="008C6276">
              <w:t>evirologici</w:t>
            </w:r>
            <w:proofErr w:type="spellEnd"/>
            <w:r w:rsidRPr="008C6276">
              <w:t xml:space="preserve">. </w:t>
            </w:r>
            <w:r w:rsidR="008C6276" w:rsidRPr="008C6276">
              <w:rPr>
                <w:lang w:val="en-US"/>
              </w:rPr>
              <w:t>Therapy set</w:t>
            </w:r>
            <w:r w:rsidR="008E2F98">
              <w:rPr>
                <w:lang w:val="en-US"/>
              </w:rPr>
              <w:t xml:space="preserve"> up</w:t>
            </w:r>
            <w:r w:rsidRPr="008C6276">
              <w:rPr>
                <w:lang w:val="en-US"/>
              </w:rPr>
              <w:t xml:space="preserve">. </w:t>
            </w:r>
            <w:r w:rsidR="008C6276" w:rsidRPr="008C6276">
              <w:rPr>
                <w:lang w:val="en-US"/>
              </w:rPr>
              <w:t>Patient sedated</w:t>
            </w:r>
            <w:r w:rsidRPr="008C6276">
              <w:rPr>
                <w:lang w:val="en-US"/>
              </w:rPr>
              <w:t xml:space="preserve">, </w:t>
            </w:r>
            <w:r w:rsidR="008C6276">
              <w:rPr>
                <w:lang w:val="en-US"/>
              </w:rPr>
              <w:t>connected to</w:t>
            </w:r>
            <w:r w:rsidRPr="008C6276">
              <w:rPr>
                <w:lang w:val="en-US"/>
              </w:rPr>
              <w:t xml:space="preserve"> </w:t>
            </w:r>
            <w:proofErr w:type="gramStart"/>
            <w:r w:rsidR="00C079D7">
              <w:rPr>
                <w:lang w:val="en-US"/>
              </w:rPr>
              <w:t>AMV</w:t>
            </w:r>
            <w:r w:rsidRPr="008C6276">
              <w:rPr>
                <w:lang w:val="en-US"/>
              </w:rPr>
              <w:t>(</w:t>
            </w:r>
            <w:proofErr w:type="gramEnd"/>
            <w:r w:rsidRPr="008C6276">
              <w:rPr>
                <w:lang w:val="en-US"/>
              </w:rPr>
              <w:t xml:space="preserve">VT 450, </w:t>
            </w:r>
            <w:r w:rsidRPr="00F71C35">
              <w:commentReference w:id="0"/>
            </w:r>
            <w:r w:rsidR="00C079D7">
              <w:rPr>
                <w:lang w:val="en-US"/>
              </w:rPr>
              <w:t xml:space="preserve"> RF</w:t>
            </w:r>
            <w:r w:rsidR="00B1349B">
              <w:rPr>
                <w:lang w:val="en-US"/>
              </w:rPr>
              <w:t xml:space="preserve"> 17</w:t>
            </w:r>
            <w:r w:rsidRPr="008C6276">
              <w:rPr>
                <w:lang w:val="en-US"/>
              </w:rPr>
              <w:t>, PEEP5, FIO2 0.6).</w:t>
            </w:r>
          </w:p>
          <w:p w14:paraId="40AF1FA3" w14:textId="77777777" w:rsidR="008E2F98" w:rsidRPr="008E2F98" w:rsidRDefault="008C6276" w:rsidP="008E2F98">
            <w:pPr>
              <w:jc w:val="center"/>
              <w:rPr>
                <w:lang w:val="en-US"/>
              </w:rPr>
            </w:pPr>
            <w:r>
              <w:t xml:space="preserve">Control </w:t>
            </w:r>
            <w:r w:rsidR="00CC415F">
              <w:t>ABG</w:t>
            </w:r>
            <w:r w:rsidR="00122DF9" w:rsidRPr="00F71C35">
              <w:t xml:space="preserve">: </w:t>
            </w:r>
            <w:proofErr w:type="spellStart"/>
            <w:r w:rsidR="00122DF9" w:rsidRPr="00F71C35">
              <w:t>Ph</w:t>
            </w:r>
            <w:proofErr w:type="spellEnd"/>
            <w:r w:rsidR="00122DF9" w:rsidRPr="00F71C35">
              <w:t xml:space="preserve"> 7,12 PCO2 51, PO2 65, SO2 84, HCO-3 16,6, LAT 2,1. </w:t>
            </w:r>
            <w:r w:rsidR="008E2F98">
              <w:rPr>
                <w:lang w:val="en-US"/>
              </w:rPr>
              <w:t>Modified</w:t>
            </w:r>
            <w:r w:rsidR="008E2F98" w:rsidRPr="008E2F98">
              <w:rPr>
                <w:lang w:val="en-US"/>
              </w:rPr>
              <w:t xml:space="preserve"> </w:t>
            </w:r>
            <w:proofErr w:type="spellStart"/>
            <w:r w:rsidR="008E2F98" w:rsidRPr="008E2F98">
              <w:rPr>
                <w:lang w:val="en-US"/>
              </w:rPr>
              <w:t>ventilatory</w:t>
            </w:r>
            <w:proofErr w:type="spellEnd"/>
            <w:r w:rsidR="008E2F98" w:rsidRPr="008E2F98">
              <w:rPr>
                <w:lang w:val="en-US"/>
              </w:rPr>
              <w:t xml:space="preserve"> parameters. Administering insulin </w:t>
            </w:r>
            <w:proofErr w:type="spellStart"/>
            <w:r w:rsidR="008E2F98" w:rsidRPr="008E2F98">
              <w:rPr>
                <w:lang w:val="en-US"/>
              </w:rPr>
              <w:t>Actrapid</w:t>
            </w:r>
            <w:proofErr w:type="spellEnd"/>
            <w:r w:rsidR="008E2F98" w:rsidRPr="008E2F98">
              <w:rPr>
                <w:lang w:val="en-US"/>
              </w:rPr>
              <w:t xml:space="preserve"> 5 UISC, bicarbonate 50 </w:t>
            </w:r>
            <w:proofErr w:type="spellStart"/>
            <w:r w:rsidR="008E2F98" w:rsidRPr="008E2F98">
              <w:rPr>
                <w:lang w:val="en-US"/>
              </w:rPr>
              <w:t>mEq</w:t>
            </w:r>
            <w:proofErr w:type="spellEnd"/>
            <w:r w:rsidR="008E2F98" w:rsidRPr="008E2F98">
              <w:rPr>
                <w:lang w:val="en-US"/>
              </w:rPr>
              <w:t xml:space="preserve"> NaHCO3 in correction </w:t>
            </w:r>
            <w:proofErr w:type="spellStart"/>
            <w:proofErr w:type="gramStart"/>
            <w:r w:rsidR="008E2F98" w:rsidRPr="008E2F98">
              <w:rPr>
                <w:lang w:val="en-US"/>
              </w:rPr>
              <w:t>inf.K</w:t>
            </w:r>
            <w:proofErr w:type="spellEnd"/>
            <w:proofErr w:type="gramEnd"/>
            <w:r w:rsidR="008E2F98" w:rsidRPr="008E2F98">
              <w:rPr>
                <w:lang w:val="en-US"/>
              </w:rPr>
              <w:t xml:space="preserve"> +.</w:t>
            </w:r>
          </w:p>
          <w:p w14:paraId="195D8E41" w14:textId="5AE9D20C" w:rsidR="00122DF9" w:rsidRPr="006968BC" w:rsidRDefault="006968BC" w:rsidP="008E2F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ebrile. Valid diuresis. ABP 80/60. HR</w:t>
            </w:r>
            <w:r w:rsidR="0066502B">
              <w:rPr>
                <w:lang w:val="en-US"/>
              </w:rPr>
              <w:t xml:space="preserve"> </w:t>
            </w:r>
            <w:r w:rsidR="0066502B" w:rsidRPr="0066502B">
              <w:rPr>
                <w:u w:val="single"/>
                <w:lang w:val="en-US"/>
              </w:rPr>
              <w:t>4</w:t>
            </w:r>
            <w:r w:rsidR="008E2F98" w:rsidRPr="0066502B">
              <w:rPr>
                <w:u w:val="single"/>
                <w:lang w:val="en-US"/>
              </w:rPr>
              <w:t>6</w:t>
            </w:r>
            <w:r w:rsidR="008E2F98" w:rsidRPr="008E2F98">
              <w:rPr>
                <w:lang w:val="en-US"/>
              </w:rPr>
              <w:t xml:space="preserve">. </w:t>
            </w:r>
            <w:r w:rsidR="008E2F98" w:rsidRPr="006968BC">
              <w:rPr>
                <w:lang w:val="en-US"/>
              </w:rPr>
              <w:t>SPO2 92.</w:t>
            </w:r>
          </w:p>
        </w:tc>
      </w:tr>
      <w:tr w:rsidR="00B631E8" w:rsidRPr="00B25DEA" w14:paraId="13182509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350B71BF" w14:textId="77777777" w:rsidR="00B631E8" w:rsidRPr="006968BC" w:rsidRDefault="00B631E8" w:rsidP="00122DF9">
            <w:pPr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1317693B" w14:textId="77777777" w:rsidR="00B631E8" w:rsidRPr="006968BC" w:rsidRDefault="00CC3A45" w:rsidP="00B631E8">
            <w:pPr>
              <w:jc w:val="center"/>
              <w:rPr>
                <w:lang w:val="en-US"/>
              </w:rPr>
            </w:pPr>
            <w:r w:rsidRPr="006968BC">
              <w:rPr>
                <w:lang w:val="en-US"/>
              </w:rPr>
              <w:t>18.30</w:t>
            </w:r>
          </w:p>
        </w:tc>
        <w:tc>
          <w:tcPr>
            <w:tcW w:w="8198" w:type="dxa"/>
            <w:vAlign w:val="center"/>
          </w:tcPr>
          <w:p w14:paraId="042CC2CC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Cardiology consult </w:t>
            </w:r>
            <w:r>
              <w:rPr>
                <w:lang w:val="en-US"/>
              </w:rPr>
              <w:t xml:space="preserve">for </w:t>
            </w:r>
            <w:r w:rsidRPr="00B25DEA">
              <w:rPr>
                <w:lang w:val="en-US"/>
              </w:rPr>
              <w:t>echocardiogram.</w:t>
            </w:r>
          </w:p>
          <w:p w14:paraId="4439AEBA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>Examination of difficult execution for the high acoustic impedance.</w:t>
            </w:r>
          </w:p>
          <w:p w14:paraId="73F0EC42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ized</w:t>
            </w:r>
            <w:r w:rsidRPr="00B25DEA">
              <w:rPr>
                <w:lang w:val="en-US"/>
              </w:rPr>
              <w:t xml:space="preserve"> the cardiac chambers of normal size.</w:t>
            </w:r>
          </w:p>
          <w:p w14:paraId="7CA4A63F" w14:textId="77777777" w:rsidR="00B25DEA" w:rsidRPr="006E5468" w:rsidRDefault="007134AD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ble</w:t>
            </w:r>
            <w:r w:rsidR="006E5468">
              <w:rPr>
                <w:lang w:val="en-US"/>
              </w:rPr>
              <w:t xml:space="preserve"> normal kinetic of IVS.</w:t>
            </w:r>
            <w:r>
              <w:rPr>
                <w:lang w:val="en-US"/>
              </w:rPr>
              <w:t xml:space="preserve"> </w:t>
            </w:r>
            <w:r w:rsidR="006E5468">
              <w:rPr>
                <w:lang w:val="en-US"/>
              </w:rPr>
              <w:t xml:space="preserve"> </w:t>
            </w:r>
          </w:p>
          <w:p w14:paraId="538AABE8" w14:textId="77777777" w:rsidR="00B25DEA" w:rsidRPr="00B25DEA" w:rsidRDefault="00B25DEA" w:rsidP="00B25DE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evaluate other.</w:t>
            </w:r>
          </w:p>
          <w:p w14:paraId="09F1C837" w14:textId="77777777" w:rsid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Inferior Vena Cava small and </w:t>
            </w:r>
            <w:r>
              <w:rPr>
                <w:lang w:val="en-US"/>
              </w:rPr>
              <w:t>normal collapsed with the inhalation</w:t>
            </w:r>
            <w:r w:rsidRPr="00B25DEA">
              <w:rPr>
                <w:lang w:val="en-US"/>
              </w:rPr>
              <w:t>.</w:t>
            </w:r>
          </w:p>
          <w:p w14:paraId="1B9A8CCC" w14:textId="77777777" w:rsidR="00CC3A45" w:rsidRPr="00B25DEA" w:rsidRDefault="00CC3A45" w:rsidP="00B25DEA">
            <w:pPr>
              <w:jc w:val="right"/>
              <w:rPr>
                <w:b/>
                <w:lang w:val="en-US"/>
              </w:rPr>
            </w:pPr>
            <w:proofErr w:type="gramStart"/>
            <w:r w:rsidRPr="00B25DEA">
              <w:rPr>
                <w:b/>
                <w:lang w:val="en-US"/>
              </w:rPr>
              <w:t>S.ANCELLO</w:t>
            </w:r>
            <w:proofErr w:type="gramEnd"/>
          </w:p>
        </w:tc>
      </w:tr>
      <w:tr w:rsidR="00B631E8" w:rsidRPr="00133463" w14:paraId="31B1EB94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20518338" w14:textId="77777777" w:rsidR="00B631E8" w:rsidRPr="00B25DEA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7223B09D" w14:textId="77777777" w:rsidR="00B631E8" w:rsidRPr="006E5468" w:rsidRDefault="00CC3A45" w:rsidP="00B631E8">
            <w:pPr>
              <w:jc w:val="center"/>
              <w:rPr>
                <w:lang w:val="en-US"/>
              </w:rPr>
            </w:pPr>
            <w:r w:rsidRPr="006E5468">
              <w:rPr>
                <w:lang w:val="en-US"/>
              </w:rPr>
              <w:t>18.45</w:t>
            </w:r>
          </w:p>
        </w:tc>
        <w:tc>
          <w:tcPr>
            <w:tcW w:w="8198" w:type="dxa"/>
            <w:vAlign w:val="center"/>
          </w:tcPr>
          <w:p w14:paraId="5E3B7CDB" w14:textId="77777777" w:rsidR="00B631E8" w:rsidRPr="006E5468" w:rsidRDefault="006E5468" w:rsidP="00CC3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tient sedated with </w:t>
            </w:r>
            <w:r w:rsidR="00CC3A45" w:rsidRPr="006E5468">
              <w:rPr>
                <w:lang w:val="en-US"/>
              </w:rPr>
              <w:t xml:space="preserve">midazolam </w:t>
            </w:r>
            <w:r w:rsidR="007135BE">
              <w:rPr>
                <w:lang w:val="en-US"/>
              </w:rPr>
              <w:t>and connected to AMV</w:t>
            </w:r>
            <w:r w:rsidR="00CC3A45" w:rsidRPr="006E5468">
              <w:rPr>
                <w:lang w:val="en-US"/>
              </w:rPr>
              <w:t xml:space="preserve">. </w:t>
            </w:r>
            <w:r w:rsidRPr="006E5468">
              <w:rPr>
                <w:lang w:val="en-US"/>
              </w:rPr>
              <w:t>Executed control ABG:</w:t>
            </w:r>
            <w:r w:rsidR="00CC3A45" w:rsidRPr="006E5468">
              <w:rPr>
                <w:lang w:val="en-US"/>
              </w:rPr>
              <w:t xml:space="preserve"> Ph 7.30, PCO2 39, PO2 63, SPO2 89, LAT 3.1, HCO3 </w:t>
            </w:r>
            <w:proofErr w:type="gramStart"/>
            <w:r w:rsidR="00CC3A45" w:rsidRPr="006E5468">
              <w:rPr>
                <w:lang w:val="en-US"/>
              </w:rPr>
              <w:t>19.2 .</w:t>
            </w:r>
            <w:proofErr w:type="gramEnd"/>
          </w:p>
          <w:p w14:paraId="2B31C749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Placed in barometric mode</w:t>
            </w:r>
            <w:r w:rsidR="00CC3A45" w:rsidRPr="00133463">
              <w:rPr>
                <w:lang w:val="en-US"/>
              </w:rPr>
              <w:t xml:space="preserve"> PS15, PEEP5, FR 14, FIO2 0.8.</w:t>
            </w:r>
          </w:p>
          <w:p w14:paraId="2FB6FA50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Afebrile. Valid diuresis.</w:t>
            </w:r>
          </w:p>
          <w:p w14:paraId="19AD8AC8" w14:textId="77777777"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 xml:space="preserve">Hemodynamics persists tending to hypotension. Start dopamine infusion in 5 </w:t>
            </w:r>
            <w:r w:rsidRPr="00133463">
              <w:t>γ</w:t>
            </w:r>
            <w:r>
              <w:rPr>
                <w:lang w:val="en-US"/>
              </w:rPr>
              <w:t xml:space="preserve"> / kg /</w:t>
            </w:r>
            <w:r w:rsidRPr="00133463">
              <w:rPr>
                <w:lang w:val="en-US"/>
              </w:rPr>
              <w:t>min. In BE correction and blood sugar.</w:t>
            </w:r>
          </w:p>
        </w:tc>
      </w:tr>
      <w:tr w:rsidR="00B631E8" w:rsidRPr="0066502B" w14:paraId="6E97E678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1A76D34" w14:textId="77777777" w:rsidR="00B631E8" w:rsidRPr="00133463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5F150E99" w14:textId="77777777" w:rsidR="00B631E8" w:rsidRPr="00F71C35" w:rsidRDefault="00CC3A45" w:rsidP="00B631E8">
            <w:pPr>
              <w:jc w:val="center"/>
            </w:pPr>
            <w:r w:rsidRPr="00F71C35">
              <w:t>19.30</w:t>
            </w:r>
          </w:p>
        </w:tc>
        <w:tc>
          <w:tcPr>
            <w:tcW w:w="8198" w:type="dxa"/>
            <w:vAlign w:val="center"/>
          </w:tcPr>
          <w:p w14:paraId="45DDF1F4" w14:textId="2987727B" w:rsidR="00B631E8" w:rsidRPr="0056675E" w:rsidRDefault="00DB6E15" w:rsidP="00B631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e hyp</w:t>
            </w:r>
            <w:r w:rsidR="00C079D7">
              <w:rPr>
                <w:lang w:val="en-US"/>
              </w:rPr>
              <w:t>otension persists. ABP 60/30, HR</w:t>
            </w:r>
            <w:r w:rsidR="0066502B">
              <w:rPr>
                <w:lang w:val="en-US"/>
              </w:rPr>
              <w:t xml:space="preserve"> 50</w:t>
            </w:r>
            <w:r w:rsidR="0056675E" w:rsidRPr="0056675E">
              <w:rPr>
                <w:lang w:val="en-US"/>
              </w:rPr>
              <w:t xml:space="preserve">, SPO2 93 4. </w:t>
            </w:r>
            <w:proofErr w:type="spellStart"/>
            <w:r w:rsidR="0056675E" w:rsidRPr="0056675E">
              <w:rPr>
                <w:lang w:val="en-US"/>
              </w:rPr>
              <w:t>Voluven</w:t>
            </w:r>
            <w:proofErr w:type="spellEnd"/>
            <w:r w:rsidR="0056675E" w:rsidRPr="0056675E">
              <w:rPr>
                <w:lang w:val="en-US"/>
              </w:rPr>
              <w:t xml:space="preserve"> 500ml PVC infusion and begin infusion of norepinephrine 0.2 </w:t>
            </w:r>
            <w:r w:rsidR="0056675E" w:rsidRPr="0056675E">
              <w:t>γ</w:t>
            </w:r>
            <w:r w:rsidR="0056675E" w:rsidRPr="0056675E">
              <w:rPr>
                <w:lang w:val="en-US"/>
              </w:rPr>
              <w:t xml:space="preserve"> / kg / min.</w:t>
            </w:r>
          </w:p>
        </w:tc>
      </w:tr>
      <w:tr w:rsidR="00B631E8" w:rsidRPr="0066502B" w14:paraId="517F483E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47178B6" w14:textId="77777777" w:rsidR="00B631E8" w:rsidRPr="0056675E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2030C658" w14:textId="77777777" w:rsidR="00B631E8" w:rsidRPr="00F71C35" w:rsidRDefault="00CB6673" w:rsidP="00B631E8">
            <w:pPr>
              <w:jc w:val="center"/>
            </w:pPr>
            <w:r w:rsidRPr="00F71C35">
              <w:t>19.45</w:t>
            </w:r>
          </w:p>
        </w:tc>
        <w:tc>
          <w:tcPr>
            <w:tcW w:w="8198" w:type="dxa"/>
            <w:vAlign w:val="center"/>
          </w:tcPr>
          <w:p w14:paraId="0A35EAD9" w14:textId="47887095" w:rsidR="00B631E8" w:rsidRPr="00DB6E15" w:rsidRDefault="0056675E" w:rsidP="00B631E8">
            <w:pPr>
              <w:jc w:val="center"/>
              <w:rPr>
                <w:lang w:val="en-US"/>
              </w:rPr>
            </w:pPr>
            <w:r w:rsidRPr="0056675E">
              <w:rPr>
                <w:lang w:val="en-US"/>
              </w:rPr>
              <w:t>Hemodynamic currently stabl</w:t>
            </w:r>
            <w:r w:rsidR="00DB6E15">
              <w:rPr>
                <w:lang w:val="en-US"/>
              </w:rPr>
              <w:t>e with blood pressure 115/</w:t>
            </w:r>
            <w:r w:rsidR="00C079D7">
              <w:rPr>
                <w:lang w:val="en-US"/>
              </w:rPr>
              <w:t>80, HR</w:t>
            </w:r>
            <w:r w:rsidR="0066502B">
              <w:rPr>
                <w:lang w:val="en-US"/>
              </w:rPr>
              <w:t xml:space="preserve"> 59</w:t>
            </w:r>
            <w:r w:rsidRPr="0056675E">
              <w:rPr>
                <w:lang w:val="en-US"/>
              </w:rPr>
              <w:t xml:space="preserve">, SPO2 94. </w:t>
            </w:r>
            <w:r w:rsidRPr="00DB6E15">
              <w:rPr>
                <w:lang w:val="en-US"/>
              </w:rPr>
              <w:t xml:space="preserve">Switch </w:t>
            </w:r>
            <w:proofErr w:type="spellStart"/>
            <w:r w:rsidRPr="00DB6E15">
              <w:rPr>
                <w:lang w:val="en-US"/>
              </w:rPr>
              <w:t>dopa</w:t>
            </w:r>
            <w:proofErr w:type="spellEnd"/>
            <w:r w:rsidRPr="00DB6E15">
              <w:rPr>
                <w:lang w:val="en-US"/>
              </w:rPr>
              <w:t xml:space="preserve">-Norepinephrine with 0.2 </w:t>
            </w:r>
            <w:r w:rsidRPr="0056675E">
              <w:t>γ</w:t>
            </w:r>
            <w:r w:rsidRPr="00DB6E15">
              <w:rPr>
                <w:lang w:val="en-US"/>
              </w:rPr>
              <w:t xml:space="preserve"> / kg / min.</w:t>
            </w:r>
          </w:p>
        </w:tc>
      </w:tr>
      <w:tr w:rsidR="00B631E8" w:rsidRPr="00F71C35" w14:paraId="03E52CFB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1B036252" w14:textId="77777777" w:rsidR="00B631E8" w:rsidRPr="00DB6E15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14:paraId="6BDF9790" w14:textId="77777777" w:rsidR="00B631E8" w:rsidRPr="00F71C35" w:rsidRDefault="00CB6673" w:rsidP="00B631E8">
            <w:pPr>
              <w:jc w:val="center"/>
            </w:pPr>
            <w:r w:rsidRPr="00F71C35">
              <w:t>23.00</w:t>
            </w:r>
          </w:p>
        </w:tc>
        <w:tc>
          <w:tcPr>
            <w:tcW w:w="8198" w:type="dxa"/>
            <w:vAlign w:val="center"/>
          </w:tcPr>
          <w:p w14:paraId="7BC65CDB" w14:textId="77777777" w:rsidR="00B631E8" w:rsidRPr="00F71C35" w:rsidRDefault="0056675E" w:rsidP="00CB6673">
            <w:pPr>
              <w:jc w:val="center"/>
              <w:rPr>
                <w:b/>
              </w:rPr>
            </w:pPr>
            <w:r>
              <w:rPr>
                <w:b/>
              </w:rPr>
              <w:t>UNREADABLE</w:t>
            </w:r>
          </w:p>
        </w:tc>
      </w:tr>
    </w:tbl>
    <w:p w14:paraId="09FB508F" w14:textId="77777777"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14:paraId="094E3A58" w14:textId="77777777" w:rsidR="00EE1D17" w:rsidRPr="001B1261" w:rsidRDefault="00EE1D17" w:rsidP="00EE1D17">
      <w:pPr>
        <w:jc w:val="center"/>
        <w:rPr>
          <w:b/>
        </w:rPr>
      </w:pPr>
      <w:proofErr w:type="spellStart"/>
      <w:r w:rsidRPr="001B1261">
        <w:rPr>
          <w:b/>
        </w:rPr>
        <w:lastRenderedPageBreak/>
        <w:t>Daily</w:t>
      </w:r>
      <w:proofErr w:type="spellEnd"/>
      <w:r w:rsidRPr="001B1261">
        <w:rPr>
          <w:b/>
        </w:rPr>
        <w:t xml:space="preserve"> Clinic Journal</w:t>
      </w:r>
    </w:p>
    <w:p w14:paraId="192104E2" w14:textId="77777777"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>
        <w:rPr>
          <w:b/>
          <w:lang w:val="en-US"/>
        </w:rPr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278"/>
        <w:gridCol w:w="1127"/>
        <w:gridCol w:w="7821"/>
      </w:tblGrid>
      <w:tr w:rsidR="00B631E8" w:rsidRPr="00EE1D17" w14:paraId="53AADCEE" w14:textId="77777777" w:rsidTr="00CB6673">
        <w:trPr>
          <w:trHeight w:val="367"/>
          <w:jc w:val="center"/>
        </w:trPr>
        <w:tc>
          <w:tcPr>
            <w:tcW w:w="1278" w:type="dxa"/>
          </w:tcPr>
          <w:p w14:paraId="22C50D72" w14:textId="77777777"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DATA</w:t>
            </w:r>
          </w:p>
        </w:tc>
        <w:tc>
          <w:tcPr>
            <w:tcW w:w="1127" w:type="dxa"/>
          </w:tcPr>
          <w:p w14:paraId="7CA1A2DB" w14:textId="77777777"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ORA</w:t>
            </w:r>
          </w:p>
        </w:tc>
        <w:tc>
          <w:tcPr>
            <w:tcW w:w="7821" w:type="dxa"/>
          </w:tcPr>
          <w:p w14:paraId="5FF1A098" w14:textId="77777777" w:rsidR="00B631E8" w:rsidRPr="00EE1D17" w:rsidRDefault="00B631E8" w:rsidP="000E2AFE">
            <w:pPr>
              <w:rPr>
                <w:b/>
                <w:lang w:val="en-US"/>
              </w:rPr>
            </w:pPr>
          </w:p>
        </w:tc>
      </w:tr>
      <w:tr w:rsidR="00CB6673" w:rsidRPr="00EE1D17" w14:paraId="5581EA36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CEA7E03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09/03/2016</w:t>
            </w:r>
          </w:p>
        </w:tc>
        <w:tc>
          <w:tcPr>
            <w:tcW w:w="1127" w:type="dxa"/>
            <w:vAlign w:val="center"/>
          </w:tcPr>
          <w:p w14:paraId="2AF113FB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6.30</w:t>
            </w:r>
          </w:p>
        </w:tc>
        <w:tc>
          <w:tcPr>
            <w:tcW w:w="7821" w:type="dxa"/>
            <w:vAlign w:val="center"/>
          </w:tcPr>
          <w:p w14:paraId="7D984452" w14:textId="77777777" w:rsidR="00B631E8" w:rsidRPr="00EE1D17" w:rsidRDefault="0056675E" w:rsidP="000E2AFE">
            <w:pPr>
              <w:jc w:val="center"/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UNREADABLE</w:t>
            </w:r>
          </w:p>
        </w:tc>
      </w:tr>
      <w:tr w:rsidR="00CB6673" w:rsidRPr="00EE1D17" w14:paraId="78D9D397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7402ED29" w14:textId="77777777" w:rsidR="00B631E8" w:rsidRPr="00EE1D1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2F512C0A" w14:textId="77777777" w:rsidR="00B631E8" w:rsidRPr="00EE1D17" w:rsidRDefault="00CB6673" w:rsidP="00CB6673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0.00</w:t>
            </w:r>
          </w:p>
        </w:tc>
        <w:tc>
          <w:tcPr>
            <w:tcW w:w="7821" w:type="dxa"/>
            <w:vAlign w:val="center"/>
          </w:tcPr>
          <w:p w14:paraId="58135612" w14:textId="77777777" w:rsidR="00B631E8" w:rsidRPr="0056675E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="0056675E" w:rsidRPr="0056675E">
              <w:rPr>
                <w:lang w:val="en-US"/>
              </w:rPr>
              <w:t>. Hemodynamic instability.</w:t>
            </w:r>
          </w:p>
        </w:tc>
      </w:tr>
      <w:tr w:rsidR="00CB6673" w:rsidRPr="00F71C35" w14:paraId="2AF80281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57974D00" w14:textId="77777777" w:rsidR="00B631E8" w:rsidRPr="0056675E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6271F0A9" w14:textId="77777777"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2.30</w:t>
            </w:r>
          </w:p>
        </w:tc>
        <w:tc>
          <w:tcPr>
            <w:tcW w:w="7821" w:type="dxa"/>
            <w:vAlign w:val="center"/>
          </w:tcPr>
          <w:p w14:paraId="482A604E" w14:textId="77777777" w:rsidR="00B631E8" w:rsidRPr="00F71C35" w:rsidRDefault="00F77FF7" w:rsidP="000E2AFE">
            <w:pPr>
              <w:jc w:val="center"/>
            </w:pPr>
            <w:r w:rsidRPr="00DB6E15">
              <w:rPr>
                <w:lang w:val="en-US"/>
              </w:rPr>
              <w:t>Sedated with MV</w:t>
            </w:r>
            <w:r w:rsidR="00CB6673" w:rsidRPr="00DB6E15">
              <w:rPr>
                <w:lang w:val="en-US"/>
              </w:rPr>
              <w:t xml:space="preserve">. </w:t>
            </w:r>
            <w:r w:rsidRPr="00DB6E15">
              <w:rPr>
                <w:lang w:val="en-US"/>
              </w:rPr>
              <w:t>Assist-Control Ventilation</w:t>
            </w:r>
            <w:r w:rsidR="008B16E7" w:rsidRPr="00DB6E15">
              <w:rPr>
                <w:lang w:val="en-US"/>
              </w:rPr>
              <w:t xml:space="preserve">. </w:t>
            </w:r>
            <w:r w:rsidR="00C07E60">
              <w:t>SAO2 97%, CF</w:t>
            </w:r>
            <w:r w:rsidR="00CB6673" w:rsidRPr="00F71C35">
              <w:t xml:space="preserve"> 120/min. </w:t>
            </w:r>
          </w:p>
          <w:p w14:paraId="1CBD732B" w14:textId="77777777" w:rsidR="00CB6673" w:rsidRPr="00F71C35" w:rsidRDefault="00F77FF7" w:rsidP="00CB6673">
            <w:pPr>
              <w:jc w:val="center"/>
            </w:pPr>
            <w:r w:rsidRPr="00F77FF7">
              <w:t xml:space="preserve">Continue </w:t>
            </w:r>
            <w:proofErr w:type="spellStart"/>
            <w:r w:rsidRPr="00F77FF7">
              <w:t>Norepinephrine</w:t>
            </w:r>
            <w:proofErr w:type="spellEnd"/>
            <w:r w:rsidRPr="00F77FF7">
              <w:t xml:space="preserve"> </w:t>
            </w:r>
            <w:r w:rsidR="00CB6673" w:rsidRPr="00F71C35">
              <w:t xml:space="preserve">0.10 </w:t>
            </w:r>
            <w:proofErr w:type="spellStart"/>
            <w:r w:rsidR="00CB6673" w:rsidRPr="00F71C35">
              <w:t>γi.c</w:t>
            </w:r>
            <w:proofErr w:type="spellEnd"/>
            <w:r w:rsidR="00CB6673" w:rsidRPr="00F71C35">
              <w:t>. -&gt; PA 103/71</w:t>
            </w:r>
          </w:p>
        </w:tc>
      </w:tr>
      <w:tr w:rsidR="00CB6673" w:rsidRPr="0066502B" w14:paraId="1A35A971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0784C617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0BB00ED1" w14:textId="77777777" w:rsidR="00B631E8" w:rsidRPr="00F71C35" w:rsidRDefault="00CB6673" w:rsidP="000E2AFE">
            <w:pPr>
              <w:jc w:val="center"/>
            </w:pPr>
            <w:r w:rsidRPr="00F71C35">
              <w:t>15.00</w:t>
            </w:r>
          </w:p>
        </w:tc>
        <w:tc>
          <w:tcPr>
            <w:tcW w:w="7821" w:type="dxa"/>
            <w:vAlign w:val="center"/>
          </w:tcPr>
          <w:p w14:paraId="7C350CB6" w14:textId="77777777" w:rsidR="00B631E8" w:rsidRPr="008B216C" w:rsidRDefault="008B216C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B216C">
              <w:rPr>
                <w:lang w:val="en-US"/>
              </w:rPr>
              <w:t>ontinuous observation and ventilation; CMVE hemodynamic instability despite continuous infusion</w:t>
            </w:r>
            <w:r w:rsidR="00C079D7">
              <w:rPr>
                <w:lang w:val="en-US"/>
              </w:rPr>
              <w:t xml:space="preserve"> with Amine; SPO2 100%; CF</w:t>
            </w:r>
            <w:r w:rsidRPr="008B216C">
              <w:rPr>
                <w:lang w:val="en-US"/>
              </w:rPr>
              <w:t xml:space="preserve"> 111; PA 68/63; Diuresis contracted; Afebrile.</w:t>
            </w:r>
          </w:p>
        </w:tc>
      </w:tr>
      <w:tr w:rsidR="00CB6673" w:rsidRPr="00F71C35" w14:paraId="390C56BE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17B20954" w14:textId="77777777" w:rsidR="00B631E8" w:rsidRPr="008B216C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241C949D" w14:textId="77777777" w:rsidR="00B631E8" w:rsidRPr="00F71C35" w:rsidRDefault="008159E2" w:rsidP="000E2AFE">
            <w:pPr>
              <w:jc w:val="center"/>
            </w:pPr>
            <w:r w:rsidRPr="00F71C35">
              <w:t>18.10</w:t>
            </w:r>
          </w:p>
        </w:tc>
        <w:tc>
          <w:tcPr>
            <w:tcW w:w="7821" w:type="dxa"/>
            <w:vAlign w:val="center"/>
          </w:tcPr>
          <w:p w14:paraId="777E0E3E" w14:textId="493920E6" w:rsidR="00614C75" w:rsidRDefault="00614C75" w:rsidP="00614C75">
            <w:pPr>
              <w:jc w:val="center"/>
            </w:pPr>
            <w:r>
              <w:rPr>
                <w:lang w:val="en-US"/>
              </w:rPr>
              <w:t>Clinical condition</w:t>
            </w:r>
            <w:r w:rsidRPr="00614C75">
              <w:rPr>
                <w:lang w:val="en-US"/>
              </w:rPr>
              <w:t xml:space="preserve"> overlapping</w:t>
            </w:r>
            <w:r w:rsidR="00C07E60">
              <w:rPr>
                <w:lang w:val="en-US"/>
              </w:rPr>
              <w:t xml:space="preserve"> HR</w:t>
            </w:r>
            <w:r w:rsidR="0066502B">
              <w:rPr>
                <w:lang w:val="en-US"/>
              </w:rPr>
              <w:t xml:space="preserve"> </w:t>
            </w:r>
            <w:proofErr w:type="gramStart"/>
            <w:r w:rsidR="0066502B">
              <w:rPr>
                <w:lang w:val="en-US"/>
              </w:rPr>
              <w:t>5</w:t>
            </w:r>
            <w:r w:rsidR="000A15E2">
              <w:rPr>
                <w:lang w:val="en-US"/>
              </w:rPr>
              <w:t xml:space="preserve">8 </w:t>
            </w:r>
            <w:r w:rsidR="008B16E7">
              <w:rPr>
                <w:lang w:val="en-US"/>
              </w:rPr>
              <w:t>,</w:t>
            </w:r>
            <w:proofErr w:type="gramEnd"/>
            <w:r w:rsidR="008B16E7">
              <w:rPr>
                <w:lang w:val="en-US"/>
              </w:rPr>
              <w:t xml:space="preserve"> ABC </w:t>
            </w:r>
            <w:r w:rsidRPr="00614C75">
              <w:rPr>
                <w:lang w:val="en-US"/>
              </w:rPr>
              <w:t xml:space="preserve">90/70 mm Hg. Backed by Norepinephrine 12:10 </w:t>
            </w:r>
            <w:r>
              <w:t>γ</w:t>
            </w:r>
            <w:r w:rsidRPr="00614C75">
              <w:rPr>
                <w:lang w:val="en-US"/>
              </w:rPr>
              <w:t xml:space="preserve"> / kg / min. </w:t>
            </w:r>
            <w:r>
              <w:t>SPO2 100%.</w:t>
            </w:r>
          </w:p>
          <w:p w14:paraId="39F55E1B" w14:textId="77777777" w:rsidR="008159E2" w:rsidRPr="00614C75" w:rsidRDefault="00614C75" w:rsidP="00614C75">
            <w:pPr>
              <w:jc w:val="center"/>
              <w:rPr>
                <w:lang w:val="en-US"/>
              </w:rPr>
            </w:pPr>
            <w:proofErr w:type="spellStart"/>
            <w:r w:rsidRPr="00DB6E15">
              <w:t>Performed</w:t>
            </w:r>
            <w:proofErr w:type="spellEnd"/>
            <w:r w:rsidRPr="00DB6E15">
              <w:t xml:space="preserve"> ABG </w:t>
            </w:r>
            <w:proofErr w:type="spellStart"/>
            <w:r w:rsidRPr="00DB6E15">
              <w:t>Ph</w:t>
            </w:r>
            <w:proofErr w:type="spellEnd"/>
            <w:r w:rsidRPr="00DB6E15">
              <w:t xml:space="preserve"> 7:47 control, PCO2 23, PO2 95, LAT 2.6, 16.7 HCO3-, SO2 98%. </w:t>
            </w:r>
            <w:r w:rsidRPr="00614C75">
              <w:rPr>
                <w:lang w:val="en-US"/>
              </w:rPr>
              <w:t>Persistent high blood glucose (234 mg / dl), begin a continuous infusion of insulin (50 IU in 50 ml SF -&gt; 1 ml / h).</w:t>
            </w:r>
          </w:p>
          <w:p w14:paraId="1527F5C6" w14:textId="77777777" w:rsidR="008159E2" w:rsidRPr="00F71C35" w:rsidRDefault="008159E2" w:rsidP="008159E2">
            <w:pPr>
              <w:jc w:val="right"/>
            </w:pPr>
            <w:r w:rsidRPr="00F71C35">
              <w:rPr>
                <w:b/>
              </w:rPr>
              <w:t>G. Scopati</w:t>
            </w:r>
          </w:p>
        </w:tc>
      </w:tr>
      <w:tr w:rsidR="00CB6673" w:rsidRPr="00A16037" w14:paraId="582C5501" w14:textId="7777777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14:paraId="29687823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27D5AAA3" w14:textId="77777777" w:rsidR="00B631E8" w:rsidRPr="00F71C35" w:rsidRDefault="008159E2" w:rsidP="000E2AFE">
            <w:pPr>
              <w:jc w:val="center"/>
            </w:pPr>
            <w:r w:rsidRPr="00F71C35">
              <w:t>22.00</w:t>
            </w:r>
          </w:p>
        </w:tc>
        <w:tc>
          <w:tcPr>
            <w:tcW w:w="7821" w:type="dxa"/>
            <w:vAlign w:val="center"/>
          </w:tcPr>
          <w:p w14:paraId="4AFFF379" w14:textId="77777777" w:rsidR="00B631E8" w:rsidRPr="00A16037" w:rsidRDefault="00A16037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linical condition </w:t>
            </w:r>
            <w:r w:rsidRPr="00A16037">
              <w:rPr>
                <w:lang w:val="en-US"/>
              </w:rPr>
              <w:t>is still critical. Cardiovascular instability despite cardioactive therapy</w:t>
            </w:r>
            <w:r>
              <w:rPr>
                <w:lang w:val="en-US"/>
              </w:rPr>
              <w:t xml:space="preserve"> with </w:t>
            </w:r>
            <w:r w:rsidRPr="00A16037">
              <w:rPr>
                <w:lang w:val="en-US"/>
              </w:rPr>
              <w:t xml:space="preserve">arrhythmic hypotension and tachycardia. Diuresis </w:t>
            </w:r>
            <w:r>
              <w:rPr>
                <w:lang w:val="en-US"/>
              </w:rPr>
              <w:t xml:space="preserve">at </w:t>
            </w:r>
            <w:r w:rsidRPr="00A16037">
              <w:rPr>
                <w:lang w:val="en-US"/>
              </w:rPr>
              <w:t>the lower limits. Mechanical Ventilation in</w:t>
            </w:r>
            <w:r>
              <w:rPr>
                <w:lang w:val="en-US"/>
              </w:rPr>
              <w:t xml:space="preserve"> UNREADABLE</w:t>
            </w:r>
            <w:r w:rsidRPr="00A16037">
              <w:rPr>
                <w:lang w:val="en-US"/>
              </w:rPr>
              <w:t xml:space="preserve"> mode with good fit and acceptable </w:t>
            </w:r>
            <w:proofErr w:type="spellStart"/>
            <w:r w:rsidRPr="00A16037">
              <w:rPr>
                <w:lang w:val="en-US"/>
              </w:rPr>
              <w:t>s</w:t>
            </w:r>
            <w:r>
              <w:rPr>
                <w:lang w:val="en-US"/>
              </w:rPr>
              <w:t>pirometric</w:t>
            </w:r>
            <w:proofErr w:type="spellEnd"/>
            <w:r>
              <w:rPr>
                <w:lang w:val="en-US"/>
              </w:rPr>
              <w:t xml:space="preserve"> parameters. Continue the</w:t>
            </w:r>
            <w:r w:rsidRPr="00A16037">
              <w:rPr>
                <w:lang w:val="en-US"/>
              </w:rPr>
              <w:t xml:space="preserve"> therapy.</w:t>
            </w:r>
          </w:p>
        </w:tc>
      </w:tr>
      <w:tr w:rsidR="00CB6673" w:rsidRPr="0066502B" w14:paraId="158359EA" w14:textId="7777777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14:paraId="37C5DE5B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127" w:type="dxa"/>
            <w:vAlign w:val="center"/>
          </w:tcPr>
          <w:p w14:paraId="3CF01E7A" w14:textId="77777777" w:rsidR="00B631E8" w:rsidRPr="00F71C35" w:rsidRDefault="00F83247" w:rsidP="000E2AFE">
            <w:pPr>
              <w:jc w:val="center"/>
            </w:pPr>
            <w:r w:rsidRPr="00F71C35">
              <w:t>1.20</w:t>
            </w:r>
          </w:p>
        </w:tc>
        <w:tc>
          <w:tcPr>
            <w:tcW w:w="7821" w:type="dxa"/>
            <w:vAlign w:val="center"/>
          </w:tcPr>
          <w:p w14:paraId="62CE0ADB" w14:textId="77777777" w:rsidR="00B631E8" w:rsidRPr="00A16037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onary c</w:t>
            </w:r>
            <w:r w:rsidR="00A16037" w:rsidRPr="00A16037">
              <w:rPr>
                <w:lang w:val="en-US"/>
              </w:rPr>
              <w:t>linical condition. Circulatory instability persists with diuresis at the lower limits.</w:t>
            </w:r>
          </w:p>
        </w:tc>
      </w:tr>
    </w:tbl>
    <w:p w14:paraId="6B1D1E20" w14:textId="77777777" w:rsidR="00B631E8" w:rsidRPr="00A16037" w:rsidRDefault="00B631E8" w:rsidP="00B631E8">
      <w:pPr>
        <w:rPr>
          <w:b/>
          <w:lang w:val="en-US"/>
        </w:rPr>
      </w:pPr>
    </w:p>
    <w:p w14:paraId="5719B3B3" w14:textId="77777777" w:rsidR="00B631E8" w:rsidRPr="00A16037" w:rsidRDefault="00B631E8">
      <w:pPr>
        <w:rPr>
          <w:b/>
          <w:lang w:val="en-US"/>
        </w:rPr>
      </w:pPr>
      <w:r w:rsidRPr="00A16037">
        <w:rPr>
          <w:b/>
          <w:lang w:val="en-US"/>
        </w:rPr>
        <w:br w:type="page"/>
      </w:r>
    </w:p>
    <w:p w14:paraId="100FC075" w14:textId="77777777"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14:paraId="47570798" w14:textId="77777777"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F83247" w:rsidRPr="00F71C35" w14:paraId="65FC69CF" w14:textId="77777777" w:rsidTr="00F83247">
        <w:trPr>
          <w:trHeight w:val="367"/>
          <w:jc w:val="center"/>
        </w:trPr>
        <w:tc>
          <w:tcPr>
            <w:tcW w:w="1129" w:type="dxa"/>
          </w:tcPr>
          <w:p w14:paraId="70CB29CF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3D0FD100" w14:textId="77777777"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22D1CEEF" w14:textId="77777777" w:rsidR="00B631E8" w:rsidRPr="00F71C35" w:rsidRDefault="00B631E8" w:rsidP="000E2AFE">
            <w:pPr>
              <w:rPr>
                <w:b/>
              </w:rPr>
            </w:pPr>
          </w:p>
        </w:tc>
      </w:tr>
      <w:tr w:rsidR="00F83247" w:rsidRPr="00B17B87" w14:paraId="6FDD27F1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F7412E0" w14:textId="77777777"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4304EBB3" w14:textId="77777777" w:rsidR="00B631E8" w:rsidRPr="00F71C35" w:rsidRDefault="00F83247" w:rsidP="000E2AFE">
            <w:pPr>
              <w:jc w:val="center"/>
            </w:pPr>
            <w:r w:rsidRPr="00F71C35">
              <w:t>7.15</w:t>
            </w:r>
          </w:p>
        </w:tc>
        <w:tc>
          <w:tcPr>
            <w:tcW w:w="7821" w:type="dxa"/>
            <w:vAlign w:val="center"/>
          </w:tcPr>
          <w:p w14:paraId="2ED30114" w14:textId="0671FE9E" w:rsidR="00D617E6" w:rsidRPr="00B17B87" w:rsidRDefault="00D617E6" w:rsidP="00FB5C14">
            <w:pPr>
              <w:rPr>
                <w:lang w:val="en-US"/>
              </w:rPr>
            </w:pPr>
            <w:r>
              <w:rPr>
                <w:lang w:val="en-US"/>
              </w:rPr>
              <w:t>Clinical condition remains critical,</w:t>
            </w:r>
            <w:r w:rsidR="005C09CB">
              <w:rPr>
                <w:lang w:val="en-US"/>
              </w:rPr>
              <w:t xml:space="preserve"> </w:t>
            </w:r>
            <w:r w:rsidR="005C09CB" w:rsidRPr="005C09CB">
              <w:rPr>
                <w:lang w:val="en-US"/>
              </w:rPr>
              <w:t>ABP</w:t>
            </w:r>
            <w:r w:rsidR="00C07E60">
              <w:rPr>
                <w:lang w:val="en-US"/>
              </w:rPr>
              <w:t xml:space="preserve"> 78/57, HR </w:t>
            </w:r>
            <w:proofErr w:type="gramStart"/>
            <w:r w:rsidR="0066502B">
              <w:rPr>
                <w:lang w:val="en-US"/>
              </w:rPr>
              <w:t>5</w:t>
            </w:r>
            <w:r w:rsidR="00B56903">
              <w:rPr>
                <w:lang w:val="en-US"/>
              </w:rPr>
              <w:t>6</w:t>
            </w:r>
            <w:r w:rsidR="000A15E2">
              <w:rPr>
                <w:lang w:val="en-US"/>
              </w:rPr>
              <w:t xml:space="preserve"> </w:t>
            </w:r>
            <w:r w:rsidRPr="00D617E6">
              <w:rPr>
                <w:lang w:val="en-US"/>
              </w:rPr>
              <w:t>,</w:t>
            </w:r>
            <w:proofErr w:type="gramEnd"/>
            <w:r w:rsidRPr="00D617E6">
              <w:rPr>
                <w:lang w:val="en-US"/>
              </w:rPr>
              <w:t xml:space="preserve"> diuresis contracted with PVC + 10cm H2O and </w:t>
            </w:r>
            <w:r w:rsidR="00B17B87">
              <w:rPr>
                <w:lang w:val="en-US"/>
              </w:rPr>
              <w:t>positive E/V budget (?)</w:t>
            </w:r>
            <w:r w:rsidRPr="00D617E6">
              <w:rPr>
                <w:lang w:val="en-US"/>
              </w:rPr>
              <w:t xml:space="preserve">. Practice Lasix 2 </w:t>
            </w:r>
            <w:proofErr w:type="spellStart"/>
            <w:r w:rsidRPr="00D617E6">
              <w:rPr>
                <w:lang w:val="en-US"/>
              </w:rPr>
              <w:t>Fi.v</w:t>
            </w:r>
            <w:proofErr w:type="spellEnd"/>
            <w:r w:rsidRPr="00D617E6">
              <w:rPr>
                <w:lang w:val="en-US"/>
              </w:rPr>
              <w:t xml:space="preserve">. and </w:t>
            </w:r>
            <w:r w:rsidR="00B17B87">
              <w:rPr>
                <w:lang w:val="en-US"/>
              </w:rPr>
              <w:t>keep the usual therapy. M</w:t>
            </w:r>
            <w:r w:rsidRPr="00D617E6">
              <w:rPr>
                <w:lang w:val="en-US"/>
              </w:rPr>
              <w:t xml:space="preserve">echanical ventilation as previously. </w:t>
            </w:r>
            <w:r w:rsidR="00B17B87">
              <w:rPr>
                <w:lang w:val="en-US"/>
              </w:rPr>
              <w:t>Blood sample taken for ABG</w:t>
            </w:r>
            <w:r w:rsidRPr="00B17B87">
              <w:rPr>
                <w:lang w:val="en-US"/>
              </w:rPr>
              <w:t xml:space="preserve"> and blood tests.</w:t>
            </w:r>
          </w:p>
        </w:tc>
      </w:tr>
      <w:tr w:rsidR="00F83247" w:rsidRPr="0066502B" w14:paraId="1209CAE4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25233ED" w14:textId="77777777" w:rsidR="00B631E8" w:rsidRPr="00B17B8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9EC9CF" w14:textId="77777777" w:rsidR="00B631E8" w:rsidRPr="00B17B87" w:rsidRDefault="00F8324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8.30</w:t>
            </w:r>
          </w:p>
        </w:tc>
        <w:tc>
          <w:tcPr>
            <w:tcW w:w="7821" w:type="dxa"/>
            <w:vAlign w:val="center"/>
          </w:tcPr>
          <w:p w14:paraId="44B10BAD" w14:textId="77777777" w:rsidR="00B631E8" w:rsidRPr="00B17B87" w:rsidRDefault="00A1603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ABG check</w:t>
            </w:r>
            <w:r w:rsidR="00F83247" w:rsidRPr="00B17B87">
              <w:rPr>
                <w:lang w:val="en-US"/>
              </w:rPr>
              <w:t>: PH 7.48; PCO2 30; PO2 50(P/F 100); SO2 88%; HCO3</w:t>
            </w:r>
            <w:r w:rsidR="00F83247" w:rsidRPr="00B17B87">
              <w:rPr>
                <w:vertAlign w:val="superscript"/>
                <w:lang w:val="en-US"/>
              </w:rPr>
              <w:t>-</w:t>
            </w:r>
            <w:r w:rsidR="00F83247" w:rsidRPr="00B17B87">
              <w:rPr>
                <w:lang w:val="en-US"/>
              </w:rPr>
              <w:t xml:space="preserve"> 24.3; LAT 2.6.</w:t>
            </w:r>
          </w:p>
          <w:p w14:paraId="5719C0E4" w14:textId="77777777" w:rsidR="00F83247" w:rsidRPr="00DB6E15" w:rsidRDefault="00FB5C14" w:rsidP="000E2AFE">
            <w:pPr>
              <w:jc w:val="center"/>
              <w:rPr>
                <w:lang w:val="en-US"/>
              </w:rPr>
            </w:pPr>
            <w:r w:rsidRPr="00FB5C14">
              <w:rPr>
                <w:lang w:val="en-US"/>
              </w:rPr>
              <w:t>Cardiovascular instability.</w:t>
            </w:r>
          </w:p>
        </w:tc>
      </w:tr>
      <w:tr w:rsidR="00F83247" w:rsidRPr="0066502B" w14:paraId="61747EEE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1CB93B10" w14:textId="77777777" w:rsidR="00B631E8" w:rsidRPr="00DB6E15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91B8B10" w14:textId="77777777" w:rsidR="00B631E8" w:rsidRPr="00F71C35" w:rsidRDefault="00F83247" w:rsidP="000E2AFE">
            <w:pPr>
              <w:jc w:val="center"/>
            </w:pPr>
            <w:r w:rsidRPr="00F71C35">
              <w:t>12.00</w:t>
            </w:r>
          </w:p>
        </w:tc>
        <w:tc>
          <w:tcPr>
            <w:tcW w:w="7821" w:type="dxa"/>
            <w:vAlign w:val="center"/>
          </w:tcPr>
          <w:p w14:paraId="00B2ABC6" w14:textId="421E7200" w:rsidR="00B631E8" w:rsidRPr="005C09CB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 w:rsidR="005C09CB">
              <w:rPr>
                <w:lang w:val="en-US"/>
              </w:rPr>
              <w:t>MAX</w:t>
            </w:r>
            <w:r w:rsidR="005C09CB" w:rsidRPr="005C09CB">
              <w:rPr>
                <w:lang w:val="en-US"/>
              </w:rPr>
              <w:t xml:space="preserve"> ABP</w:t>
            </w:r>
            <w:r w:rsidR="00F83247" w:rsidRPr="00F71C35">
              <w:rPr>
                <w:rStyle w:val="Rimandocommento"/>
              </w:rPr>
              <w:commentReference w:id="1"/>
            </w:r>
            <w:r w:rsidR="00C07E60">
              <w:rPr>
                <w:lang w:val="en-US"/>
              </w:rPr>
              <w:t xml:space="preserve"> 90, HR</w:t>
            </w:r>
            <w:r w:rsidR="00F83247" w:rsidRPr="005C09CB">
              <w:rPr>
                <w:lang w:val="en-US"/>
              </w:rPr>
              <w:t xml:space="preserve"> </w:t>
            </w:r>
            <w:r w:rsidR="0066502B">
              <w:rPr>
                <w:lang w:val="en-US"/>
              </w:rPr>
              <w:t>4</w:t>
            </w:r>
            <w:r w:rsidR="000A15E2">
              <w:rPr>
                <w:lang w:val="en-US"/>
              </w:rPr>
              <w:t>8</w:t>
            </w:r>
            <w:r w:rsidRPr="005C09CB">
              <w:rPr>
                <w:lang w:val="en-US"/>
              </w:rPr>
              <w:t xml:space="preserve"> </w:t>
            </w:r>
            <w:r w:rsidR="00F83247" w:rsidRPr="005C09CB">
              <w:rPr>
                <w:lang w:val="en-US"/>
              </w:rPr>
              <w:t>(</w:t>
            </w:r>
            <w:r w:rsidR="005C09CB">
              <w:rPr>
                <w:lang w:val="en-US"/>
              </w:rPr>
              <w:t>Keep with the</w:t>
            </w:r>
            <w:r w:rsidR="005C09CB" w:rsidRPr="005C09CB">
              <w:rPr>
                <w:lang w:val="en-US"/>
              </w:rPr>
              <w:t xml:space="preserve"> Norepinephrine).</w:t>
            </w:r>
          </w:p>
        </w:tc>
      </w:tr>
      <w:tr w:rsidR="00F83247" w:rsidRPr="0066502B" w14:paraId="69211EA7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4D364C8C" w14:textId="77777777" w:rsidR="00B631E8" w:rsidRPr="005C09CB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23853B" w14:textId="77777777" w:rsidR="00B631E8" w:rsidRPr="00F71C35" w:rsidRDefault="00F83247" w:rsidP="000E2AFE">
            <w:pPr>
              <w:jc w:val="center"/>
            </w:pPr>
            <w:r w:rsidRPr="00F71C35">
              <w:t>18.00</w:t>
            </w:r>
          </w:p>
        </w:tc>
        <w:tc>
          <w:tcPr>
            <w:tcW w:w="7821" w:type="dxa"/>
            <w:vAlign w:val="center"/>
          </w:tcPr>
          <w:p w14:paraId="68BAF143" w14:textId="581AC83D" w:rsidR="007135BE" w:rsidRPr="00C07E60" w:rsidRDefault="007135BE" w:rsidP="000E2AFE">
            <w:pPr>
              <w:jc w:val="center"/>
              <w:rPr>
                <w:lang w:val="en-US"/>
              </w:rPr>
            </w:pPr>
            <w:r w:rsidRPr="007135BE">
              <w:rPr>
                <w:lang w:val="en-US"/>
              </w:rPr>
              <w:t>Keep with the AMV</w:t>
            </w:r>
            <w:r w:rsidR="00C07E60">
              <w:rPr>
                <w:lang w:val="en-US"/>
              </w:rPr>
              <w:t xml:space="preserve"> ABP 100/50, HR</w:t>
            </w:r>
            <w:r w:rsidR="0066502B">
              <w:rPr>
                <w:lang w:val="en-US"/>
              </w:rPr>
              <w:t xml:space="preserve"> 6</w:t>
            </w:r>
            <w:r w:rsidR="000A15E2">
              <w:rPr>
                <w:lang w:val="en-US"/>
              </w:rPr>
              <w:t>0</w:t>
            </w:r>
            <w:r w:rsidR="00F83247" w:rsidRPr="007135BE">
              <w:rPr>
                <w:lang w:val="en-US"/>
              </w:rPr>
              <w:t xml:space="preserve">. </w:t>
            </w:r>
            <w:r w:rsidRPr="00C07E60">
              <w:rPr>
                <w:lang w:val="en-US"/>
              </w:rPr>
              <w:t>Afebrile</w:t>
            </w:r>
            <w:r w:rsidR="00F83247" w:rsidRPr="00C07E60">
              <w:rPr>
                <w:lang w:val="en-US"/>
              </w:rPr>
              <w:t>. SO2 99%.</w:t>
            </w:r>
            <w:r w:rsidR="002F1BF1" w:rsidRPr="00C07E60">
              <w:rPr>
                <w:lang w:val="en-US"/>
              </w:rPr>
              <w:t xml:space="preserve"> Infusion of norepinephrine in progress. </w:t>
            </w:r>
          </w:p>
          <w:p w14:paraId="66C68675" w14:textId="77777777" w:rsidR="00B631E8" w:rsidRPr="00C07E60" w:rsidRDefault="00F83247" w:rsidP="000E2AFE">
            <w:pPr>
              <w:jc w:val="center"/>
              <w:rPr>
                <w:lang w:val="en-US"/>
              </w:rPr>
            </w:pPr>
            <w:r w:rsidRPr="00C07E60">
              <w:rPr>
                <w:lang w:val="en-US"/>
              </w:rPr>
              <w:t xml:space="preserve">C.T. </w:t>
            </w:r>
          </w:p>
        </w:tc>
      </w:tr>
      <w:tr w:rsidR="00F83247" w:rsidRPr="0066502B" w14:paraId="2AE6BE19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36A1D8F1" w14:textId="77777777" w:rsidR="00B631E8" w:rsidRPr="00C07E60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0C5B15" w14:textId="77777777" w:rsidR="00B631E8" w:rsidRPr="00F71C35" w:rsidRDefault="00F83247" w:rsidP="000E2AFE">
            <w:pPr>
              <w:jc w:val="center"/>
            </w:pPr>
            <w:r w:rsidRPr="00F71C35">
              <w:t>19.00</w:t>
            </w:r>
          </w:p>
        </w:tc>
        <w:tc>
          <w:tcPr>
            <w:tcW w:w="7821" w:type="dxa"/>
            <w:vAlign w:val="center"/>
          </w:tcPr>
          <w:p w14:paraId="470F240C" w14:textId="77777777" w:rsidR="00B631E8" w:rsidRPr="002F1BF1" w:rsidRDefault="004141ED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ick </w:t>
            </w:r>
            <w:proofErr w:type="spellStart"/>
            <w:r>
              <w:rPr>
                <w:lang w:val="en-US"/>
              </w:rPr>
              <w:t>glicemico</w:t>
            </w:r>
            <w:proofErr w:type="spellEnd"/>
            <w:r w:rsidR="002F1BF1" w:rsidRPr="002F1BF1">
              <w:rPr>
                <w:lang w:val="en-US"/>
              </w:rPr>
              <w:t xml:space="preserve"> 73 mg * 100. Suspended insulin infusion.</w:t>
            </w:r>
          </w:p>
        </w:tc>
      </w:tr>
      <w:tr w:rsidR="00F83247" w:rsidRPr="00F71C35" w14:paraId="1CA607D5" w14:textId="77777777" w:rsidTr="00F83247">
        <w:trPr>
          <w:trHeight w:val="1568"/>
          <w:jc w:val="center"/>
        </w:trPr>
        <w:tc>
          <w:tcPr>
            <w:tcW w:w="1129" w:type="dxa"/>
            <w:vAlign w:val="center"/>
          </w:tcPr>
          <w:p w14:paraId="71178179" w14:textId="77777777" w:rsidR="00B631E8" w:rsidRPr="002F1BF1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CEE83C" w14:textId="77777777" w:rsidR="00B631E8" w:rsidRPr="00F71C35" w:rsidRDefault="00F83247" w:rsidP="000E2AFE">
            <w:pPr>
              <w:jc w:val="center"/>
            </w:pPr>
            <w:r w:rsidRPr="00F71C35">
              <w:t>20.30</w:t>
            </w:r>
          </w:p>
        </w:tc>
        <w:tc>
          <w:tcPr>
            <w:tcW w:w="7821" w:type="dxa"/>
            <w:vAlign w:val="center"/>
          </w:tcPr>
          <w:p w14:paraId="75B00136" w14:textId="6C0114A5" w:rsidR="00B631E8" w:rsidRPr="00F71C35" w:rsidRDefault="004141ED" w:rsidP="000E2AFE">
            <w:pPr>
              <w:jc w:val="center"/>
            </w:pPr>
            <w:r>
              <w:t xml:space="preserve">Critical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  <w:r w:rsidR="00F83247" w:rsidRPr="00F71C35">
              <w:t xml:space="preserve">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instability</w:t>
            </w:r>
            <w:proofErr w:type="spellEnd"/>
            <w:r w:rsidR="00F83247" w:rsidRPr="00F71C35">
              <w:t xml:space="preserve">. </w:t>
            </w:r>
            <w:r w:rsidR="0066502B">
              <w:t xml:space="preserve">To the monitor HR </w:t>
            </w:r>
            <w:proofErr w:type="gramStart"/>
            <w:r w:rsidR="0066502B">
              <w:t>5</w:t>
            </w:r>
            <w:r w:rsidR="000A15E2">
              <w:t xml:space="preserve">9 </w:t>
            </w:r>
            <w:r>
              <w:t>,</w:t>
            </w:r>
            <w:proofErr w:type="gramEnd"/>
            <w:r>
              <w:t xml:space="preserve"> ABP</w:t>
            </w:r>
            <w:r w:rsidR="00F83247" w:rsidRPr="00F71C35">
              <w:t xml:space="preserve"> 84/55 mmHg, SPO2 100 I. Si aumenta dosaggio di Noradrenalina a 0.8 γ/kg/min. </w:t>
            </w:r>
          </w:p>
          <w:p w14:paraId="7C2B7664" w14:textId="77777777" w:rsidR="0085659E" w:rsidRPr="00767B79" w:rsidRDefault="0085659E" w:rsidP="000E2AFE">
            <w:pPr>
              <w:jc w:val="center"/>
              <w:rPr>
                <w:lang w:val="en-US"/>
              </w:rPr>
            </w:pPr>
            <w:r w:rsidRPr="00F71C35">
              <w:t xml:space="preserve">Diuresi 500cc da stamattina. Ventilazione meccanica in modalità PCV. </w:t>
            </w:r>
            <w:r w:rsidRPr="001B1261">
              <w:rPr>
                <w:lang w:val="en-US"/>
              </w:rPr>
              <w:t xml:space="preserve">Sticks 61. </w:t>
            </w:r>
            <w:r w:rsidRPr="00767B79">
              <w:rPr>
                <w:lang w:val="en-US"/>
              </w:rPr>
              <w:t xml:space="preserve">Si </w:t>
            </w:r>
            <w:proofErr w:type="spellStart"/>
            <w:r w:rsidRPr="00767B79">
              <w:rPr>
                <w:lang w:val="en-US"/>
              </w:rPr>
              <w:t>somminis</w:t>
            </w:r>
            <w:r w:rsidR="00767B79" w:rsidRPr="00767B79">
              <w:rPr>
                <w:lang w:val="en-US"/>
              </w:rPr>
              <w:t>tra</w:t>
            </w:r>
            <w:proofErr w:type="spellEnd"/>
            <w:r w:rsidR="00767B79" w:rsidRPr="00767B79">
              <w:rPr>
                <w:lang w:val="en-US"/>
              </w:rPr>
              <w:t xml:space="preserve"> </w:t>
            </w:r>
            <w:proofErr w:type="spellStart"/>
            <w:r w:rsidR="00767B79" w:rsidRPr="00767B79">
              <w:rPr>
                <w:lang w:val="en-US"/>
              </w:rPr>
              <w:t>glucosio</w:t>
            </w:r>
            <w:proofErr w:type="spellEnd"/>
            <w:r w:rsidR="00767B79" w:rsidRPr="00767B79">
              <w:rPr>
                <w:lang w:val="en-US"/>
              </w:rPr>
              <w:t xml:space="preserve"> BI 250ml.</w:t>
            </w:r>
            <w:r w:rsidRPr="00767B79">
              <w:rPr>
                <w:lang w:val="en-US"/>
              </w:rPr>
              <w:t xml:space="preserve"> EGA</w:t>
            </w:r>
            <w:r w:rsidR="00767B79" w:rsidRPr="00767B79">
              <w:rPr>
                <w:lang w:val="en-US"/>
              </w:rPr>
              <w:t xml:space="preserve"> check</w:t>
            </w:r>
            <w:r w:rsidRPr="00767B79">
              <w:rPr>
                <w:lang w:val="en-US"/>
              </w:rPr>
              <w:t xml:space="preserve">. </w:t>
            </w:r>
          </w:p>
          <w:p w14:paraId="2A69CB3F" w14:textId="77777777" w:rsidR="003A29A2" w:rsidRPr="00767B79" w:rsidRDefault="003A29A2" w:rsidP="003A29A2">
            <w:pPr>
              <w:jc w:val="center"/>
              <w:rPr>
                <w:lang w:val="en-US"/>
              </w:rPr>
            </w:pPr>
            <w:r w:rsidRPr="00767B79">
              <w:rPr>
                <w:lang w:val="en-US"/>
              </w:rPr>
              <w:t xml:space="preserve">Increased the noradrenaline dosage to 0.8 </w:t>
            </w:r>
            <w:r>
              <w:t>γ</w:t>
            </w:r>
            <w:r w:rsidRPr="00767B79">
              <w:rPr>
                <w:lang w:val="en-US"/>
              </w:rPr>
              <w:t xml:space="preserve"> / kg / min.</w:t>
            </w:r>
          </w:p>
          <w:p w14:paraId="37A6FF89" w14:textId="77777777" w:rsidR="003A29A2" w:rsidRPr="00F71C35" w:rsidRDefault="003A29A2" w:rsidP="003A29A2">
            <w:pPr>
              <w:jc w:val="center"/>
            </w:pPr>
            <w:r w:rsidRPr="003A29A2">
              <w:rPr>
                <w:lang w:val="en-US"/>
              </w:rPr>
              <w:t xml:space="preserve">Diuresis 500cc this morning. mechanical ventilation in PCV mode. </w:t>
            </w:r>
            <w:proofErr w:type="spellStart"/>
            <w:r>
              <w:t>Sticks</w:t>
            </w:r>
            <w:proofErr w:type="spellEnd"/>
            <w:r>
              <w:t xml:space="preserve"> 61. </w:t>
            </w:r>
            <w:proofErr w:type="spellStart"/>
            <w:r w:rsidR="00B60EED">
              <w:t>Administered</w:t>
            </w:r>
            <w:proofErr w:type="spellEnd"/>
            <w:r>
              <w:t xml:space="preserve"> BI 250ml </w:t>
            </w:r>
            <w:proofErr w:type="spellStart"/>
            <w:r>
              <w:t>glucose</w:t>
            </w:r>
            <w:proofErr w:type="spellEnd"/>
            <w:r>
              <w:t xml:space="preserve">. </w:t>
            </w:r>
            <w:r w:rsidR="00B60EED">
              <w:t>ABG check.</w:t>
            </w:r>
          </w:p>
        </w:tc>
      </w:tr>
      <w:tr w:rsidR="00F83247" w:rsidRPr="00F71C35" w14:paraId="6E3D02EC" w14:textId="7777777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14:paraId="288740C9" w14:textId="77777777"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7CD20A8" w14:textId="77777777" w:rsidR="00B631E8" w:rsidRPr="00F71C35" w:rsidRDefault="0085659E" w:rsidP="000E2AFE">
            <w:pPr>
              <w:jc w:val="center"/>
            </w:pPr>
            <w:r w:rsidRPr="00F71C35">
              <w:t>21.25</w:t>
            </w:r>
          </w:p>
        </w:tc>
        <w:tc>
          <w:tcPr>
            <w:tcW w:w="7821" w:type="dxa"/>
            <w:vAlign w:val="center"/>
          </w:tcPr>
          <w:p w14:paraId="436AAB5E" w14:textId="77777777" w:rsidR="00B631E8" w:rsidRPr="00F71C35" w:rsidRDefault="0085659E" w:rsidP="000E2AFE">
            <w:pPr>
              <w:jc w:val="center"/>
            </w:pPr>
            <w:r w:rsidRPr="00F71C35">
              <w:t>PH 7.46; PO2 32; PCO2 /76; NA+ 144; LAT 16; K+ 2.9; HCO2 22.8;</w:t>
            </w:r>
          </w:p>
        </w:tc>
      </w:tr>
    </w:tbl>
    <w:p w14:paraId="35A60668" w14:textId="77777777" w:rsidR="00B631E8" w:rsidRPr="00F71C35" w:rsidRDefault="00B631E8" w:rsidP="00B631E8">
      <w:pPr>
        <w:rPr>
          <w:b/>
        </w:rPr>
      </w:pPr>
    </w:p>
    <w:p w14:paraId="3D508232" w14:textId="77777777" w:rsidR="0085659E" w:rsidRPr="00F71C35" w:rsidRDefault="0085659E">
      <w:pPr>
        <w:rPr>
          <w:b/>
        </w:rPr>
      </w:pPr>
      <w:r w:rsidRPr="00F71C35">
        <w:rPr>
          <w:b/>
        </w:rPr>
        <w:br w:type="page"/>
      </w:r>
    </w:p>
    <w:p w14:paraId="549F9DC4" w14:textId="77777777"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14:paraId="0A744DBC" w14:textId="77777777" w:rsidR="0085659E" w:rsidRPr="00EE1D17" w:rsidRDefault="00EE1D17" w:rsidP="0085659E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5659E" w:rsidRPr="00EE1D17">
        <w:rPr>
          <w:b/>
          <w:lang w:val="en-US"/>
        </w:rPr>
        <w:t xml:space="preserve">: </w:t>
      </w:r>
      <w:r w:rsidR="0085659E" w:rsidRPr="00EE1D17">
        <w:rPr>
          <w:lang w:val="en-US"/>
        </w:rPr>
        <w:t>FIUME</w:t>
      </w:r>
      <w:r w:rsidRPr="00EE1D17">
        <w:rPr>
          <w:b/>
          <w:lang w:val="en-US"/>
        </w:rPr>
        <w:tab/>
        <w:t>NA</w:t>
      </w:r>
      <w:r w:rsidR="0085659E" w:rsidRPr="00EE1D17">
        <w:rPr>
          <w:b/>
          <w:lang w:val="en-US"/>
        </w:rPr>
        <w:t>ME:</w:t>
      </w:r>
      <w:r w:rsidR="0085659E" w:rsidRPr="00EE1D17">
        <w:rPr>
          <w:lang w:val="en-US"/>
        </w:rPr>
        <w:t xml:space="preserve"> 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5659E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7821"/>
      </w:tblGrid>
      <w:tr w:rsidR="0085659E" w:rsidRPr="00F71C35" w14:paraId="48B3E43E" w14:textId="77777777" w:rsidTr="000E2AFE">
        <w:trPr>
          <w:trHeight w:val="367"/>
          <w:jc w:val="center"/>
        </w:trPr>
        <w:tc>
          <w:tcPr>
            <w:tcW w:w="1129" w:type="dxa"/>
          </w:tcPr>
          <w:p w14:paraId="2AD6DD7F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14:paraId="0FFC0D75" w14:textId="77777777"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14:paraId="539CFD72" w14:textId="77777777" w:rsidR="0085659E" w:rsidRPr="00F71C35" w:rsidRDefault="0085659E" w:rsidP="000E2AFE">
            <w:pPr>
              <w:rPr>
                <w:b/>
              </w:rPr>
            </w:pPr>
          </w:p>
        </w:tc>
      </w:tr>
      <w:tr w:rsidR="0085659E" w:rsidRPr="00144B4C" w14:paraId="3C509DCE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3847F298" w14:textId="77777777" w:rsidR="0085659E" w:rsidRPr="00F71C35" w:rsidRDefault="0085659E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14:paraId="3B32836A" w14:textId="77777777" w:rsidR="0085659E" w:rsidRPr="00F71C35" w:rsidRDefault="0085659E" w:rsidP="000E2AFE">
            <w:pPr>
              <w:jc w:val="center"/>
            </w:pPr>
            <w:r w:rsidRPr="00F71C35">
              <w:t>23.00</w:t>
            </w:r>
          </w:p>
        </w:tc>
        <w:tc>
          <w:tcPr>
            <w:tcW w:w="7821" w:type="dxa"/>
            <w:vAlign w:val="center"/>
          </w:tcPr>
          <w:p w14:paraId="1BE85D51" w14:textId="77777777" w:rsidR="0085659E" w:rsidRPr="00144B4C" w:rsidRDefault="00B60EED" w:rsidP="000E2AFE">
            <w:pPr>
              <w:jc w:val="center"/>
              <w:rPr>
                <w:lang w:val="en-US"/>
              </w:rPr>
            </w:pPr>
            <w:r w:rsidRPr="00B60EED">
              <w:rPr>
                <w:lang w:val="en-US"/>
              </w:rPr>
              <w:t>critical clinical conditions, hemodynamic instability despite continuou</w:t>
            </w:r>
            <w:r w:rsidR="00C3206B">
              <w:rPr>
                <w:lang w:val="en-US"/>
              </w:rPr>
              <w:t>s infusion of norepinephrine; ABP 86/46; HR</w:t>
            </w:r>
            <w:r w:rsidRPr="00B60EED">
              <w:rPr>
                <w:lang w:val="en-US"/>
              </w:rPr>
              <w:t xml:space="preserve"> 88; SPO2 monitor to 1</w:t>
            </w:r>
            <w:r w:rsidR="00144B4C">
              <w:rPr>
                <w:lang w:val="en-US"/>
              </w:rPr>
              <w:t xml:space="preserve">00v.; Continued mild sedation. </w:t>
            </w:r>
            <w:r w:rsidRPr="00144B4C">
              <w:rPr>
                <w:lang w:val="en-US"/>
              </w:rPr>
              <w:t>Afebrile.</w:t>
            </w:r>
          </w:p>
        </w:tc>
      </w:tr>
      <w:tr w:rsidR="0085659E" w:rsidRPr="00F71C35" w14:paraId="42899A3E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7BC2B635" w14:textId="77777777"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11/03/16</w:t>
            </w:r>
          </w:p>
        </w:tc>
        <w:tc>
          <w:tcPr>
            <w:tcW w:w="1276" w:type="dxa"/>
            <w:vAlign w:val="center"/>
          </w:tcPr>
          <w:p w14:paraId="77D50F4E" w14:textId="77777777"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7.10</w:t>
            </w:r>
          </w:p>
        </w:tc>
        <w:tc>
          <w:tcPr>
            <w:tcW w:w="7821" w:type="dxa"/>
            <w:vAlign w:val="center"/>
          </w:tcPr>
          <w:p w14:paraId="43B90D82" w14:textId="77777777" w:rsidR="00B60EED" w:rsidRPr="00144B4C" w:rsidRDefault="00B60EED" w:rsidP="00B60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 sedated</w:t>
            </w:r>
            <w:r w:rsidRPr="00B60EED">
              <w:rPr>
                <w:lang w:val="en-US"/>
              </w:rPr>
              <w:t xml:space="preserve"> with Midazolam and </w:t>
            </w:r>
            <w:proofErr w:type="spellStart"/>
            <w:r w:rsidRPr="00B60EED">
              <w:rPr>
                <w:lang w:val="en-US"/>
              </w:rPr>
              <w:t>Ultiva</w:t>
            </w:r>
            <w:proofErr w:type="spellEnd"/>
            <w:r w:rsidRPr="00B60EED">
              <w:rPr>
                <w:lang w:val="en-US"/>
              </w:rPr>
              <w:t xml:space="preserve">. Connected to the </w:t>
            </w:r>
            <w:r w:rsidR="00144B4C">
              <w:rPr>
                <w:lang w:val="en-US"/>
              </w:rPr>
              <w:t>MAV in PCV</w:t>
            </w:r>
            <w:r w:rsidRPr="00B60EED">
              <w:rPr>
                <w:lang w:val="en-US"/>
              </w:rPr>
              <w:t xml:space="preserve">. </w:t>
            </w:r>
            <w:r w:rsidR="00144B4C">
              <w:rPr>
                <w:lang w:val="en-US"/>
              </w:rPr>
              <w:t>ABG</w:t>
            </w:r>
            <w:r w:rsidRPr="00144B4C">
              <w:rPr>
                <w:lang w:val="en-US"/>
              </w:rPr>
              <w:t>: Ph 7:43, 34 PCO2, PO2 92, HCO3- 22.6, -1.7 Well, SaO2 97%.</w:t>
            </w:r>
          </w:p>
          <w:p w14:paraId="2D481CE7" w14:textId="77777777" w:rsidR="00B60EED" w:rsidRPr="00F71C35" w:rsidRDefault="00B60EED" w:rsidP="00B60EED">
            <w:pPr>
              <w:jc w:val="center"/>
            </w:pPr>
            <w:r w:rsidRPr="00B60EED">
              <w:rPr>
                <w:lang w:val="en-US"/>
              </w:rPr>
              <w:t xml:space="preserve">Hemodynamic supported by Norepinephrine 12:10 </w:t>
            </w:r>
            <w:r>
              <w:t>γ</w:t>
            </w:r>
            <w:r w:rsidRPr="00B60EED">
              <w:rPr>
                <w:lang w:val="en-US"/>
              </w:rPr>
              <w:t xml:space="preserve"> / kg / min. FC 59 bpm, PA 120/79, SPO2 100%. Urine output 1400ml / 24h. </w:t>
            </w:r>
            <w:r w:rsidR="00144B4C">
              <w:t xml:space="preserve">BE / U +1500. </w:t>
            </w:r>
            <w:proofErr w:type="spellStart"/>
            <w:r w:rsidR="00144B4C">
              <w:t>Af</w:t>
            </w:r>
            <w:r>
              <w:t>ebrile</w:t>
            </w:r>
            <w:proofErr w:type="spellEnd"/>
          </w:p>
        </w:tc>
      </w:tr>
      <w:tr w:rsidR="0085659E" w:rsidRPr="0066502B" w14:paraId="302EB65C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33EF0B93" w14:textId="77777777"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749BD214" w14:textId="77777777" w:rsidR="0085659E" w:rsidRPr="00F71C35" w:rsidRDefault="00D77DA9" w:rsidP="000E2AFE">
            <w:pPr>
              <w:jc w:val="center"/>
            </w:pPr>
            <w:r w:rsidRPr="00F71C35">
              <w:t>11</w:t>
            </w:r>
            <w:r w:rsidR="0085659E" w:rsidRPr="00F71C35">
              <w:t>.00</w:t>
            </w:r>
          </w:p>
        </w:tc>
        <w:tc>
          <w:tcPr>
            <w:tcW w:w="7821" w:type="dxa"/>
            <w:vAlign w:val="center"/>
          </w:tcPr>
          <w:p w14:paraId="18D734A4" w14:textId="15452E86" w:rsidR="008F0461" w:rsidRDefault="008F0461" w:rsidP="00856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5C09CB">
              <w:rPr>
                <w:lang w:val="en-US"/>
              </w:rPr>
              <w:t xml:space="preserve"> ABP</w:t>
            </w:r>
            <w:r w:rsidRPr="00F71C35">
              <w:rPr>
                <w:rStyle w:val="Rimandocommento"/>
              </w:rPr>
              <w:commentReference w:id="2"/>
            </w:r>
            <w:r>
              <w:rPr>
                <w:lang w:val="en-US"/>
              </w:rPr>
              <w:t xml:space="preserve"> 90, HR</w:t>
            </w:r>
            <w:r w:rsidR="0066502B">
              <w:rPr>
                <w:lang w:val="en-US"/>
              </w:rPr>
              <w:t xml:space="preserve"> </w:t>
            </w:r>
            <w:r w:rsidR="0066502B" w:rsidRPr="0066502B">
              <w:rPr>
                <w:u w:val="single"/>
                <w:lang w:val="en-US"/>
              </w:rPr>
              <w:t>5</w:t>
            </w:r>
            <w:r w:rsidR="000A15E2" w:rsidRPr="0066502B">
              <w:rPr>
                <w:u w:val="single"/>
                <w:lang w:val="en-US"/>
              </w:rPr>
              <w:t>8</w:t>
            </w:r>
            <w:r>
              <w:rPr>
                <w:lang w:val="en-US"/>
              </w:rPr>
              <w:t xml:space="preserve">. (Keep with the Norepinephrine). </w:t>
            </w:r>
            <w:r w:rsidRPr="008F0461">
              <w:rPr>
                <w:lang w:val="en-US"/>
              </w:rPr>
              <w:t xml:space="preserve">Sedation with </w:t>
            </w:r>
            <w:proofErr w:type="spellStart"/>
            <w:r w:rsidRPr="008F0461">
              <w:rPr>
                <w:lang w:val="en-US"/>
              </w:rPr>
              <w:t>Ultiva</w:t>
            </w:r>
            <w:proofErr w:type="spellEnd"/>
            <w:r w:rsidRPr="008F0461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V SaO2 99%, FC 94 / min. ABP</w:t>
            </w:r>
            <w:r w:rsidRPr="008F0461">
              <w:rPr>
                <w:lang w:val="en-US"/>
              </w:rPr>
              <w:t xml:space="preserve"> 80/55 (no Norepinephrine). Diuresis</w:t>
            </w:r>
            <w:r>
              <w:rPr>
                <w:lang w:val="en-US"/>
              </w:rPr>
              <w:t xml:space="preserve"> at</w:t>
            </w:r>
            <w:r w:rsidRPr="008F0461">
              <w:rPr>
                <w:lang w:val="en-US"/>
              </w:rPr>
              <w:t xml:space="preserve"> the lower limits.</w:t>
            </w:r>
          </w:p>
          <w:p w14:paraId="130B364C" w14:textId="77777777" w:rsidR="008F0461" w:rsidRPr="008F0461" w:rsidRDefault="008F0461" w:rsidP="0085659E">
            <w:pPr>
              <w:jc w:val="center"/>
              <w:rPr>
                <w:lang w:val="en-US"/>
              </w:rPr>
            </w:pPr>
          </w:p>
        </w:tc>
      </w:tr>
      <w:tr w:rsidR="0085659E" w:rsidRPr="0066502B" w14:paraId="3F544AC9" w14:textId="77777777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14:paraId="0B16BC78" w14:textId="77777777" w:rsidR="0085659E" w:rsidRPr="008F0461" w:rsidRDefault="0085659E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49014B" w14:textId="77777777" w:rsidR="0085659E" w:rsidRPr="00F71C35" w:rsidRDefault="00D77DA9" w:rsidP="000E2AFE">
            <w:pPr>
              <w:jc w:val="center"/>
            </w:pPr>
            <w:r w:rsidRPr="00F71C35">
              <w:t>18.30</w:t>
            </w:r>
          </w:p>
        </w:tc>
        <w:tc>
          <w:tcPr>
            <w:tcW w:w="7821" w:type="dxa"/>
            <w:vAlign w:val="center"/>
          </w:tcPr>
          <w:p w14:paraId="45C3487A" w14:textId="77777777" w:rsidR="008F0461" w:rsidRPr="008F0461" w:rsidRDefault="00BB67A9" w:rsidP="008F0461">
            <w:pPr>
              <w:jc w:val="center"/>
              <w:rPr>
                <w:lang w:val="en-US"/>
              </w:rPr>
            </w:pPr>
            <w:r w:rsidRPr="00DB6E15">
              <w:rPr>
                <w:lang w:val="en-US"/>
              </w:rPr>
              <w:t xml:space="preserve"> </w:t>
            </w:r>
            <w:r w:rsidR="00D77DA9" w:rsidRPr="00DB6E15">
              <w:rPr>
                <w:lang w:val="en-US"/>
              </w:rPr>
              <w:t xml:space="preserve"> </w:t>
            </w:r>
            <w:r w:rsidR="008F0461" w:rsidRPr="000A0DA0">
              <w:rPr>
                <w:lang w:val="en-US"/>
              </w:rPr>
              <w:t>Stationary clinical conditions</w:t>
            </w:r>
            <w:r w:rsidR="0085659E" w:rsidRPr="000A0DA0">
              <w:rPr>
                <w:lang w:val="en-US"/>
              </w:rPr>
              <w:t>.</w:t>
            </w:r>
            <w:r w:rsidR="008F0461">
              <w:rPr>
                <w:lang w:val="en-US"/>
              </w:rPr>
              <w:t xml:space="preserve"> Unchanged</w:t>
            </w:r>
            <w:r w:rsidR="008F0461" w:rsidRPr="008F0461">
              <w:rPr>
                <w:lang w:val="en-US"/>
              </w:rPr>
              <w:t xml:space="preserve"> cardiorespiratory parameters compared to the previous control. Diuresis 600ml. Afe</w:t>
            </w:r>
            <w:r w:rsidR="00767B79">
              <w:rPr>
                <w:lang w:val="en-US"/>
              </w:rPr>
              <w:t>brile. Continue sedation and AMV</w:t>
            </w:r>
            <w:r w:rsidR="008F0461" w:rsidRPr="008F0461">
              <w:rPr>
                <w:lang w:val="en-US"/>
              </w:rPr>
              <w:t xml:space="preserve"> in the manner already described.</w:t>
            </w:r>
          </w:p>
          <w:p w14:paraId="6FC04CEE" w14:textId="77777777" w:rsidR="008F0461" w:rsidRPr="00DB6E15" w:rsidRDefault="008F0461" w:rsidP="008F0461">
            <w:pPr>
              <w:jc w:val="center"/>
              <w:rPr>
                <w:lang w:val="en-US"/>
              </w:rPr>
            </w:pPr>
          </w:p>
        </w:tc>
      </w:tr>
    </w:tbl>
    <w:p w14:paraId="1FC5D278" w14:textId="77777777" w:rsidR="0085659E" w:rsidRPr="00DB6E15" w:rsidRDefault="0085659E" w:rsidP="0085659E">
      <w:pPr>
        <w:rPr>
          <w:b/>
          <w:lang w:val="en-US"/>
        </w:rPr>
      </w:pPr>
    </w:p>
    <w:p w14:paraId="03280A15" w14:textId="77777777" w:rsidR="0085659E" w:rsidRPr="00DB6E15" w:rsidRDefault="0085659E" w:rsidP="0085659E">
      <w:pPr>
        <w:rPr>
          <w:b/>
          <w:lang w:val="en-US"/>
        </w:rPr>
      </w:pPr>
      <w:r w:rsidRPr="00DB6E15">
        <w:rPr>
          <w:b/>
          <w:lang w:val="en-US"/>
        </w:rPr>
        <w:br w:type="page"/>
      </w:r>
    </w:p>
    <w:p w14:paraId="32177BDB" w14:textId="77777777" w:rsidR="00B631E8" w:rsidRPr="00DB6E15" w:rsidRDefault="00B631E8">
      <w:pPr>
        <w:rPr>
          <w:b/>
          <w:lang w:val="en-US"/>
        </w:rPr>
      </w:pPr>
    </w:p>
    <w:p w14:paraId="49F74B30" w14:textId="77777777" w:rsidR="005E35E2" w:rsidRPr="00D466C2" w:rsidRDefault="00EE1D1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Personal data</w:t>
      </w:r>
    </w:p>
    <w:p w14:paraId="2F0C5DFC" w14:textId="77777777" w:rsidR="00B631E8" w:rsidRPr="00EE1D17" w:rsidRDefault="00EE1D17" w:rsidP="00B631E8">
      <w:pPr>
        <w:rPr>
          <w:lang w:val="en-US"/>
        </w:rPr>
      </w:pPr>
      <w:proofErr w:type="spellStart"/>
      <w:r w:rsidRPr="00EE1D17">
        <w:rPr>
          <w:b/>
          <w:lang w:val="en-US"/>
        </w:rPr>
        <w:t>Pazient</w:t>
      </w:r>
      <w:proofErr w:type="spellEnd"/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>Fiume Vincenza</w:t>
      </w:r>
      <w:r w:rsidR="00472FA1"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Gender</w:t>
      </w:r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>F</w:t>
      </w:r>
      <w:r w:rsidR="00B631E8" w:rsidRPr="00EE1D17">
        <w:rPr>
          <w:b/>
          <w:lang w:val="en-US"/>
        </w:rPr>
        <w:tab/>
      </w:r>
      <w:r w:rsidRPr="002C20D1">
        <w:rPr>
          <w:b/>
          <w:lang w:val="en-US"/>
        </w:rPr>
        <w:t>Date of Birth</w:t>
      </w:r>
      <w:r w:rsidR="00B631E8" w:rsidRPr="00EE1D17">
        <w:rPr>
          <w:b/>
          <w:lang w:val="en-US"/>
        </w:rPr>
        <w:t>:</w:t>
      </w:r>
      <w:r w:rsidR="00472FA1" w:rsidRPr="00EE1D17">
        <w:rPr>
          <w:lang w:val="en-US"/>
        </w:rPr>
        <w:t xml:space="preserve"> 26/09/1943</w:t>
      </w:r>
    </w:p>
    <w:p w14:paraId="087E5575" w14:textId="77777777" w:rsidR="00B631E8" w:rsidRPr="00D466C2" w:rsidRDefault="00EE1D17" w:rsidP="00B631E8">
      <w:pPr>
        <w:rPr>
          <w:lang w:val="en-US"/>
        </w:rPr>
      </w:pPr>
      <w:r w:rsidRPr="00D466C2">
        <w:rPr>
          <w:rStyle w:val="shorttext"/>
          <w:b/>
          <w:lang w:val="en-US"/>
        </w:rPr>
        <w:t>City of residence</w:t>
      </w:r>
      <w:r w:rsidR="00B631E8" w:rsidRPr="00D466C2">
        <w:rPr>
          <w:b/>
          <w:lang w:val="en-US"/>
        </w:rPr>
        <w:t>:</w:t>
      </w:r>
      <w:r w:rsidR="00472FA1" w:rsidRPr="00D466C2">
        <w:rPr>
          <w:b/>
          <w:lang w:val="en-US"/>
        </w:rPr>
        <w:t xml:space="preserve"> </w:t>
      </w:r>
      <w:r w:rsidR="00472FA1" w:rsidRPr="00D466C2">
        <w:rPr>
          <w:lang w:val="en-US"/>
        </w:rPr>
        <w:t>CAVA DE TIRRENI</w:t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Pr="00D466C2">
        <w:rPr>
          <w:rStyle w:val="shorttext"/>
          <w:b/>
          <w:lang w:val="en-US"/>
        </w:rPr>
        <w:t>birthplace</w:t>
      </w:r>
      <w:r w:rsidR="00472FA1" w:rsidRPr="00D466C2">
        <w:rPr>
          <w:b/>
          <w:lang w:val="en-US"/>
        </w:rPr>
        <w:t xml:space="preserve">: </w:t>
      </w:r>
      <w:r w:rsidR="00472FA1" w:rsidRPr="00D466C2">
        <w:rPr>
          <w:lang w:val="en-US"/>
        </w:rPr>
        <w:t>CAVA DE TIRRENI</w:t>
      </w:r>
    </w:p>
    <w:p w14:paraId="71A112DD" w14:textId="77777777" w:rsidR="00B631E8" w:rsidRPr="00D466C2" w:rsidRDefault="00EE1D17" w:rsidP="00B631E8">
      <w:pPr>
        <w:rPr>
          <w:lang w:val="en-US"/>
        </w:rPr>
      </w:pPr>
      <w:r w:rsidRPr="00D466C2">
        <w:rPr>
          <w:rStyle w:val="shorttext"/>
          <w:b/>
          <w:lang w:val="en-US"/>
        </w:rPr>
        <w:t>residential address</w:t>
      </w:r>
      <w:r w:rsidR="00B631E8" w:rsidRPr="00D466C2">
        <w:rPr>
          <w:b/>
          <w:lang w:val="en-US"/>
        </w:rPr>
        <w:t>:</w:t>
      </w:r>
      <w:r w:rsidR="00472FA1" w:rsidRPr="00D466C2">
        <w:rPr>
          <w:b/>
          <w:lang w:val="en-US"/>
        </w:rPr>
        <w:t xml:space="preserve"> </w:t>
      </w:r>
      <w:r w:rsidR="00472FA1" w:rsidRPr="00D466C2">
        <w:rPr>
          <w:lang w:val="en-US"/>
        </w:rPr>
        <w:t>VIA QUADRUVIALE</w:t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9D1FEB" w:rsidRPr="00D466C2">
        <w:rPr>
          <w:rStyle w:val="shorttext"/>
          <w:b/>
          <w:lang w:val="en-US"/>
        </w:rPr>
        <w:t>fiscal Code</w:t>
      </w:r>
      <w:r w:rsidR="00472FA1" w:rsidRPr="00D466C2">
        <w:rPr>
          <w:b/>
          <w:lang w:val="en-US"/>
        </w:rPr>
        <w:t xml:space="preserve">: </w:t>
      </w:r>
      <w:r w:rsidR="00472FA1" w:rsidRPr="00D466C2">
        <w:rPr>
          <w:lang w:val="en-US"/>
        </w:rPr>
        <w:t>FMIVCN43P66C361E</w:t>
      </w:r>
    </w:p>
    <w:p w14:paraId="4B5D8C50" w14:textId="77777777"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Richiesta</w:t>
      </w:r>
    </w:p>
    <w:p w14:paraId="5EDCC5C8" w14:textId="77777777" w:rsidR="005E35E2" w:rsidRPr="00F71C35" w:rsidRDefault="009D1FEB" w:rsidP="005E35E2">
      <w:proofErr w:type="gramStart"/>
      <w:r w:rsidRPr="009D1FEB">
        <w:rPr>
          <w:rStyle w:val="shorttext"/>
          <w:b/>
        </w:rPr>
        <w:t>applicant</w:t>
      </w:r>
      <w:r w:rsidR="005E35E2" w:rsidRPr="00F71C35">
        <w:rPr>
          <w:b/>
        </w:rPr>
        <w:t xml:space="preserve"> :</w:t>
      </w:r>
      <w:proofErr w:type="gramEnd"/>
      <w:r w:rsidR="005E35E2" w:rsidRPr="00F71C35">
        <w:rPr>
          <w:b/>
        </w:rPr>
        <w:t xml:space="preserve"> ????</w:t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Pr="009D1FEB">
        <w:rPr>
          <w:rStyle w:val="shorttext"/>
          <w:b/>
        </w:rPr>
        <w:t>request</w:t>
      </w:r>
      <w:r w:rsidR="005E35E2" w:rsidRPr="00F71C35">
        <w:rPr>
          <w:b/>
        </w:rPr>
        <w:t xml:space="preserve">: </w:t>
      </w:r>
      <w:r w:rsidR="00472FA1" w:rsidRPr="00F71C35">
        <w:t>201600218032</w:t>
      </w:r>
    </w:p>
    <w:p w14:paraId="569C7900" w14:textId="77777777" w:rsidR="005E35E2" w:rsidRPr="00F71C35" w:rsidRDefault="009D1FEB" w:rsidP="005E35E2">
      <w:r w:rsidRPr="009D1FEB">
        <w:rPr>
          <w:rStyle w:val="shorttext"/>
          <w:b/>
        </w:rPr>
        <w:t>dispenser</w:t>
      </w:r>
      <w:proofErr w:type="gramStart"/>
      <w:r w:rsidR="005E35E2" w:rsidRPr="00F71C35">
        <w:rPr>
          <w:b/>
        </w:rPr>
        <w:t>: ????</w:t>
      </w:r>
      <w:proofErr w:type="gramEnd"/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proofErr w:type="spellStart"/>
      <w:r>
        <w:rPr>
          <w:b/>
        </w:rPr>
        <w:t>applicant</w:t>
      </w:r>
      <w:proofErr w:type="spellEnd"/>
      <w:r w:rsidR="005E35E2" w:rsidRPr="00F71C35">
        <w:rPr>
          <w:b/>
        </w:rPr>
        <w:t>:</w:t>
      </w:r>
      <w:r w:rsidR="00472FA1" w:rsidRPr="00F71C35">
        <w:rPr>
          <w:b/>
        </w:rPr>
        <w:t xml:space="preserve"> </w:t>
      </w:r>
      <w:r w:rsidR="00472FA1" w:rsidRPr="00F71C35">
        <w:t>RUSSOLILLO ANNA</w:t>
      </w:r>
    </w:p>
    <w:p w14:paraId="4BDACBB1" w14:textId="77777777" w:rsidR="005E35E2" w:rsidRPr="0066502B" w:rsidRDefault="009D1FEB" w:rsidP="005E35E2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6502B">
        <w:rPr>
          <w:b/>
          <w:lang w:val="en-US"/>
        </w:rPr>
        <w:t>Date request</w:t>
      </w:r>
      <w:r w:rsidR="005E35E2" w:rsidRPr="0066502B">
        <w:rPr>
          <w:b/>
          <w:lang w:val="en-US"/>
        </w:rPr>
        <w:t>:</w:t>
      </w:r>
      <w:r w:rsidR="00472FA1" w:rsidRPr="0066502B">
        <w:rPr>
          <w:b/>
          <w:lang w:val="en-US"/>
        </w:rPr>
        <w:t xml:space="preserve"> </w:t>
      </w:r>
      <w:r w:rsidR="00472FA1" w:rsidRPr="0066502B">
        <w:rPr>
          <w:lang w:val="en-US"/>
        </w:rPr>
        <w:t>08/03/2016</w:t>
      </w:r>
    </w:p>
    <w:p w14:paraId="23C52536" w14:textId="77777777" w:rsidR="005E35E2" w:rsidRPr="0066502B" w:rsidRDefault="009D1FEB" w:rsidP="005E35E2">
      <w:pPr>
        <w:rPr>
          <w:lang w:val="en-US"/>
        </w:rPr>
      </w:pP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</w:r>
      <w:r w:rsidRPr="0066502B">
        <w:rPr>
          <w:b/>
          <w:lang w:val="en-US"/>
        </w:rPr>
        <w:tab/>
        <w:t>State</w:t>
      </w:r>
      <w:r w:rsidR="005E35E2" w:rsidRPr="0066502B">
        <w:rPr>
          <w:b/>
          <w:lang w:val="en-US"/>
        </w:rPr>
        <w:t xml:space="preserve">: </w:t>
      </w:r>
      <w:r w:rsidR="00472FA1" w:rsidRPr="0066502B">
        <w:rPr>
          <w:lang w:val="en-US"/>
        </w:rPr>
        <w:t>INOLTRATO</w:t>
      </w:r>
    </w:p>
    <w:p w14:paraId="5D314F46" w14:textId="77777777" w:rsidR="005E35E2" w:rsidRPr="00D466C2" w:rsidRDefault="00767B79" w:rsidP="005E35E2">
      <w:pPr>
        <w:jc w:val="center"/>
        <w:rPr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Urgency Level</w:t>
      </w:r>
      <w:r w:rsidR="005E35E2" w:rsidRPr="00D466C2">
        <w:rPr>
          <w:b/>
          <w:i/>
          <w:sz w:val="40"/>
          <w:vertAlign w:val="superscript"/>
          <w:lang w:val="en-US"/>
        </w:rPr>
        <w:t xml:space="preserve">: </w:t>
      </w:r>
      <w:r w:rsidRPr="00D466C2">
        <w:rPr>
          <w:sz w:val="40"/>
          <w:vertAlign w:val="superscript"/>
          <w:lang w:val="en-US"/>
        </w:rPr>
        <w:t>Urgent</w:t>
      </w:r>
    </w:p>
    <w:p w14:paraId="47BB1548" w14:textId="77777777" w:rsidR="005E35E2" w:rsidRPr="00D466C2" w:rsidRDefault="005E35E2" w:rsidP="005E35E2">
      <w:pPr>
        <w:jc w:val="center"/>
        <w:rPr>
          <w:sz w:val="40"/>
          <w:vertAlign w:val="superscript"/>
          <w:lang w:val="en-US"/>
        </w:rPr>
      </w:pPr>
      <w:proofErr w:type="gramStart"/>
      <w:r w:rsidRPr="00D466C2">
        <w:rPr>
          <w:b/>
          <w:i/>
          <w:sz w:val="40"/>
          <w:vertAlign w:val="superscript"/>
          <w:lang w:val="en-US"/>
        </w:rPr>
        <w:t>Pe</w:t>
      </w:r>
      <w:r w:rsidR="00767B79" w:rsidRPr="00D466C2">
        <w:rPr>
          <w:b/>
          <w:i/>
          <w:sz w:val="40"/>
          <w:vertAlign w:val="superscript"/>
          <w:lang w:val="en-US"/>
        </w:rPr>
        <w:t>rformance</w:t>
      </w:r>
      <w:r w:rsidRPr="00D466C2">
        <w:rPr>
          <w:b/>
          <w:i/>
          <w:sz w:val="40"/>
          <w:vertAlign w:val="superscript"/>
          <w:lang w:val="en-US"/>
        </w:rPr>
        <w:t xml:space="preserve"> :</w:t>
      </w:r>
      <w:proofErr w:type="gramEnd"/>
      <w:r w:rsidRPr="00D466C2">
        <w:rPr>
          <w:b/>
          <w:i/>
          <w:sz w:val="40"/>
          <w:vertAlign w:val="superscript"/>
          <w:lang w:val="en-US"/>
        </w:rPr>
        <w:t xml:space="preserve"> </w:t>
      </w:r>
      <w:r w:rsidR="00767B79" w:rsidRPr="00D466C2">
        <w:rPr>
          <w:sz w:val="40"/>
          <w:vertAlign w:val="superscript"/>
          <w:lang w:val="en-US"/>
        </w:rPr>
        <w:t>anesthesia</w:t>
      </w:r>
    </w:p>
    <w:p w14:paraId="6F2C57BA" w14:textId="77777777" w:rsidR="005E35E2" w:rsidRPr="001B1261" w:rsidRDefault="005E35E2" w:rsidP="005E35E2">
      <w:pPr>
        <w:jc w:val="center"/>
        <w:rPr>
          <w:b/>
          <w:i/>
          <w:sz w:val="40"/>
          <w:vertAlign w:val="superscript"/>
          <w:lang w:val="en-US"/>
        </w:rPr>
      </w:pPr>
      <w:proofErr w:type="spellStart"/>
      <w:r w:rsidRPr="001B1261">
        <w:rPr>
          <w:b/>
          <w:i/>
          <w:sz w:val="40"/>
          <w:vertAlign w:val="superscript"/>
          <w:lang w:val="en-US"/>
        </w:rPr>
        <w:t>Quesito</w:t>
      </w:r>
      <w:proofErr w:type="spellEnd"/>
      <w:r w:rsidRPr="001B1261">
        <w:rPr>
          <w:b/>
          <w:i/>
          <w:sz w:val="40"/>
          <w:vertAlign w:val="superscript"/>
          <w:lang w:val="en-US"/>
        </w:rPr>
        <w:t xml:space="preserve"> ????:</w:t>
      </w:r>
    </w:p>
    <w:p w14:paraId="132E5BFB" w14:textId="77777777" w:rsidR="00767B79" w:rsidRPr="00767B79" w:rsidRDefault="00767B79" w:rsidP="005E35E2">
      <w:pPr>
        <w:jc w:val="center"/>
        <w:rPr>
          <w:sz w:val="40"/>
          <w:vertAlign w:val="superscript"/>
          <w:lang w:val="en-US"/>
        </w:rPr>
      </w:pPr>
      <w:r w:rsidRPr="00767B79">
        <w:rPr>
          <w:sz w:val="40"/>
          <w:vertAlign w:val="superscript"/>
          <w:lang w:val="en-US"/>
        </w:rPr>
        <w:t>Severe Respiratory Insufficiency</w:t>
      </w:r>
    </w:p>
    <w:p w14:paraId="748B64C0" w14:textId="77777777" w:rsidR="005E35E2" w:rsidRPr="00767B79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767B79">
        <w:rPr>
          <w:b/>
          <w:i/>
          <w:sz w:val="40"/>
          <w:vertAlign w:val="superscript"/>
          <w:lang w:val="en-US"/>
        </w:rPr>
        <w:t>Clinical History</w:t>
      </w:r>
      <w:r w:rsidR="005E35E2" w:rsidRPr="00767B79">
        <w:rPr>
          <w:b/>
          <w:i/>
          <w:sz w:val="40"/>
          <w:vertAlign w:val="superscript"/>
          <w:lang w:val="en-US"/>
        </w:rPr>
        <w:t xml:space="preserve">: </w:t>
      </w:r>
    </w:p>
    <w:p w14:paraId="22A51F46" w14:textId="77777777" w:rsidR="000A0DA0" w:rsidRDefault="000A0DA0" w:rsidP="005E35E2">
      <w:pPr>
        <w:jc w:val="center"/>
        <w:rPr>
          <w:sz w:val="40"/>
          <w:vertAlign w:val="superscript"/>
          <w:lang w:val="en-US"/>
        </w:rPr>
      </w:pPr>
      <w:r w:rsidRPr="000A0DA0">
        <w:rPr>
          <w:sz w:val="40"/>
          <w:vertAlign w:val="superscript"/>
          <w:lang w:val="en-US"/>
        </w:rPr>
        <w:t>Diabetes mellitus. Muscular dystrophy. O</w:t>
      </w:r>
      <w:r>
        <w:rPr>
          <w:sz w:val="40"/>
          <w:vertAlign w:val="superscript"/>
          <w:lang w:val="en-US"/>
        </w:rPr>
        <w:t xml:space="preserve">utcomes of cerebral stroke. Patient </w:t>
      </w:r>
      <w:r w:rsidRPr="000A0DA0">
        <w:rPr>
          <w:sz w:val="40"/>
          <w:vertAlign w:val="superscript"/>
          <w:lang w:val="en-US"/>
        </w:rPr>
        <w:t xml:space="preserve">bedridden. </w:t>
      </w:r>
      <w:r>
        <w:rPr>
          <w:sz w:val="40"/>
          <w:vertAlign w:val="superscript"/>
          <w:lang w:val="en-US"/>
        </w:rPr>
        <w:t>Comes at the ER for fever and suspecte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bronchopneumonic</w:t>
      </w:r>
      <w:proofErr w:type="spellEnd"/>
      <w:r w:rsidRPr="000A0DA0">
        <w:rPr>
          <w:sz w:val="40"/>
          <w:vertAlign w:val="superscript"/>
          <w:lang w:val="en-US"/>
        </w:rPr>
        <w:t xml:space="preserve"> outbreak. This morning has taken on the advic</w:t>
      </w:r>
      <w:r>
        <w:rPr>
          <w:sz w:val="40"/>
          <w:vertAlign w:val="superscript"/>
          <w:lang w:val="en-US"/>
        </w:rPr>
        <w:t xml:space="preserve">e of the treating physician </w:t>
      </w:r>
      <w:proofErr w:type="spellStart"/>
      <w:r>
        <w:rPr>
          <w:sz w:val="40"/>
          <w:vertAlign w:val="superscript"/>
          <w:lang w:val="en-US"/>
        </w:rPr>
        <w:t>C</w:t>
      </w:r>
      <w:r w:rsidRPr="000A0DA0">
        <w:rPr>
          <w:sz w:val="40"/>
          <w:vertAlign w:val="superscript"/>
          <w:lang w:val="en-US"/>
        </w:rPr>
        <w:t>ipro</w:t>
      </w:r>
      <w:r>
        <w:rPr>
          <w:sz w:val="40"/>
          <w:vertAlign w:val="superscript"/>
          <w:lang w:val="en-US"/>
        </w:rPr>
        <w:t>xin</w:t>
      </w:r>
      <w:proofErr w:type="spellEnd"/>
      <w:r>
        <w:rPr>
          <w:sz w:val="40"/>
          <w:vertAlign w:val="superscript"/>
          <w:lang w:val="en-US"/>
        </w:rPr>
        <w:t xml:space="preserve"> an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Tachipirina</w:t>
      </w:r>
      <w:proofErr w:type="spellEnd"/>
      <w:r w:rsidRPr="000A0DA0">
        <w:rPr>
          <w:sz w:val="40"/>
          <w:vertAlign w:val="superscript"/>
          <w:lang w:val="en-US"/>
        </w:rPr>
        <w:t xml:space="preserve">. </w:t>
      </w:r>
    </w:p>
    <w:p w14:paraId="33AD8E48" w14:textId="77777777" w:rsidR="005E35E2" w:rsidRPr="000A0DA0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9C5607">
        <w:rPr>
          <w:b/>
          <w:i/>
          <w:sz w:val="40"/>
          <w:vertAlign w:val="superscript"/>
          <w:lang w:val="en-US"/>
        </w:rPr>
        <w:t>Physical examination</w:t>
      </w:r>
      <w:r w:rsidR="005E35E2" w:rsidRPr="000A0DA0">
        <w:rPr>
          <w:b/>
          <w:i/>
          <w:sz w:val="40"/>
          <w:vertAlign w:val="superscript"/>
          <w:lang w:val="en-US"/>
        </w:rPr>
        <w:t>:</w:t>
      </w:r>
    </w:p>
    <w:p w14:paraId="24382F6F" w14:textId="77777777" w:rsidR="005E35E2" w:rsidRPr="00DB6E15" w:rsidRDefault="005E35E2" w:rsidP="005E35E2">
      <w:pPr>
        <w:jc w:val="center"/>
        <w:rPr>
          <w:sz w:val="40"/>
          <w:vertAlign w:val="superscript"/>
          <w:lang w:val="en-US"/>
        </w:rPr>
      </w:pPr>
      <w:r w:rsidRPr="00DB6E15">
        <w:rPr>
          <w:sz w:val="40"/>
          <w:vertAlign w:val="superscript"/>
          <w:lang w:val="en-US"/>
        </w:rPr>
        <w:t xml:space="preserve">????????? </w:t>
      </w:r>
      <w:proofErr w:type="spellStart"/>
      <w:r w:rsidR="009C5607" w:rsidRPr="00DB6E15">
        <w:rPr>
          <w:sz w:val="40"/>
          <w:vertAlign w:val="superscript"/>
          <w:lang w:val="en-US"/>
        </w:rPr>
        <w:t>torax</w:t>
      </w:r>
      <w:proofErr w:type="spellEnd"/>
      <w:r w:rsidR="009C5607" w:rsidRPr="00DB6E15">
        <w:rPr>
          <w:sz w:val="40"/>
          <w:vertAlign w:val="superscript"/>
          <w:lang w:val="en-US"/>
        </w:rPr>
        <w:t>, widespread rattles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215"/>
      </w:tblGrid>
      <w:tr w:rsidR="005E35E2" w:rsidRPr="00F71C35" w14:paraId="68BA68FD" w14:textId="77777777" w:rsidTr="00A66257">
        <w:trPr>
          <w:trHeight w:val="256"/>
          <w:jc w:val="center"/>
        </w:trPr>
        <w:tc>
          <w:tcPr>
            <w:tcW w:w="1413" w:type="dxa"/>
            <w:vAlign w:val="center"/>
          </w:tcPr>
          <w:p w14:paraId="1A806F8C" w14:textId="77777777" w:rsidR="005E35E2" w:rsidRPr="00F71C35" w:rsidRDefault="00A66257" w:rsidP="00A66257">
            <w:pPr>
              <w:spacing w:line="259" w:lineRule="auto"/>
              <w:jc w:val="center"/>
              <w:rPr>
                <w:sz w:val="40"/>
                <w:vertAlign w:val="superscript"/>
              </w:rPr>
            </w:pPr>
            <w:r w:rsidRPr="00F71C35">
              <w:rPr>
                <w:b/>
                <w:i/>
                <w:sz w:val="32"/>
                <w:vertAlign w:val="superscript"/>
              </w:rPr>
              <w:t>Ora</w:t>
            </w:r>
          </w:p>
        </w:tc>
        <w:tc>
          <w:tcPr>
            <w:tcW w:w="8215" w:type="dxa"/>
            <w:vAlign w:val="center"/>
          </w:tcPr>
          <w:p w14:paraId="4C440681" w14:textId="77777777" w:rsidR="005E35E2" w:rsidRPr="00F71C35" w:rsidRDefault="005E35E2" w:rsidP="00A66257">
            <w:pPr>
              <w:jc w:val="center"/>
              <w:rPr>
                <w:sz w:val="40"/>
                <w:vertAlign w:val="superscript"/>
              </w:rPr>
            </w:pPr>
          </w:p>
        </w:tc>
      </w:tr>
      <w:tr w:rsidR="005E35E2" w:rsidRPr="0066502B" w14:paraId="6F7D0C5E" w14:textId="77777777" w:rsidTr="00A66257">
        <w:trPr>
          <w:jc w:val="center"/>
        </w:trPr>
        <w:tc>
          <w:tcPr>
            <w:tcW w:w="1413" w:type="dxa"/>
            <w:vAlign w:val="center"/>
          </w:tcPr>
          <w:p w14:paraId="525AA1DA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14.10</w:t>
            </w:r>
          </w:p>
        </w:tc>
        <w:tc>
          <w:tcPr>
            <w:tcW w:w="8215" w:type="dxa"/>
            <w:vAlign w:val="center"/>
          </w:tcPr>
          <w:p w14:paraId="7A001044" w14:textId="190BB0C8" w:rsidR="003C6D0F" w:rsidRPr="003C6D0F" w:rsidRDefault="003C6D0F" w:rsidP="000E2AFE">
            <w:pPr>
              <w:jc w:val="center"/>
              <w:rPr>
                <w:sz w:val="40"/>
                <w:vertAlign w:val="superscript"/>
                <w:lang w:val="en-US"/>
              </w:rPr>
            </w:pPr>
            <w:r w:rsidRPr="00072D1C">
              <w:rPr>
                <w:sz w:val="40"/>
                <w:vertAlign w:val="superscript"/>
                <w:lang w:val="en-US"/>
              </w:rPr>
              <w:t xml:space="preserve">Patient </w:t>
            </w:r>
            <w:proofErr w:type="spellStart"/>
            <w:r w:rsidRPr="00072D1C">
              <w:rPr>
                <w:sz w:val="40"/>
                <w:vertAlign w:val="superscript"/>
                <w:lang w:val="en-US"/>
              </w:rPr>
              <w:t>dyspnoeic</w:t>
            </w:r>
            <w:proofErr w:type="spellEnd"/>
            <w:r w:rsidRPr="00072D1C">
              <w:rPr>
                <w:sz w:val="40"/>
                <w:vertAlign w:val="superscript"/>
                <w:lang w:val="en-US"/>
              </w:rPr>
              <w:t xml:space="preserve">, debilitated </w:t>
            </w:r>
            <w:r w:rsidR="00072D1C" w:rsidRPr="00072D1C">
              <w:rPr>
                <w:sz w:val="40"/>
                <w:vertAlign w:val="superscript"/>
                <w:lang w:val="en-US"/>
              </w:rPr>
              <w:t xml:space="preserve">with </w:t>
            </w:r>
            <w:proofErr w:type="spellStart"/>
            <w:r w:rsidR="00072D1C" w:rsidRPr="00072D1C">
              <w:rPr>
                <w:sz w:val="40"/>
                <w:vertAlign w:val="superscript"/>
                <w:lang w:val="en-US"/>
              </w:rPr>
              <w:t>ventimask</w:t>
            </w:r>
            <w:proofErr w:type="spellEnd"/>
            <w:r w:rsidR="00072D1C" w:rsidRPr="00072D1C">
              <w:rPr>
                <w:sz w:val="40"/>
                <w:vertAlign w:val="superscript"/>
                <w:lang w:val="en-US"/>
              </w:rPr>
              <w:t xml:space="preserve"> 50%.</w:t>
            </w:r>
            <w:r w:rsidRPr="00072D1C">
              <w:rPr>
                <w:sz w:val="40"/>
                <w:vertAlign w:val="superscript"/>
                <w:lang w:val="en-US"/>
              </w:rPr>
              <w:t xml:space="preserve"> </w:t>
            </w:r>
            <w:r w:rsidR="00072D1C">
              <w:rPr>
                <w:sz w:val="40"/>
                <w:vertAlign w:val="superscript"/>
                <w:lang w:val="en-US"/>
              </w:rPr>
              <w:t xml:space="preserve">To monitor ABP 119/65, HR </w:t>
            </w:r>
            <w:r w:rsidR="0066502B" w:rsidRPr="0066502B">
              <w:rPr>
                <w:sz w:val="40"/>
                <w:u w:val="single"/>
                <w:vertAlign w:val="superscript"/>
                <w:lang w:val="en-US"/>
              </w:rPr>
              <w:t>5</w:t>
            </w:r>
            <w:bookmarkStart w:id="3" w:name="_GoBack"/>
            <w:bookmarkEnd w:id="3"/>
            <w:r w:rsidRPr="0066502B">
              <w:rPr>
                <w:sz w:val="40"/>
                <w:u w:val="single"/>
                <w:vertAlign w:val="superscript"/>
                <w:lang w:val="en-US"/>
              </w:rPr>
              <w:t>8</w:t>
            </w:r>
            <w:r w:rsidRPr="003C6D0F">
              <w:rPr>
                <w:sz w:val="40"/>
                <w:vertAlign w:val="superscript"/>
                <w:lang w:val="en-US"/>
              </w:rPr>
              <w:t xml:space="preserve">, SPO2 81. </w:t>
            </w:r>
            <w:r w:rsidR="00CB4A03">
              <w:rPr>
                <w:sz w:val="40"/>
                <w:vertAlign w:val="superscript"/>
                <w:lang w:val="en-US"/>
              </w:rPr>
              <w:t>On</w:t>
            </w:r>
            <w:r w:rsidR="00647E8D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the chest examination </w:t>
            </w:r>
            <w:proofErr w:type="spellStart"/>
            <w:r w:rsidR="00647E8D">
              <w:rPr>
                <w:sz w:val="40"/>
                <w:vertAlign w:val="superscript"/>
                <w:lang w:val="en-US"/>
              </w:rPr>
              <w:t>vescicular</w:t>
            </w:r>
            <w:proofErr w:type="spellEnd"/>
            <w:r w:rsidR="00647E8D">
              <w:rPr>
                <w:sz w:val="40"/>
                <w:vertAlign w:val="superscript"/>
                <w:lang w:val="en-US"/>
              </w:rPr>
              <w:t xml:space="preserve"> murmur</w:t>
            </w:r>
            <w:r w:rsidRPr="003C6D0F">
              <w:rPr>
                <w:sz w:val="40"/>
                <w:vertAlign w:val="superscript"/>
                <w:lang w:val="en-US"/>
              </w:rPr>
              <w:t xml:space="preserve"> reduced markedly in the right lung field with sounds from </w:t>
            </w:r>
            <w:r w:rsidR="00647E8D">
              <w:rPr>
                <w:sz w:val="40"/>
                <w:vertAlign w:val="superscript"/>
                <w:lang w:val="en-US"/>
              </w:rPr>
              <w:t xml:space="preserve">obstruction due to </w:t>
            </w:r>
            <w:r w:rsidRPr="003C6D0F">
              <w:rPr>
                <w:sz w:val="40"/>
                <w:vertAlign w:val="superscript"/>
                <w:lang w:val="en-US"/>
              </w:rPr>
              <w:t>secretions in both lung fields.</w:t>
            </w:r>
            <w:r w:rsidR="00CB4A03">
              <w:rPr>
                <w:sz w:val="40"/>
                <w:vertAlign w:val="superscript"/>
                <w:lang w:val="en-US"/>
              </w:rPr>
              <w:t xml:space="preserve"> Waiting for chest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RX </w:t>
            </w:r>
            <w:r w:rsidRPr="003C6D0F">
              <w:rPr>
                <w:sz w:val="40"/>
                <w:vertAlign w:val="superscript"/>
                <w:lang w:val="en-US"/>
              </w:rPr>
              <w:t xml:space="preserve">and </w:t>
            </w:r>
            <w:proofErr w:type="spellStart"/>
            <w:r w:rsidR="00CB4A03">
              <w:rPr>
                <w:sz w:val="40"/>
                <w:vertAlign w:val="superscript"/>
                <w:lang w:val="en-US"/>
              </w:rPr>
              <w:t>hematochemical</w:t>
            </w:r>
            <w:proofErr w:type="spellEnd"/>
            <w:r w:rsidR="00CB4A03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lastRenderedPageBreak/>
              <w:t>tests</w:t>
            </w:r>
            <w:r w:rsidR="005559FF">
              <w:rPr>
                <w:sz w:val="40"/>
                <w:vertAlign w:val="superscript"/>
                <w:lang w:val="en-US"/>
              </w:rPr>
              <w:t xml:space="preserve"> organize</w:t>
            </w:r>
            <w:r w:rsidR="003B1D08">
              <w:rPr>
                <w:sz w:val="40"/>
                <w:vertAlign w:val="superscript"/>
                <w:lang w:val="en-US"/>
              </w:rPr>
              <w:t>d</w:t>
            </w:r>
            <w:r w:rsidR="005559FF">
              <w:rPr>
                <w:sz w:val="40"/>
                <w:vertAlign w:val="superscript"/>
                <w:lang w:val="en-US"/>
              </w:rPr>
              <w:t xml:space="preserve"> for</w:t>
            </w:r>
            <w:r w:rsidRPr="003C6D0F">
              <w:rPr>
                <w:sz w:val="40"/>
                <w:vertAlign w:val="superscript"/>
                <w:lang w:val="en-US"/>
              </w:rPr>
              <w:t xml:space="preserve"> NIV with facial mask in PS after</w:t>
            </w:r>
            <w:r w:rsidR="007D77E7">
              <w:rPr>
                <w:sz w:val="40"/>
                <w:vertAlign w:val="superscript"/>
                <w:lang w:val="en-US"/>
              </w:rPr>
              <w:t xml:space="preserve"> reading ABG</w:t>
            </w:r>
            <w:r w:rsidRPr="003C6D0F">
              <w:rPr>
                <w:sz w:val="40"/>
                <w:vertAlign w:val="superscript"/>
                <w:lang w:val="en-US"/>
              </w:rPr>
              <w:t>. The</w:t>
            </w:r>
            <w:r w:rsidR="00F03EB8">
              <w:rPr>
                <w:sz w:val="40"/>
                <w:vertAlign w:val="superscript"/>
                <w:lang w:val="en-US"/>
              </w:rPr>
              <w:t xml:space="preserve"> </w:t>
            </w:r>
            <w:proofErr w:type="gramStart"/>
            <w:r w:rsidR="00F03EB8">
              <w:rPr>
                <w:sz w:val="40"/>
                <w:vertAlign w:val="superscript"/>
                <w:lang w:val="en-US"/>
              </w:rPr>
              <w:t xml:space="preserve">family 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33578">
              <w:rPr>
                <w:sz w:val="40"/>
                <w:vertAlign w:val="superscript"/>
                <w:lang w:val="en-US"/>
              </w:rPr>
              <w:t>has</w:t>
            </w:r>
            <w:proofErr w:type="gramEnd"/>
            <w:r w:rsidR="00C33578">
              <w:rPr>
                <w:sz w:val="40"/>
                <w:vertAlign w:val="superscript"/>
                <w:lang w:val="en-US"/>
              </w:rPr>
              <w:t xml:space="preserve">  given up the transp</w:t>
            </w:r>
            <w:r w:rsidRPr="003C6D0F">
              <w:rPr>
                <w:sz w:val="40"/>
                <w:vertAlign w:val="superscript"/>
                <w:lang w:val="en-US"/>
              </w:rPr>
              <w:t>ort in intensive c</w:t>
            </w:r>
            <w:r w:rsidR="00C33578">
              <w:rPr>
                <w:sz w:val="40"/>
                <w:vertAlign w:val="superscript"/>
                <w:lang w:val="en-US"/>
              </w:rPr>
              <w:t>are for OTI</w:t>
            </w:r>
            <w:r w:rsidRPr="003C6D0F">
              <w:rPr>
                <w:sz w:val="40"/>
                <w:vertAlign w:val="superscript"/>
                <w:lang w:val="en-US"/>
              </w:rPr>
              <w:t>.</w:t>
            </w:r>
          </w:p>
        </w:tc>
      </w:tr>
      <w:tr w:rsidR="005E35E2" w:rsidRPr="009D4CED" w14:paraId="442A4F07" w14:textId="77777777" w:rsidTr="00A66257">
        <w:trPr>
          <w:jc w:val="center"/>
        </w:trPr>
        <w:tc>
          <w:tcPr>
            <w:tcW w:w="1413" w:type="dxa"/>
            <w:vAlign w:val="center"/>
          </w:tcPr>
          <w:p w14:paraId="2B50622B" w14:textId="77777777"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lastRenderedPageBreak/>
              <w:t>15.08</w:t>
            </w:r>
          </w:p>
        </w:tc>
        <w:tc>
          <w:tcPr>
            <w:tcW w:w="8215" w:type="dxa"/>
            <w:vAlign w:val="center"/>
          </w:tcPr>
          <w:p w14:paraId="45D2D460" w14:textId="77777777" w:rsidR="009D4CED" w:rsidRPr="009D4CED" w:rsidRDefault="009D4CED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  <w:r>
              <w:rPr>
                <w:sz w:val="40"/>
                <w:vertAlign w:val="superscript"/>
                <w:lang w:val="en-US"/>
              </w:rPr>
              <w:t>After viewing the chest</w:t>
            </w:r>
            <w:r w:rsidRPr="009D4CED">
              <w:rPr>
                <w:sz w:val="40"/>
                <w:vertAlign w:val="superscript"/>
                <w:lang w:val="en-US"/>
              </w:rPr>
              <w:t xml:space="preserve"> 'RX </w:t>
            </w:r>
            <w:r>
              <w:rPr>
                <w:sz w:val="40"/>
                <w:vertAlign w:val="superscript"/>
                <w:lang w:val="en-US"/>
              </w:rPr>
              <w:t xml:space="preserve">results and EGA controls proposed the </w:t>
            </w:r>
            <w:r w:rsidRPr="009D4CED">
              <w:rPr>
                <w:sz w:val="40"/>
                <w:vertAlign w:val="superscript"/>
                <w:lang w:val="en-US"/>
              </w:rPr>
              <w:t xml:space="preserve">hospitalization in intensive care with </w:t>
            </w:r>
            <w:r>
              <w:rPr>
                <w:sz w:val="40"/>
                <w:vertAlign w:val="superscript"/>
                <w:lang w:val="en-US"/>
              </w:rPr>
              <w:t xml:space="preserve">the </w:t>
            </w:r>
            <w:r w:rsidRPr="009D4CED">
              <w:rPr>
                <w:sz w:val="40"/>
                <w:vertAlign w:val="superscript"/>
                <w:lang w:val="en-US"/>
              </w:rPr>
              <w:t>consent of</w:t>
            </w:r>
            <w:r>
              <w:rPr>
                <w:sz w:val="40"/>
                <w:vertAlign w:val="superscript"/>
                <w:lang w:val="en-US"/>
              </w:rPr>
              <w:t xml:space="preserve"> the family members. C</w:t>
            </w:r>
            <w:r w:rsidRPr="009D4CED">
              <w:rPr>
                <w:sz w:val="40"/>
                <w:vertAlign w:val="superscript"/>
                <w:lang w:val="en-US"/>
              </w:rPr>
              <w:t xml:space="preserve">linical conditions overlapping </w:t>
            </w:r>
            <w:r>
              <w:rPr>
                <w:sz w:val="40"/>
                <w:vertAlign w:val="superscript"/>
                <w:lang w:val="en-US"/>
              </w:rPr>
              <w:t xml:space="preserve">with </w:t>
            </w:r>
            <w:r w:rsidRPr="009D4CED">
              <w:rPr>
                <w:sz w:val="40"/>
                <w:vertAlign w:val="superscript"/>
                <w:lang w:val="en-US"/>
              </w:rPr>
              <w:t xml:space="preserve">the previous control despite noninvasive ventilation with SPEC: PS18, PEEP6, </w:t>
            </w:r>
            <w:proofErr w:type="spellStart"/>
            <w:r w:rsidRPr="009D4CED">
              <w:rPr>
                <w:sz w:val="40"/>
                <w:vertAlign w:val="superscript"/>
                <w:lang w:val="en-US"/>
              </w:rPr>
              <w:t>Fio</w:t>
            </w:r>
            <w:proofErr w:type="spellEnd"/>
            <w:r w:rsidRPr="009D4CED">
              <w:rPr>
                <w:sz w:val="40"/>
                <w:vertAlign w:val="superscript"/>
                <w:lang w:val="en-US"/>
              </w:rPr>
              <w:t xml:space="preserve"> 2 0.6. </w:t>
            </w:r>
            <w:r>
              <w:rPr>
                <w:sz w:val="40"/>
                <w:vertAlign w:val="superscript"/>
                <w:lang w:val="en-US"/>
              </w:rPr>
              <w:t>Proceeded</w:t>
            </w:r>
            <w:r w:rsidRPr="009D4CED">
              <w:rPr>
                <w:sz w:val="40"/>
                <w:vertAlign w:val="superscript"/>
                <w:lang w:val="en-US"/>
              </w:rPr>
              <w:t xml:space="preserve"> to Hospitalization in intensive care</w:t>
            </w:r>
          </w:p>
        </w:tc>
      </w:tr>
      <w:tr w:rsidR="00472FA1" w:rsidRPr="00F71C35" w14:paraId="0E544DE8" w14:textId="77777777" w:rsidTr="00A66257">
        <w:trPr>
          <w:jc w:val="center"/>
        </w:trPr>
        <w:tc>
          <w:tcPr>
            <w:tcW w:w="1413" w:type="dxa"/>
            <w:vAlign w:val="center"/>
          </w:tcPr>
          <w:p w14:paraId="26268574" w14:textId="77777777" w:rsidR="00472FA1" w:rsidRPr="009D4CED" w:rsidRDefault="00472FA1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</w:p>
        </w:tc>
        <w:tc>
          <w:tcPr>
            <w:tcW w:w="8215" w:type="dxa"/>
            <w:vAlign w:val="center"/>
          </w:tcPr>
          <w:p w14:paraId="2EDA78AD" w14:textId="77777777" w:rsidR="00472FA1" w:rsidRPr="00F71C35" w:rsidRDefault="009D1FEB" w:rsidP="00A66257">
            <w:pPr>
              <w:jc w:val="center"/>
              <w:rPr>
                <w:b/>
                <w:sz w:val="40"/>
                <w:vertAlign w:val="superscript"/>
              </w:rPr>
            </w:pP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ward</w:t>
            </w:r>
            <w:proofErr w:type="spellEnd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 xml:space="preserve"> </w:t>
            </w: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doctor</w:t>
            </w:r>
            <w:proofErr w:type="spellEnd"/>
            <w:r w:rsidR="00472FA1" w:rsidRPr="00F71C35">
              <w:rPr>
                <w:b/>
                <w:sz w:val="40"/>
                <w:vertAlign w:val="superscript"/>
              </w:rPr>
              <w:t>:</w:t>
            </w:r>
            <w:r w:rsidR="000E2AFE" w:rsidRPr="00F71C35">
              <w:rPr>
                <w:b/>
                <w:sz w:val="40"/>
                <w:vertAlign w:val="superscript"/>
              </w:rPr>
              <w:t xml:space="preserve"> Di Babbione</w:t>
            </w:r>
          </w:p>
        </w:tc>
      </w:tr>
    </w:tbl>
    <w:p w14:paraId="533D7494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77AE2D8D" w14:textId="77777777" w:rsidR="005E35E2" w:rsidRPr="00F71C35" w:rsidRDefault="005E35E2" w:rsidP="005E35E2">
      <w:pPr>
        <w:jc w:val="center"/>
        <w:rPr>
          <w:sz w:val="40"/>
          <w:vertAlign w:val="superscript"/>
        </w:rPr>
      </w:pPr>
    </w:p>
    <w:p w14:paraId="7016679E" w14:textId="77777777" w:rsidR="000E2AFE" w:rsidRPr="00F71C35" w:rsidRDefault="000E2AFE">
      <w:pPr>
        <w:rPr>
          <w:b/>
          <w:sz w:val="28"/>
        </w:rPr>
      </w:pPr>
      <w:r w:rsidRPr="00F71C35">
        <w:rPr>
          <w:b/>
          <w:sz w:val="28"/>
        </w:rPr>
        <w:br w:type="page"/>
      </w:r>
    </w:p>
    <w:p w14:paraId="2691F9BB" w14:textId="77777777" w:rsidR="001B1261" w:rsidRPr="00114A06" w:rsidRDefault="001B1261" w:rsidP="005E35E2">
      <w:pPr>
        <w:jc w:val="center"/>
        <w:rPr>
          <w:b/>
          <w:sz w:val="28"/>
        </w:rPr>
      </w:pPr>
      <w:proofErr w:type="spellStart"/>
      <w:r w:rsidRPr="00114A06">
        <w:rPr>
          <w:b/>
          <w:sz w:val="28"/>
        </w:rPr>
        <w:lastRenderedPageBreak/>
        <w:t>Verbal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acceptance</w:t>
      </w:r>
      <w:proofErr w:type="spellEnd"/>
      <w:r w:rsidRPr="00114A06">
        <w:rPr>
          <w:b/>
          <w:sz w:val="28"/>
        </w:rPr>
        <w:t xml:space="preserve"> of </w:t>
      </w:r>
      <w:proofErr w:type="spellStart"/>
      <w:r w:rsidRPr="00114A06">
        <w:rPr>
          <w:b/>
          <w:sz w:val="28"/>
        </w:rPr>
        <w:t>health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services</w:t>
      </w:r>
      <w:proofErr w:type="spellEnd"/>
    </w:p>
    <w:p w14:paraId="492652F9" w14:textId="77777777" w:rsidR="00472FA1" w:rsidRPr="00114A06" w:rsidRDefault="00472FA1" w:rsidP="005E35E2">
      <w:pPr>
        <w:jc w:val="center"/>
        <w:rPr>
          <w:b/>
        </w:rPr>
      </w:pPr>
    </w:p>
    <w:p w14:paraId="5E4A04B4" w14:textId="77777777" w:rsidR="00472FA1" w:rsidRPr="009D1FEB" w:rsidRDefault="009D1FEB" w:rsidP="00472FA1">
      <w:pPr>
        <w:rPr>
          <w:lang w:val="en-US"/>
        </w:rPr>
      </w:pPr>
      <w:r w:rsidRPr="009D1FEB">
        <w:rPr>
          <w:b/>
          <w:lang w:val="en-US"/>
        </w:rPr>
        <w:t xml:space="preserve">Surname and </w:t>
      </w:r>
      <w:proofErr w:type="gramStart"/>
      <w:r w:rsidRPr="009D1FEB">
        <w:rPr>
          <w:b/>
          <w:lang w:val="en-US"/>
        </w:rPr>
        <w:t>name</w:t>
      </w:r>
      <w:r w:rsidR="00472FA1" w:rsidRPr="009D1FEB">
        <w:rPr>
          <w:b/>
          <w:lang w:val="en-US"/>
        </w:rPr>
        <w:t xml:space="preserve"> :</w:t>
      </w:r>
      <w:proofErr w:type="gramEnd"/>
      <w:r w:rsidR="00472FA1" w:rsidRPr="009D1FEB">
        <w:rPr>
          <w:b/>
          <w:lang w:val="en-US"/>
        </w:rPr>
        <w:t xml:space="preserve"> </w:t>
      </w:r>
      <w:r w:rsidR="00472FA1" w:rsidRPr="009D1FEB">
        <w:rPr>
          <w:lang w:val="en-US"/>
        </w:rPr>
        <w:t xml:space="preserve">Fiume Vincenza 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Pr="009D1FEB">
        <w:rPr>
          <w:b/>
          <w:lang w:val="en-US"/>
        </w:rPr>
        <w:t>age:</w:t>
      </w:r>
      <w:r w:rsidR="00472FA1" w:rsidRPr="009D1FEB">
        <w:rPr>
          <w:b/>
          <w:lang w:val="en-US"/>
        </w:rPr>
        <w:t xml:space="preserve"> </w:t>
      </w:r>
      <w:r w:rsidR="009675BB">
        <w:rPr>
          <w:lang w:val="en-US"/>
        </w:rPr>
        <w:t xml:space="preserve">72 </w:t>
      </w:r>
    </w:p>
    <w:p w14:paraId="58A35CF5" w14:textId="77777777" w:rsidR="00472FA1" w:rsidRPr="009D1FEB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date and place of birth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26/09/1943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  <w:t>CAVA DE TIRRENI</w:t>
      </w:r>
    </w:p>
    <w:p w14:paraId="0E320E9B" w14:textId="77777777" w:rsidR="00472FA1" w:rsidRPr="009D1FEB" w:rsidRDefault="009D1FEB" w:rsidP="00472FA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CAVA DE TIRRENI</w:t>
      </w:r>
    </w:p>
    <w:p w14:paraId="3166FD7E" w14:textId="77777777" w:rsidR="00472FA1" w:rsidRPr="00F71C35" w:rsidRDefault="009D1FEB" w:rsidP="00472FA1">
      <w:r>
        <w:rPr>
          <w:b/>
        </w:rPr>
        <w:t>Street</w:t>
      </w:r>
      <w:r w:rsidR="00472FA1" w:rsidRPr="00F71C35">
        <w:rPr>
          <w:b/>
        </w:rPr>
        <w:t xml:space="preserve">: </w:t>
      </w:r>
      <w:r w:rsidR="00472FA1" w:rsidRPr="00F71C35">
        <w:t>VIA QUADRUVIALE</w:t>
      </w:r>
    </w:p>
    <w:p w14:paraId="5717928E" w14:textId="77777777" w:rsidR="00472FA1" w:rsidRPr="00F71C35" w:rsidRDefault="009D1FEB" w:rsidP="00472FA1">
      <w:proofErr w:type="spellStart"/>
      <w:r>
        <w:rPr>
          <w:b/>
        </w:rPr>
        <w:t>phone</w:t>
      </w:r>
      <w:proofErr w:type="spellEnd"/>
      <w:r w:rsidR="00472FA1" w:rsidRPr="00F71C35">
        <w:t>: 089 442426</w:t>
      </w:r>
      <w:r w:rsidR="00472FA1" w:rsidRPr="00F71C35">
        <w:tab/>
      </w:r>
      <w:r w:rsidR="00472FA1" w:rsidRPr="00F71C35">
        <w:tab/>
      </w:r>
      <w:r w:rsidR="00472FA1" w:rsidRPr="00F71C35">
        <w:tab/>
      </w:r>
      <w:r w:rsidR="00472FA1" w:rsidRPr="00F71C35">
        <w:tab/>
      </w:r>
      <w:r>
        <w:rPr>
          <w:b/>
        </w:rPr>
        <w:t xml:space="preserve"> Fiscal code</w:t>
      </w:r>
      <w:r w:rsidR="00472FA1" w:rsidRPr="00F71C35">
        <w:rPr>
          <w:b/>
        </w:rPr>
        <w:t xml:space="preserve">: </w:t>
      </w:r>
      <w:r w:rsidR="00472FA1" w:rsidRPr="00F71C35">
        <w:t>FMIVCN43P66C361E</w:t>
      </w:r>
    </w:p>
    <w:p w14:paraId="3E5E2BE0" w14:textId="77777777" w:rsidR="00472FA1" w:rsidRPr="00F71C35" w:rsidRDefault="009D1FEB" w:rsidP="00472FA1">
      <w:r>
        <w:rPr>
          <w:b/>
        </w:rPr>
        <w:t xml:space="preserve"> </w:t>
      </w: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blem</w:t>
      </w:r>
      <w:proofErr w:type="spellEnd"/>
      <w:r w:rsidR="00472FA1" w:rsidRPr="00F71C35">
        <w:rPr>
          <w:b/>
        </w:rPr>
        <w:t xml:space="preserve"> :</w:t>
      </w:r>
      <w:proofErr w:type="gramEnd"/>
      <w:r w:rsidR="00472FA1" w:rsidRPr="00F71C35">
        <w:rPr>
          <w:b/>
        </w:rPr>
        <w:t xml:space="preserve"> </w:t>
      </w:r>
      <w:r w:rsidR="00472FA1" w:rsidRPr="00F71C35">
        <w:t>Dispnea</w:t>
      </w:r>
    </w:p>
    <w:p w14:paraId="3DC6057E" w14:textId="77777777" w:rsidR="00472FA1" w:rsidRPr="00F71C35" w:rsidRDefault="00472FA1" w:rsidP="00472FA1"/>
    <w:p w14:paraId="70CD99CC" w14:textId="77777777" w:rsidR="00472FA1" w:rsidRPr="00F71C35" w:rsidRDefault="009D1FEB" w:rsidP="00472FA1">
      <w:r>
        <w:rPr>
          <w:b/>
        </w:rPr>
        <w:t xml:space="preserve"> Access mode</w:t>
      </w:r>
      <w:r w:rsidR="00472FA1" w:rsidRPr="00F71C35">
        <w:rPr>
          <w:b/>
        </w:rPr>
        <w:t xml:space="preserve">: </w:t>
      </w:r>
      <w:r w:rsidR="00472FA1" w:rsidRPr="00F71C35">
        <w:t>Ambulanza 118.</w:t>
      </w:r>
      <w:r w:rsidR="00472FA1" w:rsidRPr="00F71C35">
        <w:tab/>
      </w:r>
      <w:r w:rsidR="00472FA1" w:rsidRPr="00F71C35">
        <w:tab/>
      </w:r>
      <w:r>
        <w:rPr>
          <w:b/>
        </w:rPr>
        <w:tab/>
      </w:r>
      <w:proofErr w:type="spellStart"/>
      <w:r>
        <w:rPr>
          <w:b/>
        </w:rPr>
        <w:t>Posted</w:t>
      </w:r>
      <w:proofErr w:type="spellEnd"/>
      <w:r>
        <w:rPr>
          <w:b/>
        </w:rPr>
        <w:t xml:space="preserve"> by</w:t>
      </w:r>
      <w:r w:rsidR="00472FA1" w:rsidRPr="00F71C35">
        <w:rPr>
          <w:b/>
        </w:rPr>
        <w:t xml:space="preserve">: </w:t>
      </w:r>
      <w:r w:rsidR="00472FA1" w:rsidRPr="00F71C35">
        <w:t>Intervento C.O. 118</w:t>
      </w:r>
    </w:p>
    <w:p w14:paraId="1A921DF3" w14:textId="77777777" w:rsidR="00472FA1" w:rsidRPr="00F71C35" w:rsidRDefault="009D1FEB" w:rsidP="00472FA1">
      <w:r>
        <w:rPr>
          <w:b/>
        </w:rPr>
        <w:t>Code Mission</w:t>
      </w:r>
      <w:r w:rsidR="00472FA1" w:rsidRPr="00F71C35">
        <w:rPr>
          <w:b/>
        </w:rPr>
        <w:t xml:space="preserve">: </w:t>
      </w:r>
      <w:r w:rsidR="00472FA1" w:rsidRPr="00F71C35">
        <w:t>201600218032</w:t>
      </w:r>
    </w:p>
    <w:p w14:paraId="7293AA0C" w14:textId="77777777" w:rsidR="00472FA1" w:rsidRPr="00F71C35" w:rsidRDefault="00472FA1" w:rsidP="00472FA1">
      <w:pPr>
        <w:rPr>
          <w:b/>
        </w:rPr>
      </w:pPr>
    </w:p>
    <w:p w14:paraId="25EF8619" w14:textId="77777777" w:rsidR="00472FA1" w:rsidRPr="00F71C35" w:rsidRDefault="00472FA1" w:rsidP="00472FA1">
      <w:r w:rsidRPr="00F71C35">
        <w:rPr>
          <w:b/>
        </w:rPr>
        <w:t xml:space="preserve">Data TRIAGE: </w:t>
      </w:r>
      <w:r w:rsidRPr="00F71C35">
        <w:t xml:space="preserve">08/03/2016 - 13.06    </w:t>
      </w:r>
      <w:r w:rsidRPr="00F71C35">
        <w:rPr>
          <w:b/>
        </w:rPr>
        <w:t xml:space="preserve">Data </w:t>
      </w:r>
      <w:proofErr w:type="gramStart"/>
      <w:r w:rsidRPr="00F71C35">
        <w:rPr>
          <w:b/>
        </w:rPr>
        <w:t>Visita :</w:t>
      </w:r>
      <w:proofErr w:type="gramEnd"/>
      <w:r w:rsidRPr="00F71C35">
        <w:rPr>
          <w:b/>
        </w:rPr>
        <w:t xml:space="preserve"> </w:t>
      </w:r>
      <w:r w:rsidRPr="00F71C35">
        <w:t>08/03/2016 - 13.08</w:t>
      </w:r>
      <w:r w:rsidRPr="00F71C35">
        <w:tab/>
      </w:r>
      <w:r w:rsidRPr="00F71C35">
        <w:rPr>
          <w:b/>
        </w:rPr>
        <w:t>Data Uscita:</w:t>
      </w:r>
      <w:r w:rsidRPr="00F71C35">
        <w:t xml:space="preserve"> 08/03/2016 - 15.13</w:t>
      </w:r>
    </w:p>
    <w:p w14:paraId="70F82ABF" w14:textId="77777777" w:rsidR="001B126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History</w:t>
      </w:r>
      <w:r w:rsidRPr="00114A06">
        <w:rPr>
          <w:lang w:val="en-US"/>
        </w:rPr>
        <w:t xml:space="preserve">: Diabetes Mellitus. Muscular dystrophy. Outcomes of cerebral stroke. Patient bedridden comes at </w:t>
      </w:r>
      <w:proofErr w:type="gramStart"/>
      <w:r w:rsidRPr="00114A06">
        <w:rPr>
          <w:lang w:val="en-US"/>
        </w:rPr>
        <w:t>IE  for</w:t>
      </w:r>
      <w:proofErr w:type="gramEnd"/>
      <w:r w:rsidRPr="00114A06">
        <w:rPr>
          <w:lang w:val="en-US"/>
        </w:rPr>
        <w:t xml:space="preserve"> fever and suspected </w:t>
      </w:r>
      <w:proofErr w:type="spellStart"/>
      <w:r w:rsidRPr="00114A06">
        <w:rPr>
          <w:lang w:val="en-US"/>
        </w:rPr>
        <w:t>bronchopneumonic</w:t>
      </w:r>
      <w:proofErr w:type="spellEnd"/>
      <w:r w:rsidRPr="00114A06">
        <w:rPr>
          <w:lang w:val="en-US"/>
        </w:rPr>
        <w:t xml:space="preserve"> outbreak. This morning has taken on the advice of the treating physician and ciprofloxacin </w:t>
      </w:r>
      <w:proofErr w:type="spellStart"/>
      <w:r w:rsidRPr="00114A06">
        <w:rPr>
          <w:lang w:val="en-US"/>
        </w:rPr>
        <w:t>Tachipirina</w:t>
      </w:r>
      <w:proofErr w:type="spellEnd"/>
      <w:r w:rsidRPr="00114A06">
        <w:rPr>
          <w:lang w:val="en-US"/>
        </w:rPr>
        <w:t>.</w:t>
      </w:r>
    </w:p>
    <w:p w14:paraId="7B8CCE08" w14:textId="77777777" w:rsidR="00472FA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Physical exam</w:t>
      </w:r>
      <w:r w:rsidRPr="00114A06">
        <w:rPr>
          <w:lang w:val="en-US"/>
        </w:rPr>
        <w:t xml:space="preserve">: Patient </w:t>
      </w:r>
      <w:proofErr w:type="spellStart"/>
      <w:r w:rsidRPr="00114A06">
        <w:rPr>
          <w:lang w:val="en-US"/>
        </w:rPr>
        <w:t>dyspnoeic</w:t>
      </w:r>
      <w:proofErr w:type="spellEnd"/>
      <w:r w:rsidRPr="00114A06">
        <w:rPr>
          <w:lang w:val="en-US"/>
        </w:rPr>
        <w:t>, chest, widespread rattles.</w:t>
      </w:r>
      <w:r w:rsidRPr="00114A06">
        <w:rPr>
          <w:lang w:val="en-US"/>
        </w:rPr>
        <w:br/>
      </w:r>
      <w:r w:rsidRPr="00114A06">
        <w:rPr>
          <w:b/>
          <w:lang w:val="en-US"/>
        </w:rPr>
        <w:t>Exams</w:t>
      </w:r>
      <w:r w:rsidRPr="00114A06">
        <w:rPr>
          <w:lang w:val="en-US"/>
        </w:rPr>
        <w:t>: E.C.G. at rest; Arterial blood gas analysis; VENOUS BLOOD SAMPLING; VISIT GENERAL; APTT; ACTIVITIES prothrombin; azotemia; BNP - PROVISION; C.</w:t>
      </w:r>
      <w:proofErr w:type="gramStart"/>
      <w:r w:rsidRPr="00114A06">
        <w:rPr>
          <w:lang w:val="en-US"/>
        </w:rPr>
        <w:t>P.K</w:t>
      </w:r>
      <w:proofErr w:type="gramEnd"/>
      <w:r w:rsidRPr="00114A06">
        <w:rPr>
          <w:lang w:val="en-US"/>
        </w:rPr>
        <w:t xml:space="preserve"> .; CALCIUM IN SERUM; CK-MB / MASS; CHLORINE IN SERUM; creatinine; blood count; GLYCEMIA; GOT; GPT; MAGNESIUM SERUM; Myoglobin SERUM; POTASSIUM SERUM; SODIUM IN SERUM; Troponin I SERUM; RX CHEST; </w:t>
      </w:r>
      <w:proofErr w:type="spellStart"/>
      <w:r w:rsidRPr="00114A06">
        <w:rPr>
          <w:lang w:val="en-US"/>
        </w:rPr>
        <w:t>V.</w:t>
      </w:r>
      <w:r w:rsidR="00472FA1" w:rsidRPr="001B1261">
        <w:rPr>
          <w:b/>
          <w:lang w:val="en-US"/>
        </w:rPr>
        <w:t>Terapia</w:t>
      </w:r>
      <w:proofErr w:type="spellEnd"/>
      <w:r w:rsidR="00472FA1" w:rsidRPr="001B1261">
        <w:rPr>
          <w:b/>
          <w:lang w:val="en-US"/>
        </w:rPr>
        <w:t xml:space="preserve"> </w:t>
      </w:r>
      <w:proofErr w:type="spellStart"/>
      <w:r w:rsidR="00472FA1" w:rsidRPr="001B1261">
        <w:rPr>
          <w:b/>
          <w:lang w:val="en-US"/>
        </w:rPr>
        <w:t>Praticata</w:t>
      </w:r>
      <w:proofErr w:type="spellEnd"/>
      <w:r w:rsidR="00472FA1" w:rsidRPr="001B1261">
        <w:rPr>
          <w:b/>
          <w:lang w:val="en-US"/>
        </w:rPr>
        <w:t xml:space="preserve">: </w:t>
      </w:r>
      <w:r w:rsidR="00472FA1" w:rsidRPr="001B1261">
        <w:rPr>
          <w:lang w:val="en-US"/>
        </w:rPr>
        <w:t>FUROSEM SAL*IMIV 2</w:t>
      </w:r>
      <w:r w:rsidR="00114A06">
        <w:rPr>
          <w:lang w:val="en-US"/>
        </w:rPr>
        <w:t xml:space="preserve">0 MG 5F 2ML </w:t>
      </w:r>
      <w:r w:rsidR="00114A06">
        <w:rPr>
          <w:lang w:val="en-US"/>
        </w:rPr>
        <w:tab/>
      </w:r>
      <w:r w:rsidR="00114A06">
        <w:rPr>
          <w:lang w:val="en-US"/>
        </w:rPr>
        <w:tab/>
        <w:t>amount: 2 F</w:t>
      </w:r>
      <w:r w:rsidR="00114A06">
        <w:rPr>
          <w:lang w:val="en-US"/>
        </w:rPr>
        <w:tab/>
      </w:r>
      <w:r w:rsidR="00114A06">
        <w:rPr>
          <w:lang w:val="en-US"/>
        </w:rPr>
        <w:tab/>
        <w:t xml:space="preserve"> via: </w:t>
      </w:r>
      <w:proofErr w:type="spellStart"/>
      <w:r w:rsidR="00114A06">
        <w:rPr>
          <w:lang w:val="en-US"/>
        </w:rPr>
        <w:t>endovena</w:t>
      </w:r>
      <w:proofErr w:type="spellEnd"/>
    </w:p>
    <w:p w14:paraId="63C8F16E" w14:textId="77777777" w:rsidR="00472FA1" w:rsidRPr="00F71C35" w:rsidRDefault="001B1261" w:rsidP="00472FA1">
      <w:proofErr w:type="spellStart"/>
      <w:r w:rsidRPr="001B1261">
        <w:rPr>
          <w:b/>
        </w:rPr>
        <w:t>Investigations</w:t>
      </w:r>
      <w:proofErr w:type="spellEnd"/>
      <w:r w:rsidR="004253CA" w:rsidRPr="00F71C35">
        <w:rPr>
          <w:b/>
        </w:rPr>
        <w:t xml:space="preserve">: </w:t>
      </w:r>
      <w:r w:rsidR="004253CA" w:rsidRPr="00F71C35">
        <w:t xml:space="preserve">08/03/2016 – 13.35 </w:t>
      </w:r>
      <w:r w:rsidR="004253CA" w:rsidRPr="00F71C35">
        <w:tab/>
      </w:r>
      <w:r w:rsidRPr="001B1261">
        <w:rPr>
          <w:b/>
        </w:rPr>
        <w:t>Hypertension</w:t>
      </w:r>
      <w:r w:rsidR="004253CA" w:rsidRPr="00F71C35">
        <w:rPr>
          <w:b/>
        </w:rPr>
        <w:t xml:space="preserve">: </w:t>
      </w:r>
      <w:r w:rsidR="004253CA" w:rsidRPr="00F71C35">
        <w:t>120/85</w:t>
      </w:r>
      <w:r w:rsidR="004253CA" w:rsidRPr="00F71C35">
        <w:tab/>
      </w:r>
      <w:r w:rsidRPr="001B1261">
        <w:rPr>
          <w:b/>
        </w:rPr>
        <w:t>saturation</w:t>
      </w:r>
      <w:r w:rsidR="004253CA" w:rsidRPr="00F71C35">
        <w:rPr>
          <w:b/>
        </w:rPr>
        <w:t xml:space="preserve"> O</w:t>
      </w:r>
      <w:r w:rsidR="004253CA" w:rsidRPr="00F71C35">
        <w:rPr>
          <w:b/>
          <w:vertAlign w:val="subscript"/>
        </w:rPr>
        <w:t xml:space="preserve">2 </w:t>
      </w:r>
      <w:r w:rsidR="004253CA" w:rsidRPr="00F71C35">
        <w:rPr>
          <w:b/>
        </w:rPr>
        <w:t>(</w:t>
      </w:r>
      <w:proofErr w:type="gramStart"/>
      <w:r w:rsidR="004253CA" w:rsidRPr="00F71C35">
        <w:rPr>
          <w:b/>
        </w:rPr>
        <w:t>%) :</w:t>
      </w:r>
      <w:proofErr w:type="gramEnd"/>
      <w:r w:rsidR="004253CA" w:rsidRPr="00F71C35">
        <w:rPr>
          <w:b/>
        </w:rPr>
        <w:t xml:space="preserve"> </w:t>
      </w:r>
      <w:r w:rsidR="004253CA" w:rsidRPr="00F71C35">
        <w:t>52</w:t>
      </w:r>
    </w:p>
    <w:p w14:paraId="2EE2F1C9" w14:textId="77777777" w:rsidR="004253CA" w:rsidRPr="00F71C35" w:rsidRDefault="004253CA" w:rsidP="00472FA1">
      <w:pPr>
        <w:rPr>
          <w:b/>
        </w:rPr>
      </w:pPr>
    </w:p>
    <w:p w14:paraId="53628A47" w14:textId="77777777" w:rsidR="004253CA" w:rsidRPr="00F71C35" w:rsidRDefault="004253CA" w:rsidP="00472FA1">
      <w:pPr>
        <w:rPr>
          <w:b/>
        </w:rPr>
      </w:pPr>
      <w:r w:rsidRPr="00F71C35">
        <w:t>CAVA DE TIRRENI, 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  <w:t xml:space="preserve">Il </w:t>
      </w:r>
      <w:proofErr w:type="gramStart"/>
      <w:r w:rsidRPr="00F71C35">
        <w:t>Medico :</w:t>
      </w:r>
      <w:proofErr w:type="gramEnd"/>
      <w:r w:rsidRPr="00F71C35">
        <w:t xml:space="preserve"> </w:t>
      </w:r>
      <w:r w:rsidRPr="00F71C35">
        <w:rPr>
          <w:b/>
        </w:rPr>
        <w:t>??????</w:t>
      </w:r>
    </w:p>
    <w:p w14:paraId="065FB2F8" w14:textId="77777777" w:rsidR="00472FA1" w:rsidRPr="00F71C35" w:rsidRDefault="00472FA1" w:rsidP="00472FA1"/>
    <w:p w14:paraId="20617A29" w14:textId="77777777" w:rsidR="00472FA1" w:rsidRPr="00F71C35" w:rsidRDefault="00472FA1" w:rsidP="00472FA1"/>
    <w:p w14:paraId="569834DC" w14:textId="77777777" w:rsidR="005264F7" w:rsidRPr="00F71C35" w:rsidRDefault="004253CA" w:rsidP="005264F7">
      <w:pPr>
        <w:rPr>
          <w:b/>
        </w:rPr>
      </w:pPr>
      <w:r w:rsidRPr="00F71C35">
        <w:rPr>
          <w:b/>
        </w:rPr>
        <w:br w:type="page"/>
      </w:r>
    </w:p>
    <w:p w14:paraId="2830BE14" w14:textId="77777777" w:rsidR="00472FA1" w:rsidRPr="00F71C35" w:rsidRDefault="005264F7" w:rsidP="005264F7">
      <w:pPr>
        <w:jc w:val="center"/>
      </w:pPr>
      <w:r w:rsidRPr="00F71C35">
        <w:rPr>
          <w:b/>
        </w:rPr>
        <w:lastRenderedPageBreak/>
        <w:t xml:space="preserve">Cartella Clinica N°: </w:t>
      </w:r>
      <w:r w:rsidRPr="00F71C35">
        <w:t>201600218032</w:t>
      </w:r>
    </w:p>
    <w:p w14:paraId="70F8DD27" w14:textId="77777777" w:rsidR="005264F7" w:rsidRPr="00F71C35" w:rsidRDefault="009D1FEB" w:rsidP="00472FA1">
      <w:proofErr w:type="spellStart"/>
      <w:r w:rsidRPr="009D1FEB">
        <w:rPr>
          <w:rStyle w:val="shorttext"/>
          <w:b/>
        </w:rPr>
        <w:t>operational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inpatient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units</w:t>
      </w:r>
      <w:proofErr w:type="spellEnd"/>
      <w:r w:rsidR="005264F7" w:rsidRPr="00F71C35">
        <w:rPr>
          <w:b/>
        </w:rPr>
        <w:t xml:space="preserve">: </w:t>
      </w:r>
      <w:r w:rsidR="005264F7" w:rsidRPr="00F71C35">
        <w:t>10404020101 – ANESTESIA E RIANIMAZIONE – P.O. 04</w:t>
      </w:r>
    </w:p>
    <w:p w14:paraId="164923D9" w14:textId="77777777" w:rsidR="005264F7" w:rsidRPr="00D466C2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host operating unit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 xml:space="preserve">10404020101 – </w:t>
      </w:r>
      <w:r w:rsidR="00D466C2" w:rsidRPr="000A15E2">
        <w:rPr>
          <w:rStyle w:val="shorttext"/>
          <w:lang w:val="en-US"/>
        </w:rPr>
        <w:t>anesthesia and resuscitation</w:t>
      </w:r>
      <w:r w:rsidR="00D466C2" w:rsidRPr="00D466C2">
        <w:rPr>
          <w:lang w:val="en-US"/>
        </w:rPr>
        <w:t xml:space="preserve"> </w:t>
      </w:r>
      <w:r w:rsidR="005264F7" w:rsidRPr="00D466C2">
        <w:rPr>
          <w:lang w:val="en-US"/>
        </w:rPr>
        <w:t>– P.O. 04</w:t>
      </w:r>
    </w:p>
    <w:p w14:paraId="0EF0E6EB" w14:textId="77777777" w:rsidR="005264F7" w:rsidRPr="009675BB" w:rsidRDefault="009675BB" w:rsidP="00472FA1">
      <w:pPr>
        <w:rPr>
          <w:lang w:val="en-US"/>
        </w:rPr>
      </w:pPr>
      <w:r w:rsidRPr="00D466C2">
        <w:rPr>
          <w:b/>
          <w:lang w:val="en-US"/>
        </w:rPr>
        <w:t>Condition of recovery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1</w:t>
      </w:r>
      <w:r w:rsidR="00D466C2" w:rsidRPr="00D466C2">
        <w:rPr>
          <w:lang w:val="en-US"/>
        </w:rPr>
        <w:t xml:space="preserve"> – </w:t>
      </w:r>
      <w:proofErr w:type="spellStart"/>
      <w:r w:rsidR="00D466C2" w:rsidRPr="00D466C2">
        <w:rPr>
          <w:lang w:val="en-US"/>
        </w:rPr>
        <w:t>ORDINARy</w:t>
      </w:r>
      <w:proofErr w:type="spellEnd"/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D466C2">
        <w:rPr>
          <w:rStyle w:val="shorttext"/>
          <w:b/>
          <w:lang w:val="en-US"/>
        </w:rPr>
        <w:t>typ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 xml:space="preserve"> 2 – </w:t>
      </w:r>
      <w:r w:rsidR="00D466C2" w:rsidRPr="000A15E2">
        <w:rPr>
          <w:rStyle w:val="shorttext"/>
          <w:lang w:val="en-US"/>
        </w:rPr>
        <w:t>urgent hospitalization</w:t>
      </w:r>
    </w:p>
    <w:p w14:paraId="4AD789DB" w14:textId="77777777" w:rsidR="005264F7" w:rsidRPr="009675BB" w:rsidRDefault="009675BB" w:rsidP="00472FA1">
      <w:pPr>
        <w:rPr>
          <w:lang w:val="en-US"/>
        </w:rPr>
      </w:pPr>
      <w:r w:rsidRPr="009675BB">
        <w:rPr>
          <w:b/>
          <w:lang w:val="en-US"/>
        </w:rPr>
        <w:t>Date of</w:t>
      </w:r>
      <w:r w:rsidR="005264F7" w:rsidRPr="009675BB">
        <w:rPr>
          <w:b/>
          <w:lang w:val="en-US"/>
        </w:rPr>
        <w:t xml:space="preserve"> </w:t>
      </w:r>
      <w:proofErr w:type="spellStart"/>
      <w:r w:rsidR="005264F7" w:rsidRPr="009675BB">
        <w:rPr>
          <w:b/>
          <w:lang w:val="en-US"/>
        </w:rPr>
        <w:t>R</w:t>
      </w:r>
      <w:r w:rsidRPr="009675BB">
        <w:rPr>
          <w:b/>
          <w:lang w:val="en-US"/>
        </w:rPr>
        <w:t>rcovery</w:t>
      </w:r>
      <w:proofErr w:type="spellEnd"/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08/03/2016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tim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.13</w:t>
      </w:r>
    </w:p>
    <w:p w14:paraId="49D07126" w14:textId="77777777" w:rsidR="009675BB" w:rsidRPr="00D466C2" w:rsidRDefault="005264F7" w:rsidP="00472FA1">
      <w:pPr>
        <w:rPr>
          <w:lang w:val="en-US"/>
        </w:rPr>
      </w:pPr>
      <w:proofErr w:type="spellStart"/>
      <w:r w:rsidRPr="00D466C2">
        <w:rPr>
          <w:b/>
          <w:lang w:val="en-US"/>
        </w:rPr>
        <w:t>Onere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lla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genza</w:t>
      </w:r>
      <w:proofErr w:type="spellEnd"/>
      <w:r w:rsidRPr="00D466C2">
        <w:rPr>
          <w:b/>
          <w:lang w:val="en-US"/>
        </w:rPr>
        <w:t xml:space="preserve">: </w:t>
      </w:r>
      <w:r w:rsidRPr="00D466C2">
        <w:rPr>
          <w:lang w:val="en-US"/>
        </w:rPr>
        <w:t xml:space="preserve">1 – </w:t>
      </w:r>
      <w:r w:rsidR="00D466C2" w:rsidRPr="000A15E2">
        <w:rPr>
          <w:rStyle w:val="shorttext"/>
          <w:lang w:val="en-US"/>
        </w:rPr>
        <w:t>admission charged to the national health service</w:t>
      </w:r>
    </w:p>
    <w:p w14:paraId="5C91896F" w14:textId="77777777" w:rsidR="005264F7" w:rsidRPr="009675BB" w:rsidRDefault="009675BB" w:rsidP="00472FA1">
      <w:pPr>
        <w:rPr>
          <w:lang w:val="en-US"/>
        </w:rPr>
      </w:pPr>
      <w:proofErr w:type="gramStart"/>
      <w:r w:rsidRPr="009675BB">
        <w:rPr>
          <w:b/>
          <w:lang w:val="en-US"/>
        </w:rPr>
        <w:t>reason  of</w:t>
      </w:r>
      <w:proofErr w:type="gramEnd"/>
      <w:r w:rsidRPr="009675BB">
        <w:rPr>
          <w:b/>
          <w:lang w:val="en-US"/>
        </w:rPr>
        <w:t xml:space="preserve"> Recovery</w:t>
      </w:r>
      <w:r w:rsidR="005264F7" w:rsidRPr="009675BB">
        <w:rPr>
          <w:b/>
          <w:lang w:val="en-US"/>
        </w:rPr>
        <w:t>(solo D.H.):</w:t>
      </w:r>
    </w:p>
    <w:p w14:paraId="56523DDE" w14:textId="77777777" w:rsidR="005264F7" w:rsidRPr="009675BB" w:rsidRDefault="005264F7" w:rsidP="00472FA1">
      <w:pPr>
        <w:rPr>
          <w:b/>
          <w:lang w:val="en-US"/>
        </w:rPr>
      </w:pPr>
    </w:p>
    <w:p w14:paraId="2C1C3F9F" w14:textId="77777777" w:rsidR="005264F7" w:rsidRPr="00D466C2" w:rsidRDefault="009675BB" w:rsidP="005264F7">
      <w:pPr>
        <w:jc w:val="center"/>
        <w:rPr>
          <w:b/>
          <w:lang w:val="en-US"/>
        </w:rPr>
      </w:pPr>
      <w:r w:rsidRPr="00D466C2">
        <w:rPr>
          <w:b/>
          <w:lang w:val="en-US"/>
        </w:rPr>
        <w:t>personal data</w:t>
      </w:r>
    </w:p>
    <w:p w14:paraId="52C185A9" w14:textId="77777777" w:rsidR="005264F7" w:rsidRPr="009675BB" w:rsidRDefault="009675BB" w:rsidP="005264F7">
      <w:pPr>
        <w:rPr>
          <w:lang w:val="en-US"/>
        </w:rPr>
      </w:pPr>
      <w:r w:rsidRPr="009675BB">
        <w:rPr>
          <w:b/>
          <w:lang w:val="en-US"/>
        </w:rPr>
        <w:t>Surname and name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IUME VINCENZ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date of birth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26/09/1943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Gender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</w:t>
      </w:r>
    </w:p>
    <w:p w14:paraId="6531887F" w14:textId="77777777" w:rsidR="005264F7" w:rsidRPr="00D466C2" w:rsidRDefault="009675BB" w:rsidP="005264F7">
      <w:pPr>
        <w:rPr>
          <w:lang w:val="en-US"/>
        </w:rPr>
      </w:pPr>
      <w:r w:rsidRPr="00D466C2">
        <w:rPr>
          <w:rStyle w:val="shorttext"/>
          <w:b/>
          <w:lang w:val="en-US"/>
        </w:rPr>
        <w:t>place of birth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CAVA DE TIRRENI</w:t>
      </w:r>
    </w:p>
    <w:p w14:paraId="384E63C0" w14:textId="77777777" w:rsidR="005264F7" w:rsidRPr="00F71C35" w:rsidRDefault="009675BB" w:rsidP="005264F7">
      <w:r>
        <w:rPr>
          <w:b/>
        </w:rPr>
        <w:t>City of residence</w:t>
      </w:r>
      <w:r w:rsidR="005264F7" w:rsidRPr="00F71C35">
        <w:rPr>
          <w:b/>
        </w:rPr>
        <w:t xml:space="preserve">: </w:t>
      </w:r>
      <w:r w:rsidR="005264F7" w:rsidRPr="00F71C35">
        <w:t xml:space="preserve">VIA QUADRUVIALE </w:t>
      </w:r>
    </w:p>
    <w:p w14:paraId="3255A101" w14:textId="77777777" w:rsidR="005264F7" w:rsidRPr="00F71C35" w:rsidRDefault="009675BB" w:rsidP="005264F7">
      <w:r>
        <w:rPr>
          <w:b/>
        </w:rPr>
        <w:t>Town</w:t>
      </w:r>
      <w:r w:rsidR="005264F7" w:rsidRPr="00F71C35">
        <w:rPr>
          <w:b/>
        </w:rPr>
        <w:t xml:space="preserve">: </w:t>
      </w:r>
      <w:r w:rsidR="005264F7" w:rsidRPr="00F71C35">
        <w:t>CAVA DE TIRRENI</w:t>
      </w:r>
      <w:r w:rsidR="005264F7" w:rsidRPr="00F71C35">
        <w:tab/>
      </w:r>
      <w:r w:rsidR="005264F7" w:rsidRPr="00F71C35">
        <w:tab/>
      </w:r>
      <w:r w:rsidR="005264F7" w:rsidRPr="00F71C35">
        <w:tab/>
      </w:r>
      <w:r w:rsidR="005264F7" w:rsidRPr="00F71C35">
        <w:rPr>
          <w:b/>
        </w:rPr>
        <w:t xml:space="preserve">CAP: </w:t>
      </w:r>
      <w:r w:rsidR="005264F7" w:rsidRPr="00F71C35">
        <w:t>84013</w:t>
      </w:r>
      <w:r w:rsidR="005264F7" w:rsidRPr="00F71C35">
        <w:tab/>
      </w:r>
      <w:r w:rsidR="005264F7" w:rsidRPr="00F71C35">
        <w:tab/>
      </w:r>
      <w:r>
        <w:rPr>
          <w:b/>
        </w:rPr>
        <w:t>Province</w:t>
      </w:r>
      <w:r w:rsidR="005264F7" w:rsidRPr="00F71C35">
        <w:rPr>
          <w:b/>
        </w:rPr>
        <w:t xml:space="preserve">: </w:t>
      </w:r>
      <w:r w:rsidR="005264F7" w:rsidRPr="00F71C35">
        <w:t>SA</w:t>
      </w:r>
    </w:p>
    <w:p w14:paraId="1A0E7E8E" w14:textId="77777777" w:rsidR="005264F7" w:rsidRPr="009675BB" w:rsidRDefault="009675BB" w:rsidP="005264F7">
      <w:pPr>
        <w:rPr>
          <w:lang w:val="en-US"/>
        </w:rPr>
      </w:pPr>
      <w:r w:rsidRPr="009675BB">
        <w:rPr>
          <w:rStyle w:val="shorttext"/>
          <w:b/>
          <w:lang w:val="en-US"/>
        </w:rPr>
        <w:t>citizenship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00 – ITALI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local health board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0207</w:t>
      </w:r>
    </w:p>
    <w:p w14:paraId="3919C33C" w14:textId="77777777" w:rsidR="005264F7" w:rsidRPr="00F71C35" w:rsidRDefault="005264F7" w:rsidP="005264F7">
      <w:pPr>
        <w:rPr>
          <w:b/>
        </w:rPr>
      </w:pPr>
      <w:r w:rsidRPr="00F71C35">
        <w:rPr>
          <w:b/>
        </w:rPr>
        <w:t>Fiscal</w:t>
      </w:r>
      <w:r w:rsidR="00D43F79">
        <w:rPr>
          <w:b/>
        </w:rPr>
        <w:t xml:space="preserve"> code</w:t>
      </w:r>
      <w:r w:rsidRPr="00F71C35">
        <w:rPr>
          <w:b/>
        </w:rPr>
        <w:t xml:space="preserve">: </w:t>
      </w:r>
      <w:r w:rsidRPr="00F71C35">
        <w:t>FMIVCN43P66C361E</w:t>
      </w:r>
      <w:r w:rsidRPr="00F71C35">
        <w:tab/>
      </w:r>
      <w:r w:rsidRPr="00F71C35">
        <w:tab/>
      </w:r>
      <w:r w:rsidR="00D43F79">
        <w:rPr>
          <w:b/>
        </w:rPr>
        <w:t xml:space="preserve"> </w:t>
      </w:r>
      <w:proofErr w:type="spellStart"/>
      <w:r w:rsidR="00D43F79">
        <w:rPr>
          <w:b/>
        </w:rPr>
        <w:t>Region</w:t>
      </w:r>
      <w:proofErr w:type="spellEnd"/>
      <w:r w:rsidR="00D43F79">
        <w:rPr>
          <w:b/>
        </w:rPr>
        <w:t xml:space="preserve"> code</w:t>
      </w:r>
      <w:r w:rsidRPr="00F71C35">
        <w:rPr>
          <w:b/>
        </w:rPr>
        <w:t>:</w:t>
      </w:r>
    </w:p>
    <w:p w14:paraId="2C63B0BC" w14:textId="77777777" w:rsidR="00A873E7" w:rsidRPr="00F71C35" w:rsidRDefault="00D43F79" w:rsidP="005264F7">
      <w:pPr>
        <w:rPr>
          <w:b/>
        </w:rPr>
      </w:pPr>
      <w:proofErr w:type="spellStart"/>
      <w:r w:rsidRPr="00D43F79">
        <w:rPr>
          <w:rStyle w:val="shorttext"/>
          <w:b/>
        </w:rPr>
        <w:t>patien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rovenance</w:t>
      </w:r>
      <w:proofErr w:type="spellEnd"/>
      <w:r w:rsidR="00A873E7" w:rsidRPr="00F71C35">
        <w:rPr>
          <w:b/>
        </w:rPr>
        <w:t xml:space="preserve">: </w:t>
      </w:r>
      <w:r w:rsidR="00A873E7" w:rsidRPr="00F71C35">
        <w:t>1 – SENZA PROPOSTA DI</w:t>
      </w:r>
      <w:r w:rsidR="00A873E7" w:rsidRPr="00F71C35">
        <w:tab/>
      </w:r>
      <w:r w:rsidR="00A873E7" w:rsidRPr="00F71C35">
        <w:tab/>
      </w:r>
      <w:r w:rsidR="00A873E7" w:rsidRPr="00F71C35">
        <w:rPr>
          <w:b/>
        </w:rPr>
        <w:t>Medico Curante:</w:t>
      </w:r>
    </w:p>
    <w:p w14:paraId="077FF145" w14:textId="77777777" w:rsidR="009661CD" w:rsidRPr="00F71C35" w:rsidRDefault="00D43F79" w:rsidP="005264F7">
      <w:r>
        <w:rPr>
          <w:b/>
        </w:rPr>
        <w:t>Posizione Professiona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Qualification</w:t>
      </w:r>
      <w:proofErr w:type="spellEnd"/>
      <w:r>
        <w:rPr>
          <w:b/>
        </w:rPr>
        <w:t xml:space="preserve"> </w:t>
      </w:r>
      <w:r w:rsidR="009661CD" w:rsidRPr="00F71C35">
        <w:rPr>
          <w:b/>
        </w:rPr>
        <w:t>:</w:t>
      </w:r>
      <w:proofErr w:type="gramEnd"/>
      <w:r w:rsidR="009661CD" w:rsidRPr="00F71C35">
        <w:rPr>
          <w:b/>
        </w:rPr>
        <w:t xml:space="preserve"> </w:t>
      </w:r>
      <w:r>
        <w:t xml:space="preserve">LICENZA ELEMENTARE </w:t>
      </w:r>
    </w:p>
    <w:p w14:paraId="525796CB" w14:textId="77777777" w:rsidR="009661CD" w:rsidRPr="00D466C2" w:rsidRDefault="00D43F79" w:rsidP="005264F7">
      <w:pPr>
        <w:rPr>
          <w:b/>
        </w:rPr>
      </w:pPr>
      <w:r w:rsidRPr="00D43F79">
        <w:rPr>
          <w:rStyle w:val="shorttext"/>
          <w:b/>
        </w:rPr>
        <w:t xml:space="preserve">family </w:t>
      </w:r>
      <w:proofErr w:type="spellStart"/>
      <w:r w:rsidRPr="00D43F79">
        <w:rPr>
          <w:rStyle w:val="shorttext"/>
          <w:b/>
        </w:rPr>
        <w:t>member</w:t>
      </w:r>
      <w:proofErr w:type="spellEnd"/>
      <w:r w:rsidRPr="00D43F79">
        <w:rPr>
          <w:rStyle w:val="shorttext"/>
          <w:b/>
        </w:rPr>
        <w:t xml:space="preserve"> or </w:t>
      </w:r>
      <w:proofErr w:type="spellStart"/>
      <w:r w:rsidRPr="00D43F79">
        <w:rPr>
          <w:rStyle w:val="shorttext"/>
          <w:b/>
        </w:rPr>
        <w:t>contac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erson</w:t>
      </w:r>
      <w:proofErr w:type="spellEnd"/>
      <w:r w:rsidR="009661CD" w:rsidRPr="00D466C2">
        <w:rPr>
          <w:b/>
        </w:rPr>
        <w:t xml:space="preserve">: - </w:t>
      </w:r>
    </w:p>
    <w:p w14:paraId="0540C277" w14:textId="77777777" w:rsidR="00170C05" w:rsidRPr="001B1261" w:rsidRDefault="001B1261">
      <w:pPr>
        <w:rPr>
          <w:lang w:val="en-US"/>
        </w:rPr>
      </w:pPr>
      <w:r w:rsidRPr="001B1261">
        <w:rPr>
          <w:b/>
          <w:lang w:val="en-US"/>
        </w:rPr>
        <w:t>receiving diagnosis</w:t>
      </w:r>
      <w:r w:rsidRPr="00114A06">
        <w:rPr>
          <w:rStyle w:val="shorttext"/>
          <w:lang w:val="en-US"/>
        </w:rPr>
        <w:t>: wheezing - wheezing</w:t>
      </w:r>
    </w:p>
    <w:p w14:paraId="2071051B" w14:textId="77777777" w:rsidR="00170C05" w:rsidRPr="001B1261" w:rsidRDefault="00170C05">
      <w:pPr>
        <w:rPr>
          <w:lang w:val="en-US"/>
        </w:rPr>
      </w:pPr>
    </w:p>
    <w:p w14:paraId="2ADDA74A" w14:textId="77777777" w:rsidR="00170C05" w:rsidRPr="001B1261" w:rsidRDefault="00170C05">
      <w:pPr>
        <w:rPr>
          <w:lang w:val="en-US"/>
        </w:rPr>
      </w:pPr>
    </w:p>
    <w:p w14:paraId="14678A7E" w14:textId="77777777" w:rsidR="00170C05" w:rsidRPr="001B1261" w:rsidRDefault="00170C05">
      <w:pPr>
        <w:rPr>
          <w:lang w:val="en-US"/>
        </w:rPr>
      </w:pPr>
    </w:p>
    <w:p w14:paraId="6338B79F" w14:textId="77777777" w:rsidR="00170C05" w:rsidRPr="001B1261" w:rsidRDefault="00170C05">
      <w:pPr>
        <w:rPr>
          <w:lang w:val="en-US"/>
        </w:rPr>
      </w:pPr>
    </w:p>
    <w:p w14:paraId="11E94347" w14:textId="77777777" w:rsidR="00170C05" w:rsidRPr="001B1261" w:rsidRDefault="00170C05">
      <w:pPr>
        <w:rPr>
          <w:lang w:val="en-US"/>
        </w:rPr>
      </w:pPr>
    </w:p>
    <w:p w14:paraId="3CC6BF94" w14:textId="77777777" w:rsidR="00170C05" w:rsidRPr="001B1261" w:rsidRDefault="00170C05">
      <w:pPr>
        <w:rPr>
          <w:lang w:val="en-US"/>
        </w:rPr>
      </w:pPr>
    </w:p>
    <w:p w14:paraId="2FB060DE" w14:textId="77777777" w:rsidR="00170C05" w:rsidRPr="001B1261" w:rsidRDefault="00170C05">
      <w:pPr>
        <w:rPr>
          <w:lang w:val="en-US"/>
        </w:rPr>
      </w:pPr>
    </w:p>
    <w:p w14:paraId="1C80DECC" w14:textId="77777777" w:rsidR="00170C05" w:rsidRPr="001B1261" w:rsidRDefault="00170C05">
      <w:pPr>
        <w:rPr>
          <w:lang w:val="en-US"/>
        </w:rPr>
      </w:pPr>
    </w:p>
    <w:p w14:paraId="16EFE9CA" w14:textId="77777777" w:rsidR="00170C05" w:rsidRPr="001B1261" w:rsidRDefault="00170C05">
      <w:pPr>
        <w:rPr>
          <w:lang w:val="en-US"/>
        </w:rPr>
      </w:pPr>
    </w:p>
    <w:p w14:paraId="0CE8AE45" w14:textId="77777777" w:rsidR="00170C05" w:rsidRPr="001B1261" w:rsidRDefault="00170C05">
      <w:pPr>
        <w:rPr>
          <w:lang w:val="en-US"/>
        </w:rPr>
      </w:pPr>
    </w:p>
    <w:p w14:paraId="55725645" w14:textId="77777777" w:rsidR="00170C05" w:rsidRPr="001B1261" w:rsidRDefault="00170C05">
      <w:pPr>
        <w:rPr>
          <w:lang w:val="en-US"/>
        </w:rPr>
      </w:pPr>
    </w:p>
    <w:p w14:paraId="1E6480AA" w14:textId="77777777" w:rsidR="00170C05" w:rsidRPr="001B1261" w:rsidRDefault="00170C05">
      <w:pPr>
        <w:rPr>
          <w:lang w:val="en-US"/>
        </w:rPr>
      </w:pPr>
    </w:p>
    <w:p w14:paraId="10A8CD4E" w14:textId="77777777" w:rsidR="00170C05" w:rsidRPr="001B1261" w:rsidRDefault="00D43F79">
      <w:pPr>
        <w:rPr>
          <w:lang w:val="en-US"/>
        </w:rPr>
      </w:pPr>
      <w:r>
        <w:rPr>
          <w:rStyle w:val="shorttext"/>
          <w:b/>
          <w:lang w:val="en-US"/>
        </w:rPr>
        <w:t>A</w:t>
      </w:r>
      <w:r w:rsidR="001B1261" w:rsidRPr="00114A06">
        <w:rPr>
          <w:rStyle w:val="shorttext"/>
          <w:b/>
          <w:lang w:val="en-US"/>
        </w:rPr>
        <w:t>cceptance</w:t>
      </w:r>
      <w:r w:rsidR="00170C05" w:rsidRPr="001B1261">
        <w:rPr>
          <w:b/>
          <w:lang w:val="en-US"/>
        </w:rPr>
        <w:t>:</w:t>
      </w:r>
      <w:r w:rsidR="00170C05" w:rsidRPr="001B1261">
        <w:rPr>
          <w:b/>
          <w:lang w:val="en-US"/>
        </w:rPr>
        <w:tab/>
      </w:r>
      <w:r w:rsidR="00170C05" w:rsidRPr="001B1261">
        <w:rPr>
          <w:lang w:val="en-US"/>
        </w:rPr>
        <w:t xml:space="preserve"> 08/03/2016 13:37:4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0756" w:rsidRPr="00F71C35" w14:paraId="2E7C4182" w14:textId="77777777" w:rsidTr="003B0756">
        <w:tc>
          <w:tcPr>
            <w:tcW w:w="2407" w:type="dxa"/>
            <w:vAlign w:val="center"/>
          </w:tcPr>
          <w:p w14:paraId="36D8F11E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lastRenderedPageBreak/>
              <w:t>Esame</w:t>
            </w:r>
          </w:p>
        </w:tc>
        <w:tc>
          <w:tcPr>
            <w:tcW w:w="2407" w:type="dxa"/>
            <w:vAlign w:val="center"/>
          </w:tcPr>
          <w:p w14:paraId="3BA6E630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0CD9948F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1224F29E" w14:textId="77777777"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3B0756" w:rsidRPr="00F71C35" w14:paraId="17BDFB06" w14:textId="77777777" w:rsidTr="003B0756">
        <w:tc>
          <w:tcPr>
            <w:tcW w:w="2407" w:type="dxa"/>
            <w:vAlign w:val="center"/>
          </w:tcPr>
          <w:p w14:paraId="6FE9F536" w14:textId="77777777" w:rsidR="003B0756" w:rsidRPr="00F71C35" w:rsidRDefault="001B1261" w:rsidP="003B0756">
            <w:pPr>
              <w:jc w:val="center"/>
            </w:pPr>
            <w:proofErr w:type="spellStart"/>
            <w:r>
              <w:rPr>
                <w:rStyle w:val="shorttext"/>
              </w:rP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7D71026A" w14:textId="77777777" w:rsidR="003B0756" w:rsidRPr="00F71C35" w:rsidRDefault="005C3835" w:rsidP="003B0756">
            <w:pPr>
              <w:jc w:val="center"/>
            </w:pPr>
            <w:r w:rsidRPr="00F71C35">
              <w:t>360*</w:t>
            </w:r>
          </w:p>
        </w:tc>
        <w:tc>
          <w:tcPr>
            <w:tcW w:w="2407" w:type="dxa"/>
            <w:vAlign w:val="center"/>
          </w:tcPr>
          <w:p w14:paraId="737688A0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5646686" w14:textId="77777777" w:rsidR="003B0756" w:rsidRPr="00F71C35" w:rsidRDefault="003B0756" w:rsidP="003B0756">
            <w:pPr>
              <w:jc w:val="center"/>
            </w:pPr>
            <w:r w:rsidRPr="00F71C35">
              <w:t>60 – 100 (eseguita su siero)</w:t>
            </w:r>
          </w:p>
        </w:tc>
      </w:tr>
      <w:tr w:rsidR="003B0756" w:rsidRPr="00F71C35" w14:paraId="0B5F97E6" w14:textId="77777777" w:rsidTr="003B0756">
        <w:tc>
          <w:tcPr>
            <w:tcW w:w="2407" w:type="dxa"/>
            <w:vAlign w:val="center"/>
          </w:tcPr>
          <w:p w14:paraId="6E53CE92" w14:textId="77777777" w:rsidR="003B0756" w:rsidRPr="00F71C35" w:rsidRDefault="003B0756" w:rsidP="003B0756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2028BC7D" w14:textId="77777777" w:rsidR="003B0756" w:rsidRPr="00F71C35" w:rsidRDefault="005C3835" w:rsidP="003B0756">
            <w:pPr>
              <w:jc w:val="center"/>
            </w:pPr>
            <w:r w:rsidRPr="00F71C35">
              <w:t>30</w:t>
            </w:r>
          </w:p>
        </w:tc>
        <w:tc>
          <w:tcPr>
            <w:tcW w:w="2407" w:type="dxa"/>
            <w:vAlign w:val="center"/>
          </w:tcPr>
          <w:p w14:paraId="55D3CE37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399B06C5" w14:textId="77777777" w:rsidR="003B0756" w:rsidRPr="00F71C35" w:rsidRDefault="003B0756" w:rsidP="003B0756">
            <w:pPr>
              <w:jc w:val="center"/>
            </w:pPr>
            <w:r w:rsidRPr="00F71C35">
              <w:t>10 - 50</w:t>
            </w:r>
          </w:p>
        </w:tc>
      </w:tr>
      <w:tr w:rsidR="003B0756" w:rsidRPr="00F71C35" w14:paraId="1B8D3F15" w14:textId="77777777" w:rsidTr="003B0756">
        <w:tc>
          <w:tcPr>
            <w:tcW w:w="2407" w:type="dxa"/>
            <w:vAlign w:val="center"/>
          </w:tcPr>
          <w:p w14:paraId="6D530E58" w14:textId="77777777" w:rsidR="003B0756" w:rsidRPr="00F71C35" w:rsidRDefault="001B1261" w:rsidP="003B0756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265A443A" w14:textId="77777777" w:rsidR="003B0756" w:rsidRPr="00F71C35" w:rsidRDefault="005C3835" w:rsidP="003B0756">
            <w:pPr>
              <w:jc w:val="center"/>
            </w:pPr>
            <w:r w:rsidRPr="00F71C35">
              <w:t>0.92</w:t>
            </w:r>
          </w:p>
        </w:tc>
        <w:tc>
          <w:tcPr>
            <w:tcW w:w="2407" w:type="dxa"/>
            <w:vAlign w:val="center"/>
          </w:tcPr>
          <w:p w14:paraId="6FF81B17" w14:textId="77777777"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1C344023" w14:textId="77777777" w:rsidR="003B0756" w:rsidRPr="00F71C35" w:rsidRDefault="00C35DA4" w:rsidP="003B0756">
            <w:pPr>
              <w:jc w:val="center"/>
            </w:pPr>
            <w:r w:rsidRPr="00F71C35">
              <w:t>0.50 – 1.10</w:t>
            </w:r>
          </w:p>
        </w:tc>
      </w:tr>
      <w:tr w:rsidR="003B0756" w:rsidRPr="00F71C35" w14:paraId="42F25C47" w14:textId="77777777" w:rsidTr="003B0756">
        <w:tc>
          <w:tcPr>
            <w:tcW w:w="2407" w:type="dxa"/>
            <w:vAlign w:val="center"/>
          </w:tcPr>
          <w:p w14:paraId="14B9BD3B" w14:textId="77777777" w:rsidR="003B0756" w:rsidRPr="00F71C35" w:rsidRDefault="001B1261" w:rsidP="003B0756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14:paraId="349D478B" w14:textId="77777777" w:rsidR="003B0756" w:rsidRPr="00F71C35" w:rsidRDefault="005C3835" w:rsidP="003B0756">
            <w:pPr>
              <w:jc w:val="center"/>
            </w:pPr>
            <w:r w:rsidRPr="00F71C35">
              <w:t>139</w:t>
            </w:r>
          </w:p>
        </w:tc>
        <w:tc>
          <w:tcPr>
            <w:tcW w:w="2407" w:type="dxa"/>
            <w:vAlign w:val="center"/>
          </w:tcPr>
          <w:p w14:paraId="10CE6170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587CB32B" w14:textId="77777777" w:rsidR="003B0756" w:rsidRPr="00F71C35" w:rsidRDefault="00C35DA4" w:rsidP="003B0756">
            <w:pPr>
              <w:jc w:val="center"/>
            </w:pPr>
            <w:r w:rsidRPr="00F71C35">
              <w:t>135 – 147</w:t>
            </w:r>
          </w:p>
        </w:tc>
      </w:tr>
      <w:tr w:rsidR="003B0756" w:rsidRPr="00F71C35" w14:paraId="5AC930FD" w14:textId="77777777" w:rsidTr="003B0756">
        <w:tc>
          <w:tcPr>
            <w:tcW w:w="2407" w:type="dxa"/>
            <w:vAlign w:val="center"/>
          </w:tcPr>
          <w:p w14:paraId="66CAD998" w14:textId="77777777" w:rsidR="003B0756" w:rsidRPr="00F71C35" w:rsidRDefault="001B1261" w:rsidP="003B0756">
            <w:pPr>
              <w:jc w:val="center"/>
            </w:pPr>
            <w:r>
              <w:t>Serum potassium</w:t>
            </w:r>
          </w:p>
        </w:tc>
        <w:tc>
          <w:tcPr>
            <w:tcW w:w="2407" w:type="dxa"/>
            <w:vAlign w:val="center"/>
          </w:tcPr>
          <w:p w14:paraId="0F0A9934" w14:textId="77777777" w:rsidR="003B0756" w:rsidRPr="00F71C35" w:rsidRDefault="005C3835" w:rsidP="003B0756">
            <w:pPr>
              <w:jc w:val="center"/>
            </w:pPr>
            <w:r w:rsidRPr="00F71C35">
              <w:t>3.8</w:t>
            </w:r>
          </w:p>
        </w:tc>
        <w:tc>
          <w:tcPr>
            <w:tcW w:w="2407" w:type="dxa"/>
            <w:vAlign w:val="center"/>
          </w:tcPr>
          <w:p w14:paraId="24A41278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565505F" w14:textId="77777777" w:rsidR="003B0756" w:rsidRPr="00F71C35" w:rsidRDefault="00C35DA4" w:rsidP="003B0756">
            <w:pPr>
              <w:jc w:val="center"/>
            </w:pPr>
            <w:r w:rsidRPr="00F71C35">
              <w:t>3.5 – 5.1</w:t>
            </w:r>
          </w:p>
        </w:tc>
      </w:tr>
      <w:tr w:rsidR="003B0756" w:rsidRPr="00F71C35" w14:paraId="23EA14EF" w14:textId="77777777" w:rsidTr="003B0756">
        <w:tc>
          <w:tcPr>
            <w:tcW w:w="2407" w:type="dxa"/>
            <w:vAlign w:val="center"/>
          </w:tcPr>
          <w:p w14:paraId="73694A00" w14:textId="77777777" w:rsidR="003B0756" w:rsidRPr="00F71C35" w:rsidRDefault="001B1261" w:rsidP="003B0756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14:paraId="2948D804" w14:textId="77777777" w:rsidR="003B0756" w:rsidRPr="00F71C35" w:rsidRDefault="005C3835" w:rsidP="003B0756">
            <w:pPr>
              <w:jc w:val="center"/>
            </w:pPr>
            <w:r w:rsidRPr="00F71C35">
              <w:t>102</w:t>
            </w:r>
          </w:p>
        </w:tc>
        <w:tc>
          <w:tcPr>
            <w:tcW w:w="2407" w:type="dxa"/>
            <w:vAlign w:val="center"/>
          </w:tcPr>
          <w:p w14:paraId="6A93C839" w14:textId="77777777"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2752A71" w14:textId="77777777" w:rsidR="003B0756" w:rsidRPr="00F71C35" w:rsidRDefault="00C35DA4" w:rsidP="003B0756">
            <w:pPr>
              <w:jc w:val="center"/>
            </w:pPr>
            <w:r w:rsidRPr="00F71C35">
              <w:t>98 - 108</w:t>
            </w:r>
          </w:p>
        </w:tc>
      </w:tr>
      <w:tr w:rsidR="003B0756" w:rsidRPr="00F71C35" w14:paraId="2D867F8C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6631CD2B" w14:textId="77777777" w:rsidR="003B0756" w:rsidRPr="00F71C35" w:rsidRDefault="001B1261" w:rsidP="003B0756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14:paraId="1F98DB3E" w14:textId="77777777" w:rsidR="003B0756" w:rsidRPr="00F71C35" w:rsidRDefault="005C3835" w:rsidP="003B0756">
            <w:pPr>
              <w:jc w:val="center"/>
            </w:pPr>
            <w:r w:rsidRPr="00F71C35">
              <w:t>9.7</w:t>
            </w:r>
          </w:p>
        </w:tc>
        <w:tc>
          <w:tcPr>
            <w:tcW w:w="2407" w:type="dxa"/>
            <w:vAlign w:val="center"/>
          </w:tcPr>
          <w:p w14:paraId="461F8D39" w14:textId="77777777" w:rsidR="003B0756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379AA49" w14:textId="77777777" w:rsidR="003B0756" w:rsidRPr="00F71C35" w:rsidRDefault="00C35DA4" w:rsidP="003B0756">
            <w:pPr>
              <w:jc w:val="center"/>
            </w:pPr>
            <w:r w:rsidRPr="00F71C35">
              <w:t>8.4 – 10.2</w:t>
            </w:r>
          </w:p>
        </w:tc>
      </w:tr>
      <w:tr w:rsidR="00C35DA4" w:rsidRPr="00F71C35" w14:paraId="3838C52D" w14:textId="77777777" w:rsidTr="00C35DA4">
        <w:trPr>
          <w:trHeight w:val="331"/>
        </w:trPr>
        <w:tc>
          <w:tcPr>
            <w:tcW w:w="2407" w:type="dxa"/>
            <w:vAlign w:val="center"/>
          </w:tcPr>
          <w:p w14:paraId="1BD7ED36" w14:textId="77777777" w:rsidR="00C35DA4" w:rsidRPr="00F71C35" w:rsidRDefault="001B1261" w:rsidP="003B0756">
            <w:pPr>
              <w:jc w:val="center"/>
            </w:pPr>
            <w:r>
              <w:t>Magnesium in Serum</w:t>
            </w:r>
          </w:p>
        </w:tc>
        <w:tc>
          <w:tcPr>
            <w:tcW w:w="2407" w:type="dxa"/>
            <w:vAlign w:val="center"/>
          </w:tcPr>
          <w:p w14:paraId="45B3F1CE" w14:textId="77777777" w:rsidR="00C35DA4" w:rsidRPr="00F71C35" w:rsidRDefault="005C3835" w:rsidP="003B0756">
            <w:pPr>
              <w:jc w:val="center"/>
            </w:pPr>
            <w:r w:rsidRPr="00F71C35">
              <w:t>1.8</w:t>
            </w:r>
          </w:p>
        </w:tc>
        <w:tc>
          <w:tcPr>
            <w:tcW w:w="2407" w:type="dxa"/>
            <w:vAlign w:val="center"/>
          </w:tcPr>
          <w:p w14:paraId="235046BA" w14:textId="77777777" w:rsidR="00C35DA4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59B60DB5" w14:textId="77777777" w:rsidR="00C35DA4" w:rsidRPr="00F71C35" w:rsidRDefault="00C35DA4" w:rsidP="003B0756">
            <w:pPr>
              <w:jc w:val="center"/>
            </w:pPr>
            <w:r w:rsidRPr="00F71C35">
              <w:t>1.7 – 2.8</w:t>
            </w:r>
          </w:p>
        </w:tc>
      </w:tr>
      <w:tr w:rsidR="00C35DA4" w:rsidRPr="00F71C35" w14:paraId="19A8266A" w14:textId="77777777" w:rsidTr="003B0756">
        <w:tc>
          <w:tcPr>
            <w:tcW w:w="2407" w:type="dxa"/>
            <w:vAlign w:val="center"/>
          </w:tcPr>
          <w:p w14:paraId="74F122D1" w14:textId="77777777" w:rsidR="00C35DA4" w:rsidRPr="00F71C35" w:rsidRDefault="00C35DA4" w:rsidP="003B0756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61D1931A" w14:textId="77777777" w:rsidR="00C35DA4" w:rsidRPr="00F71C35" w:rsidRDefault="005C3835" w:rsidP="003B0756">
            <w:pPr>
              <w:jc w:val="center"/>
            </w:pPr>
            <w:r w:rsidRPr="00F71C35">
              <w:t>21</w:t>
            </w:r>
          </w:p>
        </w:tc>
        <w:tc>
          <w:tcPr>
            <w:tcW w:w="2407" w:type="dxa"/>
            <w:vAlign w:val="center"/>
          </w:tcPr>
          <w:p w14:paraId="40052AEE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214CC82D" w14:textId="77777777" w:rsidR="00C35DA4" w:rsidRPr="00F71C35" w:rsidRDefault="00C35DA4" w:rsidP="003B0756">
            <w:pPr>
              <w:jc w:val="center"/>
            </w:pPr>
            <w:r w:rsidRPr="00F71C35">
              <w:t>10 – 42</w:t>
            </w:r>
          </w:p>
        </w:tc>
      </w:tr>
      <w:tr w:rsidR="00C35DA4" w:rsidRPr="00F71C35" w14:paraId="3478B9A1" w14:textId="77777777" w:rsidTr="003B0756">
        <w:tc>
          <w:tcPr>
            <w:tcW w:w="2407" w:type="dxa"/>
            <w:vAlign w:val="center"/>
          </w:tcPr>
          <w:p w14:paraId="62D66F98" w14:textId="77777777" w:rsidR="00C35DA4" w:rsidRPr="00F71C35" w:rsidRDefault="00C35DA4" w:rsidP="003B0756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5784182C" w14:textId="77777777" w:rsidR="00C35DA4" w:rsidRPr="00F71C35" w:rsidRDefault="005C3835" w:rsidP="003B0756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01A036CA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A629EF3" w14:textId="77777777" w:rsidR="00C35DA4" w:rsidRPr="00F71C35" w:rsidRDefault="00C35DA4" w:rsidP="003B0756">
            <w:pPr>
              <w:jc w:val="center"/>
            </w:pPr>
            <w:r w:rsidRPr="00F71C35">
              <w:t>10 – 40</w:t>
            </w:r>
          </w:p>
        </w:tc>
      </w:tr>
      <w:tr w:rsidR="00C35DA4" w:rsidRPr="00F71C35" w14:paraId="53D5233C" w14:textId="77777777" w:rsidTr="003B0756">
        <w:tc>
          <w:tcPr>
            <w:tcW w:w="2407" w:type="dxa"/>
            <w:vAlign w:val="center"/>
          </w:tcPr>
          <w:p w14:paraId="16762357" w14:textId="77777777" w:rsidR="00C35DA4" w:rsidRPr="00F71C35" w:rsidRDefault="00114A06" w:rsidP="003B0756">
            <w:pPr>
              <w:jc w:val="center"/>
            </w:pPr>
            <w:r>
              <w:t>CP</w:t>
            </w:r>
            <w:r w:rsidR="00C35DA4" w:rsidRPr="00F71C35">
              <w:t>K</w:t>
            </w:r>
          </w:p>
        </w:tc>
        <w:tc>
          <w:tcPr>
            <w:tcW w:w="2407" w:type="dxa"/>
            <w:vAlign w:val="center"/>
          </w:tcPr>
          <w:p w14:paraId="4D368FE1" w14:textId="77777777" w:rsidR="00C35DA4" w:rsidRPr="00F71C35" w:rsidRDefault="005C3835" w:rsidP="003B0756">
            <w:pPr>
              <w:jc w:val="center"/>
            </w:pPr>
            <w:r w:rsidRPr="00F71C35">
              <w:t>26</w:t>
            </w:r>
          </w:p>
        </w:tc>
        <w:tc>
          <w:tcPr>
            <w:tcW w:w="2407" w:type="dxa"/>
            <w:vAlign w:val="center"/>
          </w:tcPr>
          <w:p w14:paraId="413A8B52" w14:textId="77777777"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DFFA7CB" w14:textId="77777777" w:rsidR="00C35DA4" w:rsidRPr="00F71C35" w:rsidRDefault="00C35DA4" w:rsidP="003B0756">
            <w:pPr>
              <w:jc w:val="center"/>
            </w:pPr>
            <w:r w:rsidRPr="00F71C35">
              <w:t>26 – 140</w:t>
            </w:r>
          </w:p>
        </w:tc>
      </w:tr>
      <w:tr w:rsidR="00C35DA4" w:rsidRPr="00F71C35" w14:paraId="2ACD3BDE" w14:textId="77777777" w:rsidTr="003B0756">
        <w:tc>
          <w:tcPr>
            <w:tcW w:w="2407" w:type="dxa"/>
            <w:vAlign w:val="center"/>
          </w:tcPr>
          <w:p w14:paraId="32B5A4D1" w14:textId="77777777" w:rsidR="00C35DA4" w:rsidRPr="00F71C35" w:rsidRDefault="001B1261" w:rsidP="003B0756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14:paraId="7D80AE9A" w14:textId="77777777" w:rsidR="00C35DA4" w:rsidRPr="00F71C35" w:rsidRDefault="005C3835" w:rsidP="003B0756">
            <w:pPr>
              <w:jc w:val="center"/>
            </w:pPr>
            <w:r w:rsidRPr="00F71C35">
              <w:t>0.03</w:t>
            </w:r>
          </w:p>
        </w:tc>
        <w:tc>
          <w:tcPr>
            <w:tcW w:w="2407" w:type="dxa"/>
            <w:vAlign w:val="center"/>
          </w:tcPr>
          <w:p w14:paraId="4CB7517D" w14:textId="77777777" w:rsidR="00C35DA4" w:rsidRPr="00F71C35" w:rsidRDefault="00C35DA4" w:rsidP="003B0756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2FBE18E1" w14:textId="77777777" w:rsidR="00C35DA4" w:rsidRPr="00F71C35" w:rsidRDefault="00170C05" w:rsidP="003B0756">
            <w:pPr>
              <w:jc w:val="center"/>
            </w:pPr>
            <w:r w:rsidRPr="00F71C35">
              <w:t>0 – 0.05</w:t>
            </w:r>
          </w:p>
        </w:tc>
      </w:tr>
      <w:tr w:rsidR="00C35DA4" w:rsidRPr="00F71C35" w14:paraId="14F2CF04" w14:textId="77777777" w:rsidTr="003B0756">
        <w:tc>
          <w:tcPr>
            <w:tcW w:w="2407" w:type="dxa"/>
            <w:vAlign w:val="center"/>
          </w:tcPr>
          <w:p w14:paraId="1E7E7C1B" w14:textId="77777777" w:rsidR="00C35DA4" w:rsidRPr="00F71C35" w:rsidRDefault="001B1261" w:rsidP="003B0756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14:paraId="756BE415" w14:textId="77777777" w:rsidR="00C35DA4" w:rsidRPr="00F71C35" w:rsidRDefault="005C3835" w:rsidP="003B0756">
            <w:pPr>
              <w:jc w:val="center"/>
            </w:pPr>
            <w:r w:rsidRPr="00F71C35">
              <w:t>80.5</w:t>
            </w:r>
          </w:p>
        </w:tc>
        <w:tc>
          <w:tcPr>
            <w:tcW w:w="2407" w:type="dxa"/>
            <w:vAlign w:val="center"/>
          </w:tcPr>
          <w:p w14:paraId="4719F662" w14:textId="77777777" w:rsidR="00C35DA4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14:paraId="4A0DF813" w14:textId="77777777" w:rsidR="00170C05" w:rsidRPr="00F71C35" w:rsidRDefault="00170C05" w:rsidP="00170C05">
            <w:pPr>
              <w:jc w:val="center"/>
            </w:pPr>
            <w:r w:rsidRPr="00F71C35">
              <w:t>14.3 – 65.8</w:t>
            </w:r>
          </w:p>
        </w:tc>
      </w:tr>
      <w:tr w:rsidR="00170C05" w:rsidRPr="00F71C35" w14:paraId="38EE1492" w14:textId="77777777" w:rsidTr="003B0756">
        <w:tc>
          <w:tcPr>
            <w:tcW w:w="2407" w:type="dxa"/>
            <w:vAlign w:val="center"/>
          </w:tcPr>
          <w:p w14:paraId="41FC8553" w14:textId="77777777" w:rsidR="00170C05" w:rsidRPr="00F71C35" w:rsidRDefault="00170C05" w:rsidP="003B0756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0F9395D3" w14:textId="77777777" w:rsidR="00170C05" w:rsidRPr="00F71C35" w:rsidRDefault="005C3835" w:rsidP="003B0756">
            <w:pPr>
              <w:jc w:val="center"/>
            </w:pPr>
            <w:r w:rsidRPr="00F71C35">
              <w:t>48.0</w:t>
            </w:r>
          </w:p>
        </w:tc>
        <w:tc>
          <w:tcPr>
            <w:tcW w:w="2407" w:type="dxa"/>
            <w:vAlign w:val="center"/>
          </w:tcPr>
          <w:p w14:paraId="2BE77CDF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6AAE39D8" w14:textId="77777777" w:rsidR="00170C05" w:rsidRPr="00F71C35" w:rsidRDefault="00170C05" w:rsidP="00170C05">
            <w:pPr>
              <w:jc w:val="center"/>
            </w:pPr>
            <w:r w:rsidRPr="00F71C35">
              <w:t>Fino a 100</w:t>
            </w:r>
          </w:p>
        </w:tc>
      </w:tr>
      <w:tr w:rsidR="00170C05" w:rsidRPr="00F71C35" w14:paraId="57E9B51E" w14:textId="77777777" w:rsidTr="003B0756">
        <w:tc>
          <w:tcPr>
            <w:tcW w:w="2407" w:type="dxa"/>
            <w:vAlign w:val="center"/>
          </w:tcPr>
          <w:p w14:paraId="2097FD9B" w14:textId="77777777" w:rsidR="00170C05" w:rsidRPr="00F71C35" w:rsidRDefault="00170C05" w:rsidP="003B0756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01E8F19D" w14:textId="77777777" w:rsidR="00170C05" w:rsidRPr="00F71C35" w:rsidRDefault="005C3835" w:rsidP="003B0756">
            <w:pPr>
              <w:jc w:val="center"/>
            </w:pPr>
            <w:r w:rsidRPr="00F71C35">
              <w:t>3.60</w:t>
            </w:r>
          </w:p>
        </w:tc>
        <w:tc>
          <w:tcPr>
            <w:tcW w:w="2407" w:type="dxa"/>
            <w:vAlign w:val="center"/>
          </w:tcPr>
          <w:p w14:paraId="6089C064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1FA6AA8D" w14:textId="77777777" w:rsidR="00170C05" w:rsidRPr="00F71C35" w:rsidRDefault="00170C05" w:rsidP="00170C05">
            <w:pPr>
              <w:jc w:val="center"/>
            </w:pPr>
            <w:r w:rsidRPr="00F71C35">
              <w:t>Fino a 6.3</w:t>
            </w:r>
          </w:p>
        </w:tc>
      </w:tr>
      <w:tr w:rsidR="00170C05" w:rsidRPr="00F71C35" w14:paraId="7E2008BB" w14:textId="77777777" w:rsidTr="003B0756">
        <w:tc>
          <w:tcPr>
            <w:tcW w:w="2407" w:type="dxa"/>
            <w:vAlign w:val="center"/>
          </w:tcPr>
          <w:p w14:paraId="3BD62E32" w14:textId="77777777" w:rsidR="00170C05" w:rsidRPr="00F71C35" w:rsidRDefault="001B1261" w:rsidP="003B0756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14:paraId="22B6F607" w14:textId="77777777" w:rsidR="00170C05" w:rsidRPr="00F71C35" w:rsidRDefault="005C3835" w:rsidP="003B0756">
            <w:pPr>
              <w:jc w:val="center"/>
            </w:pPr>
            <w:r w:rsidRPr="00F71C35">
              <w:t>15.80</w:t>
            </w:r>
          </w:p>
        </w:tc>
        <w:tc>
          <w:tcPr>
            <w:tcW w:w="2407" w:type="dxa"/>
            <w:vAlign w:val="center"/>
          </w:tcPr>
          <w:p w14:paraId="6009376B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5C9FEBA5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2BD1FD30" w14:textId="77777777" w:rsidTr="003B0756">
        <w:tc>
          <w:tcPr>
            <w:tcW w:w="2407" w:type="dxa"/>
            <w:vAlign w:val="center"/>
          </w:tcPr>
          <w:p w14:paraId="2DFBEE70" w14:textId="77777777" w:rsidR="00170C05" w:rsidRPr="00F71C35" w:rsidRDefault="00114A06" w:rsidP="003B0756">
            <w:pPr>
              <w:jc w:val="center"/>
            </w:pPr>
            <w:r>
              <w:t>IN</w:t>
            </w:r>
            <w:r w:rsidR="00170C05" w:rsidRPr="00F71C35">
              <w:t>R</w:t>
            </w:r>
          </w:p>
        </w:tc>
        <w:tc>
          <w:tcPr>
            <w:tcW w:w="2407" w:type="dxa"/>
            <w:vAlign w:val="center"/>
          </w:tcPr>
          <w:p w14:paraId="34F705F2" w14:textId="77777777" w:rsidR="00170C05" w:rsidRPr="00F71C35" w:rsidRDefault="005C3835" w:rsidP="003B0756">
            <w:pPr>
              <w:jc w:val="center"/>
            </w:pPr>
            <w:r w:rsidRPr="00F71C35">
              <w:t>1.58*</w:t>
            </w:r>
          </w:p>
        </w:tc>
        <w:tc>
          <w:tcPr>
            <w:tcW w:w="2407" w:type="dxa"/>
            <w:vAlign w:val="center"/>
          </w:tcPr>
          <w:p w14:paraId="03ABE4CB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474E4FC" w14:textId="77777777" w:rsidR="00170C05" w:rsidRPr="00114A06" w:rsidRDefault="00170C05" w:rsidP="00170C05">
            <w:pPr>
              <w:jc w:val="center"/>
              <w:rPr>
                <w:lang w:val="en-US"/>
              </w:rPr>
            </w:pPr>
            <w:r w:rsidRPr="00114A06">
              <w:rPr>
                <w:lang w:val="en-US"/>
              </w:rPr>
              <w:t>0.8 – 1.2</w:t>
            </w:r>
          </w:p>
          <w:p w14:paraId="43817BF3" w14:textId="77777777" w:rsidR="00170C05" w:rsidRPr="001B1261" w:rsidRDefault="001B1261" w:rsidP="00170C05">
            <w:pPr>
              <w:jc w:val="center"/>
              <w:rPr>
                <w:lang w:val="en-US"/>
              </w:rPr>
            </w:pPr>
            <w:r w:rsidRPr="00114A06">
              <w:rPr>
                <w:rStyle w:val="shorttext"/>
                <w:lang w:val="en-US"/>
              </w:rPr>
              <w:t>INR values Therapeutic</w:t>
            </w:r>
            <w:r w:rsidRPr="00114A06">
              <w:rPr>
                <w:lang w:val="en-US"/>
              </w:rPr>
              <w:br/>
            </w:r>
            <w:r w:rsidRPr="00114A06">
              <w:rPr>
                <w:rStyle w:val="shorttext"/>
                <w:lang w:val="en-US"/>
              </w:rPr>
              <w:t>valve prostheses</w:t>
            </w:r>
            <w:r w:rsidR="00170C05" w:rsidRPr="001B1261">
              <w:rPr>
                <w:lang w:val="en-US"/>
              </w:rPr>
              <w:t>: 2.5 – 3.5</w:t>
            </w:r>
          </w:p>
          <w:p w14:paraId="597D0267" w14:textId="77777777" w:rsidR="00170C05" w:rsidRPr="00F71C35" w:rsidRDefault="001B1261" w:rsidP="001B1261">
            <w:pPr>
              <w:jc w:val="center"/>
            </w:pPr>
            <w:proofErr w:type="spellStart"/>
            <w:r>
              <w:rPr>
                <w:rStyle w:val="shorttext"/>
              </w:rPr>
              <w:t>Arterial</w:t>
            </w:r>
            <w:proofErr w:type="spellEnd"/>
            <w:r>
              <w:rPr>
                <w:rStyle w:val="shorttext"/>
              </w:rPr>
              <w:t xml:space="preserve"> / </w:t>
            </w:r>
            <w:proofErr w:type="spellStart"/>
            <w:r>
              <w:rPr>
                <w:rStyle w:val="shorttext"/>
              </w:rPr>
              <w:t>venous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Thromboembolism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evention</w:t>
            </w:r>
            <w:proofErr w:type="spellEnd"/>
            <w:r w:rsidR="00170C05" w:rsidRPr="00F71C35">
              <w:t>: 2.0 – 3.5</w:t>
            </w:r>
          </w:p>
        </w:tc>
      </w:tr>
      <w:tr w:rsidR="00170C05" w:rsidRPr="00F71C35" w14:paraId="39AE45B0" w14:textId="77777777" w:rsidTr="003B0756">
        <w:tc>
          <w:tcPr>
            <w:tcW w:w="2407" w:type="dxa"/>
            <w:vAlign w:val="center"/>
          </w:tcPr>
          <w:p w14:paraId="31EAF720" w14:textId="77777777" w:rsidR="00170C05" w:rsidRPr="00F71C35" w:rsidRDefault="00170C05" w:rsidP="003B0756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1E17548E" w14:textId="77777777" w:rsidR="00170C05" w:rsidRPr="00F71C35" w:rsidRDefault="005C3835" w:rsidP="003B0756">
            <w:pPr>
              <w:jc w:val="center"/>
            </w:pPr>
            <w:r w:rsidRPr="00F71C35">
              <w:t>1.55</w:t>
            </w:r>
          </w:p>
        </w:tc>
        <w:tc>
          <w:tcPr>
            <w:tcW w:w="2407" w:type="dxa"/>
            <w:vAlign w:val="center"/>
          </w:tcPr>
          <w:p w14:paraId="00137B78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67460B2" w14:textId="77777777" w:rsidR="00170C05" w:rsidRPr="00F71C35" w:rsidRDefault="00170C05" w:rsidP="00170C05">
            <w:pPr>
              <w:jc w:val="center"/>
            </w:pPr>
            <w:r w:rsidRPr="00F71C35">
              <w:t>0.8 – 1.20</w:t>
            </w:r>
          </w:p>
        </w:tc>
      </w:tr>
      <w:tr w:rsidR="00170C05" w:rsidRPr="00F71C35" w14:paraId="3BFD5C5C" w14:textId="77777777" w:rsidTr="003B0756">
        <w:tc>
          <w:tcPr>
            <w:tcW w:w="2407" w:type="dxa"/>
            <w:vAlign w:val="center"/>
          </w:tcPr>
          <w:p w14:paraId="6DB43AD5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14:paraId="3641F976" w14:textId="77777777" w:rsidR="00170C05" w:rsidRPr="00F71C35" w:rsidRDefault="005C3835" w:rsidP="003B0756">
            <w:pPr>
              <w:jc w:val="center"/>
            </w:pPr>
            <w:r w:rsidRPr="00F71C35">
              <w:t>36.4</w:t>
            </w:r>
          </w:p>
        </w:tc>
        <w:tc>
          <w:tcPr>
            <w:tcW w:w="2407" w:type="dxa"/>
            <w:vAlign w:val="center"/>
          </w:tcPr>
          <w:p w14:paraId="1C0BF5EB" w14:textId="77777777"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11E5E7E1" w14:textId="77777777" w:rsidR="00170C05" w:rsidRPr="00F71C35" w:rsidRDefault="00170C05" w:rsidP="00170C05">
            <w:pPr>
              <w:jc w:val="center"/>
            </w:pPr>
          </w:p>
        </w:tc>
      </w:tr>
      <w:tr w:rsidR="00170C05" w:rsidRPr="00F71C35" w14:paraId="36CB108C" w14:textId="77777777" w:rsidTr="003B0756">
        <w:tc>
          <w:tcPr>
            <w:tcW w:w="2407" w:type="dxa"/>
            <w:vAlign w:val="center"/>
          </w:tcPr>
          <w:p w14:paraId="01CD030D" w14:textId="77777777"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Ratio</w:t>
            </w:r>
          </w:p>
        </w:tc>
        <w:tc>
          <w:tcPr>
            <w:tcW w:w="2407" w:type="dxa"/>
            <w:vAlign w:val="center"/>
          </w:tcPr>
          <w:p w14:paraId="30FAC418" w14:textId="77777777" w:rsidR="00170C05" w:rsidRPr="00F71C35" w:rsidRDefault="005C3835" w:rsidP="003B0756">
            <w:pPr>
              <w:jc w:val="center"/>
            </w:pPr>
            <w:r w:rsidRPr="00F71C35">
              <w:t>1.26</w:t>
            </w:r>
          </w:p>
        </w:tc>
        <w:tc>
          <w:tcPr>
            <w:tcW w:w="2407" w:type="dxa"/>
            <w:vAlign w:val="center"/>
          </w:tcPr>
          <w:p w14:paraId="1F41934E" w14:textId="77777777"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1BCE5DD" w14:textId="77777777" w:rsidR="00170C05" w:rsidRPr="00F71C35" w:rsidRDefault="001B1261" w:rsidP="00170C05">
            <w:pPr>
              <w:jc w:val="center"/>
            </w:pPr>
            <w:r>
              <w:rPr>
                <w:rStyle w:val="shorttext"/>
              </w:rPr>
              <w:t>therapy</w:t>
            </w:r>
            <w:r w:rsidRPr="00F71C35">
              <w:t xml:space="preserve"> </w:t>
            </w:r>
            <w:r w:rsidR="00170C05" w:rsidRPr="00F71C35">
              <w:t>1.50 – 2.50</w:t>
            </w:r>
          </w:p>
        </w:tc>
      </w:tr>
    </w:tbl>
    <w:p w14:paraId="2746ACB8" w14:textId="77777777" w:rsidR="003B0756" w:rsidRPr="00F71C35" w:rsidRDefault="003B0756" w:rsidP="005264F7"/>
    <w:p w14:paraId="5D5CCADC" w14:textId="77777777" w:rsidR="00170C05" w:rsidRPr="00F71C35" w:rsidRDefault="00170C05">
      <w:pPr>
        <w:rPr>
          <w:b/>
        </w:rPr>
      </w:pPr>
      <w:r w:rsidRPr="00F71C35">
        <w:rPr>
          <w:b/>
        </w:rPr>
        <w:br w:type="page"/>
      </w:r>
    </w:p>
    <w:p w14:paraId="4BDF46B8" w14:textId="77777777" w:rsidR="005264F7" w:rsidRPr="00F71C35" w:rsidRDefault="00D43F79" w:rsidP="005264F7"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170C05" w:rsidRPr="00F71C35">
        <w:rPr>
          <w:b/>
        </w:rPr>
        <w:t xml:space="preserve">: </w:t>
      </w:r>
      <w:r w:rsidR="00170C05" w:rsidRPr="00F71C35">
        <w:t>08/03/2016 13:37:4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96"/>
        <w:gridCol w:w="2348"/>
        <w:gridCol w:w="2333"/>
        <w:gridCol w:w="2351"/>
      </w:tblGrid>
      <w:tr w:rsidR="00170C05" w:rsidRPr="00F71C35" w14:paraId="439C33DD" w14:textId="77777777" w:rsidTr="006753D0">
        <w:tc>
          <w:tcPr>
            <w:tcW w:w="2596" w:type="dxa"/>
            <w:vAlign w:val="center"/>
          </w:tcPr>
          <w:p w14:paraId="4FA8D0CB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348" w:type="dxa"/>
            <w:vAlign w:val="center"/>
          </w:tcPr>
          <w:p w14:paraId="1A5ECE52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333" w:type="dxa"/>
            <w:vAlign w:val="center"/>
          </w:tcPr>
          <w:p w14:paraId="421DD9B5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351" w:type="dxa"/>
            <w:vAlign w:val="center"/>
          </w:tcPr>
          <w:p w14:paraId="0E35DE42" w14:textId="77777777"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170C05" w:rsidRPr="00F71C35" w14:paraId="37D8955F" w14:textId="77777777" w:rsidTr="006753D0">
        <w:tc>
          <w:tcPr>
            <w:tcW w:w="2596" w:type="dxa"/>
            <w:vAlign w:val="center"/>
          </w:tcPr>
          <w:p w14:paraId="5A7E6D5D" w14:textId="77777777" w:rsidR="00170C05" w:rsidRPr="00F71C35" w:rsidRDefault="001B1261" w:rsidP="005C3835">
            <w:pPr>
              <w:jc w:val="center"/>
            </w:pPr>
            <w:proofErr w:type="spellStart"/>
            <w:r w:rsidRPr="001B1261">
              <w:t>blood</w:t>
            </w:r>
            <w:proofErr w:type="spellEnd"/>
            <w:r w:rsidRPr="001B1261">
              <w:t xml:space="preserve"> </w:t>
            </w:r>
            <w:proofErr w:type="spellStart"/>
            <w:r w:rsidRPr="001B1261">
              <w:t>count</w:t>
            </w:r>
            <w:proofErr w:type="spellEnd"/>
          </w:p>
        </w:tc>
        <w:tc>
          <w:tcPr>
            <w:tcW w:w="2348" w:type="dxa"/>
            <w:vAlign w:val="center"/>
          </w:tcPr>
          <w:p w14:paraId="3F367EF3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8B0F4EA" w14:textId="77777777" w:rsidR="00170C05" w:rsidRPr="00F71C35" w:rsidRDefault="00170C05" w:rsidP="005C3835">
            <w:pPr>
              <w:jc w:val="center"/>
            </w:pPr>
          </w:p>
        </w:tc>
        <w:tc>
          <w:tcPr>
            <w:tcW w:w="2351" w:type="dxa"/>
            <w:vAlign w:val="center"/>
          </w:tcPr>
          <w:p w14:paraId="27B0772C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35411AA2" w14:textId="77777777" w:rsidTr="006753D0">
        <w:tc>
          <w:tcPr>
            <w:tcW w:w="2596" w:type="dxa"/>
            <w:vAlign w:val="center"/>
          </w:tcPr>
          <w:p w14:paraId="0AE734CF" w14:textId="77777777" w:rsidR="00170C0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348" w:type="dxa"/>
            <w:vAlign w:val="center"/>
          </w:tcPr>
          <w:p w14:paraId="62E18DC3" w14:textId="77777777" w:rsidR="00170C05" w:rsidRPr="00F71C35" w:rsidRDefault="006753D0" w:rsidP="005C3835">
            <w:pPr>
              <w:jc w:val="center"/>
            </w:pPr>
            <w:r w:rsidRPr="00F71C35">
              <w:t>4390000,00</w:t>
            </w:r>
          </w:p>
        </w:tc>
        <w:tc>
          <w:tcPr>
            <w:tcW w:w="2333" w:type="dxa"/>
            <w:vAlign w:val="center"/>
          </w:tcPr>
          <w:p w14:paraId="02086442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16FAF977" w14:textId="77777777" w:rsidR="00170C05" w:rsidRPr="00F71C35" w:rsidRDefault="00BA2BFC" w:rsidP="005C3835">
            <w:pPr>
              <w:jc w:val="center"/>
            </w:pPr>
            <w:r w:rsidRPr="00F71C35">
              <w:t>4.000.000 – 6.000.000</w:t>
            </w:r>
          </w:p>
        </w:tc>
      </w:tr>
      <w:tr w:rsidR="00170C05" w:rsidRPr="00F71C35" w14:paraId="67F0E9BD" w14:textId="77777777" w:rsidTr="006753D0">
        <w:tc>
          <w:tcPr>
            <w:tcW w:w="2596" w:type="dxa"/>
            <w:vAlign w:val="center"/>
          </w:tcPr>
          <w:p w14:paraId="1DA77F83" w14:textId="77777777" w:rsidR="00170C0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348" w:type="dxa"/>
            <w:vAlign w:val="center"/>
          </w:tcPr>
          <w:p w14:paraId="3DD38315" w14:textId="77777777" w:rsidR="00170C05" w:rsidRPr="00F71C35" w:rsidRDefault="006753D0" w:rsidP="005C3835">
            <w:pPr>
              <w:jc w:val="center"/>
            </w:pPr>
            <w:r w:rsidRPr="00F71C35">
              <w:t>13.3</w:t>
            </w:r>
          </w:p>
        </w:tc>
        <w:tc>
          <w:tcPr>
            <w:tcW w:w="2333" w:type="dxa"/>
            <w:vAlign w:val="center"/>
          </w:tcPr>
          <w:p w14:paraId="765882D5" w14:textId="77777777" w:rsidR="00170C05" w:rsidRPr="00F71C35" w:rsidRDefault="00170C05" w:rsidP="00BA2BFC">
            <w:pPr>
              <w:jc w:val="center"/>
            </w:pPr>
            <w:r w:rsidRPr="00F71C35">
              <w:t>g/d</w:t>
            </w:r>
            <w:r w:rsidR="00BA2BFC" w:rsidRPr="00F71C35">
              <w:t>l</w:t>
            </w:r>
          </w:p>
        </w:tc>
        <w:tc>
          <w:tcPr>
            <w:tcW w:w="2351" w:type="dxa"/>
            <w:vAlign w:val="center"/>
          </w:tcPr>
          <w:p w14:paraId="3CA02D26" w14:textId="77777777" w:rsidR="00170C05" w:rsidRPr="00F71C35" w:rsidRDefault="00BA2BFC" w:rsidP="005C3835">
            <w:pPr>
              <w:jc w:val="center"/>
            </w:pPr>
            <w:r w:rsidRPr="00F71C35">
              <w:t>12 – 16.5</w:t>
            </w:r>
          </w:p>
        </w:tc>
      </w:tr>
      <w:tr w:rsidR="00170C05" w:rsidRPr="00F71C35" w14:paraId="07989366" w14:textId="77777777" w:rsidTr="006753D0">
        <w:tc>
          <w:tcPr>
            <w:tcW w:w="2596" w:type="dxa"/>
            <w:vAlign w:val="center"/>
          </w:tcPr>
          <w:p w14:paraId="2043D6D2" w14:textId="77777777" w:rsidR="00170C0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348" w:type="dxa"/>
            <w:vAlign w:val="center"/>
          </w:tcPr>
          <w:p w14:paraId="659503FD" w14:textId="77777777" w:rsidR="00170C05" w:rsidRPr="00F71C35" w:rsidRDefault="006753D0" w:rsidP="005C3835">
            <w:pPr>
              <w:jc w:val="center"/>
            </w:pPr>
            <w:r w:rsidRPr="00F71C35">
              <w:t>43.0</w:t>
            </w:r>
          </w:p>
        </w:tc>
        <w:tc>
          <w:tcPr>
            <w:tcW w:w="2333" w:type="dxa"/>
            <w:vAlign w:val="center"/>
          </w:tcPr>
          <w:p w14:paraId="20C6E89D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09D69180" w14:textId="77777777" w:rsidR="00170C05" w:rsidRPr="00F71C35" w:rsidRDefault="00BA2BFC" w:rsidP="005C3835">
            <w:pPr>
              <w:jc w:val="center"/>
            </w:pPr>
            <w:r w:rsidRPr="00F71C35">
              <w:t>37 – 52</w:t>
            </w:r>
          </w:p>
        </w:tc>
      </w:tr>
      <w:tr w:rsidR="00170C05" w:rsidRPr="00F71C35" w14:paraId="46155614" w14:textId="77777777" w:rsidTr="006753D0">
        <w:tc>
          <w:tcPr>
            <w:tcW w:w="2596" w:type="dxa"/>
            <w:vAlign w:val="center"/>
          </w:tcPr>
          <w:p w14:paraId="035B76DE" w14:textId="77777777" w:rsidR="00170C0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348" w:type="dxa"/>
            <w:vAlign w:val="center"/>
          </w:tcPr>
          <w:p w14:paraId="66EBC8B6" w14:textId="77777777" w:rsidR="00170C05" w:rsidRPr="00F71C35" w:rsidRDefault="006753D0" w:rsidP="005C3835">
            <w:pPr>
              <w:jc w:val="center"/>
            </w:pPr>
            <w:r w:rsidRPr="00F71C35">
              <w:t>98.1*</w:t>
            </w:r>
          </w:p>
        </w:tc>
        <w:tc>
          <w:tcPr>
            <w:tcW w:w="2333" w:type="dxa"/>
            <w:vAlign w:val="center"/>
          </w:tcPr>
          <w:p w14:paraId="7E7FD271" w14:textId="77777777"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14:paraId="08B94193" w14:textId="77777777" w:rsidR="00170C05" w:rsidRPr="00F71C35" w:rsidRDefault="00BA2BFC" w:rsidP="005C3835">
            <w:pPr>
              <w:jc w:val="center"/>
            </w:pPr>
            <w:r w:rsidRPr="00F71C35">
              <w:t>80 – 98</w:t>
            </w:r>
          </w:p>
        </w:tc>
      </w:tr>
      <w:tr w:rsidR="006753D0" w:rsidRPr="00F71C35" w14:paraId="7DFF468C" w14:textId="77777777" w:rsidTr="006753D0">
        <w:tc>
          <w:tcPr>
            <w:tcW w:w="2596" w:type="dxa"/>
            <w:vAlign w:val="center"/>
          </w:tcPr>
          <w:p w14:paraId="3B942784" w14:textId="77777777" w:rsidR="006753D0" w:rsidRPr="00F71C35" w:rsidRDefault="001B1261" w:rsidP="005C3835">
            <w:pPr>
              <w:jc w:val="center"/>
            </w:pPr>
            <w:proofErr w:type="spellStart"/>
            <w:r>
              <w:t>Conc.Emogl.Corp</w:t>
            </w:r>
            <w:proofErr w:type="spellEnd"/>
            <w:r>
              <w:t>. average</w:t>
            </w:r>
          </w:p>
        </w:tc>
        <w:tc>
          <w:tcPr>
            <w:tcW w:w="2348" w:type="dxa"/>
            <w:vAlign w:val="center"/>
          </w:tcPr>
          <w:p w14:paraId="3DBCBC29" w14:textId="77777777" w:rsidR="006753D0" w:rsidRPr="00F71C35" w:rsidRDefault="006753D0" w:rsidP="005C3835">
            <w:pPr>
              <w:jc w:val="center"/>
            </w:pPr>
            <w:r w:rsidRPr="00F71C35">
              <w:t>30.2</w:t>
            </w:r>
          </w:p>
        </w:tc>
        <w:tc>
          <w:tcPr>
            <w:tcW w:w="2333" w:type="dxa"/>
            <w:vAlign w:val="center"/>
          </w:tcPr>
          <w:p w14:paraId="0C8B3622" w14:textId="77777777" w:rsidR="006753D0" w:rsidRPr="00F71C35" w:rsidRDefault="006753D0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351" w:type="dxa"/>
            <w:vAlign w:val="center"/>
          </w:tcPr>
          <w:p w14:paraId="53A86388" w14:textId="77777777" w:rsidR="006753D0" w:rsidRPr="00F71C35" w:rsidRDefault="006753D0" w:rsidP="005C3835">
            <w:pPr>
              <w:jc w:val="center"/>
            </w:pPr>
            <w:r w:rsidRPr="00F71C35">
              <w:t>27 -32</w:t>
            </w:r>
          </w:p>
        </w:tc>
      </w:tr>
      <w:tr w:rsidR="006753D0" w:rsidRPr="00F71C35" w14:paraId="38E2E12E" w14:textId="77777777" w:rsidTr="006753D0">
        <w:tc>
          <w:tcPr>
            <w:tcW w:w="2596" w:type="dxa"/>
            <w:vAlign w:val="center"/>
          </w:tcPr>
          <w:p w14:paraId="45426983" w14:textId="77777777" w:rsidR="006753D0" w:rsidRPr="00F71C35" w:rsidRDefault="006753D0" w:rsidP="005C3835">
            <w:pPr>
              <w:jc w:val="center"/>
            </w:pPr>
            <w:proofErr w:type="spellStart"/>
            <w:proofErr w:type="gramStart"/>
            <w:r w:rsidRPr="00F71C35">
              <w:t>Conc.Emogl.Corp</w:t>
            </w:r>
            <w:proofErr w:type="spellEnd"/>
            <w:proofErr w:type="gramEnd"/>
            <w:r w:rsidRPr="00F71C35">
              <w:t xml:space="preserve"> Media</w:t>
            </w:r>
          </w:p>
        </w:tc>
        <w:tc>
          <w:tcPr>
            <w:tcW w:w="2348" w:type="dxa"/>
            <w:vAlign w:val="center"/>
          </w:tcPr>
          <w:p w14:paraId="1FD69BC9" w14:textId="77777777" w:rsidR="006753D0" w:rsidRPr="00F71C35" w:rsidRDefault="006753D0" w:rsidP="005C3835">
            <w:pPr>
              <w:jc w:val="center"/>
            </w:pPr>
            <w:r w:rsidRPr="00F71C35">
              <w:t>30.8</w:t>
            </w:r>
          </w:p>
        </w:tc>
        <w:tc>
          <w:tcPr>
            <w:tcW w:w="2333" w:type="dxa"/>
            <w:vAlign w:val="center"/>
          </w:tcPr>
          <w:p w14:paraId="072335A8" w14:textId="77777777" w:rsidR="006753D0" w:rsidRPr="00F71C35" w:rsidRDefault="006753D0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351" w:type="dxa"/>
            <w:vAlign w:val="center"/>
          </w:tcPr>
          <w:p w14:paraId="6CCE1404" w14:textId="77777777" w:rsidR="006753D0" w:rsidRPr="00F71C35" w:rsidRDefault="006753D0" w:rsidP="005C3835">
            <w:pPr>
              <w:jc w:val="center"/>
            </w:pPr>
            <w:r w:rsidRPr="00F71C35">
              <w:t>32 – 36</w:t>
            </w:r>
          </w:p>
        </w:tc>
      </w:tr>
      <w:tr w:rsidR="00170C05" w:rsidRPr="00F71C35" w14:paraId="26EF54A9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72E561C6" w14:textId="77777777" w:rsidR="00170C05" w:rsidRPr="00F71C35" w:rsidRDefault="00BA2BFC" w:rsidP="005C3835">
            <w:pPr>
              <w:jc w:val="center"/>
            </w:pPr>
            <w:r w:rsidRPr="00F71C35">
              <w:t>RDW</w:t>
            </w:r>
          </w:p>
        </w:tc>
        <w:tc>
          <w:tcPr>
            <w:tcW w:w="2348" w:type="dxa"/>
            <w:vAlign w:val="center"/>
          </w:tcPr>
          <w:p w14:paraId="64E4CE61" w14:textId="77777777" w:rsidR="00170C05" w:rsidRPr="00F71C35" w:rsidRDefault="006753D0" w:rsidP="005C3835">
            <w:pPr>
              <w:jc w:val="center"/>
            </w:pPr>
            <w:r w:rsidRPr="00F71C35">
              <w:t>17.75</w:t>
            </w:r>
          </w:p>
        </w:tc>
        <w:tc>
          <w:tcPr>
            <w:tcW w:w="2333" w:type="dxa"/>
            <w:vAlign w:val="center"/>
          </w:tcPr>
          <w:p w14:paraId="38CE5D58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5FDFC758" w14:textId="77777777" w:rsidR="00170C05" w:rsidRPr="00F71C35" w:rsidRDefault="00BA2BFC" w:rsidP="005C3835">
            <w:pPr>
              <w:jc w:val="center"/>
            </w:pPr>
            <w:r w:rsidRPr="00F71C35">
              <w:t>11.5 – 14.5</w:t>
            </w:r>
          </w:p>
        </w:tc>
      </w:tr>
      <w:tr w:rsidR="00170C05" w:rsidRPr="00F71C35" w14:paraId="4E1AF6D4" w14:textId="77777777" w:rsidTr="006753D0">
        <w:trPr>
          <w:trHeight w:val="331"/>
        </w:trPr>
        <w:tc>
          <w:tcPr>
            <w:tcW w:w="2596" w:type="dxa"/>
            <w:vAlign w:val="center"/>
          </w:tcPr>
          <w:p w14:paraId="468F9B21" w14:textId="77777777" w:rsidR="00170C0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348" w:type="dxa"/>
            <w:vAlign w:val="center"/>
          </w:tcPr>
          <w:p w14:paraId="0E3F22A0" w14:textId="77777777" w:rsidR="00170C05" w:rsidRPr="00F71C35" w:rsidRDefault="006753D0" w:rsidP="005C3835">
            <w:pPr>
              <w:jc w:val="center"/>
            </w:pPr>
            <w:r w:rsidRPr="00F71C35">
              <w:t>218000</w:t>
            </w:r>
          </w:p>
        </w:tc>
        <w:tc>
          <w:tcPr>
            <w:tcW w:w="2333" w:type="dxa"/>
            <w:vAlign w:val="center"/>
          </w:tcPr>
          <w:p w14:paraId="271FFB3D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10F625F6" w14:textId="77777777" w:rsidR="00170C05" w:rsidRPr="00F71C35" w:rsidRDefault="00BA2BFC" w:rsidP="005C3835">
            <w:pPr>
              <w:jc w:val="center"/>
            </w:pPr>
            <w:r w:rsidRPr="00F71C35">
              <w:t>150.000 – 400.000</w:t>
            </w:r>
          </w:p>
        </w:tc>
      </w:tr>
      <w:tr w:rsidR="00170C05" w:rsidRPr="00F71C35" w14:paraId="645BB282" w14:textId="77777777" w:rsidTr="006753D0">
        <w:tc>
          <w:tcPr>
            <w:tcW w:w="2596" w:type="dxa"/>
            <w:vAlign w:val="center"/>
          </w:tcPr>
          <w:p w14:paraId="7B7C0026" w14:textId="77777777" w:rsidR="00170C0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348" w:type="dxa"/>
            <w:vAlign w:val="center"/>
          </w:tcPr>
          <w:p w14:paraId="5F1EA98A" w14:textId="77777777" w:rsidR="00170C05" w:rsidRPr="00F71C35" w:rsidRDefault="006753D0" w:rsidP="005C3835">
            <w:pPr>
              <w:jc w:val="center"/>
            </w:pPr>
            <w:r w:rsidRPr="00F71C35">
              <w:t>9.2</w:t>
            </w:r>
          </w:p>
        </w:tc>
        <w:tc>
          <w:tcPr>
            <w:tcW w:w="2333" w:type="dxa"/>
            <w:vAlign w:val="center"/>
          </w:tcPr>
          <w:p w14:paraId="365AF72A" w14:textId="77777777"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14:paraId="5AC8CC8A" w14:textId="77777777" w:rsidR="00170C05" w:rsidRPr="00F71C35" w:rsidRDefault="00BA2BFC" w:rsidP="005C3835">
            <w:pPr>
              <w:jc w:val="center"/>
            </w:pPr>
            <w:r w:rsidRPr="00F71C35">
              <w:t>7 – 11</w:t>
            </w:r>
          </w:p>
        </w:tc>
      </w:tr>
      <w:tr w:rsidR="00170C05" w:rsidRPr="00F71C35" w14:paraId="1C5A5260" w14:textId="77777777" w:rsidTr="006753D0">
        <w:tc>
          <w:tcPr>
            <w:tcW w:w="2596" w:type="dxa"/>
            <w:vAlign w:val="center"/>
          </w:tcPr>
          <w:p w14:paraId="2CDC000B" w14:textId="77777777" w:rsidR="00170C05" w:rsidRPr="00F71C35" w:rsidRDefault="00BA2BFC" w:rsidP="005C3835">
            <w:pPr>
              <w:jc w:val="center"/>
            </w:pPr>
            <w:r w:rsidRPr="00F71C35">
              <w:t>PDW</w:t>
            </w:r>
          </w:p>
        </w:tc>
        <w:tc>
          <w:tcPr>
            <w:tcW w:w="2348" w:type="dxa"/>
            <w:vAlign w:val="center"/>
          </w:tcPr>
          <w:p w14:paraId="0EFA5F2B" w14:textId="77777777" w:rsidR="00170C05" w:rsidRPr="00F71C35" w:rsidRDefault="006753D0" w:rsidP="005C3835">
            <w:pPr>
              <w:jc w:val="center"/>
            </w:pPr>
            <w:r w:rsidRPr="00F71C35">
              <w:t>20.1</w:t>
            </w:r>
          </w:p>
        </w:tc>
        <w:tc>
          <w:tcPr>
            <w:tcW w:w="2333" w:type="dxa"/>
            <w:vAlign w:val="center"/>
          </w:tcPr>
          <w:p w14:paraId="3621BECD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47A19191" w14:textId="77777777" w:rsidR="00170C05" w:rsidRPr="00F71C35" w:rsidRDefault="00BA2BFC" w:rsidP="005C3835">
            <w:pPr>
              <w:jc w:val="center"/>
            </w:pPr>
            <w:r w:rsidRPr="00F71C35">
              <w:t>9 – 17</w:t>
            </w:r>
          </w:p>
        </w:tc>
      </w:tr>
      <w:tr w:rsidR="00170C05" w:rsidRPr="00F71C35" w14:paraId="12A05A29" w14:textId="77777777" w:rsidTr="006753D0">
        <w:tc>
          <w:tcPr>
            <w:tcW w:w="2596" w:type="dxa"/>
            <w:vAlign w:val="center"/>
          </w:tcPr>
          <w:p w14:paraId="5016F987" w14:textId="77777777" w:rsidR="00170C05" w:rsidRPr="00F71C35" w:rsidRDefault="00BA2BFC" w:rsidP="005C3835">
            <w:pPr>
              <w:jc w:val="center"/>
            </w:pPr>
            <w:r w:rsidRPr="00F71C35">
              <w:t>PCT</w:t>
            </w:r>
          </w:p>
        </w:tc>
        <w:tc>
          <w:tcPr>
            <w:tcW w:w="2348" w:type="dxa"/>
            <w:vAlign w:val="center"/>
          </w:tcPr>
          <w:p w14:paraId="1C6F82EB" w14:textId="77777777" w:rsidR="00170C05" w:rsidRPr="00F71C35" w:rsidRDefault="006753D0" w:rsidP="005C3835">
            <w:pPr>
              <w:jc w:val="center"/>
            </w:pPr>
            <w:r w:rsidRPr="00F71C35">
              <w:t>0.201</w:t>
            </w:r>
          </w:p>
        </w:tc>
        <w:tc>
          <w:tcPr>
            <w:tcW w:w="2333" w:type="dxa"/>
            <w:vAlign w:val="center"/>
          </w:tcPr>
          <w:p w14:paraId="7CFE20CC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3C3D317D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6059B05B" w14:textId="77777777" w:rsidTr="006753D0">
        <w:tc>
          <w:tcPr>
            <w:tcW w:w="2596" w:type="dxa"/>
            <w:vAlign w:val="center"/>
          </w:tcPr>
          <w:p w14:paraId="2CAF90E4" w14:textId="77777777" w:rsidR="00170C0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348" w:type="dxa"/>
            <w:vAlign w:val="center"/>
          </w:tcPr>
          <w:p w14:paraId="665644EE" w14:textId="77777777" w:rsidR="00170C05" w:rsidRPr="00F71C35" w:rsidRDefault="006753D0" w:rsidP="005C3835">
            <w:pPr>
              <w:jc w:val="center"/>
            </w:pPr>
            <w:r w:rsidRPr="00F71C35">
              <w:t>18390.00</w:t>
            </w:r>
          </w:p>
        </w:tc>
        <w:tc>
          <w:tcPr>
            <w:tcW w:w="2333" w:type="dxa"/>
            <w:vAlign w:val="center"/>
          </w:tcPr>
          <w:p w14:paraId="169F50F4" w14:textId="77777777"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14:paraId="78F16918" w14:textId="77777777" w:rsidR="00170C05" w:rsidRPr="00F71C35" w:rsidRDefault="00BA2BFC" w:rsidP="005C3835">
            <w:pPr>
              <w:jc w:val="center"/>
            </w:pPr>
            <w:r w:rsidRPr="00F71C35">
              <w:t>4.000 – 10.800</w:t>
            </w:r>
          </w:p>
        </w:tc>
      </w:tr>
      <w:tr w:rsidR="00170C05" w:rsidRPr="00F71C35" w14:paraId="33D34D18" w14:textId="77777777" w:rsidTr="006753D0">
        <w:tc>
          <w:tcPr>
            <w:tcW w:w="2596" w:type="dxa"/>
            <w:vAlign w:val="center"/>
          </w:tcPr>
          <w:p w14:paraId="6BCF8FF6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14:paraId="14D2C8B4" w14:textId="77777777" w:rsidR="00170C05" w:rsidRPr="00F71C35" w:rsidRDefault="006753D0" w:rsidP="005C3835">
            <w:pPr>
              <w:jc w:val="center"/>
            </w:pPr>
            <w:r w:rsidRPr="00F71C35">
              <w:t>81.8</w:t>
            </w:r>
          </w:p>
        </w:tc>
        <w:tc>
          <w:tcPr>
            <w:tcW w:w="2333" w:type="dxa"/>
            <w:vAlign w:val="center"/>
          </w:tcPr>
          <w:p w14:paraId="756A7070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0F686ABB" w14:textId="77777777" w:rsidR="00170C05" w:rsidRPr="00F71C35" w:rsidRDefault="00BA2BFC" w:rsidP="005C3835">
            <w:pPr>
              <w:jc w:val="center"/>
            </w:pPr>
            <w:r w:rsidRPr="00F71C35">
              <w:t>37 – 80</w:t>
            </w:r>
          </w:p>
        </w:tc>
      </w:tr>
      <w:tr w:rsidR="00170C05" w:rsidRPr="00F71C35" w14:paraId="402ED623" w14:textId="77777777" w:rsidTr="006753D0">
        <w:tc>
          <w:tcPr>
            <w:tcW w:w="2596" w:type="dxa"/>
            <w:vAlign w:val="center"/>
          </w:tcPr>
          <w:p w14:paraId="4C415E4C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</w:p>
        </w:tc>
        <w:tc>
          <w:tcPr>
            <w:tcW w:w="2348" w:type="dxa"/>
            <w:vAlign w:val="center"/>
          </w:tcPr>
          <w:p w14:paraId="02CB5584" w14:textId="77777777" w:rsidR="00170C05" w:rsidRPr="00F71C35" w:rsidRDefault="006753D0" w:rsidP="005C3835">
            <w:pPr>
              <w:jc w:val="center"/>
            </w:pPr>
            <w:r w:rsidRPr="00F71C35">
              <w:t>15.04</w:t>
            </w:r>
          </w:p>
        </w:tc>
        <w:tc>
          <w:tcPr>
            <w:tcW w:w="2333" w:type="dxa"/>
            <w:vAlign w:val="center"/>
          </w:tcPr>
          <w:p w14:paraId="4D9C5C81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02959983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5F7FCBE1" w14:textId="77777777" w:rsidTr="006753D0">
        <w:tc>
          <w:tcPr>
            <w:tcW w:w="2596" w:type="dxa"/>
            <w:vAlign w:val="center"/>
          </w:tcPr>
          <w:p w14:paraId="5FD9C240" w14:textId="77777777" w:rsidR="00170C05" w:rsidRPr="00F71C35" w:rsidRDefault="001B1261" w:rsidP="005C3835">
            <w:pPr>
              <w:jc w:val="center"/>
            </w:pPr>
            <w:r>
              <w:t>lymphocytes</w:t>
            </w:r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14:paraId="3FFDF14F" w14:textId="77777777" w:rsidR="00170C05" w:rsidRPr="00F71C35" w:rsidRDefault="006753D0" w:rsidP="005C3835">
            <w:pPr>
              <w:jc w:val="center"/>
            </w:pPr>
            <w:r w:rsidRPr="00F71C35">
              <w:t>12.2</w:t>
            </w:r>
          </w:p>
        </w:tc>
        <w:tc>
          <w:tcPr>
            <w:tcW w:w="2333" w:type="dxa"/>
            <w:vAlign w:val="center"/>
          </w:tcPr>
          <w:p w14:paraId="0C1F384C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24BF71DC" w14:textId="77777777" w:rsidR="00170C05" w:rsidRPr="00F71C35" w:rsidRDefault="00BA2BFC" w:rsidP="005C3835">
            <w:pPr>
              <w:jc w:val="center"/>
            </w:pPr>
            <w:r w:rsidRPr="00F71C35">
              <w:t>10 – 50</w:t>
            </w:r>
          </w:p>
        </w:tc>
      </w:tr>
      <w:tr w:rsidR="00170C05" w:rsidRPr="00F71C35" w14:paraId="5534871C" w14:textId="77777777" w:rsidTr="006753D0">
        <w:tc>
          <w:tcPr>
            <w:tcW w:w="2596" w:type="dxa"/>
            <w:vAlign w:val="center"/>
          </w:tcPr>
          <w:p w14:paraId="44BD511A" w14:textId="77777777" w:rsidR="00170C0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348" w:type="dxa"/>
            <w:vAlign w:val="center"/>
          </w:tcPr>
          <w:p w14:paraId="2DDD2E89" w14:textId="77777777" w:rsidR="00170C05" w:rsidRPr="00F71C35" w:rsidRDefault="006753D0" w:rsidP="005C3835">
            <w:pPr>
              <w:jc w:val="center"/>
            </w:pPr>
            <w:r w:rsidRPr="00F71C35">
              <w:t>2.25</w:t>
            </w:r>
          </w:p>
        </w:tc>
        <w:tc>
          <w:tcPr>
            <w:tcW w:w="2333" w:type="dxa"/>
            <w:vAlign w:val="center"/>
          </w:tcPr>
          <w:p w14:paraId="194EFA50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05E59FEA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7AC5246A" w14:textId="77777777" w:rsidTr="006753D0">
        <w:tc>
          <w:tcPr>
            <w:tcW w:w="2596" w:type="dxa"/>
            <w:vAlign w:val="center"/>
          </w:tcPr>
          <w:p w14:paraId="5B30125D" w14:textId="77777777"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14:paraId="5E3D67C7" w14:textId="77777777" w:rsidR="00170C05" w:rsidRPr="00F71C35" w:rsidRDefault="006753D0" w:rsidP="005C3835">
            <w:pPr>
              <w:jc w:val="center"/>
            </w:pPr>
            <w:r w:rsidRPr="00F71C35">
              <w:t>4.9</w:t>
            </w:r>
          </w:p>
        </w:tc>
        <w:tc>
          <w:tcPr>
            <w:tcW w:w="2333" w:type="dxa"/>
            <w:vAlign w:val="center"/>
          </w:tcPr>
          <w:p w14:paraId="74C33001" w14:textId="77777777"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7F159A15" w14:textId="77777777" w:rsidR="00170C05" w:rsidRPr="00F71C35" w:rsidRDefault="00BA2BFC" w:rsidP="005C3835">
            <w:pPr>
              <w:jc w:val="center"/>
            </w:pPr>
            <w:r w:rsidRPr="00F71C35">
              <w:t>0 – 13</w:t>
            </w:r>
          </w:p>
        </w:tc>
      </w:tr>
      <w:tr w:rsidR="00170C05" w:rsidRPr="00F71C35" w14:paraId="0668EB18" w14:textId="77777777" w:rsidTr="006753D0">
        <w:tc>
          <w:tcPr>
            <w:tcW w:w="2596" w:type="dxa"/>
            <w:vAlign w:val="center"/>
          </w:tcPr>
          <w:p w14:paraId="78130265" w14:textId="77777777"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348" w:type="dxa"/>
            <w:vAlign w:val="center"/>
          </w:tcPr>
          <w:p w14:paraId="0C4FE1B1" w14:textId="77777777" w:rsidR="00170C05" w:rsidRPr="00F71C35" w:rsidRDefault="006753D0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333" w:type="dxa"/>
            <w:vAlign w:val="center"/>
          </w:tcPr>
          <w:p w14:paraId="6F9206A9" w14:textId="77777777"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5016668C" w14:textId="77777777" w:rsidR="00170C05" w:rsidRPr="00F71C35" w:rsidRDefault="00170C05" w:rsidP="005C3835">
            <w:pPr>
              <w:jc w:val="center"/>
            </w:pPr>
          </w:p>
        </w:tc>
      </w:tr>
      <w:tr w:rsidR="00170C05" w:rsidRPr="00F71C35" w14:paraId="0BCB068B" w14:textId="77777777" w:rsidTr="006753D0">
        <w:tc>
          <w:tcPr>
            <w:tcW w:w="2596" w:type="dxa"/>
            <w:vAlign w:val="center"/>
          </w:tcPr>
          <w:p w14:paraId="020FB038" w14:textId="77777777" w:rsidR="00170C05" w:rsidRPr="00F71C35" w:rsidRDefault="00BA2BFC" w:rsidP="005C3835">
            <w:pPr>
              <w:jc w:val="center"/>
            </w:pPr>
            <w:proofErr w:type="spellStart"/>
            <w:proofErr w:type="gramStart"/>
            <w:r w:rsidRPr="00F71C35">
              <w:t>G.eosinofili</w:t>
            </w:r>
            <w:proofErr w:type="spellEnd"/>
            <w:proofErr w:type="gramEnd"/>
            <w:r w:rsidRPr="00F71C35">
              <w:t xml:space="preserve"> % </w:t>
            </w:r>
          </w:p>
        </w:tc>
        <w:tc>
          <w:tcPr>
            <w:tcW w:w="2348" w:type="dxa"/>
            <w:vAlign w:val="center"/>
          </w:tcPr>
          <w:p w14:paraId="2EE8062C" w14:textId="77777777" w:rsidR="00170C05" w:rsidRPr="00F71C35" w:rsidRDefault="006753D0" w:rsidP="005C3835">
            <w:pPr>
              <w:jc w:val="center"/>
            </w:pPr>
            <w:r w:rsidRPr="00F71C35">
              <w:t>0.2</w:t>
            </w:r>
          </w:p>
        </w:tc>
        <w:tc>
          <w:tcPr>
            <w:tcW w:w="2333" w:type="dxa"/>
            <w:vAlign w:val="center"/>
          </w:tcPr>
          <w:p w14:paraId="164197D0" w14:textId="77777777" w:rsidR="00170C0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6D69B82A" w14:textId="77777777" w:rsidR="00170C0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170C05" w:rsidRPr="00F71C35" w14:paraId="631A66E1" w14:textId="77777777" w:rsidTr="006753D0">
        <w:tc>
          <w:tcPr>
            <w:tcW w:w="2596" w:type="dxa"/>
            <w:vAlign w:val="center"/>
          </w:tcPr>
          <w:p w14:paraId="06C6A98A" w14:textId="77777777" w:rsidR="00170C0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348" w:type="dxa"/>
            <w:vAlign w:val="center"/>
          </w:tcPr>
          <w:p w14:paraId="0E62B89A" w14:textId="77777777" w:rsidR="00170C05" w:rsidRPr="00F71C35" w:rsidRDefault="006753D0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333" w:type="dxa"/>
            <w:vAlign w:val="center"/>
          </w:tcPr>
          <w:p w14:paraId="7C509886" w14:textId="77777777" w:rsidR="00170C0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3AF84FCE" w14:textId="77777777" w:rsidR="00170C05" w:rsidRPr="00F71C35" w:rsidRDefault="00170C05" w:rsidP="005C3835">
            <w:pPr>
              <w:jc w:val="center"/>
            </w:pPr>
          </w:p>
        </w:tc>
      </w:tr>
      <w:tr w:rsidR="005C3835" w:rsidRPr="00F71C35" w14:paraId="06E9F63B" w14:textId="77777777" w:rsidTr="006753D0">
        <w:tc>
          <w:tcPr>
            <w:tcW w:w="2596" w:type="dxa"/>
            <w:vAlign w:val="center"/>
          </w:tcPr>
          <w:p w14:paraId="06E9A5CD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14:paraId="4C8A57B4" w14:textId="77777777" w:rsidR="005C3835" w:rsidRPr="00F71C35" w:rsidRDefault="006753D0" w:rsidP="005C3835">
            <w:pPr>
              <w:jc w:val="center"/>
            </w:pPr>
            <w:r w:rsidRPr="00F71C35">
              <w:t>0.9</w:t>
            </w:r>
          </w:p>
        </w:tc>
        <w:tc>
          <w:tcPr>
            <w:tcW w:w="2333" w:type="dxa"/>
            <w:vAlign w:val="center"/>
          </w:tcPr>
          <w:p w14:paraId="72537100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14:paraId="0622FA53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2BF6AE4F" w14:textId="77777777" w:rsidTr="006753D0">
        <w:tc>
          <w:tcPr>
            <w:tcW w:w="2596" w:type="dxa"/>
            <w:vAlign w:val="center"/>
          </w:tcPr>
          <w:p w14:paraId="5897F220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</w:p>
        </w:tc>
        <w:tc>
          <w:tcPr>
            <w:tcW w:w="2348" w:type="dxa"/>
            <w:vAlign w:val="center"/>
          </w:tcPr>
          <w:p w14:paraId="58309468" w14:textId="77777777" w:rsidR="005C3835" w:rsidRPr="00F71C35" w:rsidRDefault="006753D0" w:rsidP="005C3835">
            <w:pPr>
              <w:jc w:val="center"/>
            </w:pPr>
            <w:r w:rsidRPr="00F71C35">
              <w:t>0.17</w:t>
            </w:r>
          </w:p>
        </w:tc>
        <w:tc>
          <w:tcPr>
            <w:tcW w:w="2333" w:type="dxa"/>
            <w:vAlign w:val="center"/>
          </w:tcPr>
          <w:p w14:paraId="5ABA515E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14:paraId="38D05918" w14:textId="77777777" w:rsidR="005C3835" w:rsidRPr="00F71C35" w:rsidRDefault="005C3835" w:rsidP="005C3835"/>
        </w:tc>
      </w:tr>
    </w:tbl>
    <w:p w14:paraId="3189D635" w14:textId="77777777" w:rsidR="00170C05" w:rsidRPr="00F71C35" w:rsidRDefault="00170C05" w:rsidP="005264F7">
      <w:pPr>
        <w:rPr>
          <w:b/>
        </w:rPr>
      </w:pPr>
    </w:p>
    <w:p w14:paraId="0FEB6A00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554E450F" w14:textId="77777777" w:rsidR="005264F7" w:rsidRPr="00F71C35" w:rsidRDefault="00D43F79" w:rsidP="00472FA1">
      <w:pPr>
        <w:rPr>
          <w:b/>
        </w:rPr>
      </w:pPr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5C3835" w:rsidRPr="00F71C35">
        <w:rPr>
          <w:b/>
        </w:rPr>
        <w:t>: 09/03/2016 08:07:27</w:t>
      </w:r>
    </w:p>
    <w:p w14:paraId="36BC4018" w14:textId="77777777" w:rsidR="005C3835" w:rsidRPr="00F71C35" w:rsidRDefault="005C3835" w:rsidP="00472FA1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0D278171" w14:textId="77777777" w:rsidTr="005C3835">
        <w:tc>
          <w:tcPr>
            <w:tcW w:w="2407" w:type="dxa"/>
            <w:vAlign w:val="center"/>
          </w:tcPr>
          <w:p w14:paraId="6EF3A4E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140AC129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BA10A0C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6C0B6B7D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14B06B29" w14:textId="77777777" w:rsidTr="005C3835">
        <w:tc>
          <w:tcPr>
            <w:tcW w:w="2407" w:type="dxa"/>
            <w:vAlign w:val="center"/>
          </w:tcPr>
          <w:p w14:paraId="3F9D763C" w14:textId="77777777"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urine culture</w:t>
            </w:r>
          </w:p>
        </w:tc>
        <w:tc>
          <w:tcPr>
            <w:tcW w:w="2407" w:type="dxa"/>
            <w:vAlign w:val="center"/>
          </w:tcPr>
          <w:p w14:paraId="16CDBFC1" w14:textId="77777777" w:rsidR="005C3835" w:rsidRPr="00F71C35" w:rsidRDefault="005C3835" w:rsidP="005C3835">
            <w:pPr>
              <w:jc w:val="center"/>
            </w:pPr>
            <w:r w:rsidRPr="00F71C35">
              <w:t>20.000 UFC/ml Flora mista</w:t>
            </w:r>
          </w:p>
        </w:tc>
        <w:tc>
          <w:tcPr>
            <w:tcW w:w="2407" w:type="dxa"/>
            <w:vAlign w:val="center"/>
          </w:tcPr>
          <w:p w14:paraId="6E420E6D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77305817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18F48E04" w14:textId="77777777" w:rsidTr="005C3835">
        <w:tc>
          <w:tcPr>
            <w:tcW w:w="2407" w:type="dxa"/>
            <w:vAlign w:val="center"/>
          </w:tcPr>
          <w:p w14:paraId="4F0BC0A9" w14:textId="77777777"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bronchial aspirate</w:t>
            </w:r>
          </w:p>
        </w:tc>
        <w:tc>
          <w:tcPr>
            <w:tcW w:w="2407" w:type="dxa"/>
            <w:vAlign w:val="center"/>
          </w:tcPr>
          <w:p w14:paraId="10EAF926" w14:textId="77777777" w:rsidR="005C3835" w:rsidRPr="00F71C35" w:rsidRDefault="005C3835" w:rsidP="005C3835">
            <w:pPr>
              <w:jc w:val="center"/>
            </w:pPr>
            <w:r w:rsidRPr="00F71C35">
              <w:t>Negativ</w:t>
            </w:r>
            <w:r w:rsidR="001B1261">
              <w:t>e</w:t>
            </w:r>
          </w:p>
        </w:tc>
        <w:tc>
          <w:tcPr>
            <w:tcW w:w="2407" w:type="dxa"/>
            <w:vAlign w:val="center"/>
          </w:tcPr>
          <w:p w14:paraId="2164F3E8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38EDE199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14:paraId="17CC9AC7" w14:textId="77777777" w:rsidTr="005C3835">
        <w:tc>
          <w:tcPr>
            <w:tcW w:w="2407" w:type="dxa"/>
            <w:vAlign w:val="center"/>
          </w:tcPr>
          <w:p w14:paraId="78F8E459" w14:textId="77777777" w:rsidR="005C3835" w:rsidRPr="00F71C35" w:rsidRDefault="005C3835" w:rsidP="005C3835">
            <w:pPr>
              <w:jc w:val="center"/>
            </w:pPr>
            <w:r w:rsidRPr="00F71C35">
              <w:t>Candida</w:t>
            </w:r>
          </w:p>
        </w:tc>
        <w:tc>
          <w:tcPr>
            <w:tcW w:w="2407" w:type="dxa"/>
            <w:vAlign w:val="center"/>
          </w:tcPr>
          <w:p w14:paraId="7F5D33AC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Torulopsis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Glabrata</w:t>
            </w:r>
            <w:proofErr w:type="spellEnd"/>
          </w:p>
        </w:tc>
        <w:tc>
          <w:tcPr>
            <w:tcW w:w="2407" w:type="dxa"/>
            <w:vAlign w:val="center"/>
          </w:tcPr>
          <w:p w14:paraId="35944BBD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14:paraId="152A6E0D" w14:textId="77777777"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</w:tbl>
    <w:p w14:paraId="1F5A84A9" w14:textId="77777777" w:rsidR="005C3835" w:rsidRPr="00F71C35" w:rsidRDefault="005C3835" w:rsidP="00472FA1">
      <w:pPr>
        <w:rPr>
          <w:b/>
        </w:rPr>
      </w:pPr>
    </w:p>
    <w:p w14:paraId="6E9FFBFE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0A932CBF" w14:textId="77777777"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6753D0" w:rsidRPr="00F71C35">
        <w:t xml:space="preserve"> 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2</w:t>
      </w:r>
      <w:r w:rsidR="005C3835" w:rsidRPr="00F71C35">
        <w:t>:</w:t>
      </w:r>
      <w:r w:rsidR="006753D0" w:rsidRPr="00F71C35">
        <w:t>0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3BFAD1B6" w14:textId="77777777" w:rsidTr="005C3835">
        <w:tc>
          <w:tcPr>
            <w:tcW w:w="2407" w:type="dxa"/>
            <w:vAlign w:val="center"/>
          </w:tcPr>
          <w:p w14:paraId="4B285D66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6693ECD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53F2E02E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278F3541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3A7002D1" w14:textId="77777777" w:rsidTr="005C3835">
        <w:tc>
          <w:tcPr>
            <w:tcW w:w="2407" w:type="dxa"/>
            <w:vAlign w:val="center"/>
          </w:tcPr>
          <w:p w14:paraId="204BF774" w14:textId="77777777" w:rsidR="005C3835" w:rsidRPr="00F71C35" w:rsidRDefault="001B1261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1D60E9CB" w14:textId="77777777" w:rsidR="005C3835" w:rsidRPr="00F71C35" w:rsidRDefault="006753D0" w:rsidP="005C3835">
            <w:pPr>
              <w:jc w:val="center"/>
            </w:pPr>
            <w:r w:rsidRPr="00F71C35">
              <w:t>133*</w:t>
            </w:r>
          </w:p>
        </w:tc>
        <w:tc>
          <w:tcPr>
            <w:tcW w:w="2407" w:type="dxa"/>
            <w:vAlign w:val="center"/>
          </w:tcPr>
          <w:p w14:paraId="29F5E39E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5929FA31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175BB7A5" w14:textId="77777777" w:rsidTr="005C3835">
        <w:tc>
          <w:tcPr>
            <w:tcW w:w="2407" w:type="dxa"/>
            <w:vAlign w:val="center"/>
          </w:tcPr>
          <w:p w14:paraId="7628DDAB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18CCEFD8" w14:textId="77777777" w:rsidR="005C3835" w:rsidRPr="00F71C35" w:rsidRDefault="006753D0" w:rsidP="005C3835">
            <w:pPr>
              <w:jc w:val="center"/>
            </w:pPr>
            <w:r w:rsidRPr="00F71C35">
              <w:t>43</w:t>
            </w:r>
          </w:p>
        </w:tc>
        <w:tc>
          <w:tcPr>
            <w:tcW w:w="2407" w:type="dxa"/>
            <w:vAlign w:val="center"/>
          </w:tcPr>
          <w:p w14:paraId="0919FBBA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4DAC245" w14:textId="77777777" w:rsidR="005C3835" w:rsidRPr="00F71C35" w:rsidRDefault="005C3835" w:rsidP="005C3835">
            <w:pPr>
              <w:jc w:val="center"/>
            </w:pPr>
            <w:r w:rsidRPr="00F71C35">
              <w:t xml:space="preserve">10 </w:t>
            </w:r>
            <w:r w:rsidR="006F7A56">
              <w:t>–</w:t>
            </w:r>
            <w:r w:rsidRPr="00F71C35">
              <w:t xml:space="preserve"> 50</w:t>
            </w:r>
          </w:p>
        </w:tc>
      </w:tr>
      <w:tr w:rsidR="005C3835" w:rsidRPr="00F71C35" w14:paraId="7453FBE1" w14:textId="77777777" w:rsidTr="005C3835">
        <w:tc>
          <w:tcPr>
            <w:tcW w:w="2407" w:type="dxa"/>
            <w:vAlign w:val="center"/>
          </w:tcPr>
          <w:p w14:paraId="34A101F8" w14:textId="77777777" w:rsidR="005C3835" w:rsidRPr="00F71C35" w:rsidRDefault="001B1261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1FD55672" w14:textId="77777777" w:rsidR="005C3835" w:rsidRPr="00F71C35" w:rsidRDefault="006753D0" w:rsidP="005C3835">
            <w:pPr>
              <w:jc w:val="center"/>
            </w:pPr>
            <w:r w:rsidRPr="00F71C35">
              <w:t>1.10</w:t>
            </w:r>
          </w:p>
        </w:tc>
        <w:tc>
          <w:tcPr>
            <w:tcW w:w="2407" w:type="dxa"/>
            <w:vAlign w:val="center"/>
          </w:tcPr>
          <w:p w14:paraId="5662149A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BBD32D6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519C1E3E" w14:textId="77777777" w:rsidTr="005C3835">
        <w:tc>
          <w:tcPr>
            <w:tcW w:w="2407" w:type="dxa"/>
            <w:vAlign w:val="center"/>
          </w:tcPr>
          <w:p w14:paraId="54F2D329" w14:textId="77777777" w:rsidR="005C3835" w:rsidRPr="00F71C35" w:rsidRDefault="001B1261" w:rsidP="005C3835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14:paraId="029B9F72" w14:textId="77777777" w:rsidR="005C3835" w:rsidRPr="00F71C35" w:rsidRDefault="006753D0" w:rsidP="005C3835">
            <w:pPr>
              <w:jc w:val="center"/>
            </w:pPr>
            <w:r w:rsidRPr="00F71C35">
              <w:t>4.6*</w:t>
            </w:r>
          </w:p>
        </w:tc>
        <w:tc>
          <w:tcPr>
            <w:tcW w:w="2407" w:type="dxa"/>
            <w:vAlign w:val="center"/>
          </w:tcPr>
          <w:p w14:paraId="274079D5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6F8EBAAB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7F77FFF0" w14:textId="77777777" w:rsidTr="005C3835">
        <w:tc>
          <w:tcPr>
            <w:tcW w:w="2407" w:type="dxa"/>
            <w:vAlign w:val="center"/>
          </w:tcPr>
          <w:p w14:paraId="6D410E8E" w14:textId="77777777" w:rsidR="005C3835" w:rsidRPr="00F71C35" w:rsidRDefault="001B1261" w:rsidP="005C3835">
            <w:pPr>
              <w:jc w:val="center"/>
            </w:pPr>
            <w:r>
              <w:t>Potassium in serum</w:t>
            </w:r>
          </w:p>
        </w:tc>
        <w:tc>
          <w:tcPr>
            <w:tcW w:w="2407" w:type="dxa"/>
            <w:vAlign w:val="center"/>
          </w:tcPr>
          <w:p w14:paraId="73D85C36" w14:textId="77777777" w:rsidR="005C3835" w:rsidRPr="00F71C35" w:rsidRDefault="00601D45" w:rsidP="005C3835">
            <w:pPr>
              <w:jc w:val="center"/>
            </w:pPr>
            <w:r w:rsidRPr="00F71C35">
              <w:t>3.1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4E5682EB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67E96296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7E5BC0FC" w14:textId="77777777" w:rsidTr="005C3835">
        <w:tc>
          <w:tcPr>
            <w:tcW w:w="2407" w:type="dxa"/>
            <w:vAlign w:val="center"/>
          </w:tcPr>
          <w:p w14:paraId="39A28629" w14:textId="77777777" w:rsidR="005C3835" w:rsidRPr="00F71C35" w:rsidRDefault="001B1261" w:rsidP="005C3835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14:paraId="2B01A2FF" w14:textId="77777777" w:rsidR="005C3835" w:rsidRPr="00F71C35" w:rsidRDefault="00601D45" w:rsidP="005C3835">
            <w:pPr>
              <w:jc w:val="center"/>
            </w:pPr>
            <w:r w:rsidRPr="00F71C35">
              <w:t>148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14:paraId="78D6CAC7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632E32B2" w14:textId="77777777" w:rsidR="005C3835" w:rsidRPr="00F71C35" w:rsidRDefault="005C3835" w:rsidP="005C3835">
            <w:pPr>
              <w:jc w:val="center"/>
            </w:pPr>
            <w:r w:rsidRPr="00F71C35">
              <w:t xml:space="preserve">98 </w:t>
            </w:r>
            <w:r w:rsidR="006F7A56">
              <w:t>–</w:t>
            </w:r>
            <w:r w:rsidRPr="00F71C35">
              <w:t xml:space="preserve"> 108</w:t>
            </w:r>
          </w:p>
        </w:tc>
      </w:tr>
      <w:tr w:rsidR="005C3835" w:rsidRPr="00F71C35" w14:paraId="25053841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21077A16" w14:textId="77777777" w:rsidR="005C3835" w:rsidRPr="00F71C35" w:rsidRDefault="001B1261" w:rsidP="005C3835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14:paraId="36E35F41" w14:textId="77777777" w:rsidR="005C3835" w:rsidRPr="00F71C35" w:rsidRDefault="006753D0" w:rsidP="005C3835">
            <w:pPr>
              <w:jc w:val="center"/>
            </w:pPr>
            <w:r w:rsidRPr="00F71C35">
              <w:t>7.9*</w:t>
            </w:r>
          </w:p>
        </w:tc>
        <w:tc>
          <w:tcPr>
            <w:tcW w:w="2407" w:type="dxa"/>
            <w:vAlign w:val="center"/>
          </w:tcPr>
          <w:p w14:paraId="4BCA2278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49937FA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1D3E4B91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544BE590" w14:textId="77777777" w:rsidR="005C3835" w:rsidRPr="00F71C35" w:rsidRDefault="001B1261" w:rsidP="005C3835">
            <w:pPr>
              <w:jc w:val="center"/>
            </w:pPr>
            <w:r>
              <w:t>Phosphorus in serum</w:t>
            </w:r>
          </w:p>
        </w:tc>
        <w:tc>
          <w:tcPr>
            <w:tcW w:w="2407" w:type="dxa"/>
            <w:vAlign w:val="center"/>
          </w:tcPr>
          <w:p w14:paraId="7EB297E1" w14:textId="77777777" w:rsidR="005C3835" w:rsidRPr="00F71C35" w:rsidRDefault="006753D0" w:rsidP="005C3835">
            <w:pPr>
              <w:jc w:val="center"/>
            </w:pPr>
            <w:r w:rsidRPr="00F71C35">
              <w:t>0.7*</w:t>
            </w:r>
          </w:p>
        </w:tc>
        <w:tc>
          <w:tcPr>
            <w:tcW w:w="2407" w:type="dxa"/>
            <w:vAlign w:val="center"/>
          </w:tcPr>
          <w:p w14:paraId="24799963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67FE2E2C" w14:textId="77777777" w:rsidR="005C3835" w:rsidRPr="00F71C35" w:rsidRDefault="006753D0" w:rsidP="005C3835">
            <w:pPr>
              <w:jc w:val="center"/>
            </w:pPr>
            <w:r w:rsidRPr="00F71C35">
              <w:t>2.4 – 4.7</w:t>
            </w:r>
          </w:p>
        </w:tc>
      </w:tr>
      <w:tr w:rsidR="006753D0" w:rsidRPr="00F71C35" w14:paraId="7CAA255E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79E5BDA2" w14:textId="77777777" w:rsidR="006753D0" w:rsidRPr="00F71C35" w:rsidRDefault="001B1261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14:paraId="7DA8E662" w14:textId="77777777" w:rsidR="006753D0" w:rsidRPr="00F71C35" w:rsidRDefault="006753D0" w:rsidP="005C3835">
            <w:pPr>
              <w:jc w:val="center"/>
            </w:pPr>
            <w:r w:rsidRPr="00F71C35">
              <w:t>1.86 *</w:t>
            </w:r>
          </w:p>
        </w:tc>
        <w:tc>
          <w:tcPr>
            <w:tcW w:w="2407" w:type="dxa"/>
            <w:vAlign w:val="center"/>
          </w:tcPr>
          <w:p w14:paraId="539B4B97" w14:textId="77777777" w:rsidR="006753D0" w:rsidRPr="00F71C35" w:rsidRDefault="006753D0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7AFC1CA" w14:textId="77777777" w:rsidR="006753D0" w:rsidRPr="00F71C35" w:rsidRDefault="006753D0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74642B82" w14:textId="77777777" w:rsidTr="005C3835">
        <w:tc>
          <w:tcPr>
            <w:tcW w:w="2407" w:type="dxa"/>
            <w:vAlign w:val="center"/>
          </w:tcPr>
          <w:p w14:paraId="26686FD3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0F96C20E" w14:textId="77777777" w:rsidR="005C3835" w:rsidRPr="00F71C35" w:rsidRDefault="006753D0" w:rsidP="005C3835">
            <w:pPr>
              <w:jc w:val="center"/>
            </w:pPr>
            <w:r w:rsidRPr="00F71C35">
              <w:t>28</w:t>
            </w:r>
          </w:p>
        </w:tc>
        <w:tc>
          <w:tcPr>
            <w:tcW w:w="2407" w:type="dxa"/>
            <w:vAlign w:val="center"/>
          </w:tcPr>
          <w:p w14:paraId="259F42BE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69D03A94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7DF44457" w14:textId="77777777" w:rsidTr="005C3835">
        <w:tc>
          <w:tcPr>
            <w:tcW w:w="2407" w:type="dxa"/>
            <w:vAlign w:val="center"/>
          </w:tcPr>
          <w:p w14:paraId="41E62212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34B5F284" w14:textId="77777777" w:rsidR="005C3835" w:rsidRPr="00F71C35" w:rsidRDefault="006753D0" w:rsidP="005C3835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14:paraId="432593F6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3AA0E53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6753D0" w:rsidRPr="00F71C35" w14:paraId="53A13AF4" w14:textId="77777777" w:rsidTr="005C3835">
        <w:tc>
          <w:tcPr>
            <w:tcW w:w="2407" w:type="dxa"/>
            <w:vAlign w:val="center"/>
          </w:tcPr>
          <w:p w14:paraId="1EEEB4AB" w14:textId="77777777" w:rsidR="006753D0" w:rsidRPr="00F71C35" w:rsidRDefault="006753D0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4695CFB9" w14:textId="77777777" w:rsidR="006753D0" w:rsidRPr="00F71C35" w:rsidRDefault="006753D0" w:rsidP="005C3835">
            <w:pPr>
              <w:jc w:val="center"/>
            </w:pPr>
            <w:r w:rsidRPr="00F71C35">
              <w:t>435</w:t>
            </w:r>
          </w:p>
        </w:tc>
        <w:tc>
          <w:tcPr>
            <w:tcW w:w="2407" w:type="dxa"/>
            <w:vAlign w:val="center"/>
          </w:tcPr>
          <w:p w14:paraId="7C4ED09C" w14:textId="77777777" w:rsidR="006753D0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6A5D9CB" w14:textId="77777777" w:rsidR="006753D0" w:rsidRPr="00F71C35" w:rsidRDefault="006753D0" w:rsidP="005C3835">
            <w:pPr>
              <w:jc w:val="center"/>
            </w:pPr>
            <w:r w:rsidRPr="00F71C35">
              <w:t>266 – 500</w:t>
            </w:r>
          </w:p>
        </w:tc>
      </w:tr>
      <w:tr w:rsidR="005C3835" w:rsidRPr="00F71C35" w14:paraId="50BA4C9B" w14:textId="77777777" w:rsidTr="005C3835">
        <w:tc>
          <w:tcPr>
            <w:tcW w:w="2407" w:type="dxa"/>
            <w:vAlign w:val="center"/>
          </w:tcPr>
          <w:p w14:paraId="6B5F865E" w14:textId="77777777"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14:paraId="4AB2BB49" w14:textId="77777777" w:rsidR="005C3835" w:rsidRPr="00F71C35" w:rsidRDefault="006753D0" w:rsidP="005C3835">
            <w:pPr>
              <w:jc w:val="center"/>
            </w:pPr>
            <w:r w:rsidRPr="00F71C35">
              <w:t>50</w:t>
            </w:r>
          </w:p>
        </w:tc>
        <w:tc>
          <w:tcPr>
            <w:tcW w:w="2407" w:type="dxa"/>
            <w:vAlign w:val="center"/>
          </w:tcPr>
          <w:p w14:paraId="45C7B22A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90ADC83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5C3835" w:rsidRPr="00F71C35" w14:paraId="79AAAD13" w14:textId="77777777" w:rsidTr="005C3835">
        <w:tc>
          <w:tcPr>
            <w:tcW w:w="2407" w:type="dxa"/>
            <w:vAlign w:val="center"/>
          </w:tcPr>
          <w:p w14:paraId="1619A6EF" w14:textId="77777777" w:rsidR="005C3835" w:rsidRPr="00F71C35" w:rsidRDefault="001B1261" w:rsidP="005C3835">
            <w:pPr>
              <w:jc w:val="center"/>
            </w:pPr>
            <w:r>
              <w:t>total amylase</w:t>
            </w:r>
          </w:p>
        </w:tc>
        <w:tc>
          <w:tcPr>
            <w:tcW w:w="2407" w:type="dxa"/>
            <w:vAlign w:val="center"/>
          </w:tcPr>
          <w:p w14:paraId="7125E362" w14:textId="77777777" w:rsidR="005C3835" w:rsidRPr="00F71C35" w:rsidRDefault="006753D0" w:rsidP="005C3835">
            <w:pPr>
              <w:jc w:val="center"/>
            </w:pPr>
            <w:r w:rsidRPr="00F71C35">
              <w:t>118</w:t>
            </w:r>
          </w:p>
        </w:tc>
        <w:tc>
          <w:tcPr>
            <w:tcW w:w="2407" w:type="dxa"/>
            <w:vAlign w:val="center"/>
          </w:tcPr>
          <w:p w14:paraId="55910828" w14:textId="77777777" w:rsidR="005C3835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7F2D38D" w14:textId="77777777" w:rsidR="005C3835" w:rsidRPr="00F71C35" w:rsidRDefault="006753D0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1C3C7945" w14:textId="77777777" w:rsidTr="005C3835">
        <w:tc>
          <w:tcPr>
            <w:tcW w:w="2407" w:type="dxa"/>
            <w:vAlign w:val="center"/>
          </w:tcPr>
          <w:p w14:paraId="23BE9E7A" w14:textId="77777777" w:rsidR="005C3835" w:rsidRPr="00F71C35" w:rsidRDefault="001B1261" w:rsidP="005C3835">
            <w:pPr>
              <w:jc w:val="center"/>
            </w:pPr>
            <w:r>
              <w:t>Albumin</w:t>
            </w:r>
          </w:p>
        </w:tc>
        <w:tc>
          <w:tcPr>
            <w:tcW w:w="2407" w:type="dxa"/>
            <w:vAlign w:val="center"/>
          </w:tcPr>
          <w:p w14:paraId="62D26970" w14:textId="77777777" w:rsidR="005C3835" w:rsidRPr="00F71C35" w:rsidRDefault="006753D0" w:rsidP="005C3835">
            <w:pPr>
              <w:jc w:val="center"/>
            </w:pPr>
            <w:r w:rsidRPr="00F71C35">
              <w:t>2.0*</w:t>
            </w:r>
          </w:p>
        </w:tc>
        <w:tc>
          <w:tcPr>
            <w:tcW w:w="2407" w:type="dxa"/>
            <w:vAlign w:val="center"/>
          </w:tcPr>
          <w:p w14:paraId="3D23D397" w14:textId="77777777" w:rsidR="005C3835" w:rsidRPr="00F71C35" w:rsidRDefault="006753D0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227922E5" w14:textId="77777777" w:rsidR="005C3835" w:rsidRPr="00F71C35" w:rsidRDefault="006753D0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7FD0D4F7" w14:textId="77777777" w:rsidTr="005C3835">
        <w:tc>
          <w:tcPr>
            <w:tcW w:w="2407" w:type="dxa"/>
            <w:vAlign w:val="center"/>
          </w:tcPr>
          <w:p w14:paraId="570509E2" w14:textId="77777777" w:rsidR="005C3835" w:rsidRPr="00F71C35" w:rsidRDefault="001B126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</w:t>
            </w:r>
          </w:p>
        </w:tc>
        <w:tc>
          <w:tcPr>
            <w:tcW w:w="2407" w:type="dxa"/>
            <w:vAlign w:val="center"/>
          </w:tcPr>
          <w:p w14:paraId="7758F751" w14:textId="77777777" w:rsidR="005C3835" w:rsidRPr="00F71C35" w:rsidRDefault="001B1261" w:rsidP="005C3835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2B14E4EC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B9F0D5F" w14:textId="77777777" w:rsidR="005C3835" w:rsidRPr="00F71C35" w:rsidRDefault="005C3835" w:rsidP="005C3835">
            <w:pPr>
              <w:jc w:val="center"/>
            </w:pPr>
          </w:p>
        </w:tc>
      </w:tr>
      <w:tr w:rsidR="001B1261" w:rsidRPr="00F71C35" w14:paraId="0C5FED84" w14:textId="77777777" w:rsidTr="005C3835">
        <w:tc>
          <w:tcPr>
            <w:tcW w:w="2407" w:type="dxa"/>
            <w:vAlign w:val="center"/>
          </w:tcPr>
          <w:p w14:paraId="098717AC" w14:textId="77777777" w:rsidR="001B1261" w:rsidRPr="00F71C35" w:rsidRDefault="001B1261" w:rsidP="005C3835">
            <w:pPr>
              <w:jc w:val="center"/>
            </w:pPr>
            <w:r w:rsidRPr="00F71C35">
              <w:t>PTT</w:t>
            </w:r>
          </w:p>
        </w:tc>
        <w:tc>
          <w:tcPr>
            <w:tcW w:w="2407" w:type="dxa"/>
            <w:vAlign w:val="center"/>
          </w:tcPr>
          <w:p w14:paraId="1EA3D26A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0DCBF771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4E04FBD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05F2BE03" w14:textId="77777777" w:rsidTr="005C3835">
        <w:tc>
          <w:tcPr>
            <w:tcW w:w="2407" w:type="dxa"/>
            <w:vAlign w:val="center"/>
          </w:tcPr>
          <w:p w14:paraId="57278AFD" w14:textId="77777777" w:rsidR="001B1261" w:rsidRPr="00F71C35" w:rsidRDefault="001B1261" w:rsidP="005C3835">
            <w:pPr>
              <w:jc w:val="center"/>
            </w:pPr>
            <w:r>
              <w:t>fibrinogen</w:t>
            </w:r>
          </w:p>
        </w:tc>
        <w:tc>
          <w:tcPr>
            <w:tcW w:w="2407" w:type="dxa"/>
            <w:vAlign w:val="center"/>
          </w:tcPr>
          <w:p w14:paraId="230BE1EE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19E72F05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5039833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479E7A7C" w14:textId="77777777" w:rsidTr="005C3835">
        <w:tc>
          <w:tcPr>
            <w:tcW w:w="2407" w:type="dxa"/>
            <w:vAlign w:val="center"/>
          </w:tcPr>
          <w:p w14:paraId="4C7038A1" w14:textId="77777777" w:rsidR="001B1261" w:rsidRPr="00F71C35" w:rsidRDefault="001B1261" w:rsidP="005C3835">
            <w:pPr>
              <w:jc w:val="center"/>
            </w:pPr>
            <w:proofErr w:type="spellStart"/>
            <w:r>
              <w:t>antithrombin</w:t>
            </w:r>
            <w:proofErr w:type="spellEnd"/>
          </w:p>
        </w:tc>
        <w:tc>
          <w:tcPr>
            <w:tcW w:w="2407" w:type="dxa"/>
            <w:vAlign w:val="center"/>
          </w:tcPr>
          <w:p w14:paraId="08395388" w14:textId="77777777"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14:paraId="1A46301F" w14:textId="77777777"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11B0D315" w14:textId="77777777" w:rsidR="001B1261" w:rsidRPr="00F71C35" w:rsidRDefault="001B1261" w:rsidP="005C3835">
            <w:pPr>
              <w:jc w:val="center"/>
            </w:pPr>
          </w:p>
        </w:tc>
      </w:tr>
    </w:tbl>
    <w:p w14:paraId="25CDC72F" w14:textId="77777777" w:rsidR="005C3835" w:rsidRPr="00F71C35" w:rsidRDefault="005C3835" w:rsidP="005C3835"/>
    <w:p w14:paraId="625F0B46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734054EB" w14:textId="77777777"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6753D0" w:rsidRPr="00F71C35">
        <w:t>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1</w:t>
      </w:r>
      <w:r w:rsidR="005C3835" w:rsidRPr="00F71C35">
        <w:t>:</w:t>
      </w:r>
      <w:r w:rsidR="006753D0" w:rsidRPr="00F71C35">
        <w:t>5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5FFBCAA4" w14:textId="77777777" w:rsidTr="005C3835">
        <w:tc>
          <w:tcPr>
            <w:tcW w:w="2407" w:type="dxa"/>
            <w:vAlign w:val="center"/>
          </w:tcPr>
          <w:p w14:paraId="0606A912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4890C804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5562F4C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06615B64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46B1ECAD" w14:textId="77777777" w:rsidTr="005C3835">
        <w:tc>
          <w:tcPr>
            <w:tcW w:w="2407" w:type="dxa"/>
            <w:vAlign w:val="center"/>
          </w:tcPr>
          <w:p w14:paraId="5999E213" w14:textId="77777777"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14:paraId="7F82CD56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80C65A9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6EA4E353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26E3558" w14:textId="77777777" w:rsidTr="005C3835">
        <w:tc>
          <w:tcPr>
            <w:tcW w:w="2407" w:type="dxa"/>
            <w:vAlign w:val="center"/>
          </w:tcPr>
          <w:p w14:paraId="32D176B3" w14:textId="77777777"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14:paraId="28C3804E" w14:textId="77777777" w:rsidR="005C3835" w:rsidRPr="00F71C35" w:rsidRDefault="006753D0" w:rsidP="005C3835">
            <w:pPr>
              <w:jc w:val="center"/>
            </w:pPr>
            <w:r w:rsidRPr="00F71C35">
              <w:t>3690000.00</w:t>
            </w:r>
          </w:p>
        </w:tc>
        <w:tc>
          <w:tcPr>
            <w:tcW w:w="2407" w:type="dxa"/>
            <w:vAlign w:val="center"/>
          </w:tcPr>
          <w:p w14:paraId="6F1DEA8D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9BC2898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52CC78F4" w14:textId="77777777" w:rsidTr="005C3835">
        <w:tc>
          <w:tcPr>
            <w:tcW w:w="2407" w:type="dxa"/>
            <w:vAlign w:val="center"/>
          </w:tcPr>
          <w:p w14:paraId="090160EA" w14:textId="77777777"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14:paraId="14EFB2DF" w14:textId="77777777" w:rsidR="005C3835" w:rsidRPr="00F71C35" w:rsidRDefault="006753D0" w:rsidP="005C3835">
            <w:pPr>
              <w:jc w:val="center"/>
            </w:pPr>
            <w:r w:rsidRPr="00F71C35">
              <w:t>11.2</w:t>
            </w:r>
          </w:p>
        </w:tc>
        <w:tc>
          <w:tcPr>
            <w:tcW w:w="2407" w:type="dxa"/>
            <w:vAlign w:val="center"/>
          </w:tcPr>
          <w:p w14:paraId="4AADE1E3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0BBFA93E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44522F98" w14:textId="77777777" w:rsidTr="005C3835">
        <w:tc>
          <w:tcPr>
            <w:tcW w:w="2407" w:type="dxa"/>
            <w:vAlign w:val="center"/>
          </w:tcPr>
          <w:p w14:paraId="094902C8" w14:textId="77777777"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50FC79D6" w14:textId="77777777" w:rsidR="005C3835" w:rsidRPr="00F71C35" w:rsidRDefault="006753D0" w:rsidP="005C3835">
            <w:pPr>
              <w:jc w:val="center"/>
            </w:pPr>
            <w:r w:rsidRPr="00F71C35">
              <w:t>34.0</w:t>
            </w:r>
          </w:p>
        </w:tc>
        <w:tc>
          <w:tcPr>
            <w:tcW w:w="2407" w:type="dxa"/>
            <w:vAlign w:val="center"/>
          </w:tcPr>
          <w:p w14:paraId="00DAF604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B1CA0D0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7D982AD4" w14:textId="77777777" w:rsidTr="005C3835">
        <w:tc>
          <w:tcPr>
            <w:tcW w:w="2407" w:type="dxa"/>
            <w:vAlign w:val="center"/>
          </w:tcPr>
          <w:p w14:paraId="1FF8AC1E" w14:textId="77777777"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14:paraId="21EFC2D5" w14:textId="77777777" w:rsidR="005C3835" w:rsidRPr="00F71C35" w:rsidRDefault="006753D0" w:rsidP="005C3835">
            <w:pPr>
              <w:jc w:val="center"/>
            </w:pPr>
            <w:r w:rsidRPr="00F71C35">
              <w:t>92.1</w:t>
            </w:r>
          </w:p>
        </w:tc>
        <w:tc>
          <w:tcPr>
            <w:tcW w:w="2407" w:type="dxa"/>
            <w:vAlign w:val="center"/>
          </w:tcPr>
          <w:p w14:paraId="0612273F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01784267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5C3835" w:rsidRPr="00F71C35" w14:paraId="3741BCD5" w14:textId="77777777" w:rsidTr="005C3835">
        <w:tc>
          <w:tcPr>
            <w:tcW w:w="2407" w:type="dxa"/>
            <w:vAlign w:val="center"/>
          </w:tcPr>
          <w:p w14:paraId="51AFF6CF" w14:textId="77777777"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669C48E0" w14:textId="77777777" w:rsidR="005C3835" w:rsidRPr="00F71C35" w:rsidRDefault="006753D0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14A4A5E0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0B7C3674" w14:textId="77777777" w:rsidR="005C3835" w:rsidRPr="00F71C35" w:rsidRDefault="005C3835" w:rsidP="005C3835">
            <w:pPr>
              <w:jc w:val="center"/>
            </w:pPr>
            <w:r w:rsidRPr="00F71C35">
              <w:t>27 – 32</w:t>
            </w:r>
          </w:p>
        </w:tc>
      </w:tr>
      <w:tr w:rsidR="005C3835" w:rsidRPr="00F71C35" w14:paraId="419D6BC5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6FF61629" w14:textId="77777777"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4EBD1A7B" w14:textId="77777777" w:rsidR="005C3835" w:rsidRPr="00F71C35" w:rsidRDefault="006753D0" w:rsidP="005C3835">
            <w:pPr>
              <w:jc w:val="center"/>
            </w:pPr>
            <w:r w:rsidRPr="00F71C35">
              <w:t>33.0</w:t>
            </w:r>
          </w:p>
        </w:tc>
        <w:tc>
          <w:tcPr>
            <w:tcW w:w="2407" w:type="dxa"/>
            <w:vAlign w:val="center"/>
          </w:tcPr>
          <w:p w14:paraId="47ADB6A0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E43FF13" w14:textId="77777777"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14:paraId="58318BC4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4F3C45BF" w14:textId="77777777" w:rsidR="005C383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14:paraId="564CA0C7" w14:textId="77777777" w:rsidR="005C3835" w:rsidRPr="00F71C35" w:rsidRDefault="00E54496" w:rsidP="005C3835">
            <w:pPr>
              <w:jc w:val="center"/>
            </w:pPr>
            <w:r w:rsidRPr="00F71C35">
              <w:t>176000</w:t>
            </w:r>
          </w:p>
        </w:tc>
        <w:tc>
          <w:tcPr>
            <w:tcW w:w="2407" w:type="dxa"/>
            <w:vAlign w:val="center"/>
          </w:tcPr>
          <w:p w14:paraId="54C0DDD0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060A6782" w14:textId="77777777"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14:paraId="70793DEF" w14:textId="77777777" w:rsidTr="005C3835">
        <w:tc>
          <w:tcPr>
            <w:tcW w:w="2407" w:type="dxa"/>
            <w:vAlign w:val="center"/>
          </w:tcPr>
          <w:p w14:paraId="7FCBB81D" w14:textId="77777777" w:rsidR="005C383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14:paraId="45632F8A" w14:textId="77777777" w:rsidR="005C3835" w:rsidRPr="00F71C35" w:rsidRDefault="00E54496" w:rsidP="005C3835">
            <w:pPr>
              <w:jc w:val="center"/>
            </w:pPr>
            <w:r w:rsidRPr="00F71C35">
              <w:t>10.0</w:t>
            </w:r>
          </w:p>
        </w:tc>
        <w:tc>
          <w:tcPr>
            <w:tcW w:w="2407" w:type="dxa"/>
            <w:vAlign w:val="center"/>
          </w:tcPr>
          <w:p w14:paraId="0923967B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35509BE4" w14:textId="77777777"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14:paraId="4AC89D56" w14:textId="77777777" w:rsidTr="005C3835">
        <w:tc>
          <w:tcPr>
            <w:tcW w:w="2407" w:type="dxa"/>
            <w:vAlign w:val="center"/>
          </w:tcPr>
          <w:p w14:paraId="7649FE4B" w14:textId="77777777"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0FAD88D9" w14:textId="77777777" w:rsidR="005C3835" w:rsidRPr="00F71C35" w:rsidRDefault="00E54496" w:rsidP="005C3835">
            <w:pPr>
              <w:jc w:val="center"/>
            </w:pPr>
            <w:r w:rsidRPr="00F71C35">
              <w:t>21.3</w:t>
            </w:r>
          </w:p>
        </w:tc>
        <w:tc>
          <w:tcPr>
            <w:tcW w:w="2407" w:type="dxa"/>
            <w:vAlign w:val="center"/>
          </w:tcPr>
          <w:p w14:paraId="0F679B3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4BA512B" w14:textId="77777777"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14:paraId="763EC61D" w14:textId="77777777" w:rsidTr="005C3835">
        <w:tc>
          <w:tcPr>
            <w:tcW w:w="2407" w:type="dxa"/>
            <w:vAlign w:val="center"/>
          </w:tcPr>
          <w:p w14:paraId="0D48C75C" w14:textId="77777777"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3C14C31A" w14:textId="77777777" w:rsidR="005C3835" w:rsidRPr="00F71C35" w:rsidRDefault="00E54496" w:rsidP="005C3835">
            <w:pPr>
              <w:jc w:val="center"/>
            </w:pPr>
            <w:r w:rsidRPr="00F71C35">
              <w:t>0.176</w:t>
            </w:r>
          </w:p>
        </w:tc>
        <w:tc>
          <w:tcPr>
            <w:tcW w:w="2407" w:type="dxa"/>
            <w:vAlign w:val="center"/>
          </w:tcPr>
          <w:p w14:paraId="038D9C82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AB9D574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04CF6938" w14:textId="77777777" w:rsidTr="005C3835">
        <w:tc>
          <w:tcPr>
            <w:tcW w:w="2407" w:type="dxa"/>
            <w:vAlign w:val="center"/>
          </w:tcPr>
          <w:p w14:paraId="614333DB" w14:textId="77777777" w:rsidR="005C383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14:paraId="6A2932FF" w14:textId="77777777" w:rsidR="005C3835" w:rsidRPr="00F71C35" w:rsidRDefault="00E54496" w:rsidP="005C3835">
            <w:pPr>
              <w:jc w:val="center"/>
            </w:pPr>
            <w:r w:rsidRPr="00F71C35">
              <w:t>15970.00*</w:t>
            </w:r>
          </w:p>
        </w:tc>
        <w:tc>
          <w:tcPr>
            <w:tcW w:w="2407" w:type="dxa"/>
            <w:vAlign w:val="center"/>
          </w:tcPr>
          <w:p w14:paraId="499643B1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4AFBC16" w14:textId="77777777"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14:paraId="16D6B4F5" w14:textId="77777777" w:rsidTr="005C3835">
        <w:tc>
          <w:tcPr>
            <w:tcW w:w="2407" w:type="dxa"/>
            <w:vAlign w:val="center"/>
          </w:tcPr>
          <w:p w14:paraId="240438ED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51089CAF" w14:textId="77777777" w:rsidR="005C3835" w:rsidRPr="00F71C35" w:rsidRDefault="00E54496" w:rsidP="005C3835">
            <w:pPr>
              <w:jc w:val="center"/>
            </w:pPr>
            <w:r w:rsidRPr="00F71C35">
              <w:t>92.5*</w:t>
            </w:r>
          </w:p>
        </w:tc>
        <w:tc>
          <w:tcPr>
            <w:tcW w:w="2407" w:type="dxa"/>
            <w:vAlign w:val="center"/>
          </w:tcPr>
          <w:p w14:paraId="526FD571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75C3129" w14:textId="77777777"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14:paraId="7C2D2E7D" w14:textId="77777777" w:rsidTr="005C3835">
        <w:tc>
          <w:tcPr>
            <w:tcW w:w="2407" w:type="dxa"/>
            <w:vAlign w:val="center"/>
          </w:tcPr>
          <w:p w14:paraId="45E8E449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neutrofili</w:t>
            </w:r>
            <w:proofErr w:type="spellEnd"/>
            <w:proofErr w:type="gramEnd"/>
          </w:p>
        </w:tc>
        <w:tc>
          <w:tcPr>
            <w:tcW w:w="2407" w:type="dxa"/>
            <w:vAlign w:val="center"/>
          </w:tcPr>
          <w:p w14:paraId="128A90BA" w14:textId="77777777" w:rsidR="005C3835" w:rsidRPr="00F71C35" w:rsidRDefault="00E54496" w:rsidP="005C3835">
            <w:pPr>
              <w:jc w:val="center"/>
            </w:pPr>
            <w:r w:rsidRPr="00F71C35">
              <w:t>14.78</w:t>
            </w:r>
          </w:p>
        </w:tc>
        <w:tc>
          <w:tcPr>
            <w:tcW w:w="2407" w:type="dxa"/>
            <w:vAlign w:val="center"/>
          </w:tcPr>
          <w:p w14:paraId="68DED8A1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8298702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5E59572C" w14:textId="77777777" w:rsidTr="005C3835">
        <w:tc>
          <w:tcPr>
            <w:tcW w:w="2407" w:type="dxa"/>
            <w:vAlign w:val="center"/>
          </w:tcPr>
          <w:p w14:paraId="6C5D7EA6" w14:textId="77777777" w:rsidR="005C3835" w:rsidRPr="00F71C35" w:rsidRDefault="001B1261" w:rsidP="005C3835">
            <w:pPr>
              <w:jc w:val="center"/>
            </w:pPr>
            <w:r>
              <w:t>lymphocytes</w:t>
            </w:r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14:paraId="59D08F47" w14:textId="77777777" w:rsidR="005C3835" w:rsidRPr="00F71C35" w:rsidRDefault="00E54496" w:rsidP="005C3835">
            <w:pPr>
              <w:jc w:val="center"/>
            </w:pPr>
            <w:r w:rsidRPr="00F71C35">
              <w:t>5.6*</w:t>
            </w:r>
          </w:p>
        </w:tc>
        <w:tc>
          <w:tcPr>
            <w:tcW w:w="2407" w:type="dxa"/>
            <w:vAlign w:val="center"/>
          </w:tcPr>
          <w:p w14:paraId="31158311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151E8B6" w14:textId="77777777"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14:paraId="628493C7" w14:textId="77777777" w:rsidTr="005C3835">
        <w:tc>
          <w:tcPr>
            <w:tcW w:w="2407" w:type="dxa"/>
            <w:vAlign w:val="center"/>
          </w:tcPr>
          <w:p w14:paraId="247210A6" w14:textId="77777777" w:rsidR="005C383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14:paraId="46F565BA" w14:textId="77777777" w:rsidR="005C3835" w:rsidRPr="00F71C35" w:rsidRDefault="00E54496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407" w:type="dxa"/>
            <w:vAlign w:val="center"/>
          </w:tcPr>
          <w:p w14:paraId="4F4C7DF7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4894E10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C869BF2" w14:textId="77777777" w:rsidTr="005C3835">
        <w:tc>
          <w:tcPr>
            <w:tcW w:w="2407" w:type="dxa"/>
            <w:vAlign w:val="center"/>
          </w:tcPr>
          <w:p w14:paraId="13261C93" w14:textId="77777777"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14:paraId="382300BB" w14:textId="77777777" w:rsidR="005C3835" w:rsidRPr="00F71C35" w:rsidRDefault="00E54496" w:rsidP="005C3835">
            <w:pPr>
              <w:jc w:val="center"/>
            </w:pPr>
            <w:r w:rsidRPr="00F71C35">
              <w:t>1.5</w:t>
            </w:r>
          </w:p>
        </w:tc>
        <w:tc>
          <w:tcPr>
            <w:tcW w:w="2407" w:type="dxa"/>
            <w:vAlign w:val="center"/>
          </w:tcPr>
          <w:p w14:paraId="31DFCACB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173A4CF" w14:textId="77777777"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14:paraId="1123A7C1" w14:textId="77777777" w:rsidTr="005C3835">
        <w:tc>
          <w:tcPr>
            <w:tcW w:w="2407" w:type="dxa"/>
            <w:vAlign w:val="center"/>
          </w:tcPr>
          <w:p w14:paraId="531991C4" w14:textId="77777777"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16F9F9FA" w14:textId="77777777" w:rsidR="005C3835" w:rsidRPr="00F71C35" w:rsidRDefault="00E54496" w:rsidP="005C3835">
            <w:pPr>
              <w:jc w:val="center"/>
            </w:pPr>
            <w:r w:rsidRPr="00F71C35">
              <w:t>0.23</w:t>
            </w:r>
          </w:p>
        </w:tc>
        <w:tc>
          <w:tcPr>
            <w:tcW w:w="2407" w:type="dxa"/>
            <w:vAlign w:val="center"/>
          </w:tcPr>
          <w:p w14:paraId="0EF7A345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D3F516D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5AA77F90" w14:textId="77777777" w:rsidTr="005C3835">
        <w:tc>
          <w:tcPr>
            <w:tcW w:w="2407" w:type="dxa"/>
            <w:vAlign w:val="center"/>
          </w:tcPr>
          <w:p w14:paraId="1FE752D5" w14:textId="77777777" w:rsidR="005C3835" w:rsidRPr="00F71C35" w:rsidRDefault="005C3835" w:rsidP="005C3835">
            <w:pPr>
              <w:jc w:val="center"/>
            </w:pPr>
            <w:r w:rsidRPr="00F71C35">
              <w:t>G.</w:t>
            </w:r>
            <w:r w:rsidR="001B1261">
              <w:t xml:space="preserve"> </w:t>
            </w:r>
            <w:proofErr w:type="spellStart"/>
            <w:r w:rsidR="001B1261"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0861864E" w14:textId="77777777" w:rsidR="005C3835" w:rsidRPr="00F71C35" w:rsidRDefault="00E54496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206A1868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1371EDB" w14:textId="77777777"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14:paraId="438644B4" w14:textId="77777777" w:rsidTr="005C3835">
        <w:tc>
          <w:tcPr>
            <w:tcW w:w="2407" w:type="dxa"/>
            <w:vAlign w:val="center"/>
          </w:tcPr>
          <w:p w14:paraId="66D5A681" w14:textId="77777777" w:rsidR="005C3835" w:rsidRPr="00F71C35" w:rsidRDefault="005C3835" w:rsidP="005C3835">
            <w:pPr>
              <w:jc w:val="center"/>
            </w:pPr>
            <w:r w:rsidRPr="00F71C35">
              <w:t xml:space="preserve">G. </w:t>
            </w:r>
            <w:proofErr w:type="spellStart"/>
            <w:r w:rsidR="001B1261"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2D6191FC" w14:textId="77777777" w:rsidR="005C3835" w:rsidRPr="00F71C35" w:rsidRDefault="00E54496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132A3256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54D9D326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67350035" w14:textId="77777777" w:rsidTr="005C3835">
        <w:tc>
          <w:tcPr>
            <w:tcW w:w="2407" w:type="dxa"/>
            <w:vAlign w:val="center"/>
          </w:tcPr>
          <w:p w14:paraId="11067673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3FFAD113" w14:textId="77777777" w:rsidR="005C3835" w:rsidRPr="00F71C35" w:rsidRDefault="00E54496" w:rsidP="005C3835">
            <w:pPr>
              <w:jc w:val="center"/>
            </w:pPr>
            <w:r w:rsidRPr="00F71C35">
              <w:t>0.3</w:t>
            </w:r>
          </w:p>
        </w:tc>
        <w:tc>
          <w:tcPr>
            <w:tcW w:w="2407" w:type="dxa"/>
            <w:vAlign w:val="center"/>
          </w:tcPr>
          <w:p w14:paraId="1433A1B1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BCECA56" w14:textId="77777777"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14:paraId="4B55E3E2" w14:textId="77777777" w:rsidTr="005C3835">
        <w:tc>
          <w:tcPr>
            <w:tcW w:w="2407" w:type="dxa"/>
            <w:vAlign w:val="center"/>
          </w:tcPr>
          <w:p w14:paraId="7755EF94" w14:textId="77777777" w:rsidR="005C3835" w:rsidRPr="00F71C35" w:rsidRDefault="005C3835" w:rsidP="005C3835">
            <w:pPr>
              <w:jc w:val="center"/>
            </w:pPr>
            <w:proofErr w:type="spellStart"/>
            <w:proofErr w:type="gramStart"/>
            <w:r w:rsidRPr="00F71C35">
              <w:t>G.basofili</w:t>
            </w:r>
            <w:proofErr w:type="spellEnd"/>
            <w:proofErr w:type="gramEnd"/>
          </w:p>
        </w:tc>
        <w:tc>
          <w:tcPr>
            <w:tcW w:w="2407" w:type="dxa"/>
            <w:vAlign w:val="center"/>
          </w:tcPr>
          <w:p w14:paraId="36D50A69" w14:textId="77777777" w:rsidR="005C3835" w:rsidRPr="00F71C35" w:rsidRDefault="00E54496" w:rsidP="005C3835">
            <w:pPr>
              <w:jc w:val="center"/>
            </w:pPr>
            <w:r w:rsidRPr="00F71C35">
              <w:t>0.05</w:t>
            </w:r>
          </w:p>
        </w:tc>
        <w:tc>
          <w:tcPr>
            <w:tcW w:w="2407" w:type="dxa"/>
            <w:vAlign w:val="center"/>
          </w:tcPr>
          <w:p w14:paraId="25FD2B8C" w14:textId="77777777"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7C7C65AF" w14:textId="77777777" w:rsidR="005C3835" w:rsidRPr="00F71C35" w:rsidRDefault="005C3835" w:rsidP="005C3835"/>
        </w:tc>
      </w:tr>
    </w:tbl>
    <w:p w14:paraId="391431F0" w14:textId="77777777" w:rsidR="005C3835" w:rsidRPr="00F71C35" w:rsidRDefault="005C3835" w:rsidP="005C3835">
      <w:pPr>
        <w:rPr>
          <w:b/>
        </w:rPr>
      </w:pPr>
    </w:p>
    <w:p w14:paraId="56CCA00C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0324E0BA" w14:textId="77777777"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54496" w:rsidRPr="00F71C35">
        <w:t>10</w:t>
      </w:r>
      <w:r w:rsidR="005C3835" w:rsidRPr="00F71C35">
        <w:t xml:space="preserve">/03/2016 </w:t>
      </w:r>
      <w:r w:rsidR="00E54496" w:rsidRPr="00F71C35">
        <w:t>23</w:t>
      </w:r>
      <w:r w:rsidR="005C3835" w:rsidRPr="00F71C35">
        <w:t>:</w:t>
      </w:r>
      <w:r w:rsidR="00E54496" w:rsidRPr="00F71C35">
        <w:t>20</w:t>
      </w:r>
      <w:r w:rsidR="005C3835" w:rsidRPr="00F71C35">
        <w:t>:</w:t>
      </w:r>
      <w:r w:rsidR="00E54496" w:rsidRPr="00F71C35">
        <w:t>5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5"/>
        <w:gridCol w:w="2407"/>
        <w:gridCol w:w="2407"/>
        <w:gridCol w:w="2407"/>
      </w:tblGrid>
      <w:tr w:rsidR="005C3835" w:rsidRPr="00F71C35" w14:paraId="4D786788" w14:textId="77777777" w:rsidTr="001B1261">
        <w:tc>
          <w:tcPr>
            <w:tcW w:w="2615" w:type="dxa"/>
            <w:vAlign w:val="center"/>
          </w:tcPr>
          <w:p w14:paraId="38CDF66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50733F37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04CF160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52D4EC41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6AF07252" w14:textId="77777777" w:rsidTr="001B1261">
        <w:tc>
          <w:tcPr>
            <w:tcW w:w="2615" w:type="dxa"/>
            <w:vAlign w:val="center"/>
          </w:tcPr>
          <w:p w14:paraId="1F28B828" w14:textId="77777777"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14:paraId="782D91A6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07397336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4205934B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60221F43" w14:textId="77777777" w:rsidTr="001B1261">
        <w:tc>
          <w:tcPr>
            <w:tcW w:w="2615" w:type="dxa"/>
            <w:vAlign w:val="center"/>
          </w:tcPr>
          <w:p w14:paraId="255E97F8" w14:textId="77777777"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14:paraId="38F8D964" w14:textId="77777777" w:rsidR="005C3835" w:rsidRPr="00F71C35" w:rsidRDefault="00E54496" w:rsidP="005C3835">
            <w:pPr>
              <w:jc w:val="center"/>
            </w:pPr>
            <w:r w:rsidRPr="00F71C35">
              <w:t>3360000,00</w:t>
            </w:r>
          </w:p>
        </w:tc>
        <w:tc>
          <w:tcPr>
            <w:tcW w:w="2407" w:type="dxa"/>
            <w:vAlign w:val="center"/>
          </w:tcPr>
          <w:p w14:paraId="3DB89211" w14:textId="77777777"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CC86D9D" w14:textId="77777777"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14:paraId="3326E26F" w14:textId="77777777" w:rsidTr="001B1261">
        <w:tc>
          <w:tcPr>
            <w:tcW w:w="2615" w:type="dxa"/>
            <w:vAlign w:val="center"/>
          </w:tcPr>
          <w:p w14:paraId="181637AA" w14:textId="77777777"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14:paraId="276244EF" w14:textId="77777777" w:rsidR="005C3835" w:rsidRPr="00F71C35" w:rsidRDefault="00E54496" w:rsidP="005C3835">
            <w:pPr>
              <w:jc w:val="center"/>
            </w:pPr>
            <w:r w:rsidRPr="00F71C35">
              <w:t>10.3</w:t>
            </w:r>
          </w:p>
        </w:tc>
        <w:tc>
          <w:tcPr>
            <w:tcW w:w="2407" w:type="dxa"/>
            <w:vAlign w:val="center"/>
          </w:tcPr>
          <w:p w14:paraId="7FFB45EF" w14:textId="77777777"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65B6DC1B" w14:textId="77777777"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14:paraId="26D6E89F" w14:textId="77777777" w:rsidTr="001B1261">
        <w:tc>
          <w:tcPr>
            <w:tcW w:w="2615" w:type="dxa"/>
            <w:vAlign w:val="center"/>
          </w:tcPr>
          <w:p w14:paraId="75C98201" w14:textId="77777777"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4E8D5DB8" w14:textId="77777777" w:rsidR="005C3835" w:rsidRPr="00F71C35" w:rsidRDefault="00E54496" w:rsidP="005C3835">
            <w:pPr>
              <w:jc w:val="center"/>
            </w:pPr>
            <w:r w:rsidRPr="00F71C35">
              <w:t>31.3</w:t>
            </w:r>
          </w:p>
        </w:tc>
        <w:tc>
          <w:tcPr>
            <w:tcW w:w="2407" w:type="dxa"/>
            <w:vAlign w:val="center"/>
          </w:tcPr>
          <w:p w14:paraId="20513157" w14:textId="77777777"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5DE93BF" w14:textId="77777777"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14:paraId="6D1D684B" w14:textId="77777777" w:rsidTr="001B1261">
        <w:tc>
          <w:tcPr>
            <w:tcW w:w="2615" w:type="dxa"/>
            <w:vAlign w:val="center"/>
          </w:tcPr>
          <w:p w14:paraId="1DA6D443" w14:textId="77777777"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14:paraId="2429C02B" w14:textId="77777777" w:rsidR="005C3835" w:rsidRPr="00F71C35" w:rsidRDefault="00E54496" w:rsidP="005C3835">
            <w:pPr>
              <w:jc w:val="center"/>
            </w:pPr>
            <w:r w:rsidRPr="00F71C35">
              <w:t>93.3</w:t>
            </w:r>
          </w:p>
        </w:tc>
        <w:tc>
          <w:tcPr>
            <w:tcW w:w="2407" w:type="dxa"/>
            <w:vAlign w:val="center"/>
          </w:tcPr>
          <w:p w14:paraId="70BE0371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4496ED60" w14:textId="77777777"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1B1261" w:rsidRPr="00F71C35" w14:paraId="4F8224A0" w14:textId="77777777" w:rsidTr="001B1261">
        <w:tc>
          <w:tcPr>
            <w:tcW w:w="2615" w:type="dxa"/>
            <w:vAlign w:val="center"/>
          </w:tcPr>
          <w:p w14:paraId="1C36FF15" w14:textId="77777777"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04E48998" w14:textId="77777777" w:rsidR="001B1261" w:rsidRPr="00F71C35" w:rsidRDefault="001B1261" w:rsidP="005C3835">
            <w:pPr>
              <w:jc w:val="center"/>
            </w:pPr>
            <w:r w:rsidRPr="00F71C35">
              <w:t>30.5</w:t>
            </w:r>
          </w:p>
        </w:tc>
        <w:tc>
          <w:tcPr>
            <w:tcW w:w="2407" w:type="dxa"/>
            <w:vAlign w:val="center"/>
          </w:tcPr>
          <w:p w14:paraId="4E7F5234" w14:textId="77777777" w:rsidR="001B1261" w:rsidRPr="00F71C35" w:rsidRDefault="001B126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05816165" w14:textId="77777777" w:rsidR="001B1261" w:rsidRPr="00F71C35" w:rsidRDefault="001B1261" w:rsidP="005C3835">
            <w:pPr>
              <w:jc w:val="center"/>
            </w:pPr>
            <w:r w:rsidRPr="00F71C35">
              <w:t>27- 32</w:t>
            </w:r>
          </w:p>
        </w:tc>
      </w:tr>
      <w:tr w:rsidR="001B1261" w:rsidRPr="00F71C35" w14:paraId="56282D03" w14:textId="77777777" w:rsidTr="001B1261">
        <w:tc>
          <w:tcPr>
            <w:tcW w:w="2615" w:type="dxa"/>
            <w:vAlign w:val="center"/>
          </w:tcPr>
          <w:p w14:paraId="4EC3EC29" w14:textId="77777777"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4D47B929" w14:textId="77777777" w:rsidR="001B1261" w:rsidRPr="00F71C35" w:rsidRDefault="001B1261" w:rsidP="005C3835">
            <w:pPr>
              <w:jc w:val="center"/>
            </w:pPr>
            <w:r w:rsidRPr="00F71C35">
              <w:t>32.7</w:t>
            </w:r>
          </w:p>
        </w:tc>
        <w:tc>
          <w:tcPr>
            <w:tcW w:w="2407" w:type="dxa"/>
            <w:vAlign w:val="center"/>
          </w:tcPr>
          <w:p w14:paraId="539732AF" w14:textId="77777777" w:rsidR="001B1261" w:rsidRPr="00F71C35" w:rsidRDefault="001B126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6A8046C7" w14:textId="77777777" w:rsidR="001B1261" w:rsidRPr="00F71C35" w:rsidRDefault="001B1261" w:rsidP="005C3835">
            <w:pPr>
              <w:jc w:val="center"/>
            </w:pPr>
            <w:r w:rsidRPr="00F71C35">
              <w:t>32 – 36</w:t>
            </w:r>
          </w:p>
        </w:tc>
      </w:tr>
      <w:tr w:rsidR="001B1261" w:rsidRPr="00F71C35" w14:paraId="3D72FAE8" w14:textId="77777777" w:rsidTr="001B1261">
        <w:trPr>
          <w:trHeight w:val="331"/>
        </w:trPr>
        <w:tc>
          <w:tcPr>
            <w:tcW w:w="2615" w:type="dxa"/>
            <w:vAlign w:val="center"/>
          </w:tcPr>
          <w:p w14:paraId="5E53BB6F" w14:textId="77777777" w:rsidR="001B1261" w:rsidRPr="00F71C35" w:rsidRDefault="001B1261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4D4A6804" w14:textId="77777777" w:rsidR="001B1261" w:rsidRPr="00F71C35" w:rsidRDefault="001B1261" w:rsidP="005C3835">
            <w:pPr>
              <w:jc w:val="center"/>
            </w:pPr>
            <w:r w:rsidRPr="00F71C35">
              <w:t>17.42</w:t>
            </w:r>
          </w:p>
        </w:tc>
        <w:tc>
          <w:tcPr>
            <w:tcW w:w="2407" w:type="dxa"/>
            <w:vAlign w:val="center"/>
          </w:tcPr>
          <w:p w14:paraId="3A85415D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5295372" w14:textId="77777777" w:rsidR="001B1261" w:rsidRPr="00F71C35" w:rsidRDefault="001B1261" w:rsidP="005C3835">
            <w:pPr>
              <w:jc w:val="center"/>
            </w:pPr>
            <w:r w:rsidRPr="00F71C35">
              <w:t>11.5 – 14.5</w:t>
            </w:r>
          </w:p>
        </w:tc>
      </w:tr>
      <w:tr w:rsidR="001B1261" w:rsidRPr="00F71C35" w14:paraId="2C9FE655" w14:textId="77777777" w:rsidTr="001B1261">
        <w:trPr>
          <w:trHeight w:val="331"/>
        </w:trPr>
        <w:tc>
          <w:tcPr>
            <w:tcW w:w="2615" w:type="dxa"/>
            <w:vAlign w:val="center"/>
          </w:tcPr>
          <w:p w14:paraId="7F105C7C" w14:textId="77777777" w:rsidR="001B1261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14:paraId="31B908D1" w14:textId="77777777" w:rsidR="001B1261" w:rsidRPr="00F71C35" w:rsidRDefault="001B1261" w:rsidP="005C3835">
            <w:pPr>
              <w:jc w:val="center"/>
            </w:pPr>
            <w:r w:rsidRPr="00F71C35">
              <w:t>152000</w:t>
            </w:r>
          </w:p>
        </w:tc>
        <w:tc>
          <w:tcPr>
            <w:tcW w:w="2407" w:type="dxa"/>
            <w:vAlign w:val="center"/>
          </w:tcPr>
          <w:p w14:paraId="229418DD" w14:textId="77777777"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68A8F15" w14:textId="77777777" w:rsidR="001B1261" w:rsidRPr="00F71C35" w:rsidRDefault="001B1261" w:rsidP="005C3835">
            <w:pPr>
              <w:jc w:val="center"/>
            </w:pPr>
            <w:r w:rsidRPr="00F71C35">
              <w:t>150.000 – 400.000</w:t>
            </w:r>
          </w:p>
        </w:tc>
      </w:tr>
      <w:tr w:rsidR="001B1261" w:rsidRPr="00F71C35" w14:paraId="185EF700" w14:textId="77777777" w:rsidTr="001B1261">
        <w:tc>
          <w:tcPr>
            <w:tcW w:w="2615" w:type="dxa"/>
            <w:vAlign w:val="center"/>
          </w:tcPr>
          <w:p w14:paraId="0D540C38" w14:textId="77777777" w:rsidR="001B1261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14:paraId="6C6582CE" w14:textId="77777777" w:rsidR="001B1261" w:rsidRPr="00F71C35" w:rsidRDefault="001B1261" w:rsidP="00E54496">
            <w:pPr>
              <w:jc w:val="center"/>
            </w:pPr>
            <w:r w:rsidRPr="00F71C35">
              <w:t>9.4</w:t>
            </w:r>
          </w:p>
        </w:tc>
        <w:tc>
          <w:tcPr>
            <w:tcW w:w="2407" w:type="dxa"/>
            <w:vAlign w:val="center"/>
          </w:tcPr>
          <w:p w14:paraId="0D57F719" w14:textId="77777777" w:rsidR="001B1261" w:rsidRPr="00F71C35" w:rsidRDefault="001B126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02AF410B" w14:textId="77777777" w:rsidR="001B1261" w:rsidRPr="00F71C35" w:rsidRDefault="001B1261" w:rsidP="005C3835">
            <w:pPr>
              <w:jc w:val="center"/>
            </w:pPr>
            <w:r w:rsidRPr="00F71C35">
              <w:t>7 – 11</w:t>
            </w:r>
          </w:p>
        </w:tc>
      </w:tr>
      <w:tr w:rsidR="001B1261" w:rsidRPr="00F71C35" w14:paraId="58D501B1" w14:textId="77777777" w:rsidTr="001B1261">
        <w:tc>
          <w:tcPr>
            <w:tcW w:w="2615" w:type="dxa"/>
            <w:vAlign w:val="center"/>
          </w:tcPr>
          <w:p w14:paraId="0E3670BB" w14:textId="77777777" w:rsidR="001B1261" w:rsidRPr="00F71C35" w:rsidRDefault="001B1261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598F631D" w14:textId="77777777" w:rsidR="001B1261" w:rsidRPr="00F71C35" w:rsidRDefault="001B1261" w:rsidP="005C3835">
            <w:pPr>
              <w:jc w:val="center"/>
            </w:pPr>
            <w:r w:rsidRPr="00F71C35">
              <w:t>20.8</w:t>
            </w:r>
          </w:p>
        </w:tc>
        <w:tc>
          <w:tcPr>
            <w:tcW w:w="2407" w:type="dxa"/>
            <w:vAlign w:val="center"/>
          </w:tcPr>
          <w:p w14:paraId="6CDA3DAD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B7D1681" w14:textId="77777777" w:rsidR="001B1261" w:rsidRPr="00F71C35" w:rsidRDefault="001B1261" w:rsidP="005C3835">
            <w:pPr>
              <w:jc w:val="center"/>
            </w:pPr>
            <w:r w:rsidRPr="00F71C35">
              <w:t>9 – 17</w:t>
            </w:r>
          </w:p>
        </w:tc>
      </w:tr>
      <w:tr w:rsidR="001B1261" w:rsidRPr="00F71C35" w14:paraId="56DEED3D" w14:textId="77777777" w:rsidTr="001B1261">
        <w:tc>
          <w:tcPr>
            <w:tcW w:w="2615" w:type="dxa"/>
            <w:vAlign w:val="center"/>
          </w:tcPr>
          <w:p w14:paraId="7EAED14B" w14:textId="77777777" w:rsidR="001B1261" w:rsidRPr="00F71C35" w:rsidRDefault="001B1261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13A01CF7" w14:textId="77777777" w:rsidR="001B1261" w:rsidRPr="00F71C35" w:rsidRDefault="001B1261" w:rsidP="005C3835">
            <w:pPr>
              <w:jc w:val="center"/>
            </w:pPr>
            <w:r w:rsidRPr="00F71C35">
              <w:t>0.143</w:t>
            </w:r>
          </w:p>
        </w:tc>
        <w:tc>
          <w:tcPr>
            <w:tcW w:w="2407" w:type="dxa"/>
            <w:vAlign w:val="center"/>
          </w:tcPr>
          <w:p w14:paraId="0083E6CF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F3A33B7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38704F85" w14:textId="77777777" w:rsidTr="001B1261">
        <w:tc>
          <w:tcPr>
            <w:tcW w:w="2615" w:type="dxa"/>
            <w:vAlign w:val="center"/>
          </w:tcPr>
          <w:p w14:paraId="414028D5" w14:textId="77777777" w:rsidR="001B1261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14:paraId="556B4DE4" w14:textId="77777777" w:rsidR="001B1261" w:rsidRPr="00F71C35" w:rsidRDefault="001B1261" w:rsidP="005C3835">
            <w:pPr>
              <w:jc w:val="center"/>
            </w:pPr>
            <w:r w:rsidRPr="00F71C35">
              <w:t>15820.00*</w:t>
            </w:r>
          </w:p>
        </w:tc>
        <w:tc>
          <w:tcPr>
            <w:tcW w:w="2407" w:type="dxa"/>
            <w:vAlign w:val="center"/>
          </w:tcPr>
          <w:p w14:paraId="10980DDB" w14:textId="77777777"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34583EDC" w14:textId="77777777" w:rsidR="001B1261" w:rsidRPr="00F71C35" w:rsidRDefault="001B1261" w:rsidP="005C3835">
            <w:pPr>
              <w:jc w:val="center"/>
            </w:pPr>
            <w:r w:rsidRPr="00F71C35">
              <w:t>4.000 – 10.800</w:t>
            </w:r>
          </w:p>
        </w:tc>
      </w:tr>
      <w:tr w:rsidR="001B1261" w:rsidRPr="00F71C35" w14:paraId="2B6F6891" w14:textId="77777777" w:rsidTr="001B1261">
        <w:tc>
          <w:tcPr>
            <w:tcW w:w="2615" w:type="dxa"/>
            <w:vAlign w:val="center"/>
          </w:tcPr>
          <w:p w14:paraId="47A773BD" w14:textId="77777777"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E0FEC01" w14:textId="77777777" w:rsidR="001B1261" w:rsidRPr="00F71C35" w:rsidRDefault="001B1261" w:rsidP="005C3835">
            <w:pPr>
              <w:jc w:val="center"/>
            </w:pPr>
            <w:r w:rsidRPr="00F71C35">
              <w:t>93.4</w:t>
            </w:r>
          </w:p>
        </w:tc>
        <w:tc>
          <w:tcPr>
            <w:tcW w:w="2407" w:type="dxa"/>
            <w:vAlign w:val="center"/>
          </w:tcPr>
          <w:p w14:paraId="43DDD41B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01EDF75" w14:textId="77777777" w:rsidR="001B1261" w:rsidRPr="00F71C35" w:rsidRDefault="001B1261" w:rsidP="005C3835">
            <w:pPr>
              <w:jc w:val="center"/>
            </w:pPr>
            <w:r w:rsidRPr="00F71C35">
              <w:t>37 – 80</w:t>
            </w:r>
          </w:p>
        </w:tc>
      </w:tr>
      <w:tr w:rsidR="001B1261" w:rsidRPr="00F71C35" w14:paraId="44E6A49A" w14:textId="77777777" w:rsidTr="001B1261">
        <w:tc>
          <w:tcPr>
            <w:tcW w:w="2615" w:type="dxa"/>
            <w:vAlign w:val="center"/>
          </w:tcPr>
          <w:p w14:paraId="6C0B4D14" w14:textId="77777777" w:rsidR="001B1261" w:rsidRPr="00F71C35" w:rsidRDefault="001B1261" w:rsidP="005C3835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14:paraId="0898E045" w14:textId="77777777" w:rsidR="001B1261" w:rsidRPr="00F71C35" w:rsidRDefault="001B1261" w:rsidP="005C3835">
            <w:pPr>
              <w:jc w:val="center"/>
            </w:pPr>
            <w:r w:rsidRPr="00F71C35">
              <w:t>4.77</w:t>
            </w:r>
          </w:p>
        </w:tc>
        <w:tc>
          <w:tcPr>
            <w:tcW w:w="2407" w:type="dxa"/>
            <w:vAlign w:val="center"/>
          </w:tcPr>
          <w:p w14:paraId="6BE06F09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C10A069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2532DD02" w14:textId="77777777" w:rsidTr="001B1261">
        <w:tc>
          <w:tcPr>
            <w:tcW w:w="2615" w:type="dxa"/>
            <w:vAlign w:val="center"/>
          </w:tcPr>
          <w:p w14:paraId="5F457439" w14:textId="77777777" w:rsidR="001B1261" w:rsidRPr="00F71C35" w:rsidRDefault="001B1261" w:rsidP="005C3835">
            <w:pPr>
              <w:jc w:val="center"/>
            </w:pPr>
            <w:r>
              <w:t>lymphocytes</w:t>
            </w: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688851A" w14:textId="77777777" w:rsidR="001B1261" w:rsidRPr="00F71C35" w:rsidRDefault="001B1261" w:rsidP="005C3835">
            <w:pPr>
              <w:jc w:val="center"/>
            </w:pPr>
            <w:r w:rsidRPr="00F71C35">
              <w:t>3.8*</w:t>
            </w:r>
          </w:p>
        </w:tc>
        <w:tc>
          <w:tcPr>
            <w:tcW w:w="2407" w:type="dxa"/>
            <w:vAlign w:val="center"/>
          </w:tcPr>
          <w:p w14:paraId="3E66FA7B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FA417D4" w14:textId="77777777" w:rsidR="001B1261" w:rsidRPr="00F71C35" w:rsidRDefault="001B1261" w:rsidP="005C3835">
            <w:pPr>
              <w:jc w:val="center"/>
            </w:pPr>
            <w:r w:rsidRPr="00F71C35">
              <w:t>10 – 50</w:t>
            </w:r>
          </w:p>
        </w:tc>
      </w:tr>
      <w:tr w:rsidR="001B1261" w:rsidRPr="00F71C35" w14:paraId="491979C5" w14:textId="77777777" w:rsidTr="001B1261">
        <w:tc>
          <w:tcPr>
            <w:tcW w:w="2615" w:type="dxa"/>
            <w:vAlign w:val="center"/>
          </w:tcPr>
          <w:p w14:paraId="2B556A06" w14:textId="77777777" w:rsidR="001B1261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14:paraId="06D128EC" w14:textId="77777777" w:rsidR="001B1261" w:rsidRPr="00F71C35" w:rsidRDefault="001B1261" w:rsidP="005C3835">
            <w:pPr>
              <w:jc w:val="center"/>
            </w:pPr>
            <w:r w:rsidRPr="00F71C35">
              <w:t>0.60</w:t>
            </w:r>
          </w:p>
        </w:tc>
        <w:tc>
          <w:tcPr>
            <w:tcW w:w="2407" w:type="dxa"/>
            <w:vAlign w:val="center"/>
          </w:tcPr>
          <w:p w14:paraId="211B96D1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3A75826E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62CC352F" w14:textId="77777777" w:rsidTr="001B1261">
        <w:tc>
          <w:tcPr>
            <w:tcW w:w="2615" w:type="dxa"/>
            <w:vAlign w:val="center"/>
          </w:tcPr>
          <w:p w14:paraId="7161632A" w14:textId="77777777"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02631FA" w14:textId="77777777" w:rsidR="001B1261" w:rsidRPr="00F71C35" w:rsidRDefault="001B1261" w:rsidP="005C3835">
            <w:pPr>
              <w:jc w:val="center"/>
            </w:pPr>
            <w:r w:rsidRPr="00F71C35">
              <w:t>1.6</w:t>
            </w:r>
          </w:p>
        </w:tc>
        <w:tc>
          <w:tcPr>
            <w:tcW w:w="2407" w:type="dxa"/>
            <w:vAlign w:val="center"/>
          </w:tcPr>
          <w:p w14:paraId="14581712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279B973" w14:textId="77777777" w:rsidR="001B1261" w:rsidRPr="00F71C35" w:rsidRDefault="001B1261" w:rsidP="005C3835">
            <w:pPr>
              <w:jc w:val="center"/>
            </w:pPr>
            <w:r w:rsidRPr="00F71C35">
              <w:t>0 – 13</w:t>
            </w:r>
          </w:p>
        </w:tc>
      </w:tr>
      <w:tr w:rsidR="001B1261" w:rsidRPr="00F71C35" w14:paraId="4E6E5209" w14:textId="77777777" w:rsidTr="001B1261">
        <w:tc>
          <w:tcPr>
            <w:tcW w:w="2615" w:type="dxa"/>
            <w:vAlign w:val="center"/>
          </w:tcPr>
          <w:p w14:paraId="4F21460F" w14:textId="77777777"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4A897C33" w14:textId="77777777" w:rsidR="001B1261" w:rsidRPr="00F71C35" w:rsidRDefault="001B1261" w:rsidP="005C3835">
            <w:pPr>
              <w:jc w:val="center"/>
            </w:pPr>
            <w:r w:rsidRPr="00F71C35">
              <w:t>0.25</w:t>
            </w:r>
          </w:p>
        </w:tc>
        <w:tc>
          <w:tcPr>
            <w:tcW w:w="2407" w:type="dxa"/>
            <w:vAlign w:val="center"/>
          </w:tcPr>
          <w:p w14:paraId="176E86B3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6323029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1E4143AB" w14:textId="77777777" w:rsidTr="001B1261">
        <w:tc>
          <w:tcPr>
            <w:tcW w:w="2615" w:type="dxa"/>
            <w:vAlign w:val="center"/>
          </w:tcPr>
          <w:p w14:paraId="794E057F" w14:textId="77777777"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4135DE5C" w14:textId="77777777" w:rsidR="001B1261" w:rsidRPr="00F71C35" w:rsidRDefault="001B1261" w:rsidP="005C3835">
            <w:pPr>
              <w:jc w:val="center"/>
            </w:pPr>
            <w:r w:rsidRPr="00F71C35">
              <w:t>0.6</w:t>
            </w:r>
          </w:p>
        </w:tc>
        <w:tc>
          <w:tcPr>
            <w:tcW w:w="2407" w:type="dxa"/>
            <w:vAlign w:val="center"/>
          </w:tcPr>
          <w:p w14:paraId="4AA047C3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1EDE39A" w14:textId="77777777" w:rsidR="001B1261" w:rsidRPr="00F71C35" w:rsidRDefault="001B1261" w:rsidP="005C3835">
            <w:pPr>
              <w:jc w:val="center"/>
            </w:pPr>
            <w:r w:rsidRPr="00F71C35">
              <w:t>0 – 7</w:t>
            </w:r>
          </w:p>
        </w:tc>
      </w:tr>
      <w:tr w:rsidR="001B1261" w:rsidRPr="00F71C35" w14:paraId="637C88B0" w14:textId="77777777" w:rsidTr="001B1261">
        <w:tc>
          <w:tcPr>
            <w:tcW w:w="2615" w:type="dxa"/>
            <w:vAlign w:val="center"/>
          </w:tcPr>
          <w:p w14:paraId="48CDBDDB" w14:textId="77777777" w:rsidR="001B1261" w:rsidRPr="00F71C35" w:rsidRDefault="001B1261" w:rsidP="005C3835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17F95706" w14:textId="77777777" w:rsidR="001B1261" w:rsidRPr="00F71C35" w:rsidRDefault="001B1261" w:rsidP="005C3835">
            <w:pPr>
              <w:jc w:val="center"/>
            </w:pPr>
            <w:r w:rsidRPr="00F71C35">
              <w:t>0.09</w:t>
            </w:r>
          </w:p>
        </w:tc>
        <w:tc>
          <w:tcPr>
            <w:tcW w:w="2407" w:type="dxa"/>
            <w:vAlign w:val="center"/>
          </w:tcPr>
          <w:p w14:paraId="538C3A33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5A19922" w14:textId="77777777" w:rsidR="001B1261" w:rsidRPr="00F71C35" w:rsidRDefault="001B1261" w:rsidP="005C3835">
            <w:pPr>
              <w:jc w:val="center"/>
            </w:pPr>
          </w:p>
        </w:tc>
      </w:tr>
      <w:tr w:rsidR="001B1261" w:rsidRPr="00F71C35" w14:paraId="6738537F" w14:textId="77777777" w:rsidTr="001B1261">
        <w:tc>
          <w:tcPr>
            <w:tcW w:w="2615" w:type="dxa"/>
            <w:vAlign w:val="center"/>
          </w:tcPr>
          <w:p w14:paraId="3B94B1E3" w14:textId="77777777" w:rsidR="001B1261" w:rsidRPr="00F71C35" w:rsidRDefault="001B1261" w:rsidP="001B1261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52792529" w14:textId="77777777" w:rsidR="001B1261" w:rsidRPr="00F71C35" w:rsidRDefault="001B1261" w:rsidP="005C3835">
            <w:pPr>
              <w:jc w:val="center"/>
            </w:pPr>
            <w:r w:rsidRPr="00F71C35">
              <w:t>0.7</w:t>
            </w:r>
          </w:p>
        </w:tc>
        <w:tc>
          <w:tcPr>
            <w:tcW w:w="2407" w:type="dxa"/>
            <w:vAlign w:val="center"/>
          </w:tcPr>
          <w:p w14:paraId="0C936B9E" w14:textId="77777777"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0E943816" w14:textId="77777777" w:rsidR="001B1261" w:rsidRPr="00F71C35" w:rsidRDefault="001B1261" w:rsidP="005C3835">
            <w:pPr>
              <w:jc w:val="center"/>
            </w:pPr>
            <w:r w:rsidRPr="00F71C35">
              <w:t>0 – 2,5</w:t>
            </w:r>
          </w:p>
        </w:tc>
      </w:tr>
      <w:tr w:rsidR="001B1261" w:rsidRPr="00F71C35" w14:paraId="3B25350F" w14:textId="77777777" w:rsidTr="001B1261">
        <w:tc>
          <w:tcPr>
            <w:tcW w:w="2615" w:type="dxa"/>
            <w:vAlign w:val="center"/>
          </w:tcPr>
          <w:p w14:paraId="76E80F1E" w14:textId="77777777" w:rsidR="001B1261" w:rsidRPr="00F71C35" w:rsidRDefault="001B1261" w:rsidP="005C3835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14:paraId="3F98E5E3" w14:textId="77777777" w:rsidR="001B1261" w:rsidRPr="00F71C35" w:rsidRDefault="001B1261" w:rsidP="005C3835">
            <w:pPr>
              <w:jc w:val="center"/>
            </w:pPr>
            <w:r w:rsidRPr="00F71C35">
              <w:t>0.10</w:t>
            </w:r>
          </w:p>
        </w:tc>
        <w:tc>
          <w:tcPr>
            <w:tcW w:w="2407" w:type="dxa"/>
            <w:vAlign w:val="center"/>
          </w:tcPr>
          <w:p w14:paraId="67B81632" w14:textId="77777777"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1C38691D" w14:textId="77777777" w:rsidR="001B1261" w:rsidRPr="00F71C35" w:rsidRDefault="001B1261" w:rsidP="005C3835"/>
        </w:tc>
      </w:tr>
    </w:tbl>
    <w:p w14:paraId="1D714AC8" w14:textId="77777777" w:rsidR="005C3835" w:rsidRPr="00F71C35" w:rsidRDefault="005C3835">
      <w:pPr>
        <w:rPr>
          <w:b/>
        </w:rPr>
      </w:pPr>
    </w:p>
    <w:p w14:paraId="1E4E9554" w14:textId="77777777"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14:paraId="47C3739C" w14:textId="77777777"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5C3835" w:rsidRPr="00F71C35">
        <w:t xml:space="preserve"> </w:t>
      </w:r>
      <w:r w:rsidR="00E54496" w:rsidRPr="00F71C35">
        <w:t>11</w:t>
      </w:r>
      <w:r w:rsidR="005C3835" w:rsidRPr="00F71C35">
        <w:t xml:space="preserve">/03/2016 </w:t>
      </w:r>
      <w:r w:rsidR="00E54496" w:rsidRPr="00F71C35">
        <w:t>07</w:t>
      </w:r>
      <w:r w:rsidR="005C3835" w:rsidRPr="00F71C35">
        <w:t>:</w:t>
      </w:r>
      <w:r w:rsidR="00E54496" w:rsidRPr="00F71C35">
        <w:t>44</w:t>
      </w:r>
      <w:r w:rsidR="005C3835" w:rsidRPr="00F71C35">
        <w:t>:</w:t>
      </w:r>
      <w:r w:rsidR="00E54496" w:rsidRPr="00F71C35">
        <w:t>3</w:t>
      </w:r>
      <w:r w:rsidR="005C3835" w:rsidRPr="00F71C35"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C3835" w:rsidRPr="00F71C35" w14:paraId="0C6C988C" w14:textId="77777777" w:rsidTr="005C3835">
        <w:tc>
          <w:tcPr>
            <w:tcW w:w="2407" w:type="dxa"/>
            <w:vAlign w:val="center"/>
          </w:tcPr>
          <w:p w14:paraId="3036F513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4764A5BB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7B36C9E0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7FEB997F" w14:textId="77777777"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14:paraId="16A79FE8" w14:textId="77777777" w:rsidTr="005C3835">
        <w:tc>
          <w:tcPr>
            <w:tcW w:w="2407" w:type="dxa"/>
            <w:vAlign w:val="center"/>
          </w:tcPr>
          <w:p w14:paraId="3D24ECA1" w14:textId="77777777" w:rsidR="005C3835" w:rsidRPr="00F71C35" w:rsidRDefault="006F7A56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14:paraId="4C96B80D" w14:textId="77777777" w:rsidR="005C3835" w:rsidRPr="00F71C35" w:rsidRDefault="00E54496" w:rsidP="005C3835">
            <w:pPr>
              <w:jc w:val="center"/>
            </w:pPr>
            <w:r w:rsidRPr="00F71C35">
              <w:t>155*</w:t>
            </w:r>
          </w:p>
        </w:tc>
        <w:tc>
          <w:tcPr>
            <w:tcW w:w="2407" w:type="dxa"/>
            <w:vAlign w:val="center"/>
          </w:tcPr>
          <w:p w14:paraId="4D1FA336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51C53C50" w14:textId="77777777"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14:paraId="0236F49B" w14:textId="77777777" w:rsidTr="005C3835">
        <w:tc>
          <w:tcPr>
            <w:tcW w:w="2407" w:type="dxa"/>
            <w:vAlign w:val="center"/>
          </w:tcPr>
          <w:p w14:paraId="37AE4EC4" w14:textId="77777777"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14:paraId="3510739F" w14:textId="77777777" w:rsidR="005C3835" w:rsidRPr="00F71C35" w:rsidRDefault="00E54496" w:rsidP="005C3835">
            <w:pPr>
              <w:jc w:val="center"/>
            </w:pPr>
            <w:r w:rsidRPr="00F71C35">
              <w:t>35</w:t>
            </w:r>
          </w:p>
        </w:tc>
        <w:tc>
          <w:tcPr>
            <w:tcW w:w="2407" w:type="dxa"/>
            <w:vAlign w:val="center"/>
          </w:tcPr>
          <w:p w14:paraId="53305A00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00F99788" w14:textId="77777777"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14:paraId="7CF99323" w14:textId="77777777" w:rsidTr="005C3835">
        <w:tc>
          <w:tcPr>
            <w:tcW w:w="2407" w:type="dxa"/>
            <w:vAlign w:val="center"/>
          </w:tcPr>
          <w:p w14:paraId="11529AA1" w14:textId="77777777" w:rsidR="005C3835" w:rsidRPr="00F71C35" w:rsidRDefault="006F7A56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14:paraId="2902D9EF" w14:textId="77777777" w:rsidR="005C3835" w:rsidRPr="00F71C35" w:rsidRDefault="00E54496" w:rsidP="005C3835">
            <w:pPr>
              <w:jc w:val="center"/>
            </w:pPr>
            <w:r w:rsidRPr="00F71C35">
              <w:t>0.77</w:t>
            </w:r>
          </w:p>
        </w:tc>
        <w:tc>
          <w:tcPr>
            <w:tcW w:w="2407" w:type="dxa"/>
            <w:vAlign w:val="center"/>
          </w:tcPr>
          <w:p w14:paraId="6D6F5CEE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644D1A5F" w14:textId="77777777"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14:paraId="17CB8B43" w14:textId="77777777" w:rsidTr="005C3835">
        <w:tc>
          <w:tcPr>
            <w:tcW w:w="2407" w:type="dxa"/>
            <w:vAlign w:val="center"/>
          </w:tcPr>
          <w:p w14:paraId="0D8EA3BF" w14:textId="77777777" w:rsidR="005C3835" w:rsidRPr="00F71C35" w:rsidRDefault="006F7A56" w:rsidP="005C3835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14:paraId="342C9DF2" w14:textId="77777777" w:rsidR="005C3835" w:rsidRPr="00F71C35" w:rsidRDefault="00E54496" w:rsidP="005C3835">
            <w:pPr>
              <w:jc w:val="center"/>
            </w:pPr>
            <w:r w:rsidRPr="00F71C35">
              <w:t>4.0*</w:t>
            </w:r>
          </w:p>
        </w:tc>
        <w:tc>
          <w:tcPr>
            <w:tcW w:w="2407" w:type="dxa"/>
            <w:vAlign w:val="center"/>
          </w:tcPr>
          <w:p w14:paraId="2EB4124D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D2ECF17" w14:textId="77777777"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14:paraId="610535E2" w14:textId="77777777" w:rsidTr="005C3835">
        <w:tc>
          <w:tcPr>
            <w:tcW w:w="2407" w:type="dxa"/>
            <w:vAlign w:val="center"/>
          </w:tcPr>
          <w:p w14:paraId="76AA3E03" w14:textId="77777777" w:rsidR="005C3835" w:rsidRPr="00F71C35" w:rsidRDefault="006F7A56" w:rsidP="005C3835">
            <w:pPr>
              <w:jc w:val="center"/>
            </w:pPr>
            <w:r>
              <w:t>Serum potassium</w:t>
            </w:r>
          </w:p>
        </w:tc>
        <w:tc>
          <w:tcPr>
            <w:tcW w:w="2407" w:type="dxa"/>
            <w:vAlign w:val="center"/>
          </w:tcPr>
          <w:p w14:paraId="7C19ED86" w14:textId="77777777" w:rsidR="005C3835" w:rsidRPr="00F71C35" w:rsidRDefault="00601D45" w:rsidP="005C3835">
            <w:pPr>
              <w:jc w:val="center"/>
            </w:pPr>
            <w:r w:rsidRPr="00F71C35">
              <w:t>3.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09BA3860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481176BE" w14:textId="77777777"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14:paraId="4508E034" w14:textId="77777777" w:rsidTr="005C3835">
        <w:tc>
          <w:tcPr>
            <w:tcW w:w="2407" w:type="dxa"/>
            <w:vAlign w:val="center"/>
          </w:tcPr>
          <w:p w14:paraId="1FF0F74B" w14:textId="77777777" w:rsidR="005C3835" w:rsidRPr="00F71C35" w:rsidRDefault="006F7A56" w:rsidP="005C3835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14:paraId="7A4BCA11" w14:textId="77777777" w:rsidR="005C3835" w:rsidRPr="00F71C35" w:rsidRDefault="00601D45" w:rsidP="005C3835">
            <w:pPr>
              <w:jc w:val="center"/>
            </w:pPr>
            <w:r w:rsidRPr="00F71C35">
              <w:t>15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14:paraId="4893D580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14:paraId="6A727BEB" w14:textId="77777777"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14:paraId="529AF456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008E1212" w14:textId="77777777" w:rsidR="005C3835" w:rsidRPr="00F71C35" w:rsidRDefault="006F7A56" w:rsidP="005C3835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14:paraId="6557F495" w14:textId="77777777" w:rsidR="005C3835" w:rsidRPr="00F71C35" w:rsidRDefault="00E54496" w:rsidP="005C3835">
            <w:pPr>
              <w:jc w:val="center"/>
            </w:pPr>
            <w:r w:rsidRPr="00F71C35">
              <w:t>114*</w:t>
            </w:r>
          </w:p>
        </w:tc>
        <w:tc>
          <w:tcPr>
            <w:tcW w:w="2407" w:type="dxa"/>
            <w:vAlign w:val="center"/>
          </w:tcPr>
          <w:p w14:paraId="7A4EF33C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41D63ACF" w14:textId="77777777"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14:paraId="702FF325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1D9C589E" w14:textId="77777777" w:rsidR="005C3835" w:rsidRPr="00F71C35" w:rsidRDefault="006F7A56" w:rsidP="005C3835">
            <w:pPr>
              <w:jc w:val="center"/>
            </w:pPr>
            <w:r>
              <w:t>Phosphorus in Serum</w:t>
            </w:r>
          </w:p>
        </w:tc>
        <w:tc>
          <w:tcPr>
            <w:tcW w:w="2407" w:type="dxa"/>
            <w:vAlign w:val="center"/>
          </w:tcPr>
          <w:p w14:paraId="120062EB" w14:textId="77777777" w:rsidR="005C3835" w:rsidRPr="00F71C35" w:rsidRDefault="00E54496" w:rsidP="005C3835">
            <w:pPr>
              <w:jc w:val="center"/>
            </w:pPr>
            <w:r w:rsidRPr="00F71C35">
              <w:t>7.5*</w:t>
            </w:r>
          </w:p>
        </w:tc>
        <w:tc>
          <w:tcPr>
            <w:tcW w:w="2407" w:type="dxa"/>
            <w:vAlign w:val="center"/>
          </w:tcPr>
          <w:p w14:paraId="33DF89B8" w14:textId="77777777"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21B3221A" w14:textId="77777777" w:rsidR="005C3835" w:rsidRPr="00F71C35" w:rsidRDefault="00E54496" w:rsidP="005C3835">
            <w:pPr>
              <w:jc w:val="center"/>
            </w:pPr>
            <w:r w:rsidRPr="00F71C35">
              <w:t>2.4 – 4.7</w:t>
            </w:r>
          </w:p>
        </w:tc>
      </w:tr>
      <w:tr w:rsidR="00E54496" w:rsidRPr="00F71C35" w14:paraId="43558C2C" w14:textId="77777777" w:rsidTr="005C3835">
        <w:trPr>
          <w:trHeight w:val="331"/>
        </w:trPr>
        <w:tc>
          <w:tcPr>
            <w:tcW w:w="2407" w:type="dxa"/>
            <w:vAlign w:val="center"/>
          </w:tcPr>
          <w:p w14:paraId="7A8FB904" w14:textId="77777777" w:rsidR="00E54496" w:rsidRPr="00F71C35" w:rsidRDefault="006F7A56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14:paraId="76B9C1EA" w14:textId="77777777" w:rsidR="00E54496" w:rsidRPr="00F71C35" w:rsidRDefault="00E54496" w:rsidP="005C3835">
            <w:pPr>
              <w:jc w:val="center"/>
            </w:pPr>
            <w:r w:rsidRPr="00F71C35">
              <w:t>1.99*</w:t>
            </w:r>
          </w:p>
        </w:tc>
        <w:tc>
          <w:tcPr>
            <w:tcW w:w="2407" w:type="dxa"/>
            <w:vAlign w:val="center"/>
          </w:tcPr>
          <w:p w14:paraId="4F512AC3" w14:textId="77777777" w:rsidR="00E54496" w:rsidRPr="00F71C35" w:rsidRDefault="00E54496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14:paraId="77E2654F" w14:textId="77777777" w:rsidR="00E54496" w:rsidRPr="00F71C35" w:rsidRDefault="00E54496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14:paraId="281F4F87" w14:textId="77777777" w:rsidTr="005C3835">
        <w:tc>
          <w:tcPr>
            <w:tcW w:w="2407" w:type="dxa"/>
            <w:vAlign w:val="center"/>
          </w:tcPr>
          <w:p w14:paraId="43EF5338" w14:textId="77777777"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14:paraId="4F586003" w14:textId="77777777" w:rsidR="005C3835" w:rsidRPr="00F71C35" w:rsidRDefault="00E54496" w:rsidP="005C3835">
            <w:pPr>
              <w:jc w:val="center"/>
            </w:pPr>
            <w:r w:rsidRPr="00F71C35">
              <w:t>20</w:t>
            </w:r>
          </w:p>
        </w:tc>
        <w:tc>
          <w:tcPr>
            <w:tcW w:w="2407" w:type="dxa"/>
            <w:vAlign w:val="center"/>
          </w:tcPr>
          <w:p w14:paraId="0C6836AC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15062753" w14:textId="77777777"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14:paraId="374F1EEF" w14:textId="77777777" w:rsidTr="005C3835">
        <w:tc>
          <w:tcPr>
            <w:tcW w:w="2407" w:type="dxa"/>
            <w:vAlign w:val="center"/>
          </w:tcPr>
          <w:p w14:paraId="543AC69B" w14:textId="77777777"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14:paraId="6DE21CF8" w14:textId="77777777" w:rsidR="005C3835" w:rsidRPr="00F71C35" w:rsidRDefault="00E54496" w:rsidP="005C3835">
            <w:pPr>
              <w:jc w:val="center"/>
            </w:pPr>
            <w:r w:rsidRPr="00F71C35">
              <w:t>9*</w:t>
            </w:r>
          </w:p>
        </w:tc>
        <w:tc>
          <w:tcPr>
            <w:tcW w:w="2407" w:type="dxa"/>
            <w:vAlign w:val="center"/>
          </w:tcPr>
          <w:p w14:paraId="167E4F2E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06B05F92" w14:textId="77777777"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E54496" w:rsidRPr="00F71C35" w14:paraId="262069D1" w14:textId="77777777" w:rsidTr="005C3835">
        <w:tc>
          <w:tcPr>
            <w:tcW w:w="2407" w:type="dxa"/>
            <w:vAlign w:val="center"/>
          </w:tcPr>
          <w:p w14:paraId="716287D2" w14:textId="77777777" w:rsidR="00E54496" w:rsidRPr="00F71C35" w:rsidRDefault="00E54496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14:paraId="6C016AB0" w14:textId="77777777" w:rsidR="00E54496" w:rsidRPr="00F71C35" w:rsidRDefault="00E54496" w:rsidP="005C3835">
            <w:pPr>
              <w:jc w:val="center"/>
            </w:pPr>
            <w:r w:rsidRPr="00F71C35">
              <w:t>451</w:t>
            </w:r>
          </w:p>
        </w:tc>
        <w:tc>
          <w:tcPr>
            <w:tcW w:w="2407" w:type="dxa"/>
            <w:vAlign w:val="center"/>
          </w:tcPr>
          <w:p w14:paraId="0D66D541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3D0FE712" w14:textId="77777777" w:rsidR="00E54496" w:rsidRPr="00F71C35" w:rsidRDefault="00E54496" w:rsidP="005C3835">
            <w:pPr>
              <w:jc w:val="center"/>
            </w:pPr>
            <w:r w:rsidRPr="00F71C35">
              <w:t>266 - 500</w:t>
            </w:r>
          </w:p>
        </w:tc>
      </w:tr>
      <w:tr w:rsidR="005C3835" w:rsidRPr="00F71C35" w14:paraId="15B667BE" w14:textId="77777777" w:rsidTr="005C3835">
        <w:tc>
          <w:tcPr>
            <w:tcW w:w="2407" w:type="dxa"/>
            <w:vAlign w:val="center"/>
          </w:tcPr>
          <w:p w14:paraId="44884D51" w14:textId="77777777"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14:paraId="3C0B06D3" w14:textId="77777777" w:rsidR="005C3835" w:rsidRPr="00F71C35" w:rsidRDefault="00E54496" w:rsidP="005C3835">
            <w:pPr>
              <w:jc w:val="center"/>
            </w:pPr>
            <w:r w:rsidRPr="00F71C35">
              <w:t>39</w:t>
            </w:r>
          </w:p>
        </w:tc>
        <w:tc>
          <w:tcPr>
            <w:tcW w:w="2407" w:type="dxa"/>
            <w:vAlign w:val="center"/>
          </w:tcPr>
          <w:p w14:paraId="0E11A3CC" w14:textId="77777777"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55C5861A" w14:textId="77777777"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E54496" w:rsidRPr="00F71C35" w14:paraId="528F6682" w14:textId="77777777" w:rsidTr="005C3835">
        <w:tc>
          <w:tcPr>
            <w:tcW w:w="2407" w:type="dxa"/>
            <w:vAlign w:val="center"/>
          </w:tcPr>
          <w:p w14:paraId="11B6A4C4" w14:textId="77777777" w:rsidR="00E54496" w:rsidRPr="00F71C35" w:rsidRDefault="006F7A56" w:rsidP="005C3835">
            <w:pPr>
              <w:jc w:val="center"/>
            </w:pPr>
            <w:r>
              <w:t>Total amylase</w:t>
            </w:r>
          </w:p>
        </w:tc>
        <w:tc>
          <w:tcPr>
            <w:tcW w:w="2407" w:type="dxa"/>
            <w:vAlign w:val="center"/>
          </w:tcPr>
          <w:p w14:paraId="26DBA448" w14:textId="77777777" w:rsidR="00E54496" w:rsidRPr="00F71C35" w:rsidRDefault="00E54496" w:rsidP="005C3835">
            <w:pPr>
              <w:jc w:val="center"/>
            </w:pPr>
            <w:r w:rsidRPr="00F71C35">
              <w:t>59</w:t>
            </w:r>
          </w:p>
        </w:tc>
        <w:tc>
          <w:tcPr>
            <w:tcW w:w="2407" w:type="dxa"/>
            <w:vAlign w:val="center"/>
          </w:tcPr>
          <w:p w14:paraId="533A3705" w14:textId="77777777"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14:paraId="7B5DA4FD" w14:textId="77777777" w:rsidR="00E54496" w:rsidRPr="00F71C35" w:rsidRDefault="00E54496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14:paraId="2BB2AE53" w14:textId="77777777" w:rsidTr="005C3835">
        <w:tc>
          <w:tcPr>
            <w:tcW w:w="2407" w:type="dxa"/>
            <w:vAlign w:val="center"/>
          </w:tcPr>
          <w:p w14:paraId="625C78F1" w14:textId="77777777" w:rsidR="005C3835" w:rsidRPr="00F71C35" w:rsidRDefault="006F7A56" w:rsidP="005C3835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  <w:r w:rsidR="005772F1">
              <w:t xml:space="preserve">| </w:t>
            </w:r>
            <w:proofErr w:type="spellStart"/>
            <w:r w:rsidR="005772F1">
              <w:t>Sieric</w:t>
            </w:r>
            <w:proofErr w:type="spellEnd"/>
          </w:p>
        </w:tc>
        <w:tc>
          <w:tcPr>
            <w:tcW w:w="2407" w:type="dxa"/>
            <w:vAlign w:val="center"/>
          </w:tcPr>
          <w:p w14:paraId="1098AF16" w14:textId="77777777" w:rsidR="005C3835" w:rsidRPr="00F71C35" w:rsidRDefault="00E54496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407" w:type="dxa"/>
            <w:vAlign w:val="center"/>
          </w:tcPr>
          <w:p w14:paraId="4C81AA4B" w14:textId="77777777" w:rsidR="005C3835" w:rsidRPr="00F71C35" w:rsidRDefault="005C3835" w:rsidP="005C3835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14:paraId="256EEE24" w14:textId="77777777" w:rsidR="005C3835" w:rsidRPr="00F71C35" w:rsidRDefault="005C3835" w:rsidP="005C3835">
            <w:pPr>
              <w:jc w:val="center"/>
            </w:pPr>
            <w:r w:rsidRPr="00F71C35">
              <w:t>0 – 0.05</w:t>
            </w:r>
          </w:p>
        </w:tc>
      </w:tr>
      <w:tr w:rsidR="005C3835" w:rsidRPr="00F71C35" w14:paraId="4FF4D302" w14:textId="77777777" w:rsidTr="005C3835">
        <w:tc>
          <w:tcPr>
            <w:tcW w:w="2407" w:type="dxa"/>
            <w:vAlign w:val="center"/>
          </w:tcPr>
          <w:p w14:paraId="00D6786E" w14:textId="77777777" w:rsidR="005C3835" w:rsidRPr="00F71C35" w:rsidRDefault="005772F1" w:rsidP="005C3835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14:paraId="3ED6B202" w14:textId="77777777" w:rsidR="005C3835" w:rsidRPr="00F71C35" w:rsidRDefault="00E54496" w:rsidP="005C3835">
            <w:pPr>
              <w:jc w:val="center"/>
            </w:pPr>
            <w:r w:rsidRPr="00F71C35">
              <w:t>80.4*</w:t>
            </w:r>
          </w:p>
        </w:tc>
        <w:tc>
          <w:tcPr>
            <w:tcW w:w="2407" w:type="dxa"/>
            <w:vAlign w:val="center"/>
          </w:tcPr>
          <w:p w14:paraId="4D77CA59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14:paraId="079A928D" w14:textId="77777777" w:rsidR="005C3835" w:rsidRPr="00F71C35" w:rsidRDefault="005C3835" w:rsidP="005C3835">
            <w:pPr>
              <w:jc w:val="center"/>
            </w:pPr>
            <w:r w:rsidRPr="00F71C35">
              <w:t>14.3 – 65.8</w:t>
            </w:r>
          </w:p>
        </w:tc>
      </w:tr>
      <w:tr w:rsidR="005C3835" w:rsidRPr="00F71C35" w14:paraId="57393934" w14:textId="77777777" w:rsidTr="005C3835">
        <w:tc>
          <w:tcPr>
            <w:tcW w:w="2407" w:type="dxa"/>
            <w:vAlign w:val="center"/>
          </w:tcPr>
          <w:p w14:paraId="7E4FDEDF" w14:textId="77777777" w:rsidR="005C3835" w:rsidRPr="00F71C35" w:rsidRDefault="005C3835" w:rsidP="005C3835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14:paraId="59260779" w14:textId="77777777" w:rsidR="005C3835" w:rsidRPr="00F71C35" w:rsidRDefault="00E54496" w:rsidP="005C3835">
            <w:pPr>
              <w:jc w:val="center"/>
            </w:pPr>
            <w:r w:rsidRPr="00F71C35">
              <w:t>109.0*</w:t>
            </w:r>
          </w:p>
        </w:tc>
        <w:tc>
          <w:tcPr>
            <w:tcW w:w="2407" w:type="dxa"/>
            <w:vAlign w:val="center"/>
          </w:tcPr>
          <w:p w14:paraId="22F98D8B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5AB7C624" w14:textId="77777777" w:rsidR="005C3835" w:rsidRPr="00F71C35" w:rsidRDefault="005C3835" w:rsidP="005C3835">
            <w:pPr>
              <w:jc w:val="center"/>
            </w:pPr>
            <w:r w:rsidRPr="00F71C35">
              <w:t>Fino a 100</w:t>
            </w:r>
          </w:p>
        </w:tc>
      </w:tr>
      <w:tr w:rsidR="005C3835" w:rsidRPr="00F71C35" w14:paraId="2E83FB39" w14:textId="77777777" w:rsidTr="005C3835">
        <w:tc>
          <w:tcPr>
            <w:tcW w:w="2407" w:type="dxa"/>
            <w:vAlign w:val="center"/>
          </w:tcPr>
          <w:p w14:paraId="49546FD5" w14:textId="77777777" w:rsidR="005C3835" w:rsidRPr="00F71C35" w:rsidRDefault="005C3835" w:rsidP="005C3835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14:paraId="47532674" w14:textId="77777777" w:rsidR="005C3835" w:rsidRPr="00F71C35" w:rsidRDefault="00E54496" w:rsidP="005C3835">
            <w:pPr>
              <w:jc w:val="center"/>
            </w:pPr>
            <w:r w:rsidRPr="00F71C35">
              <w:t>4.00</w:t>
            </w:r>
          </w:p>
        </w:tc>
        <w:tc>
          <w:tcPr>
            <w:tcW w:w="2407" w:type="dxa"/>
            <w:vAlign w:val="center"/>
          </w:tcPr>
          <w:p w14:paraId="5BF71571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14:paraId="30FE8012" w14:textId="77777777" w:rsidR="005C3835" w:rsidRPr="00F71C35" w:rsidRDefault="005C3835" w:rsidP="005C3835">
            <w:pPr>
              <w:jc w:val="center"/>
            </w:pPr>
            <w:r w:rsidRPr="00F71C35">
              <w:t>Fino a 6.3</w:t>
            </w:r>
          </w:p>
        </w:tc>
      </w:tr>
      <w:tr w:rsidR="00E54496" w:rsidRPr="00F71C35" w14:paraId="2E26CD3B" w14:textId="77777777" w:rsidTr="005C3835">
        <w:tc>
          <w:tcPr>
            <w:tcW w:w="2407" w:type="dxa"/>
            <w:vAlign w:val="center"/>
          </w:tcPr>
          <w:p w14:paraId="18497487" w14:textId="77777777" w:rsidR="00E54496" w:rsidRPr="00F71C35" w:rsidRDefault="005772F1" w:rsidP="005C3835">
            <w:pPr>
              <w:jc w:val="center"/>
            </w:pPr>
            <w:r>
              <w:t>albumin</w:t>
            </w:r>
          </w:p>
        </w:tc>
        <w:tc>
          <w:tcPr>
            <w:tcW w:w="2407" w:type="dxa"/>
            <w:vAlign w:val="center"/>
          </w:tcPr>
          <w:p w14:paraId="55082912" w14:textId="77777777" w:rsidR="00E54496" w:rsidRPr="00F71C35" w:rsidRDefault="00E54496" w:rsidP="005C3835">
            <w:pPr>
              <w:jc w:val="center"/>
            </w:pPr>
            <w:r w:rsidRPr="00F71C35">
              <w:t>1.8*</w:t>
            </w:r>
          </w:p>
        </w:tc>
        <w:tc>
          <w:tcPr>
            <w:tcW w:w="2407" w:type="dxa"/>
            <w:vAlign w:val="center"/>
          </w:tcPr>
          <w:p w14:paraId="351C8310" w14:textId="77777777" w:rsidR="00E54496" w:rsidRPr="00F71C35" w:rsidRDefault="00E54496" w:rsidP="005C3835">
            <w:pPr>
              <w:jc w:val="center"/>
            </w:pPr>
            <w:r w:rsidRPr="00F71C35">
              <w:t>Gr/dl</w:t>
            </w:r>
          </w:p>
        </w:tc>
        <w:tc>
          <w:tcPr>
            <w:tcW w:w="2407" w:type="dxa"/>
            <w:vAlign w:val="center"/>
          </w:tcPr>
          <w:p w14:paraId="21DCC964" w14:textId="77777777" w:rsidR="00E54496" w:rsidRPr="00F71C35" w:rsidRDefault="00E54496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14:paraId="683B92F4" w14:textId="77777777" w:rsidTr="005C3835">
        <w:tc>
          <w:tcPr>
            <w:tcW w:w="2407" w:type="dxa"/>
            <w:vAlign w:val="center"/>
          </w:tcPr>
          <w:p w14:paraId="219C2A5A" w14:textId="77777777" w:rsidR="005C3835" w:rsidRPr="00F71C35" w:rsidRDefault="005772F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14:paraId="7F1170F8" w14:textId="77777777" w:rsidR="005C3835" w:rsidRPr="00F71C35" w:rsidRDefault="00E54496" w:rsidP="005C3835">
            <w:pPr>
              <w:jc w:val="center"/>
            </w:pPr>
            <w:r w:rsidRPr="00F71C35">
              <w:t>19.50</w:t>
            </w:r>
          </w:p>
        </w:tc>
        <w:tc>
          <w:tcPr>
            <w:tcW w:w="2407" w:type="dxa"/>
            <w:vAlign w:val="center"/>
          </w:tcPr>
          <w:p w14:paraId="5B27D5B9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223F0F52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7C65FBFD" w14:textId="77777777" w:rsidTr="005C3835">
        <w:tc>
          <w:tcPr>
            <w:tcW w:w="2407" w:type="dxa"/>
            <w:vAlign w:val="center"/>
          </w:tcPr>
          <w:p w14:paraId="5081967F" w14:textId="77777777" w:rsidR="005C3835" w:rsidRPr="00F71C35" w:rsidRDefault="005772F1" w:rsidP="005C3835">
            <w:pPr>
              <w:jc w:val="center"/>
            </w:pPr>
            <w:r>
              <w:t>INR</w:t>
            </w:r>
          </w:p>
        </w:tc>
        <w:tc>
          <w:tcPr>
            <w:tcW w:w="2407" w:type="dxa"/>
            <w:vAlign w:val="center"/>
          </w:tcPr>
          <w:p w14:paraId="167769A5" w14:textId="77777777" w:rsidR="005C3835" w:rsidRPr="00F71C35" w:rsidRDefault="00E81195" w:rsidP="005C3835">
            <w:pPr>
              <w:jc w:val="center"/>
            </w:pPr>
            <w:r w:rsidRPr="00F71C35">
              <w:t>1.96*</w:t>
            </w:r>
          </w:p>
        </w:tc>
        <w:tc>
          <w:tcPr>
            <w:tcW w:w="2407" w:type="dxa"/>
            <w:vAlign w:val="center"/>
          </w:tcPr>
          <w:p w14:paraId="7E1C9ACE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2A6BD60F" w14:textId="77777777" w:rsidR="005C3835" w:rsidRPr="00F71C35" w:rsidRDefault="005C3835" w:rsidP="005C3835">
            <w:pPr>
              <w:jc w:val="center"/>
            </w:pPr>
            <w:r w:rsidRPr="00F71C35">
              <w:t>0.8 – 1.2</w:t>
            </w:r>
          </w:p>
          <w:p w14:paraId="05FFD5CB" w14:textId="77777777" w:rsidR="005C3835" w:rsidRPr="00F71C35" w:rsidRDefault="005C3835" w:rsidP="005C3835">
            <w:pPr>
              <w:jc w:val="center"/>
            </w:pPr>
            <w:r w:rsidRPr="00F71C35">
              <w:t>INR Valori Terapeutici</w:t>
            </w:r>
          </w:p>
          <w:p w14:paraId="42B98624" w14:textId="77777777" w:rsidR="005C3835" w:rsidRPr="00F71C35" w:rsidRDefault="005C3835" w:rsidP="005C3835">
            <w:pPr>
              <w:jc w:val="center"/>
            </w:pPr>
            <w:r w:rsidRPr="00F71C35">
              <w:t xml:space="preserve">Protesi </w:t>
            </w:r>
            <w:proofErr w:type="gramStart"/>
            <w:r w:rsidRPr="00F71C35">
              <w:t>valvolari :</w:t>
            </w:r>
            <w:proofErr w:type="gramEnd"/>
            <w:r w:rsidRPr="00F71C35">
              <w:t xml:space="preserve"> 2.5 – 3.5</w:t>
            </w:r>
          </w:p>
          <w:p w14:paraId="625BF229" w14:textId="77777777" w:rsidR="005C3835" w:rsidRPr="00F71C35" w:rsidRDefault="005C3835" w:rsidP="005C383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5C3835" w:rsidRPr="00F71C35" w14:paraId="6AA26019" w14:textId="77777777" w:rsidTr="005C3835">
        <w:tc>
          <w:tcPr>
            <w:tcW w:w="2407" w:type="dxa"/>
            <w:vAlign w:val="center"/>
          </w:tcPr>
          <w:p w14:paraId="6F8104BB" w14:textId="77777777" w:rsidR="005C3835" w:rsidRPr="00F71C35" w:rsidRDefault="005C3835" w:rsidP="005C3835">
            <w:pPr>
              <w:jc w:val="center"/>
            </w:pPr>
            <w:r w:rsidRPr="00F71C35">
              <w:t>PT ratio</w:t>
            </w:r>
          </w:p>
        </w:tc>
        <w:tc>
          <w:tcPr>
            <w:tcW w:w="2407" w:type="dxa"/>
            <w:vAlign w:val="center"/>
          </w:tcPr>
          <w:p w14:paraId="439F6275" w14:textId="77777777" w:rsidR="005C3835" w:rsidRPr="00F71C35" w:rsidRDefault="00E81195" w:rsidP="005C3835">
            <w:pPr>
              <w:jc w:val="center"/>
            </w:pPr>
            <w:r w:rsidRPr="00F71C35">
              <w:t>1.91*</w:t>
            </w:r>
          </w:p>
        </w:tc>
        <w:tc>
          <w:tcPr>
            <w:tcW w:w="2407" w:type="dxa"/>
            <w:vAlign w:val="center"/>
          </w:tcPr>
          <w:p w14:paraId="54910B54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5B6C73C6" w14:textId="77777777" w:rsidR="005C3835" w:rsidRPr="00F71C35" w:rsidRDefault="005C3835" w:rsidP="005C3835">
            <w:pPr>
              <w:jc w:val="center"/>
            </w:pPr>
            <w:r w:rsidRPr="00F71C35">
              <w:t>0.8 – 1.20</w:t>
            </w:r>
          </w:p>
        </w:tc>
      </w:tr>
      <w:tr w:rsidR="005C3835" w:rsidRPr="00F71C35" w14:paraId="5E398B22" w14:textId="77777777" w:rsidTr="005C3835">
        <w:tc>
          <w:tcPr>
            <w:tcW w:w="2407" w:type="dxa"/>
            <w:vAlign w:val="center"/>
          </w:tcPr>
          <w:p w14:paraId="724D91DF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14:paraId="24E1FC58" w14:textId="77777777" w:rsidR="005C3835" w:rsidRPr="00F71C35" w:rsidRDefault="00E81195" w:rsidP="005C3835">
            <w:pPr>
              <w:jc w:val="center"/>
            </w:pPr>
            <w:r w:rsidRPr="00F71C35">
              <w:t>29.7</w:t>
            </w:r>
          </w:p>
        </w:tc>
        <w:tc>
          <w:tcPr>
            <w:tcW w:w="2407" w:type="dxa"/>
            <w:vAlign w:val="center"/>
          </w:tcPr>
          <w:p w14:paraId="0C9A77D7" w14:textId="77777777"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14:paraId="1CF42B9B" w14:textId="77777777" w:rsidR="005C3835" w:rsidRPr="00F71C35" w:rsidRDefault="005C3835" w:rsidP="005C3835">
            <w:pPr>
              <w:jc w:val="center"/>
            </w:pPr>
          </w:p>
        </w:tc>
      </w:tr>
      <w:tr w:rsidR="005C3835" w:rsidRPr="00F71C35" w14:paraId="5CDB2725" w14:textId="77777777" w:rsidTr="005C3835">
        <w:tc>
          <w:tcPr>
            <w:tcW w:w="2407" w:type="dxa"/>
            <w:vAlign w:val="center"/>
          </w:tcPr>
          <w:p w14:paraId="609B8F89" w14:textId="77777777"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Ratio</w:t>
            </w:r>
          </w:p>
        </w:tc>
        <w:tc>
          <w:tcPr>
            <w:tcW w:w="2407" w:type="dxa"/>
            <w:vAlign w:val="center"/>
          </w:tcPr>
          <w:p w14:paraId="4ADE6218" w14:textId="77777777" w:rsidR="005C3835" w:rsidRPr="00F71C35" w:rsidRDefault="00E81195" w:rsidP="005C3835">
            <w:pPr>
              <w:jc w:val="center"/>
            </w:pPr>
            <w:r w:rsidRPr="00F71C35">
              <w:t>1.02</w:t>
            </w:r>
          </w:p>
        </w:tc>
        <w:tc>
          <w:tcPr>
            <w:tcW w:w="2407" w:type="dxa"/>
            <w:vAlign w:val="center"/>
          </w:tcPr>
          <w:p w14:paraId="50661F10" w14:textId="77777777"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78C29BAD" w14:textId="77777777" w:rsidR="005C3835" w:rsidRPr="00F71C35" w:rsidRDefault="005C3835" w:rsidP="005C3835">
            <w:pPr>
              <w:jc w:val="center"/>
            </w:pPr>
            <w:r w:rsidRPr="00F71C35">
              <w:t>In terapia 1.50 – 2.50</w:t>
            </w:r>
          </w:p>
        </w:tc>
      </w:tr>
      <w:tr w:rsidR="00E81195" w:rsidRPr="00F71C35" w14:paraId="0AD20E18" w14:textId="77777777" w:rsidTr="005C3835">
        <w:tc>
          <w:tcPr>
            <w:tcW w:w="2407" w:type="dxa"/>
            <w:vAlign w:val="center"/>
          </w:tcPr>
          <w:p w14:paraId="5E79947A" w14:textId="77777777" w:rsidR="00E81195" w:rsidRPr="00F71C35" w:rsidRDefault="005772F1" w:rsidP="005C3835">
            <w:pPr>
              <w:jc w:val="center"/>
            </w:pPr>
            <w:proofErr w:type="spellStart"/>
            <w:r>
              <w:t>Clauss</w:t>
            </w:r>
            <w:proofErr w:type="spellEnd"/>
            <w:r>
              <w:t xml:space="preserve"> </w:t>
            </w:r>
            <w:proofErr w:type="spellStart"/>
            <w:r>
              <w:t>fibrinogen</w:t>
            </w:r>
            <w:proofErr w:type="spellEnd"/>
          </w:p>
        </w:tc>
        <w:tc>
          <w:tcPr>
            <w:tcW w:w="2407" w:type="dxa"/>
            <w:vAlign w:val="center"/>
          </w:tcPr>
          <w:p w14:paraId="7941E495" w14:textId="77777777" w:rsidR="00E81195" w:rsidRPr="00F71C35" w:rsidRDefault="00E81195" w:rsidP="005C3835">
            <w:pPr>
              <w:jc w:val="center"/>
            </w:pPr>
            <w:r w:rsidRPr="00F71C35">
              <w:t>670.0*</w:t>
            </w:r>
          </w:p>
        </w:tc>
        <w:tc>
          <w:tcPr>
            <w:tcW w:w="2407" w:type="dxa"/>
            <w:vAlign w:val="center"/>
          </w:tcPr>
          <w:p w14:paraId="6FEB2748" w14:textId="77777777" w:rsidR="00E81195" w:rsidRPr="00F71C35" w:rsidRDefault="00E81195" w:rsidP="005C3835">
            <w:pPr>
              <w:jc w:val="center"/>
            </w:pPr>
            <w:r w:rsidRPr="00F71C35">
              <w:t>M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14:paraId="2B4ED870" w14:textId="77777777" w:rsidR="00E81195" w:rsidRPr="00F71C35" w:rsidRDefault="00E81195" w:rsidP="005C3835">
            <w:pPr>
              <w:jc w:val="center"/>
            </w:pPr>
            <w:r w:rsidRPr="00F71C35">
              <w:t>150 – 450</w:t>
            </w:r>
          </w:p>
        </w:tc>
      </w:tr>
      <w:tr w:rsidR="00E81195" w:rsidRPr="00F71C35" w14:paraId="09CC4585" w14:textId="77777777" w:rsidTr="005C3835">
        <w:tc>
          <w:tcPr>
            <w:tcW w:w="2407" w:type="dxa"/>
            <w:vAlign w:val="center"/>
          </w:tcPr>
          <w:p w14:paraId="3773542F" w14:textId="77777777" w:rsidR="00E81195" w:rsidRPr="00F71C35" w:rsidRDefault="00E81195" w:rsidP="005C3835">
            <w:pPr>
              <w:jc w:val="center"/>
            </w:pPr>
            <w:r w:rsidRPr="00F71C35">
              <w:t>ATII</w:t>
            </w:r>
          </w:p>
        </w:tc>
        <w:tc>
          <w:tcPr>
            <w:tcW w:w="2407" w:type="dxa"/>
            <w:vAlign w:val="center"/>
          </w:tcPr>
          <w:p w14:paraId="5E716205" w14:textId="77777777" w:rsidR="00E81195" w:rsidRPr="00F71C35" w:rsidRDefault="00E81195" w:rsidP="005C3835">
            <w:pPr>
              <w:jc w:val="center"/>
            </w:pPr>
            <w:r w:rsidRPr="00F71C35">
              <w:t>49*</w:t>
            </w:r>
          </w:p>
        </w:tc>
        <w:tc>
          <w:tcPr>
            <w:tcW w:w="2407" w:type="dxa"/>
            <w:vAlign w:val="center"/>
          </w:tcPr>
          <w:p w14:paraId="3ECA3694" w14:textId="77777777" w:rsidR="00E81195" w:rsidRPr="00F71C35" w:rsidRDefault="00E8119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6E9CA0A8" w14:textId="77777777" w:rsidR="00E81195" w:rsidRPr="00F71C35" w:rsidRDefault="00E81195" w:rsidP="005C3835">
            <w:pPr>
              <w:jc w:val="center"/>
            </w:pPr>
            <w:r w:rsidRPr="00F71C35">
              <w:t>80.0 – 120.0</w:t>
            </w:r>
          </w:p>
        </w:tc>
      </w:tr>
    </w:tbl>
    <w:p w14:paraId="7C93B5C9" w14:textId="77777777" w:rsidR="005C3835" w:rsidRPr="00F71C35" w:rsidRDefault="005C3835" w:rsidP="005C3835"/>
    <w:p w14:paraId="49B1E23F" w14:textId="77777777"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14:paraId="48415909" w14:textId="77777777" w:rsidR="005C3835" w:rsidRPr="00F71C35" w:rsidRDefault="005772F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81195" w:rsidRPr="00F71C35">
        <w:t>11</w:t>
      </w:r>
      <w:r w:rsidR="005C3835" w:rsidRPr="00F71C35">
        <w:t xml:space="preserve">/03/2016 </w:t>
      </w:r>
      <w:r w:rsidR="00E81195" w:rsidRPr="00F71C35">
        <w:t>07</w:t>
      </w:r>
      <w:r w:rsidR="005C3835" w:rsidRPr="00F71C35">
        <w:t>:</w:t>
      </w:r>
      <w:r w:rsidR="00E81195" w:rsidRPr="00F71C35">
        <w:t>44</w:t>
      </w:r>
      <w:r w:rsidR="005C3835" w:rsidRPr="00F71C35">
        <w:t>:</w:t>
      </w:r>
      <w:r w:rsidR="00E81195" w:rsidRPr="00F71C35">
        <w:t>3</w:t>
      </w:r>
      <w:r w:rsidR="005C3835" w:rsidRPr="00F71C35">
        <w:t>6</w:t>
      </w:r>
    </w:p>
    <w:tbl>
      <w:tblPr>
        <w:tblStyle w:val="Grigliatabella"/>
        <w:tblW w:w="9825" w:type="dxa"/>
        <w:tblLook w:val="04A0" w:firstRow="1" w:lastRow="0" w:firstColumn="1" w:lastColumn="0" w:noHBand="0" w:noVBand="1"/>
      </w:tblPr>
      <w:tblGrid>
        <w:gridCol w:w="2604"/>
        <w:gridCol w:w="2407"/>
        <w:gridCol w:w="2407"/>
        <w:gridCol w:w="2407"/>
      </w:tblGrid>
      <w:tr w:rsidR="005772F1" w:rsidRPr="00F71C35" w14:paraId="59FA07CB" w14:textId="77777777" w:rsidTr="005772F1">
        <w:tc>
          <w:tcPr>
            <w:tcW w:w="2604" w:type="dxa"/>
            <w:vAlign w:val="center"/>
          </w:tcPr>
          <w:p w14:paraId="0E01996C" w14:textId="77777777" w:rsidR="005772F1" w:rsidRPr="00F71C35" w:rsidRDefault="005772F1" w:rsidP="00EE1D1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14:paraId="6E676DF8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14:paraId="10F2A39B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14:paraId="477B22FC" w14:textId="77777777"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772F1" w:rsidRPr="00F71C35" w14:paraId="7337EC2A" w14:textId="77777777" w:rsidTr="005772F1">
        <w:tc>
          <w:tcPr>
            <w:tcW w:w="2604" w:type="dxa"/>
            <w:vAlign w:val="center"/>
          </w:tcPr>
          <w:p w14:paraId="6809E650" w14:textId="77777777" w:rsidR="005772F1" w:rsidRPr="00F71C35" w:rsidRDefault="005772F1" w:rsidP="00EE1D17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14:paraId="5ED576A8" w14:textId="77777777"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E3604F1" w14:textId="77777777"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14:paraId="39685955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3AB1DFCA" w14:textId="77777777" w:rsidTr="005772F1">
        <w:tc>
          <w:tcPr>
            <w:tcW w:w="2604" w:type="dxa"/>
            <w:vAlign w:val="center"/>
          </w:tcPr>
          <w:p w14:paraId="436C02BD" w14:textId="77777777" w:rsidR="005772F1" w:rsidRPr="00F71C35" w:rsidRDefault="005772F1" w:rsidP="00EE1D17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21B1F3B0" w14:textId="77777777" w:rsidR="005772F1" w:rsidRPr="00F71C35" w:rsidRDefault="005772F1" w:rsidP="005C3835">
            <w:pPr>
              <w:jc w:val="center"/>
            </w:pPr>
            <w:r w:rsidRPr="00F71C35">
              <w:t>3240000.00*</w:t>
            </w:r>
          </w:p>
        </w:tc>
        <w:tc>
          <w:tcPr>
            <w:tcW w:w="2407" w:type="dxa"/>
            <w:vAlign w:val="center"/>
          </w:tcPr>
          <w:p w14:paraId="42DE7769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6B97D421" w14:textId="77777777" w:rsidR="005772F1" w:rsidRPr="00F71C35" w:rsidRDefault="005772F1" w:rsidP="005C3835">
            <w:pPr>
              <w:jc w:val="center"/>
            </w:pPr>
            <w:r w:rsidRPr="00F71C35">
              <w:t>4.000.000 – 6.000.000</w:t>
            </w:r>
          </w:p>
        </w:tc>
      </w:tr>
      <w:tr w:rsidR="005772F1" w:rsidRPr="00F71C35" w14:paraId="1BC6B758" w14:textId="77777777" w:rsidTr="005772F1">
        <w:tc>
          <w:tcPr>
            <w:tcW w:w="2604" w:type="dxa"/>
            <w:vAlign w:val="center"/>
          </w:tcPr>
          <w:p w14:paraId="54E30E24" w14:textId="77777777" w:rsidR="005772F1" w:rsidRPr="00F71C35" w:rsidRDefault="005772F1" w:rsidP="00EE1D17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25A2590A" w14:textId="77777777" w:rsidR="005772F1" w:rsidRPr="00F71C35" w:rsidRDefault="005772F1" w:rsidP="005C3835">
            <w:pPr>
              <w:jc w:val="center"/>
            </w:pPr>
            <w:r w:rsidRPr="00F71C35">
              <w:t>9.9*</w:t>
            </w:r>
          </w:p>
        </w:tc>
        <w:tc>
          <w:tcPr>
            <w:tcW w:w="2407" w:type="dxa"/>
            <w:vAlign w:val="center"/>
          </w:tcPr>
          <w:p w14:paraId="603EA5EE" w14:textId="77777777" w:rsidR="005772F1" w:rsidRPr="00F71C35" w:rsidRDefault="005772F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14:paraId="5E70785F" w14:textId="77777777" w:rsidR="005772F1" w:rsidRPr="00F71C35" w:rsidRDefault="005772F1" w:rsidP="005C3835">
            <w:pPr>
              <w:jc w:val="center"/>
            </w:pPr>
            <w:r w:rsidRPr="00F71C35">
              <w:t>12 – 16.5</w:t>
            </w:r>
          </w:p>
        </w:tc>
      </w:tr>
      <w:tr w:rsidR="005772F1" w:rsidRPr="00F71C35" w14:paraId="4770D319" w14:textId="77777777" w:rsidTr="005772F1">
        <w:tc>
          <w:tcPr>
            <w:tcW w:w="2604" w:type="dxa"/>
            <w:vAlign w:val="center"/>
          </w:tcPr>
          <w:p w14:paraId="317474D9" w14:textId="77777777" w:rsidR="005772F1" w:rsidRPr="00F71C35" w:rsidRDefault="005772F1" w:rsidP="00EE1D17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14:paraId="5BB3866B" w14:textId="77777777" w:rsidR="005772F1" w:rsidRPr="00F71C35" w:rsidRDefault="005772F1" w:rsidP="005C3835">
            <w:pPr>
              <w:jc w:val="center"/>
            </w:pPr>
            <w:r w:rsidRPr="00F71C35">
              <w:t>30.1*</w:t>
            </w:r>
          </w:p>
        </w:tc>
        <w:tc>
          <w:tcPr>
            <w:tcW w:w="2407" w:type="dxa"/>
            <w:vAlign w:val="center"/>
          </w:tcPr>
          <w:p w14:paraId="11388BB1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153D074" w14:textId="77777777" w:rsidR="005772F1" w:rsidRPr="00F71C35" w:rsidRDefault="005772F1" w:rsidP="005C3835">
            <w:pPr>
              <w:jc w:val="center"/>
            </w:pPr>
            <w:r w:rsidRPr="00F71C35">
              <w:t>37 – 52</w:t>
            </w:r>
          </w:p>
        </w:tc>
      </w:tr>
      <w:tr w:rsidR="005772F1" w:rsidRPr="00F71C35" w14:paraId="1421F4A4" w14:textId="77777777" w:rsidTr="005772F1">
        <w:tc>
          <w:tcPr>
            <w:tcW w:w="2604" w:type="dxa"/>
            <w:vAlign w:val="center"/>
          </w:tcPr>
          <w:p w14:paraId="4E5F4192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14:paraId="37634F90" w14:textId="77777777" w:rsidR="005772F1" w:rsidRPr="00F71C35" w:rsidRDefault="005772F1" w:rsidP="005C3835">
            <w:pPr>
              <w:jc w:val="center"/>
            </w:pPr>
            <w:r w:rsidRPr="00F71C35">
              <w:t>92.9</w:t>
            </w:r>
          </w:p>
        </w:tc>
        <w:tc>
          <w:tcPr>
            <w:tcW w:w="2407" w:type="dxa"/>
            <w:vAlign w:val="center"/>
          </w:tcPr>
          <w:p w14:paraId="77F012C3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500CBFAB" w14:textId="77777777" w:rsidR="005772F1" w:rsidRPr="00F71C35" w:rsidRDefault="005772F1" w:rsidP="005C3835">
            <w:pPr>
              <w:jc w:val="center"/>
            </w:pPr>
            <w:r w:rsidRPr="00F71C35">
              <w:t>80 – 98</w:t>
            </w:r>
          </w:p>
        </w:tc>
      </w:tr>
      <w:tr w:rsidR="005772F1" w:rsidRPr="00F71C35" w14:paraId="50B20CF1" w14:textId="77777777" w:rsidTr="005772F1">
        <w:tc>
          <w:tcPr>
            <w:tcW w:w="2604" w:type="dxa"/>
            <w:vAlign w:val="center"/>
          </w:tcPr>
          <w:p w14:paraId="75B2F22B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6D015D78" w14:textId="77777777" w:rsidR="005772F1" w:rsidRPr="00F71C35" w:rsidRDefault="005772F1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14:paraId="686BBC8D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14:paraId="082D6616" w14:textId="77777777" w:rsidR="005772F1" w:rsidRPr="00F71C35" w:rsidRDefault="005772F1" w:rsidP="005C3835">
            <w:pPr>
              <w:jc w:val="center"/>
            </w:pPr>
            <w:r w:rsidRPr="00F71C35">
              <w:t>27 - 32</w:t>
            </w:r>
          </w:p>
        </w:tc>
      </w:tr>
      <w:tr w:rsidR="005772F1" w:rsidRPr="00F71C35" w14:paraId="78DAB8C0" w14:textId="77777777" w:rsidTr="005772F1">
        <w:tc>
          <w:tcPr>
            <w:tcW w:w="2604" w:type="dxa"/>
            <w:vAlign w:val="center"/>
          </w:tcPr>
          <w:p w14:paraId="59A7672B" w14:textId="77777777"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14:paraId="062DD2DD" w14:textId="77777777" w:rsidR="005772F1" w:rsidRPr="00F71C35" w:rsidRDefault="005772F1" w:rsidP="005C3835">
            <w:pPr>
              <w:jc w:val="center"/>
            </w:pPr>
            <w:r w:rsidRPr="00F71C35">
              <w:t>32.8</w:t>
            </w:r>
          </w:p>
        </w:tc>
        <w:tc>
          <w:tcPr>
            <w:tcW w:w="2407" w:type="dxa"/>
            <w:vAlign w:val="center"/>
          </w:tcPr>
          <w:p w14:paraId="26FF0D87" w14:textId="77777777" w:rsidR="005772F1" w:rsidRPr="00F71C35" w:rsidRDefault="005772F1" w:rsidP="005C3835">
            <w:pPr>
              <w:jc w:val="center"/>
            </w:pPr>
            <w:r w:rsidRPr="00F71C35">
              <w:t>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14:paraId="21B6B216" w14:textId="77777777" w:rsidR="005772F1" w:rsidRPr="00F71C35" w:rsidRDefault="005772F1" w:rsidP="005C3835">
            <w:pPr>
              <w:jc w:val="center"/>
            </w:pPr>
            <w:r w:rsidRPr="00F71C35">
              <w:t>32 - 36</w:t>
            </w:r>
          </w:p>
        </w:tc>
      </w:tr>
      <w:tr w:rsidR="005772F1" w:rsidRPr="00F71C35" w14:paraId="222B5476" w14:textId="77777777" w:rsidTr="005772F1">
        <w:trPr>
          <w:trHeight w:val="331"/>
        </w:trPr>
        <w:tc>
          <w:tcPr>
            <w:tcW w:w="2604" w:type="dxa"/>
            <w:vAlign w:val="center"/>
          </w:tcPr>
          <w:p w14:paraId="79EE97E1" w14:textId="77777777" w:rsidR="005772F1" w:rsidRPr="00F71C35" w:rsidRDefault="005772F1" w:rsidP="00EE1D17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14:paraId="514595F0" w14:textId="77777777" w:rsidR="005772F1" w:rsidRPr="00F71C35" w:rsidRDefault="005772F1" w:rsidP="005C3835">
            <w:pPr>
              <w:jc w:val="center"/>
            </w:pPr>
            <w:r w:rsidRPr="00F71C35">
              <w:t>17.31</w:t>
            </w:r>
          </w:p>
        </w:tc>
        <w:tc>
          <w:tcPr>
            <w:tcW w:w="2407" w:type="dxa"/>
            <w:vAlign w:val="center"/>
          </w:tcPr>
          <w:p w14:paraId="7595F41F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4C34499" w14:textId="77777777" w:rsidR="005772F1" w:rsidRPr="00F71C35" w:rsidRDefault="005772F1" w:rsidP="005C3835">
            <w:pPr>
              <w:jc w:val="center"/>
            </w:pPr>
            <w:r w:rsidRPr="00F71C35">
              <w:t>11.5 – 14.5</w:t>
            </w:r>
          </w:p>
        </w:tc>
      </w:tr>
      <w:tr w:rsidR="005772F1" w:rsidRPr="00F71C35" w14:paraId="1C39EA67" w14:textId="77777777" w:rsidTr="005772F1">
        <w:trPr>
          <w:trHeight w:val="331"/>
        </w:trPr>
        <w:tc>
          <w:tcPr>
            <w:tcW w:w="2604" w:type="dxa"/>
            <w:vAlign w:val="center"/>
          </w:tcPr>
          <w:p w14:paraId="7353F327" w14:textId="77777777" w:rsidR="005772F1" w:rsidRPr="00F71C35" w:rsidRDefault="005772F1" w:rsidP="00EE1D17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14:paraId="76A41986" w14:textId="77777777" w:rsidR="005772F1" w:rsidRPr="00F71C35" w:rsidRDefault="005772F1" w:rsidP="005C3835">
            <w:pPr>
              <w:jc w:val="center"/>
            </w:pPr>
            <w:r w:rsidRPr="00F71C35">
              <w:t>155000</w:t>
            </w:r>
          </w:p>
        </w:tc>
        <w:tc>
          <w:tcPr>
            <w:tcW w:w="2407" w:type="dxa"/>
            <w:vAlign w:val="center"/>
          </w:tcPr>
          <w:p w14:paraId="10741B59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5149EDF0" w14:textId="77777777" w:rsidR="005772F1" w:rsidRPr="00F71C35" w:rsidRDefault="005772F1" w:rsidP="005C3835">
            <w:pPr>
              <w:jc w:val="center"/>
            </w:pPr>
            <w:r w:rsidRPr="00F71C35">
              <w:t>150.000 – 400.000</w:t>
            </w:r>
          </w:p>
        </w:tc>
      </w:tr>
      <w:tr w:rsidR="005772F1" w:rsidRPr="00F71C35" w14:paraId="2524E3CD" w14:textId="77777777" w:rsidTr="005772F1">
        <w:tc>
          <w:tcPr>
            <w:tcW w:w="2604" w:type="dxa"/>
            <w:vAlign w:val="center"/>
          </w:tcPr>
          <w:p w14:paraId="74E23F91" w14:textId="77777777" w:rsidR="005772F1" w:rsidRPr="00F71C35" w:rsidRDefault="005772F1" w:rsidP="00EE1D17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14:paraId="26AD88D3" w14:textId="77777777" w:rsidR="005772F1" w:rsidRPr="00F71C35" w:rsidRDefault="005772F1" w:rsidP="005C3835">
            <w:pPr>
              <w:jc w:val="center"/>
            </w:pPr>
            <w:r w:rsidRPr="00F71C35">
              <w:t>9.0</w:t>
            </w:r>
          </w:p>
        </w:tc>
        <w:tc>
          <w:tcPr>
            <w:tcW w:w="2407" w:type="dxa"/>
            <w:vAlign w:val="center"/>
          </w:tcPr>
          <w:p w14:paraId="6A66D6E6" w14:textId="77777777"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14:paraId="064F2401" w14:textId="77777777" w:rsidR="005772F1" w:rsidRPr="00F71C35" w:rsidRDefault="005772F1" w:rsidP="005C3835">
            <w:pPr>
              <w:jc w:val="center"/>
            </w:pPr>
            <w:r w:rsidRPr="00F71C35">
              <w:t>7 – 11</w:t>
            </w:r>
          </w:p>
        </w:tc>
      </w:tr>
      <w:tr w:rsidR="005772F1" w:rsidRPr="00F71C35" w14:paraId="38D10396" w14:textId="77777777" w:rsidTr="005772F1">
        <w:tc>
          <w:tcPr>
            <w:tcW w:w="2604" w:type="dxa"/>
            <w:vAlign w:val="center"/>
          </w:tcPr>
          <w:p w14:paraId="1343F41C" w14:textId="77777777" w:rsidR="005772F1" w:rsidRPr="00F71C35" w:rsidRDefault="005772F1" w:rsidP="00EE1D17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14:paraId="30F89856" w14:textId="77777777" w:rsidR="005772F1" w:rsidRPr="00F71C35" w:rsidRDefault="005772F1" w:rsidP="005C3835">
            <w:pPr>
              <w:jc w:val="center"/>
            </w:pPr>
            <w:r w:rsidRPr="00F71C35">
              <w:t>19.9</w:t>
            </w:r>
          </w:p>
        </w:tc>
        <w:tc>
          <w:tcPr>
            <w:tcW w:w="2407" w:type="dxa"/>
            <w:vAlign w:val="center"/>
          </w:tcPr>
          <w:p w14:paraId="4BF8DDA1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55B40C8" w14:textId="77777777" w:rsidR="005772F1" w:rsidRPr="00F71C35" w:rsidRDefault="005772F1" w:rsidP="005C3835">
            <w:pPr>
              <w:jc w:val="center"/>
            </w:pPr>
            <w:r w:rsidRPr="00F71C35">
              <w:t>9 – 17</w:t>
            </w:r>
          </w:p>
        </w:tc>
      </w:tr>
      <w:tr w:rsidR="005772F1" w:rsidRPr="00F71C35" w14:paraId="0A535633" w14:textId="77777777" w:rsidTr="005772F1">
        <w:tc>
          <w:tcPr>
            <w:tcW w:w="2604" w:type="dxa"/>
            <w:vAlign w:val="center"/>
          </w:tcPr>
          <w:p w14:paraId="45835D8B" w14:textId="77777777" w:rsidR="005772F1" w:rsidRPr="00F71C35" w:rsidRDefault="005772F1" w:rsidP="00EE1D17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14:paraId="5BA88558" w14:textId="77777777" w:rsidR="005772F1" w:rsidRPr="00F71C35" w:rsidRDefault="005772F1" w:rsidP="005C3835">
            <w:pPr>
              <w:jc w:val="center"/>
            </w:pPr>
            <w:r w:rsidRPr="00F71C35">
              <w:t>0.140</w:t>
            </w:r>
          </w:p>
        </w:tc>
        <w:tc>
          <w:tcPr>
            <w:tcW w:w="2407" w:type="dxa"/>
            <w:vAlign w:val="center"/>
          </w:tcPr>
          <w:p w14:paraId="6B1077BA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71CE16F3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71111512" w14:textId="77777777" w:rsidTr="005772F1">
        <w:tc>
          <w:tcPr>
            <w:tcW w:w="2604" w:type="dxa"/>
            <w:vAlign w:val="center"/>
          </w:tcPr>
          <w:p w14:paraId="3A1EA7FD" w14:textId="77777777" w:rsidR="005772F1" w:rsidRPr="00F71C35" w:rsidRDefault="005772F1" w:rsidP="00EE1D17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14:paraId="451F56FF" w14:textId="77777777" w:rsidR="005772F1" w:rsidRPr="00F71C35" w:rsidRDefault="005772F1" w:rsidP="005C3835">
            <w:pPr>
              <w:jc w:val="center"/>
            </w:pPr>
            <w:r w:rsidRPr="00F71C35">
              <w:t>15630.00*</w:t>
            </w:r>
          </w:p>
        </w:tc>
        <w:tc>
          <w:tcPr>
            <w:tcW w:w="2407" w:type="dxa"/>
            <w:vAlign w:val="center"/>
          </w:tcPr>
          <w:p w14:paraId="5E59566B" w14:textId="77777777"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14:paraId="24552249" w14:textId="77777777" w:rsidR="005772F1" w:rsidRPr="00F71C35" w:rsidRDefault="005772F1" w:rsidP="005C3835">
            <w:pPr>
              <w:jc w:val="center"/>
            </w:pPr>
            <w:r w:rsidRPr="00F71C35">
              <w:t>4.000 – 10.800</w:t>
            </w:r>
          </w:p>
        </w:tc>
      </w:tr>
      <w:tr w:rsidR="005772F1" w:rsidRPr="00F71C35" w14:paraId="08917DAC" w14:textId="77777777" w:rsidTr="005772F1">
        <w:tc>
          <w:tcPr>
            <w:tcW w:w="2604" w:type="dxa"/>
            <w:vAlign w:val="center"/>
          </w:tcPr>
          <w:p w14:paraId="3762497A" w14:textId="77777777"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0A9A390" w14:textId="77777777" w:rsidR="005772F1" w:rsidRPr="00F71C35" w:rsidRDefault="005772F1" w:rsidP="005C3835">
            <w:pPr>
              <w:jc w:val="center"/>
            </w:pPr>
            <w:r w:rsidRPr="00F71C35">
              <w:t>93.7*</w:t>
            </w:r>
          </w:p>
        </w:tc>
        <w:tc>
          <w:tcPr>
            <w:tcW w:w="2407" w:type="dxa"/>
            <w:vAlign w:val="center"/>
          </w:tcPr>
          <w:p w14:paraId="16F4A7C7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2D53650" w14:textId="77777777" w:rsidR="005772F1" w:rsidRPr="00F71C35" w:rsidRDefault="005772F1" w:rsidP="005C3835">
            <w:pPr>
              <w:jc w:val="center"/>
            </w:pPr>
            <w:r w:rsidRPr="00F71C35">
              <w:t>37 – 80</w:t>
            </w:r>
          </w:p>
        </w:tc>
      </w:tr>
      <w:tr w:rsidR="005772F1" w:rsidRPr="00F71C35" w14:paraId="509D66EA" w14:textId="77777777" w:rsidTr="005772F1">
        <w:tc>
          <w:tcPr>
            <w:tcW w:w="2604" w:type="dxa"/>
            <w:vAlign w:val="center"/>
          </w:tcPr>
          <w:p w14:paraId="508EE475" w14:textId="77777777" w:rsidR="005772F1" w:rsidRPr="00F71C35" w:rsidRDefault="005772F1" w:rsidP="00EE1D17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14:paraId="14DF4675" w14:textId="77777777" w:rsidR="005772F1" w:rsidRPr="00F71C35" w:rsidRDefault="005772F1" w:rsidP="005C3835">
            <w:pPr>
              <w:jc w:val="center"/>
            </w:pPr>
            <w:r w:rsidRPr="00F71C35">
              <w:t>4.65</w:t>
            </w:r>
          </w:p>
        </w:tc>
        <w:tc>
          <w:tcPr>
            <w:tcW w:w="2407" w:type="dxa"/>
            <w:vAlign w:val="center"/>
          </w:tcPr>
          <w:p w14:paraId="549EA3D6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65001E75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66E3304D" w14:textId="77777777" w:rsidTr="005772F1">
        <w:tc>
          <w:tcPr>
            <w:tcW w:w="2604" w:type="dxa"/>
            <w:vAlign w:val="center"/>
          </w:tcPr>
          <w:p w14:paraId="4181F4E0" w14:textId="77777777"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19C155C" w14:textId="77777777" w:rsidR="005772F1" w:rsidRPr="00F71C35" w:rsidRDefault="005772F1" w:rsidP="005C3835">
            <w:pPr>
              <w:jc w:val="center"/>
            </w:pPr>
            <w:r w:rsidRPr="00F71C35">
              <w:t>.</w:t>
            </w:r>
          </w:p>
        </w:tc>
        <w:tc>
          <w:tcPr>
            <w:tcW w:w="2407" w:type="dxa"/>
            <w:vAlign w:val="center"/>
          </w:tcPr>
          <w:p w14:paraId="4BEC380C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402F0518" w14:textId="77777777" w:rsidR="005772F1" w:rsidRPr="00F71C35" w:rsidRDefault="005772F1" w:rsidP="005C3835">
            <w:pPr>
              <w:jc w:val="center"/>
            </w:pPr>
            <w:r w:rsidRPr="00F71C35">
              <w:t>10 – 50</w:t>
            </w:r>
          </w:p>
        </w:tc>
      </w:tr>
      <w:tr w:rsidR="005772F1" w:rsidRPr="00F71C35" w14:paraId="0EE75997" w14:textId="77777777" w:rsidTr="005772F1">
        <w:tc>
          <w:tcPr>
            <w:tcW w:w="2604" w:type="dxa"/>
            <w:vAlign w:val="center"/>
          </w:tcPr>
          <w:p w14:paraId="34C0D7DC" w14:textId="77777777"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14:paraId="6525DD40" w14:textId="77777777" w:rsidR="005772F1" w:rsidRPr="00F71C35" w:rsidRDefault="005772F1" w:rsidP="005C3835">
            <w:pPr>
              <w:jc w:val="center"/>
            </w:pPr>
            <w:r w:rsidRPr="00F71C35">
              <w:t>0.73</w:t>
            </w:r>
          </w:p>
        </w:tc>
        <w:tc>
          <w:tcPr>
            <w:tcW w:w="2407" w:type="dxa"/>
            <w:vAlign w:val="center"/>
          </w:tcPr>
          <w:p w14:paraId="78A5C147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9F4C99E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5522E8B9" w14:textId="77777777" w:rsidTr="005772F1">
        <w:tc>
          <w:tcPr>
            <w:tcW w:w="2604" w:type="dxa"/>
            <w:vAlign w:val="center"/>
          </w:tcPr>
          <w:p w14:paraId="5C64A941" w14:textId="77777777"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proofErr w:type="spellEnd"/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1CBE13AF" w14:textId="77777777" w:rsidR="005772F1" w:rsidRPr="00F71C35" w:rsidRDefault="005772F1" w:rsidP="005C3835">
            <w:pPr>
              <w:jc w:val="center"/>
            </w:pPr>
            <w:r w:rsidRPr="00F71C35">
              <w:t>1.1</w:t>
            </w:r>
          </w:p>
        </w:tc>
        <w:tc>
          <w:tcPr>
            <w:tcW w:w="2407" w:type="dxa"/>
            <w:vAlign w:val="center"/>
          </w:tcPr>
          <w:p w14:paraId="4305D7B9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5231A20F" w14:textId="77777777" w:rsidR="005772F1" w:rsidRPr="00F71C35" w:rsidRDefault="005772F1" w:rsidP="005C3835">
            <w:pPr>
              <w:jc w:val="center"/>
            </w:pPr>
            <w:r w:rsidRPr="00F71C35">
              <w:t>0 – 13</w:t>
            </w:r>
          </w:p>
        </w:tc>
      </w:tr>
      <w:tr w:rsidR="005772F1" w:rsidRPr="00F71C35" w14:paraId="1F5AAEDB" w14:textId="77777777" w:rsidTr="005772F1">
        <w:tc>
          <w:tcPr>
            <w:tcW w:w="2604" w:type="dxa"/>
            <w:vAlign w:val="center"/>
          </w:tcPr>
          <w:p w14:paraId="3746E1CA" w14:textId="77777777"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14:paraId="3550E165" w14:textId="77777777" w:rsidR="005772F1" w:rsidRPr="00F71C35" w:rsidRDefault="005772F1" w:rsidP="005C3835">
            <w:pPr>
              <w:jc w:val="center"/>
            </w:pPr>
            <w:r w:rsidRPr="00F71C35">
              <w:t>0.18</w:t>
            </w:r>
          </w:p>
        </w:tc>
        <w:tc>
          <w:tcPr>
            <w:tcW w:w="2407" w:type="dxa"/>
            <w:vAlign w:val="center"/>
          </w:tcPr>
          <w:p w14:paraId="7AE39F74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09691516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36A33C07" w14:textId="77777777" w:rsidTr="005772F1">
        <w:tc>
          <w:tcPr>
            <w:tcW w:w="2604" w:type="dxa"/>
            <w:vAlign w:val="center"/>
          </w:tcPr>
          <w:p w14:paraId="74F2D46F" w14:textId="77777777"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proofErr w:type="spellEnd"/>
            <w:r w:rsidRPr="00F71C35">
              <w:t xml:space="preserve">% </w:t>
            </w:r>
          </w:p>
        </w:tc>
        <w:tc>
          <w:tcPr>
            <w:tcW w:w="2407" w:type="dxa"/>
            <w:vAlign w:val="center"/>
          </w:tcPr>
          <w:p w14:paraId="22CC8E1A" w14:textId="77777777" w:rsidR="005772F1" w:rsidRPr="00F71C35" w:rsidRDefault="005772F1" w:rsidP="005C3835">
            <w:pPr>
              <w:jc w:val="center"/>
            </w:pPr>
            <w:r w:rsidRPr="00F71C35">
              <w:t>0.4</w:t>
            </w:r>
          </w:p>
        </w:tc>
        <w:tc>
          <w:tcPr>
            <w:tcW w:w="2407" w:type="dxa"/>
            <w:vAlign w:val="center"/>
          </w:tcPr>
          <w:p w14:paraId="1C7444F4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3385FF63" w14:textId="77777777" w:rsidR="005772F1" w:rsidRPr="00F71C35" w:rsidRDefault="005772F1" w:rsidP="005C3835">
            <w:pPr>
              <w:jc w:val="center"/>
            </w:pPr>
            <w:r w:rsidRPr="00F71C35">
              <w:t>0 – 7</w:t>
            </w:r>
          </w:p>
        </w:tc>
      </w:tr>
      <w:tr w:rsidR="005772F1" w:rsidRPr="00F71C35" w14:paraId="7FF3723B" w14:textId="77777777" w:rsidTr="005772F1">
        <w:tc>
          <w:tcPr>
            <w:tcW w:w="2604" w:type="dxa"/>
            <w:vAlign w:val="center"/>
          </w:tcPr>
          <w:p w14:paraId="2F42A1D3" w14:textId="77777777" w:rsidR="005772F1" w:rsidRPr="00F71C35" w:rsidRDefault="005772F1" w:rsidP="00EE1D17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14:paraId="2A46E7DB" w14:textId="77777777" w:rsidR="005772F1" w:rsidRPr="00F71C35" w:rsidRDefault="005772F1" w:rsidP="005C3835">
            <w:pPr>
              <w:jc w:val="center"/>
            </w:pPr>
            <w:r w:rsidRPr="00F71C35">
              <w:t>0.06</w:t>
            </w:r>
          </w:p>
        </w:tc>
        <w:tc>
          <w:tcPr>
            <w:tcW w:w="2407" w:type="dxa"/>
            <w:vAlign w:val="center"/>
          </w:tcPr>
          <w:p w14:paraId="7D398BFB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23BC0AB4" w14:textId="77777777" w:rsidR="005772F1" w:rsidRPr="00F71C35" w:rsidRDefault="005772F1" w:rsidP="005C3835">
            <w:pPr>
              <w:jc w:val="center"/>
            </w:pPr>
          </w:p>
        </w:tc>
      </w:tr>
      <w:tr w:rsidR="005772F1" w:rsidRPr="00F71C35" w14:paraId="7B94BC83" w14:textId="77777777" w:rsidTr="005772F1">
        <w:tc>
          <w:tcPr>
            <w:tcW w:w="2604" w:type="dxa"/>
            <w:vAlign w:val="center"/>
          </w:tcPr>
          <w:p w14:paraId="39722F47" w14:textId="77777777"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14:paraId="6C8C9BB8" w14:textId="77777777" w:rsidR="005772F1" w:rsidRPr="00F71C35" w:rsidRDefault="005772F1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14:paraId="693ED562" w14:textId="77777777"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14:paraId="2A8CEE0A" w14:textId="77777777" w:rsidR="005772F1" w:rsidRPr="00F71C35" w:rsidRDefault="005772F1" w:rsidP="005C3835">
            <w:pPr>
              <w:jc w:val="center"/>
            </w:pPr>
            <w:r w:rsidRPr="00F71C35">
              <w:t>0 – 2,5</w:t>
            </w:r>
          </w:p>
        </w:tc>
      </w:tr>
      <w:tr w:rsidR="005772F1" w:rsidRPr="00F71C35" w14:paraId="41F714F9" w14:textId="77777777" w:rsidTr="005772F1">
        <w:tc>
          <w:tcPr>
            <w:tcW w:w="2604" w:type="dxa"/>
            <w:vAlign w:val="center"/>
          </w:tcPr>
          <w:p w14:paraId="1410E75A" w14:textId="77777777"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14:paraId="6788219D" w14:textId="77777777" w:rsidR="005772F1" w:rsidRPr="00F71C35" w:rsidRDefault="005772F1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14:paraId="6C7E6D88" w14:textId="77777777"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14:paraId="493CF104" w14:textId="77777777" w:rsidR="005772F1" w:rsidRPr="00F71C35" w:rsidRDefault="005772F1" w:rsidP="005C3835"/>
        </w:tc>
      </w:tr>
    </w:tbl>
    <w:p w14:paraId="3EEC6B39" w14:textId="77777777" w:rsidR="005264F7" w:rsidRPr="00F71C35" w:rsidRDefault="005264F7" w:rsidP="00472FA1">
      <w:pPr>
        <w:rPr>
          <w:b/>
        </w:rPr>
      </w:pPr>
    </w:p>
    <w:p w14:paraId="0EDA5096" w14:textId="77777777" w:rsidR="004444D7" w:rsidRPr="00F71C35" w:rsidRDefault="004444D7">
      <w:pPr>
        <w:rPr>
          <w:b/>
        </w:rPr>
      </w:pPr>
      <w:r w:rsidRPr="00F71C35">
        <w:rPr>
          <w:b/>
        </w:rPr>
        <w:br w:type="page"/>
      </w:r>
    </w:p>
    <w:p w14:paraId="68524D07" w14:textId="77777777" w:rsidR="004444D7" w:rsidRPr="00F71C35" w:rsidRDefault="004444D7" w:rsidP="00472FA1">
      <w:pPr>
        <w:rPr>
          <w:b/>
        </w:rPr>
      </w:pPr>
      <w:r w:rsidRPr="00F71C35">
        <w:rPr>
          <w:b/>
        </w:rPr>
        <w:lastRenderedPageBreak/>
        <w:t>08/03/2016</w:t>
      </w:r>
      <w:r w:rsidRPr="00F71C35">
        <w:rPr>
          <w:b/>
        </w:rPr>
        <w:tab/>
      </w:r>
      <w:r w:rsidRPr="00F71C35">
        <w:rPr>
          <w:b/>
        </w:rPr>
        <w:tab/>
        <w:t>16:38:01</w:t>
      </w:r>
    </w:p>
    <w:p w14:paraId="3861EAC6" w14:textId="77777777" w:rsidR="008A7D2F" w:rsidRDefault="008A7D2F" w:rsidP="00472FA1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14:paraId="1F78709E" w14:textId="77777777" w:rsidR="004444D7" w:rsidRPr="00F71C35" w:rsidRDefault="004444D7" w:rsidP="00472FA1">
      <w:pPr>
        <w:rPr>
          <w:b/>
          <w:lang w:val="en-US"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44D7" w:rsidRPr="00F71C35" w14:paraId="23577483" w14:textId="77777777" w:rsidTr="00403334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6A852A33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1B0C756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isurati</w:t>
            </w:r>
            <w:proofErr w:type="spellEnd"/>
            <w:r w:rsidRPr="00F71C35">
              <w:rPr>
                <w:b/>
                <w:lang w:val="en-US"/>
              </w:rPr>
              <w:t xml:space="preserve">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45DBFBCB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11C1FFCB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D1D904A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22356AC2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o</w:t>
            </w:r>
            <w:proofErr w:type="spellEnd"/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764D6253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Unità</w:t>
            </w:r>
            <w:proofErr w:type="spellEnd"/>
            <w:r w:rsidRPr="00F71C35">
              <w:rPr>
                <w:b/>
                <w:lang w:val="en-US"/>
              </w:rPr>
              <w:t xml:space="preserve"> di </w:t>
            </w:r>
            <w:proofErr w:type="spellStart"/>
            <w:r w:rsidRPr="00F71C35">
              <w:rPr>
                <w:b/>
                <w:lang w:val="en-US"/>
              </w:rPr>
              <w:t>misura</w:t>
            </w:r>
            <w:proofErr w:type="spellEnd"/>
          </w:p>
        </w:tc>
      </w:tr>
      <w:tr w:rsidR="004444D7" w:rsidRPr="00F71C35" w14:paraId="12CB615F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A7EC91D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gramStart"/>
            <w:r w:rsidRPr="00F71C35">
              <w:rPr>
                <w:b/>
              </w:rPr>
              <w:t>pH :</w:t>
            </w:r>
            <w:proofErr w:type="gramEnd"/>
          </w:p>
        </w:tc>
        <w:tc>
          <w:tcPr>
            <w:tcW w:w="3209" w:type="dxa"/>
            <w:vAlign w:val="center"/>
          </w:tcPr>
          <w:p w14:paraId="4CF64A7B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7.12</w:t>
            </w:r>
          </w:p>
        </w:tc>
        <w:tc>
          <w:tcPr>
            <w:tcW w:w="3210" w:type="dxa"/>
            <w:vAlign w:val="center"/>
          </w:tcPr>
          <w:p w14:paraId="1F942E92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1B67D80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F63342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3BD5AB2B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1</w:t>
            </w:r>
          </w:p>
        </w:tc>
        <w:tc>
          <w:tcPr>
            <w:tcW w:w="3210" w:type="dxa"/>
            <w:vAlign w:val="center"/>
          </w:tcPr>
          <w:p w14:paraId="0F145E06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C27282" w:rsidRPr="00F71C35" w14:paraId="315B898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9D697AB" w14:textId="77777777" w:rsidR="00C27282" w:rsidRPr="00F71C35" w:rsidRDefault="00C27282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38857E3F" w14:textId="77777777" w:rsidR="00C27282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65</w:t>
            </w:r>
          </w:p>
        </w:tc>
        <w:tc>
          <w:tcPr>
            <w:tcW w:w="3210" w:type="dxa"/>
            <w:vAlign w:val="center"/>
          </w:tcPr>
          <w:p w14:paraId="74490BED" w14:textId="77777777" w:rsidR="00C27282" w:rsidRPr="00F71C35" w:rsidRDefault="00C27282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4444D7" w:rsidRPr="00F71C35" w14:paraId="32BCEF98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FB78810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5EEB91FF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5</w:t>
            </w:r>
          </w:p>
        </w:tc>
        <w:tc>
          <w:tcPr>
            <w:tcW w:w="3210" w:type="dxa"/>
            <w:vAlign w:val="center"/>
          </w:tcPr>
          <w:p w14:paraId="0E4CC8B8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24642AEB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5406F4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63F93D65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9</w:t>
            </w:r>
          </w:p>
        </w:tc>
        <w:tc>
          <w:tcPr>
            <w:tcW w:w="3210" w:type="dxa"/>
            <w:vAlign w:val="center"/>
          </w:tcPr>
          <w:p w14:paraId="6BB546A5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269F18A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1CF405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76E3B0E0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180583D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4ED24995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080D6AB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29B83377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43</w:t>
            </w:r>
          </w:p>
        </w:tc>
        <w:tc>
          <w:tcPr>
            <w:tcW w:w="3210" w:type="dxa"/>
            <w:vAlign w:val="center"/>
          </w:tcPr>
          <w:p w14:paraId="1A9B31CD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2E3C35E0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45DB73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4A4B7E65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4D3CBD6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02BE2747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56EB9117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2629FA78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2</w:t>
            </w:r>
          </w:p>
        </w:tc>
        <w:tc>
          <w:tcPr>
            <w:tcW w:w="3210" w:type="dxa"/>
            <w:vAlign w:val="center"/>
          </w:tcPr>
          <w:p w14:paraId="337AA2A3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7F32390C" w14:textId="77777777" w:rsidTr="00403334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53F57D06" w14:textId="77777777"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BCA2BC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5FEE8B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7C201BB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44C384A2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1BC41DAF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99</w:t>
            </w:r>
          </w:p>
        </w:tc>
        <w:tc>
          <w:tcPr>
            <w:tcW w:w="3210" w:type="dxa"/>
            <w:vAlign w:val="center"/>
          </w:tcPr>
          <w:p w14:paraId="4DB38C7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307ACFF0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6D48363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51C15E7B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6.6</w:t>
            </w:r>
          </w:p>
        </w:tc>
        <w:tc>
          <w:tcPr>
            <w:tcW w:w="3210" w:type="dxa"/>
            <w:vAlign w:val="center"/>
          </w:tcPr>
          <w:p w14:paraId="025275B8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6B7A262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7287F797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65323EAF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7</w:t>
            </w:r>
          </w:p>
        </w:tc>
        <w:tc>
          <w:tcPr>
            <w:tcW w:w="3210" w:type="dxa"/>
            <w:vAlign w:val="center"/>
          </w:tcPr>
          <w:p w14:paraId="539BAFE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10F53C13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DDD5A4D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4FDE0780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8.2</w:t>
            </w:r>
          </w:p>
        </w:tc>
        <w:tc>
          <w:tcPr>
            <w:tcW w:w="3210" w:type="dxa"/>
            <w:vAlign w:val="center"/>
          </w:tcPr>
          <w:p w14:paraId="13D296F0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2AD0CC0F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B0E51F0" w14:textId="77777777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5F6A1E08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050EFB71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519F44FA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27312328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231E88DB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14:paraId="6574EC6F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14:paraId="4A99EB16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625FED0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AAD6327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4</w:t>
            </w:r>
          </w:p>
        </w:tc>
        <w:tc>
          <w:tcPr>
            <w:tcW w:w="3210" w:type="dxa"/>
            <w:vAlign w:val="center"/>
          </w:tcPr>
          <w:p w14:paraId="48C1B718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14:paraId="7D380643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0DDC7CE4" w14:textId="77777777"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5EAFFEC2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.0</w:t>
            </w:r>
          </w:p>
        </w:tc>
        <w:tc>
          <w:tcPr>
            <w:tcW w:w="3210" w:type="dxa"/>
            <w:vAlign w:val="center"/>
          </w:tcPr>
          <w:p w14:paraId="20CD40B4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14:paraId="6B4D9DEB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6955467A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077DA631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7A5D608B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48EBD3C1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BB03017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5131B59A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7B10A737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14:paraId="54BB4BD0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1A2766D0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749FE8EA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35B7516B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14:paraId="3366DD19" w14:textId="77777777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14:paraId="30585184" w14:textId="77777777"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473BFE75" w14:textId="77777777"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14:paraId="639DAF9C" w14:textId="77777777"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</w:tbl>
    <w:p w14:paraId="0C3CD15E" w14:textId="77777777" w:rsidR="004444D7" w:rsidRPr="00F71C35" w:rsidRDefault="004444D7" w:rsidP="00472FA1">
      <w:pPr>
        <w:rPr>
          <w:b/>
          <w:lang w:val="en-US"/>
        </w:rPr>
      </w:pPr>
    </w:p>
    <w:p w14:paraId="1438A8FD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5CB7C155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09/03/2016</w:t>
      </w:r>
      <w:r w:rsidRPr="00F71C35">
        <w:rPr>
          <w:b/>
        </w:rPr>
        <w:tab/>
      </w:r>
      <w:r w:rsidRPr="00F71C35">
        <w:rPr>
          <w:b/>
        </w:rPr>
        <w:tab/>
        <w:t>07:43:18</w:t>
      </w:r>
    </w:p>
    <w:p w14:paraId="1080C867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14:paraId="3794C7D3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15CD9887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61C2AA2A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406F62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1A1E41C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4B8BC8B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B613FD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2CDB224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6DBECB5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749651B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CA09F26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gramStart"/>
            <w:r w:rsidRPr="00F71C35">
              <w:rPr>
                <w:b/>
              </w:rPr>
              <w:t>pH :</w:t>
            </w:r>
            <w:proofErr w:type="gramEnd"/>
          </w:p>
        </w:tc>
        <w:tc>
          <w:tcPr>
            <w:tcW w:w="3209" w:type="dxa"/>
            <w:vAlign w:val="center"/>
          </w:tcPr>
          <w:p w14:paraId="49066040" w14:textId="77777777" w:rsidR="00403334" w:rsidRPr="00F71C35" w:rsidRDefault="00C27282" w:rsidP="00C27282">
            <w:pPr>
              <w:jc w:val="center"/>
            </w:pPr>
            <w:r w:rsidRPr="00F71C35">
              <w:t>7.32</w:t>
            </w:r>
          </w:p>
        </w:tc>
        <w:tc>
          <w:tcPr>
            <w:tcW w:w="3210" w:type="dxa"/>
            <w:vAlign w:val="center"/>
          </w:tcPr>
          <w:p w14:paraId="14A7633A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2F6294B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5CA4C7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7CE49A31" w14:textId="77777777" w:rsidR="00403334" w:rsidRPr="00F71C35" w:rsidRDefault="00C27282" w:rsidP="00C27282">
            <w:pPr>
              <w:jc w:val="center"/>
            </w:pPr>
            <w:r w:rsidRPr="00F71C35">
              <w:t>37</w:t>
            </w:r>
          </w:p>
        </w:tc>
        <w:tc>
          <w:tcPr>
            <w:tcW w:w="3210" w:type="dxa"/>
            <w:vAlign w:val="center"/>
          </w:tcPr>
          <w:p w14:paraId="68FC3AA4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76542EB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3EF58D0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402F0FD6" w14:textId="77777777" w:rsidR="00C27282" w:rsidRPr="00F71C35" w:rsidRDefault="00C27282" w:rsidP="00C27282">
            <w:pPr>
              <w:jc w:val="center"/>
            </w:pPr>
            <w:r w:rsidRPr="00F71C35">
              <w:t>76</w:t>
            </w:r>
          </w:p>
        </w:tc>
        <w:tc>
          <w:tcPr>
            <w:tcW w:w="3210" w:type="dxa"/>
            <w:vAlign w:val="center"/>
          </w:tcPr>
          <w:p w14:paraId="687F4A59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556DCA1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691226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58E0E5D6" w14:textId="77777777" w:rsidR="00403334" w:rsidRPr="00F71C35" w:rsidRDefault="00C27282" w:rsidP="00C27282">
            <w:pPr>
              <w:jc w:val="center"/>
            </w:pPr>
            <w:r w:rsidRPr="00F71C35">
              <w:t>141</w:t>
            </w:r>
          </w:p>
        </w:tc>
        <w:tc>
          <w:tcPr>
            <w:tcW w:w="3210" w:type="dxa"/>
            <w:vAlign w:val="center"/>
          </w:tcPr>
          <w:p w14:paraId="46DE339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2AE4F31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FEEFB4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3E2B60C3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7</w:t>
            </w:r>
          </w:p>
        </w:tc>
        <w:tc>
          <w:tcPr>
            <w:tcW w:w="3210" w:type="dxa"/>
            <w:vAlign w:val="center"/>
          </w:tcPr>
          <w:p w14:paraId="212BDDB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9AE3A4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C4EBC1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6393303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9</w:t>
            </w:r>
          </w:p>
        </w:tc>
        <w:tc>
          <w:tcPr>
            <w:tcW w:w="3210" w:type="dxa"/>
            <w:vAlign w:val="center"/>
          </w:tcPr>
          <w:p w14:paraId="20ADE17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E3D7E8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BFEEFF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3E49A53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1</w:t>
            </w:r>
          </w:p>
        </w:tc>
        <w:tc>
          <w:tcPr>
            <w:tcW w:w="3210" w:type="dxa"/>
            <w:vAlign w:val="center"/>
          </w:tcPr>
          <w:p w14:paraId="2A53DC7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162A08B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82BA47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4D51FFBD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14:paraId="5DCCD59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DB539E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59C798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3EEEA98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</w:t>
            </w:r>
          </w:p>
        </w:tc>
        <w:tc>
          <w:tcPr>
            <w:tcW w:w="3210" w:type="dxa"/>
            <w:vAlign w:val="center"/>
          </w:tcPr>
          <w:p w14:paraId="64EA5B1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7962388D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C7C1841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FBB69AD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13D1F9A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49FB6D6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82079B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20EA9BD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5</w:t>
            </w:r>
          </w:p>
        </w:tc>
        <w:tc>
          <w:tcPr>
            <w:tcW w:w="3210" w:type="dxa"/>
            <w:vAlign w:val="center"/>
          </w:tcPr>
          <w:p w14:paraId="6368E3E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CE63A3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DA1F95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59E84DE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1</w:t>
            </w:r>
          </w:p>
        </w:tc>
        <w:tc>
          <w:tcPr>
            <w:tcW w:w="3210" w:type="dxa"/>
            <w:vAlign w:val="center"/>
          </w:tcPr>
          <w:p w14:paraId="4001B76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40C456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7535E1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644D6E9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8</w:t>
            </w:r>
          </w:p>
        </w:tc>
        <w:tc>
          <w:tcPr>
            <w:tcW w:w="3210" w:type="dxa"/>
            <w:vAlign w:val="center"/>
          </w:tcPr>
          <w:p w14:paraId="0998C00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C41C7D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5CE7CD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7D9845C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0.2</w:t>
            </w:r>
          </w:p>
        </w:tc>
        <w:tc>
          <w:tcPr>
            <w:tcW w:w="3210" w:type="dxa"/>
            <w:vAlign w:val="center"/>
          </w:tcPr>
          <w:p w14:paraId="55BAD9C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FAA809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29D4CF2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679D838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7.0</w:t>
            </w:r>
          </w:p>
        </w:tc>
        <w:tc>
          <w:tcPr>
            <w:tcW w:w="3210" w:type="dxa"/>
            <w:vAlign w:val="center"/>
          </w:tcPr>
          <w:p w14:paraId="20CAD06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AA4924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B1349D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5E05818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6.4</w:t>
            </w:r>
          </w:p>
        </w:tc>
        <w:tc>
          <w:tcPr>
            <w:tcW w:w="3210" w:type="dxa"/>
            <w:vAlign w:val="center"/>
          </w:tcPr>
          <w:p w14:paraId="14479ED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03B0F4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68CFCF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9D198F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4</w:t>
            </w:r>
          </w:p>
        </w:tc>
        <w:tc>
          <w:tcPr>
            <w:tcW w:w="3210" w:type="dxa"/>
            <w:vAlign w:val="center"/>
          </w:tcPr>
          <w:p w14:paraId="58E765D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E36194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4C6ABCE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44B9C57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0</w:t>
            </w:r>
          </w:p>
        </w:tc>
        <w:tc>
          <w:tcPr>
            <w:tcW w:w="3210" w:type="dxa"/>
            <w:vAlign w:val="center"/>
          </w:tcPr>
          <w:p w14:paraId="25D958F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7564429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C7478B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3B478F45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77</w:t>
            </w:r>
          </w:p>
        </w:tc>
        <w:tc>
          <w:tcPr>
            <w:tcW w:w="3210" w:type="dxa"/>
            <w:vAlign w:val="center"/>
          </w:tcPr>
          <w:p w14:paraId="435029E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66D6E53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25C1D4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42DC3F6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3</w:t>
            </w:r>
          </w:p>
        </w:tc>
        <w:tc>
          <w:tcPr>
            <w:tcW w:w="3210" w:type="dxa"/>
            <w:vAlign w:val="center"/>
          </w:tcPr>
          <w:p w14:paraId="167A247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724E432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D23667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321E98A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17</w:t>
            </w:r>
          </w:p>
        </w:tc>
        <w:tc>
          <w:tcPr>
            <w:tcW w:w="3210" w:type="dxa"/>
            <w:vAlign w:val="center"/>
          </w:tcPr>
          <w:p w14:paraId="5AD32C1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4FF427B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F72BA6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2F660B3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.0</w:t>
            </w:r>
          </w:p>
        </w:tc>
        <w:tc>
          <w:tcPr>
            <w:tcW w:w="3210" w:type="dxa"/>
            <w:vAlign w:val="center"/>
          </w:tcPr>
          <w:p w14:paraId="78C8F1E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64A495BC" w14:textId="77777777" w:rsidR="00403334" w:rsidRPr="00F71C35" w:rsidRDefault="00403334" w:rsidP="00403334">
      <w:pPr>
        <w:rPr>
          <w:b/>
          <w:lang w:val="en-US"/>
        </w:rPr>
      </w:pPr>
    </w:p>
    <w:p w14:paraId="1911299C" w14:textId="77777777" w:rsidR="00403334" w:rsidRPr="00F71C35" w:rsidRDefault="00403334" w:rsidP="00403334">
      <w:pPr>
        <w:rPr>
          <w:b/>
          <w:lang w:val="en-US"/>
        </w:rPr>
      </w:pPr>
    </w:p>
    <w:p w14:paraId="4276171E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4761C4BF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07:20:26</w:t>
      </w:r>
    </w:p>
    <w:p w14:paraId="0CC5ADFA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14:paraId="16B01A74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27044882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CF38451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5280FC3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0CF17AE5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07DEDC9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A5E683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42D1AAC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00924E9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19FB648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BC0600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gramStart"/>
            <w:r w:rsidRPr="00F71C35">
              <w:rPr>
                <w:b/>
              </w:rPr>
              <w:t>pH :</w:t>
            </w:r>
            <w:proofErr w:type="gramEnd"/>
          </w:p>
        </w:tc>
        <w:tc>
          <w:tcPr>
            <w:tcW w:w="3209" w:type="dxa"/>
            <w:vAlign w:val="center"/>
          </w:tcPr>
          <w:p w14:paraId="6E2F9D40" w14:textId="77777777" w:rsidR="00403334" w:rsidRPr="00F71C35" w:rsidRDefault="00C27282" w:rsidP="00C27282">
            <w:pPr>
              <w:jc w:val="center"/>
            </w:pPr>
            <w:r w:rsidRPr="00F71C35">
              <w:t>7.48</w:t>
            </w:r>
          </w:p>
        </w:tc>
        <w:tc>
          <w:tcPr>
            <w:tcW w:w="3210" w:type="dxa"/>
            <w:vAlign w:val="center"/>
          </w:tcPr>
          <w:p w14:paraId="33B0A01E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4B2C65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C4B9F4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5C2933CA" w14:textId="77777777" w:rsidR="00403334" w:rsidRPr="00F71C35" w:rsidRDefault="00C27282" w:rsidP="00C27282">
            <w:pPr>
              <w:jc w:val="center"/>
            </w:pPr>
            <w:r w:rsidRPr="00F71C35">
              <w:t>30</w:t>
            </w:r>
          </w:p>
        </w:tc>
        <w:tc>
          <w:tcPr>
            <w:tcW w:w="3210" w:type="dxa"/>
            <w:vAlign w:val="center"/>
          </w:tcPr>
          <w:p w14:paraId="33B4A88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1DCBCDE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970F73D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0DC9B901" w14:textId="77777777" w:rsidR="00C27282" w:rsidRPr="00F71C35" w:rsidRDefault="00C27282" w:rsidP="00C27282">
            <w:pPr>
              <w:jc w:val="center"/>
            </w:pPr>
            <w:r w:rsidRPr="00F71C35">
              <w:t>50</w:t>
            </w:r>
          </w:p>
        </w:tc>
        <w:tc>
          <w:tcPr>
            <w:tcW w:w="3210" w:type="dxa"/>
            <w:vAlign w:val="center"/>
          </w:tcPr>
          <w:p w14:paraId="0ECB06AD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07D6194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EA5D89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2B7357B3" w14:textId="77777777" w:rsidR="00403334" w:rsidRPr="00F71C35" w:rsidRDefault="00C27282" w:rsidP="00C27282">
            <w:pPr>
              <w:jc w:val="center"/>
            </w:pPr>
            <w:r w:rsidRPr="00F71C35">
              <w:t>144</w:t>
            </w:r>
          </w:p>
        </w:tc>
        <w:tc>
          <w:tcPr>
            <w:tcW w:w="3210" w:type="dxa"/>
            <w:vAlign w:val="center"/>
          </w:tcPr>
          <w:p w14:paraId="02F83A0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14:paraId="07A2471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B935A6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1F00346C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0</w:t>
            </w:r>
          </w:p>
        </w:tc>
        <w:tc>
          <w:tcPr>
            <w:tcW w:w="3210" w:type="dxa"/>
            <w:vAlign w:val="center"/>
          </w:tcPr>
          <w:p w14:paraId="65E7C5F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C97B62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78DCCD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15F92B21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12F859B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50CEF49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334A24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55418382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28</w:t>
            </w:r>
          </w:p>
        </w:tc>
        <w:tc>
          <w:tcPr>
            <w:tcW w:w="3210" w:type="dxa"/>
            <w:vAlign w:val="center"/>
          </w:tcPr>
          <w:p w14:paraId="4D5F01A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6B3241C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E8A93B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15525A55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6</w:t>
            </w:r>
          </w:p>
        </w:tc>
        <w:tc>
          <w:tcPr>
            <w:tcW w:w="3210" w:type="dxa"/>
            <w:vAlign w:val="center"/>
          </w:tcPr>
          <w:p w14:paraId="136029D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1A93AC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213126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30B553B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2</w:t>
            </w:r>
          </w:p>
        </w:tc>
        <w:tc>
          <w:tcPr>
            <w:tcW w:w="3210" w:type="dxa"/>
            <w:vAlign w:val="center"/>
          </w:tcPr>
          <w:p w14:paraId="3759F8C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2971092A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24412B14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731E73FB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2545C9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2DE751C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07950E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79223E3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31B9546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BFDFF7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E3903C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0C52C3E2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3</w:t>
            </w:r>
          </w:p>
        </w:tc>
        <w:tc>
          <w:tcPr>
            <w:tcW w:w="3210" w:type="dxa"/>
            <w:vAlign w:val="center"/>
          </w:tcPr>
          <w:p w14:paraId="5E317FB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5ED381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A3EBD4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63F0B525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3</w:t>
            </w:r>
          </w:p>
        </w:tc>
        <w:tc>
          <w:tcPr>
            <w:tcW w:w="3210" w:type="dxa"/>
            <w:vAlign w:val="center"/>
          </w:tcPr>
          <w:p w14:paraId="2462308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C0013D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88E6E6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6B2F26C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2</w:t>
            </w:r>
          </w:p>
        </w:tc>
        <w:tc>
          <w:tcPr>
            <w:tcW w:w="3210" w:type="dxa"/>
            <w:vAlign w:val="center"/>
          </w:tcPr>
          <w:p w14:paraId="0AEFC90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C7E32F6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A061A71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773113C6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2</w:t>
            </w:r>
          </w:p>
        </w:tc>
        <w:tc>
          <w:tcPr>
            <w:tcW w:w="3210" w:type="dxa"/>
            <w:vAlign w:val="center"/>
          </w:tcPr>
          <w:p w14:paraId="30D0920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F9F37E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075F83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68BFF83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6</w:t>
            </w:r>
          </w:p>
        </w:tc>
        <w:tc>
          <w:tcPr>
            <w:tcW w:w="3210" w:type="dxa"/>
            <w:vAlign w:val="center"/>
          </w:tcPr>
          <w:p w14:paraId="27A27CE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F67612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A2FC44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5889B5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8</w:t>
            </w:r>
          </w:p>
        </w:tc>
        <w:tc>
          <w:tcPr>
            <w:tcW w:w="3210" w:type="dxa"/>
            <w:vAlign w:val="center"/>
          </w:tcPr>
          <w:p w14:paraId="74BC85D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649FD8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C06B2C4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6804D973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.9</w:t>
            </w:r>
          </w:p>
        </w:tc>
        <w:tc>
          <w:tcPr>
            <w:tcW w:w="3210" w:type="dxa"/>
            <w:vAlign w:val="center"/>
          </w:tcPr>
          <w:p w14:paraId="1D16FF3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7B1D108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F8F28D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221F6873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29F6C62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3C035A9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510BC2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0E0EF03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6E227C3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5517AA3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7B61C6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506C904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6FE8E7F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3FD5B3D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7EA2F3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3E230B8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14:paraId="617E281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0461B1CD" w14:textId="77777777" w:rsidR="00403334" w:rsidRPr="00F71C35" w:rsidRDefault="00403334" w:rsidP="00403334">
      <w:pPr>
        <w:rPr>
          <w:b/>
          <w:lang w:val="en-US"/>
        </w:rPr>
      </w:pPr>
    </w:p>
    <w:p w14:paraId="32EEC5C3" w14:textId="77777777" w:rsidR="00403334" w:rsidRPr="00F71C35" w:rsidRDefault="00403334" w:rsidP="00403334">
      <w:pPr>
        <w:rPr>
          <w:b/>
          <w:lang w:val="en-US"/>
        </w:rPr>
      </w:pPr>
    </w:p>
    <w:p w14:paraId="0D259DD6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br w:type="page"/>
      </w:r>
      <w:r w:rsidRPr="00F71C35">
        <w:rPr>
          <w:b/>
        </w:rPr>
        <w:lastRenderedPageBreak/>
        <w:t>11/03/2016</w:t>
      </w:r>
      <w:r w:rsidRPr="00F71C35">
        <w:rPr>
          <w:b/>
        </w:rPr>
        <w:tab/>
      </w:r>
      <w:r w:rsidRPr="00F71C35">
        <w:rPr>
          <w:b/>
        </w:rPr>
        <w:tab/>
        <w:t>07:05:36</w:t>
      </w:r>
    </w:p>
    <w:p w14:paraId="7724E5F8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14:paraId="5D974305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3DDD2865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0EF2EE4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18AB32D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ACA4C47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662C25A5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863740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4A67C38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09C503B6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2A87698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6AD248D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gramStart"/>
            <w:r w:rsidRPr="00F71C35">
              <w:rPr>
                <w:b/>
              </w:rPr>
              <w:t>pH :</w:t>
            </w:r>
            <w:proofErr w:type="gramEnd"/>
          </w:p>
        </w:tc>
        <w:tc>
          <w:tcPr>
            <w:tcW w:w="3209" w:type="dxa"/>
            <w:vAlign w:val="center"/>
          </w:tcPr>
          <w:p w14:paraId="7B60077E" w14:textId="77777777" w:rsidR="00403334" w:rsidRPr="00F71C35" w:rsidRDefault="00C27282" w:rsidP="00C27282">
            <w:pPr>
              <w:jc w:val="center"/>
            </w:pPr>
            <w:r w:rsidRPr="00F71C35">
              <w:t>7.43</w:t>
            </w:r>
          </w:p>
        </w:tc>
        <w:tc>
          <w:tcPr>
            <w:tcW w:w="3210" w:type="dxa"/>
            <w:vAlign w:val="center"/>
          </w:tcPr>
          <w:p w14:paraId="2E0C578C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4F32889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E9424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3AA17C62" w14:textId="77777777" w:rsidR="00403334" w:rsidRPr="00F71C35" w:rsidRDefault="00C27282" w:rsidP="00C27282">
            <w:pPr>
              <w:jc w:val="center"/>
            </w:pPr>
            <w:r w:rsidRPr="00F71C35">
              <w:t>34</w:t>
            </w:r>
          </w:p>
        </w:tc>
        <w:tc>
          <w:tcPr>
            <w:tcW w:w="3210" w:type="dxa"/>
            <w:vAlign w:val="center"/>
          </w:tcPr>
          <w:p w14:paraId="602D917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27F0709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AE6364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1D27D410" w14:textId="77777777" w:rsidR="00C27282" w:rsidRPr="00F71C35" w:rsidRDefault="00C27282" w:rsidP="00C27282">
            <w:pPr>
              <w:jc w:val="center"/>
            </w:pPr>
            <w:r w:rsidRPr="00F71C35">
              <w:t>92</w:t>
            </w:r>
          </w:p>
        </w:tc>
        <w:tc>
          <w:tcPr>
            <w:tcW w:w="3210" w:type="dxa"/>
            <w:vAlign w:val="center"/>
          </w:tcPr>
          <w:p w14:paraId="1BFF3066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72350FA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E1BA81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160C81C1" w14:textId="77777777" w:rsidR="00403334" w:rsidRPr="00F71C35" w:rsidRDefault="00C27282" w:rsidP="00C27282">
            <w:pPr>
              <w:jc w:val="center"/>
            </w:pPr>
            <w:r w:rsidRPr="00F71C35">
              <w:t>140</w:t>
            </w:r>
          </w:p>
        </w:tc>
        <w:tc>
          <w:tcPr>
            <w:tcW w:w="3210" w:type="dxa"/>
            <w:vAlign w:val="center"/>
          </w:tcPr>
          <w:p w14:paraId="78DA8534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14:paraId="3047D90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8A66BE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238789D1" w14:textId="77777777" w:rsidR="00403334" w:rsidRPr="00F71C35" w:rsidRDefault="00C27282" w:rsidP="00C27282">
            <w:pPr>
              <w:jc w:val="center"/>
            </w:pPr>
            <w:r w:rsidRPr="00F71C35">
              <w:t>2.8</w:t>
            </w:r>
          </w:p>
        </w:tc>
        <w:tc>
          <w:tcPr>
            <w:tcW w:w="3210" w:type="dxa"/>
            <w:vAlign w:val="center"/>
          </w:tcPr>
          <w:p w14:paraId="21BED040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FCB5D0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F5CC63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352D176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14:paraId="1DE89C9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A6007F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7BE085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105340E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50</w:t>
            </w:r>
          </w:p>
        </w:tc>
        <w:tc>
          <w:tcPr>
            <w:tcW w:w="3210" w:type="dxa"/>
            <w:vAlign w:val="center"/>
          </w:tcPr>
          <w:p w14:paraId="64EEDB4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7288789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11D82C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342E675B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7</w:t>
            </w:r>
          </w:p>
        </w:tc>
        <w:tc>
          <w:tcPr>
            <w:tcW w:w="3210" w:type="dxa"/>
            <w:vAlign w:val="center"/>
          </w:tcPr>
          <w:p w14:paraId="733FD2D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B7CB62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886334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4F694A0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3</w:t>
            </w:r>
          </w:p>
        </w:tc>
        <w:tc>
          <w:tcPr>
            <w:tcW w:w="3210" w:type="dxa"/>
            <w:vAlign w:val="center"/>
          </w:tcPr>
          <w:p w14:paraId="154B0E9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FF5A823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A6633C3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3DDCC86F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5A02294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3D9C0D9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E40146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6B5C0E35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2</w:t>
            </w:r>
          </w:p>
        </w:tc>
        <w:tc>
          <w:tcPr>
            <w:tcW w:w="3210" w:type="dxa"/>
            <w:vAlign w:val="center"/>
          </w:tcPr>
          <w:p w14:paraId="4599F01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AF414E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6C29AB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12B67384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6</w:t>
            </w:r>
          </w:p>
        </w:tc>
        <w:tc>
          <w:tcPr>
            <w:tcW w:w="3210" w:type="dxa"/>
            <w:vAlign w:val="center"/>
          </w:tcPr>
          <w:p w14:paraId="7C7A4D4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B96E7D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0D1E57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0F5CC519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9</w:t>
            </w:r>
          </w:p>
        </w:tc>
        <w:tc>
          <w:tcPr>
            <w:tcW w:w="3210" w:type="dxa"/>
            <w:vAlign w:val="center"/>
          </w:tcPr>
          <w:p w14:paraId="750212C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AC957BB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74A1F38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119C6CA8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6</w:t>
            </w:r>
          </w:p>
        </w:tc>
        <w:tc>
          <w:tcPr>
            <w:tcW w:w="3210" w:type="dxa"/>
            <w:vAlign w:val="center"/>
          </w:tcPr>
          <w:p w14:paraId="39011D2F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3ED3FF4C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937A1F6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064D2C1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7</w:t>
            </w:r>
          </w:p>
        </w:tc>
        <w:tc>
          <w:tcPr>
            <w:tcW w:w="3210" w:type="dxa"/>
            <w:vAlign w:val="center"/>
          </w:tcPr>
          <w:p w14:paraId="59A234E4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29020B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5F5D2BC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22A2651E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3</w:t>
            </w:r>
          </w:p>
        </w:tc>
        <w:tc>
          <w:tcPr>
            <w:tcW w:w="3210" w:type="dxa"/>
            <w:vAlign w:val="center"/>
          </w:tcPr>
          <w:p w14:paraId="4B0DFC2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13AA76E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E44DD1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2E15F97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7</w:t>
            </w:r>
          </w:p>
        </w:tc>
        <w:tc>
          <w:tcPr>
            <w:tcW w:w="3210" w:type="dxa"/>
            <w:vAlign w:val="center"/>
          </w:tcPr>
          <w:p w14:paraId="2B1D073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1D38BBE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DA0AFC0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688309D3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.2</w:t>
            </w:r>
          </w:p>
        </w:tc>
        <w:tc>
          <w:tcPr>
            <w:tcW w:w="3210" w:type="dxa"/>
            <w:vAlign w:val="center"/>
          </w:tcPr>
          <w:p w14:paraId="061CE2E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0A18551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48DC23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6D61B43D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2</w:t>
            </w:r>
          </w:p>
        </w:tc>
        <w:tc>
          <w:tcPr>
            <w:tcW w:w="3210" w:type="dxa"/>
            <w:vAlign w:val="center"/>
          </w:tcPr>
          <w:p w14:paraId="584C81B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7E44EB2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286365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51E07F27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14</w:t>
            </w:r>
          </w:p>
        </w:tc>
        <w:tc>
          <w:tcPr>
            <w:tcW w:w="3210" w:type="dxa"/>
            <w:vAlign w:val="center"/>
          </w:tcPr>
          <w:p w14:paraId="2C7ACE3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290FAB27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4FEA16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27827257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29</w:t>
            </w:r>
          </w:p>
        </w:tc>
        <w:tc>
          <w:tcPr>
            <w:tcW w:w="3210" w:type="dxa"/>
            <w:vAlign w:val="center"/>
          </w:tcPr>
          <w:p w14:paraId="5269347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662F57B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925C7C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196E7B4F" w14:textId="77777777"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4</w:t>
            </w:r>
          </w:p>
        </w:tc>
        <w:tc>
          <w:tcPr>
            <w:tcW w:w="3210" w:type="dxa"/>
            <w:vAlign w:val="center"/>
          </w:tcPr>
          <w:p w14:paraId="3E7D40E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414444F2" w14:textId="77777777" w:rsidR="00403334" w:rsidRPr="00F71C35" w:rsidRDefault="00403334" w:rsidP="00403334">
      <w:pPr>
        <w:rPr>
          <w:b/>
          <w:lang w:val="en-US"/>
        </w:rPr>
      </w:pPr>
    </w:p>
    <w:p w14:paraId="7315C65C" w14:textId="77777777"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14:paraId="2567BE72" w14:textId="77777777"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21:25:42</w:t>
      </w:r>
    </w:p>
    <w:p w14:paraId="1801DB2E" w14:textId="77777777"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14:paraId="1A423D4B" w14:textId="77777777"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3334" w:rsidRPr="00F71C35" w14:paraId="4F72CABD" w14:textId="77777777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14:paraId="7A3627F4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0AA7C74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6195EB5A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4572CEF9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1D895D9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14:paraId="6CF9497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14:paraId="328578AA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14:paraId="438FD6C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07B0FA8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gramStart"/>
            <w:r w:rsidRPr="00F71C35">
              <w:rPr>
                <w:b/>
              </w:rPr>
              <w:t>pH :</w:t>
            </w:r>
            <w:proofErr w:type="gramEnd"/>
          </w:p>
        </w:tc>
        <w:tc>
          <w:tcPr>
            <w:tcW w:w="3209" w:type="dxa"/>
            <w:vAlign w:val="center"/>
          </w:tcPr>
          <w:p w14:paraId="6C147AC4" w14:textId="77777777" w:rsidR="00403334" w:rsidRPr="00F71C35" w:rsidRDefault="00AD2D0D" w:rsidP="00C27282">
            <w:pPr>
              <w:jc w:val="center"/>
            </w:pPr>
            <w:r w:rsidRPr="00F71C35">
              <w:t>7.46</w:t>
            </w:r>
          </w:p>
        </w:tc>
        <w:tc>
          <w:tcPr>
            <w:tcW w:w="3210" w:type="dxa"/>
            <w:vAlign w:val="center"/>
          </w:tcPr>
          <w:p w14:paraId="68B6B021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14:paraId="33EDDE0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0305722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14:paraId="598B72F7" w14:textId="77777777" w:rsidR="00403334" w:rsidRPr="00F71C35" w:rsidRDefault="00AD2D0D" w:rsidP="00C27282">
            <w:pPr>
              <w:jc w:val="center"/>
            </w:pPr>
            <w:r w:rsidRPr="00F71C35">
              <w:t>32</w:t>
            </w:r>
          </w:p>
        </w:tc>
        <w:tc>
          <w:tcPr>
            <w:tcW w:w="3210" w:type="dxa"/>
            <w:vAlign w:val="center"/>
          </w:tcPr>
          <w:p w14:paraId="55C64FB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C27282" w:rsidRPr="00F71C35" w14:paraId="65E372D1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76A85C2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14:paraId="5C9A428F" w14:textId="77777777" w:rsidR="00C27282" w:rsidRPr="00F71C35" w:rsidRDefault="00AD2D0D" w:rsidP="00C27282">
            <w:pPr>
              <w:jc w:val="center"/>
            </w:pPr>
            <w:r w:rsidRPr="00F71C35">
              <w:t>176</w:t>
            </w:r>
          </w:p>
        </w:tc>
        <w:tc>
          <w:tcPr>
            <w:tcW w:w="3210" w:type="dxa"/>
            <w:vAlign w:val="center"/>
          </w:tcPr>
          <w:p w14:paraId="24F8550C" w14:textId="77777777"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mHg</w:t>
            </w:r>
          </w:p>
        </w:tc>
      </w:tr>
      <w:tr w:rsidR="00403334" w:rsidRPr="00F71C35" w14:paraId="17765FF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1B8A460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Na+:</w:t>
            </w:r>
          </w:p>
        </w:tc>
        <w:tc>
          <w:tcPr>
            <w:tcW w:w="3209" w:type="dxa"/>
            <w:vAlign w:val="center"/>
          </w:tcPr>
          <w:p w14:paraId="0386D8A9" w14:textId="77777777" w:rsidR="00403334" w:rsidRPr="00F71C35" w:rsidRDefault="00AD2D0D" w:rsidP="00C27282">
            <w:pPr>
              <w:jc w:val="center"/>
            </w:pPr>
            <w:r w:rsidRPr="00F71C35">
              <w:t>146</w:t>
            </w:r>
          </w:p>
        </w:tc>
        <w:tc>
          <w:tcPr>
            <w:tcW w:w="3210" w:type="dxa"/>
            <w:vAlign w:val="center"/>
          </w:tcPr>
          <w:p w14:paraId="67328071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14:paraId="473CAA7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34C7CA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K+:</w:t>
            </w:r>
          </w:p>
        </w:tc>
        <w:tc>
          <w:tcPr>
            <w:tcW w:w="3209" w:type="dxa"/>
            <w:vAlign w:val="center"/>
          </w:tcPr>
          <w:p w14:paraId="18578237" w14:textId="77777777" w:rsidR="00403334" w:rsidRPr="00F71C35" w:rsidRDefault="00AD2D0D" w:rsidP="00C27282">
            <w:pPr>
              <w:jc w:val="center"/>
            </w:pPr>
            <w:r w:rsidRPr="00F71C35">
              <w:t>2.9</w:t>
            </w:r>
          </w:p>
        </w:tc>
        <w:tc>
          <w:tcPr>
            <w:tcW w:w="3210" w:type="dxa"/>
            <w:vAlign w:val="center"/>
          </w:tcPr>
          <w:p w14:paraId="702B468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4349857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D655F5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14:paraId="350775F5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14:paraId="7A44FA7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0B34EF64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692F9B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Glu:</w:t>
            </w:r>
          </w:p>
        </w:tc>
        <w:tc>
          <w:tcPr>
            <w:tcW w:w="3209" w:type="dxa"/>
            <w:vAlign w:val="center"/>
          </w:tcPr>
          <w:p w14:paraId="7F83554B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9</w:t>
            </w:r>
          </w:p>
        </w:tc>
        <w:tc>
          <w:tcPr>
            <w:tcW w:w="3210" w:type="dxa"/>
            <w:vAlign w:val="center"/>
          </w:tcPr>
          <w:p w14:paraId="6C6C20D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1FB01E0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8D0789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14:paraId="40AFFC19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6</w:t>
            </w:r>
          </w:p>
        </w:tc>
        <w:tc>
          <w:tcPr>
            <w:tcW w:w="3210" w:type="dxa"/>
            <w:vAlign w:val="center"/>
          </w:tcPr>
          <w:p w14:paraId="3A67157D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0149CC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27D90B2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14:paraId="6624CA70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7</w:t>
            </w:r>
          </w:p>
        </w:tc>
        <w:tc>
          <w:tcPr>
            <w:tcW w:w="3210" w:type="dxa"/>
            <w:vAlign w:val="center"/>
          </w:tcPr>
          <w:p w14:paraId="2C77195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56F35BDD" w14:textId="77777777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14:paraId="61CEC379" w14:textId="77777777"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542DE2AE" w14:textId="77777777"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14:paraId="7F5E125C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14:paraId="2409CF1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511824A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14:paraId="2642B558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8</w:t>
            </w:r>
          </w:p>
        </w:tc>
        <w:tc>
          <w:tcPr>
            <w:tcW w:w="3210" w:type="dxa"/>
            <w:vAlign w:val="center"/>
          </w:tcPr>
          <w:p w14:paraId="6833BDEB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13BC6D0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275B773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14:paraId="7AF906C4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8</w:t>
            </w:r>
          </w:p>
        </w:tc>
        <w:tc>
          <w:tcPr>
            <w:tcW w:w="3210" w:type="dxa"/>
            <w:vAlign w:val="center"/>
          </w:tcPr>
          <w:p w14:paraId="3E85773A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7EBB95A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0D46CBC5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14:paraId="7003EC80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5</w:t>
            </w:r>
          </w:p>
        </w:tc>
        <w:tc>
          <w:tcPr>
            <w:tcW w:w="3210" w:type="dxa"/>
            <w:vAlign w:val="center"/>
          </w:tcPr>
          <w:p w14:paraId="6194E395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6CFA9988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19326C97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14:paraId="3E7CADDA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8</w:t>
            </w:r>
          </w:p>
        </w:tc>
        <w:tc>
          <w:tcPr>
            <w:tcW w:w="3210" w:type="dxa"/>
            <w:vAlign w:val="center"/>
          </w:tcPr>
          <w:p w14:paraId="50266B98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DE7C12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64E0E526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22C3CEA1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0</w:t>
            </w:r>
          </w:p>
        </w:tc>
        <w:tc>
          <w:tcPr>
            <w:tcW w:w="3210" w:type="dxa"/>
            <w:vAlign w:val="center"/>
          </w:tcPr>
          <w:p w14:paraId="4CDAB893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7B63A96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EEB037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14:paraId="58F19CF6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7</w:t>
            </w:r>
          </w:p>
        </w:tc>
        <w:tc>
          <w:tcPr>
            <w:tcW w:w="3210" w:type="dxa"/>
            <w:vAlign w:val="center"/>
          </w:tcPr>
          <w:p w14:paraId="481F7F4E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14:paraId="2017BAF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967AF7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14:paraId="59C40FAC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0</w:t>
            </w:r>
          </w:p>
        </w:tc>
        <w:tc>
          <w:tcPr>
            <w:tcW w:w="3210" w:type="dxa"/>
            <w:vAlign w:val="center"/>
          </w:tcPr>
          <w:p w14:paraId="519A1B57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14:paraId="0758C3FD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96D4258" w14:textId="77777777"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14:paraId="7F96F9EA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.4</w:t>
            </w:r>
          </w:p>
        </w:tc>
        <w:tc>
          <w:tcPr>
            <w:tcW w:w="3210" w:type="dxa"/>
            <w:vAlign w:val="center"/>
          </w:tcPr>
          <w:p w14:paraId="5DFE7EF1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14:paraId="59C711AE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73636B9E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14:paraId="48247AC5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3A86A079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08BF816F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4FE243D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14:paraId="64C124CE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60ADDB3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14:paraId="68A63103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35D5387F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14:paraId="4FE52A51" w14:textId="77777777"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25953886" w14:textId="77777777"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14:paraId="1341F162" w14:textId="77777777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14:paraId="4AB3331B" w14:textId="77777777"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14:paraId="57BC65AE" w14:textId="77777777" w:rsidR="00403334" w:rsidRPr="00C27282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14:paraId="71959A00" w14:textId="77777777" w:rsidR="00403334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14:paraId="63D5E7FC" w14:textId="77777777" w:rsidR="00403334" w:rsidRPr="004444D7" w:rsidRDefault="00403334" w:rsidP="00403334">
      <w:pPr>
        <w:rPr>
          <w:b/>
          <w:lang w:val="en-US"/>
        </w:rPr>
      </w:pPr>
    </w:p>
    <w:p w14:paraId="20318EE8" w14:textId="77777777" w:rsidR="00403334" w:rsidRPr="004444D7" w:rsidRDefault="00403334" w:rsidP="00403334">
      <w:pPr>
        <w:rPr>
          <w:b/>
          <w:lang w:val="en-US"/>
        </w:rPr>
      </w:pPr>
    </w:p>
    <w:p w14:paraId="28442463" w14:textId="77777777" w:rsidR="00403334" w:rsidRPr="004444D7" w:rsidRDefault="00403334" w:rsidP="00403334">
      <w:pPr>
        <w:rPr>
          <w:b/>
          <w:lang w:val="en-US"/>
        </w:rPr>
      </w:pPr>
    </w:p>
    <w:p w14:paraId="5934B617" w14:textId="77777777" w:rsidR="004444D7" w:rsidRPr="004444D7" w:rsidRDefault="004444D7" w:rsidP="00472FA1">
      <w:pPr>
        <w:rPr>
          <w:b/>
          <w:lang w:val="en-US"/>
        </w:rPr>
      </w:pPr>
    </w:p>
    <w:p w14:paraId="563A7F2C" w14:textId="77777777" w:rsidR="004444D7" w:rsidRPr="004444D7" w:rsidRDefault="004444D7" w:rsidP="00472FA1">
      <w:pPr>
        <w:rPr>
          <w:b/>
          <w:lang w:val="en-US"/>
        </w:rPr>
      </w:pPr>
    </w:p>
    <w:sectPr w:rsidR="004444D7" w:rsidRPr="004444D7" w:rsidSect="00161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uigi Vecchione" w:date="2016-03-20T12:15:00Z" w:initials="LV">
    <w:p w14:paraId="22F6175A" w14:textId="77777777" w:rsidR="00B56903" w:rsidRDefault="00B56903">
      <w:pPr>
        <w:pStyle w:val="Testocommento"/>
      </w:pPr>
      <w:r>
        <w:rPr>
          <w:rStyle w:val="Rimandocommento"/>
        </w:rPr>
        <w:annotationRef/>
      </w:r>
    </w:p>
  </w:comment>
  <w:comment w:id="1" w:author="Luigi Vecchione" w:date="2016-03-20T12:58:00Z" w:initials="LV">
    <w:p w14:paraId="55EAAED6" w14:textId="77777777" w:rsidR="00B56903" w:rsidRDefault="00B56903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  <w:comment w:id="2" w:author="Luigi Vecchione" w:date="2016-03-20T12:58:00Z" w:initials="LV">
    <w:p w14:paraId="27422B19" w14:textId="77777777" w:rsidR="00B56903" w:rsidRDefault="00B56903" w:rsidP="008F0461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F6175A" w15:done="0"/>
  <w15:commentEx w15:paraId="55EAAED6" w15:done="0"/>
  <w15:commentEx w15:paraId="27422B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Vecchione">
    <w15:presenceInfo w15:providerId="Windows Live" w15:userId="0acf20de5922a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17BDE"/>
    <w:rsid w:val="00035BBB"/>
    <w:rsid w:val="000601B2"/>
    <w:rsid w:val="00072D1C"/>
    <w:rsid w:val="0009432A"/>
    <w:rsid w:val="000A0DA0"/>
    <w:rsid w:val="000A15E2"/>
    <w:rsid w:val="000E2AFE"/>
    <w:rsid w:val="000F4082"/>
    <w:rsid w:val="000F5206"/>
    <w:rsid w:val="00114A06"/>
    <w:rsid w:val="00122DF9"/>
    <w:rsid w:val="00133463"/>
    <w:rsid w:val="00140BE7"/>
    <w:rsid w:val="00144B4C"/>
    <w:rsid w:val="00161865"/>
    <w:rsid w:val="00170C05"/>
    <w:rsid w:val="001A6978"/>
    <w:rsid w:val="001B1261"/>
    <w:rsid w:val="00206314"/>
    <w:rsid w:val="00232AE6"/>
    <w:rsid w:val="00240B56"/>
    <w:rsid w:val="002C20D1"/>
    <w:rsid w:val="002C3261"/>
    <w:rsid w:val="002F1BF1"/>
    <w:rsid w:val="00304CE7"/>
    <w:rsid w:val="00390E32"/>
    <w:rsid w:val="003A29A2"/>
    <w:rsid w:val="003B0756"/>
    <w:rsid w:val="003B1D08"/>
    <w:rsid w:val="003B259E"/>
    <w:rsid w:val="003C6D0F"/>
    <w:rsid w:val="003F3CBA"/>
    <w:rsid w:val="00403334"/>
    <w:rsid w:val="004141ED"/>
    <w:rsid w:val="004253CA"/>
    <w:rsid w:val="004444D7"/>
    <w:rsid w:val="004720CA"/>
    <w:rsid w:val="00472FA1"/>
    <w:rsid w:val="004F5A81"/>
    <w:rsid w:val="005116D4"/>
    <w:rsid w:val="005264F7"/>
    <w:rsid w:val="005559FF"/>
    <w:rsid w:val="0056675E"/>
    <w:rsid w:val="005772F1"/>
    <w:rsid w:val="005C09CB"/>
    <w:rsid w:val="005C3835"/>
    <w:rsid w:val="005E35E2"/>
    <w:rsid w:val="00601D45"/>
    <w:rsid w:val="00614C75"/>
    <w:rsid w:val="00617BDE"/>
    <w:rsid w:val="0064627B"/>
    <w:rsid w:val="00647E8D"/>
    <w:rsid w:val="0066502B"/>
    <w:rsid w:val="0067504C"/>
    <w:rsid w:val="006753D0"/>
    <w:rsid w:val="006968BC"/>
    <w:rsid w:val="006E5468"/>
    <w:rsid w:val="006F7A56"/>
    <w:rsid w:val="007134AD"/>
    <w:rsid w:val="007135BE"/>
    <w:rsid w:val="00716548"/>
    <w:rsid w:val="0075458C"/>
    <w:rsid w:val="00757BBD"/>
    <w:rsid w:val="00767B79"/>
    <w:rsid w:val="007D77E7"/>
    <w:rsid w:val="00805D4D"/>
    <w:rsid w:val="008159E2"/>
    <w:rsid w:val="00846FEA"/>
    <w:rsid w:val="0085659E"/>
    <w:rsid w:val="00881BA0"/>
    <w:rsid w:val="008A7D2F"/>
    <w:rsid w:val="008B16E7"/>
    <w:rsid w:val="008B216C"/>
    <w:rsid w:val="008C0BF3"/>
    <w:rsid w:val="008C6276"/>
    <w:rsid w:val="008D1AE9"/>
    <w:rsid w:val="008E2F98"/>
    <w:rsid w:val="008F0461"/>
    <w:rsid w:val="00956751"/>
    <w:rsid w:val="009661CD"/>
    <w:rsid w:val="009675BB"/>
    <w:rsid w:val="009C5607"/>
    <w:rsid w:val="009D1FEB"/>
    <w:rsid w:val="009D4CED"/>
    <w:rsid w:val="00A06C85"/>
    <w:rsid w:val="00A16037"/>
    <w:rsid w:val="00A66257"/>
    <w:rsid w:val="00A873E7"/>
    <w:rsid w:val="00A9484A"/>
    <w:rsid w:val="00AD2D0D"/>
    <w:rsid w:val="00B01DC7"/>
    <w:rsid w:val="00B1053D"/>
    <w:rsid w:val="00B1349B"/>
    <w:rsid w:val="00B17B87"/>
    <w:rsid w:val="00B25DEA"/>
    <w:rsid w:val="00B35ED2"/>
    <w:rsid w:val="00B56903"/>
    <w:rsid w:val="00B60EED"/>
    <w:rsid w:val="00B631E8"/>
    <w:rsid w:val="00B7218C"/>
    <w:rsid w:val="00B7642F"/>
    <w:rsid w:val="00BA2BFC"/>
    <w:rsid w:val="00BB67A9"/>
    <w:rsid w:val="00C0104E"/>
    <w:rsid w:val="00C079D7"/>
    <w:rsid w:val="00C07E60"/>
    <w:rsid w:val="00C1280E"/>
    <w:rsid w:val="00C27282"/>
    <w:rsid w:val="00C3206B"/>
    <w:rsid w:val="00C33578"/>
    <w:rsid w:val="00C35DA4"/>
    <w:rsid w:val="00CB4A03"/>
    <w:rsid w:val="00CB6673"/>
    <w:rsid w:val="00CC3A45"/>
    <w:rsid w:val="00CC415F"/>
    <w:rsid w:val="00D43F79"/>
    <w:rsid w:val="00D466C2"/>
    <w:rsid w:val="00D617E6"/>
    <w:rsid w:val="00D67AAE"/>
    <w:rsid w:val="00D77DA9"/>
    <w:rsid w:val="00DB6E15"/>
    <w:rsid w:val="00DF6529"/>
    <w:rsid w:val="00E068E5"/>
    <w:rsid w:val="00E25B0C"/>
    <w:rsid w:val="00E54496"/>
    <w:rsid w:val="00E81195"/>
    <w:rsid w:val="00E9003A"/>
    <w:rsid w:val="00EE1D17"/>
    <w:rsid w:val="00EF26DD"/>
    <w:rsid w:val="00F03EB8"/>
    <w:rsid w:val="00F11A37"/>
    <w:rsid w:val="00F64BA0"/>
    <w:rsid w:val="00F71C35"/>
    <w:rsid w:val="00F77FF7"/>
    <w:rsid w:val="00F83247"/>
    <w:rsid w:val="00FB5C14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1544"/>
  <w15:docId w15:val="{16C6AE33-29AE-4C0A-B3BE-33AB6611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61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22D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D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D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D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D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DF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Carpredefinitoparagrafo"/>
    <w:rsid w:val="001B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A498-556B-4EF6-AE59-0DA5C47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0</TotalTime>
  <Pages>22</Pages>
  <Words>2772</Words>
  <Characters>1580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ecchione</dc:creator>
  <cp:keywords/>
  <dc:description/>
  <cp:lastModifiedBy>Amedeo Esposito</cp:lastModifiedBy>
  <cp:revision>27</cp:revision>
  <dcterms:created xsi:type="dcterms:W3CDTF">2016-03-20T10:01:00Z</dcterms:created>
  <dcterms:modified xsi:type="dcterms:W3CDTF">2017-02-08T09:00:00Z</dcterms:modified>
</cp:coreProperties>
</file>